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11" w:rsidRDefault="00335911" w:rsidP="000C5000">
      <w:pPr>
        <w:rPr>
          <w:lang w:val="kk-KZ"/>
        </w:rPr>
      </w:pPr>
      <w:r>
        <w:rPr>
          <w:noProof/>
        </w:rPr>
        <w:drawing>
          <wp:inline distT="0" distB="0" distL="0" distR="0">
            <wp:extent cx="5937885" cy="7665085"/>
            <wp:effectExtent l="0" t="0" r="0" b="0"/>
            <wp:docPr id="1" name="Рисунок 1" descr="C:\Users\Admin\Desktop\ка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зз.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665085"/>
                    </a:xfrm>
                    <a:prstGeom prst="rect">
                      <a:avLst/>
                    </a:prstGeom>
                    <a:noFill/>
                    <a:ln>
                      <a:noFill/>
                    </a:ln>
                  </pic:spPr>
                </pic:pic>
              </a:graphicData>
            </a:graphic>
          </wp:inline>
        </w:drawing>
      </w: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r>
        <w:rPr>
          <w:noProof/>
        </w:rPr>
        <w:lastRenderedPageBreak/>
        <w:drawing>
          <wp:inline distT="0" distB="0" distL="0" distR="0">
            <wp:extent cx="5937885" cy="7665085"/>
            <wp:effectExtent l="0" t="0" r="0" b="0"/>
            <wp:docPr id="2" name="Рисунок 2" descr="C:\Users\Admin\Desktop\ка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зз.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665085"/>
                    </a:xfrm>
                    <a:prstGeom prst="rect">
                      <a:avLst/>
                    </a:prstGeom>
                    <a:noFill/>
                    <a:ln>
                      <a:noFill/>
                    </a:ln>
                  </pic:spPr>
                </pic:pic>
              </a:graphicData>
            </a:graphic>
          </wp:inline>
        </w:drawing>
      </w: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335911" w:rsidRDefault="00335911" w:rsidP="000C5000">
      <w:pPr>
        <w:rPr>
          <w:lang w:val="kk-KZ"/>
        </w:rPr>
      </w:pPr>
    </w:p>
    <w:p w:rsidR="00A63B1A" w:rsidRPr="000C5000" w:rsidRDefault="00A63B1A" w:rsidP="000C5000">
      <w:pPr>
        <w:rPr>
          <w:lang w:val="kk-KZ"/>
        </w:rPr>
      </w:pPr>
      <w:bookmarkStart w:id="0" w:name="_GoBack"/>
      <w:bookmarkEnd w:id="0"/>
      <w:r w:rsidRPr="000C5000">
        <w:rPr>
          <w:lang w:val="kk-KZ"/>
        </w:rPr>
        <w:t xml:space="preserve">                                   </w:t>
      </w:r>
      <w:r w:rsidR="006F114E" w:rsidRPr="000C5000">
        <w:rPr>
          <w:lang w:val="kk-KZ"/>
        </w:rPr>
        <w:t xml:space="preserve">                              </w:t>
      </w:r>
      <w:r w:rsidR="00CC4987" w:rsidRPr="000C5000">
        <w:rPr>
          <w:lang w:val="kk-KZ"/>
        </w:rPr>
        <w:tab/>
      </w:r>
      <w:r w:rsidR="00CC4987" w:rsidRPr="000C5000">
        <w:rPr>
          <w:lang w:val="kk-KZ"/>
        </w:rPr>
        <w:tab/>
      </w:r>
      <w:r w:rsidR="00CC4987" w:rsidRPr="000C5000">
        <w:rPr>
          <w:lang w:val="kk-KZ"/>
        </w:rPr>
        <w:tab/>
      </w:r>
    </w:p>
    <w:p w:rsidR="00E70E6B" w:rsidRPr="000C5000" w:rsidRDefault="00B4792A" w:rsidP="000C5000">
      <w:pPr>
        <w:jc w:val="center"/>
        <w:rPr>
          <w:b/>
          <w:lang w:val="kk-KZ"/>
        </w:rPr>
      </w:pPr>
      <w:r w:rsidRPr="000C5000">
        <w:rPr>
          <w:b/>
          <w:lang w:val="kk-KZ"/>
        </w:rPr>
        <w:lastRenderedPageBreak/>
        <w:t>Түсіндірме хат</w:t>
      </w:r>
    </w:p>
    <w:p w:rsidR="00781FCC" w:rsidRPr="000C5000" w:rsidRDefault="00781FCC" w:rsidP="000C5000">
      <w:pPr>
        <w:ind w:firstLine="708"/>
        <w:jc w:val="both"/>
        <w:rPr>
          <w:rFonts w:eastAsia="Batang"/>
          <w:b/>
          <w:lang w:val="kk-KZ"/>
        </w:rPr>
      </w:pPr>
      <w:r w:rsidRPr="000C5000">
        <w:rPr>
          <w:lang w:val="kk-KZ"/>
        </w:rPr>
        <w:t xml:space="preserve">Қазақстан тарихының ежелгі дәуірден бүгінгі күнге дейінгі кезеңдерін қамтиды. Атап айтқанда ежелгі замандағы, орта ғасырдағы Қазақстан кезеңдерін, Қазақстан моңғол үстемдігі дәуірнде, Қазақ хандығы дәуірі, Қазақ елінің тәуелсідігінен айырылуы, осы тәуелсіздік күрес жолындағы ұлт-азаттық көтерілістер, ХІХ ғасырдың екінші жартысындағы Қазақстанда жүргізілген реформалар, ХХ ғасыр басындағы Қазақстан, қазақ ұлттық зиялылырының тәуелсіздік жолындағы күресі, Кеңес дәуіріндегі Қазақстан, Тәуелсіз Қазақстан тарихына жан-жақты, жүйелі тоқталады. </w:t>
      </w:r>
    </w:p>
    <w:p w:rsidR="00781FCC" w:rsidRPr="000C5000" w:rsidRDefault="00781FCC" w:rsidP="000C5000">
      <w:pPr>
        <w:ind w:firstLine="708"/>
        <w:jc w:val="both"/>
        <w:rPr>
          <w:rFonts w:eastAsia="Batang"/>
          <w:b/>
          <w:lang w:val="kk-KZ"/>
        </w:rPr>
      </w:pPr>
      <w:r w:rsidRPr="000C5000">
        <w:rPr>
          <w:rFonts w:eastAsia="Batang"/>
          <w:b/>
          <w:lang w:val="kk-KZ"/>
        </w:rPr>
        <w:t xml:space="preserve">Курстың мақсаты: </w:t>
      </w:r>
      <w:r w:rsidRPr="000C5000">
        <w:rPr>
          <w:rFonts w:eastAsia="Batang"/>
          <w:lang w:val="kk-KZ"/>
        </w:rPr>
        <w:t>Отанымыздың тарихы, ол киелі Қазақ жерінде өмір сүрген барлық алдыңғы ұрпақтың, соның ішінде, әрқайсымыздың ата-бабамыздың саналы қызыметінің нәтижесі екенін ұғындыру, ал біздің өміріміздің мәні – оған қомақты үлес қосу екенін Тәуелсіз Қазақстан Республикасының болашағы болып табылатын әрбір азаматтың, әрбір жас ұрпақтың санасына сіңіру, ұлтжандылыққа тәрбиелеу.</w:t>
      </w:r>
      <w:r w:rsidRPr="000C5000">
        <w:rPr>
          <w:rFonts w:eastAsia="Batang"/>
          <w:b/>
          <w:lang w:val="kk-KZ"/>
        </w:rPr>
        <w:t xml:space="preserve"> </w:t>
      </w:r>
      <w:r w:rsidRPr="000C5000">
        <w:rPr>
          <w:rFonts w:eastAsia="Batang"/>
          <w:lang w:val="kk-KZ"/>
        </w:rPr>
        <w:t>Сондай-ақ</w:t>
      </w:r>
      <w:r w:rsidRPr="000C5000">
        <w:rPr>
          <w:rFonts w:eastAsia="Batang"/>
          <w:b/>
          <w:lang w:val="kk-KZ"/>
        </w:rPr>
        <w:t xml:space="preserve"> </w:t>
      </w:r>
      <w:r w:rsidRPr="000C5000">
        <w:rPr>
          <w:rFonts w:eastAsia="Batang"/>
          <w:lang w:val="kk-KZ"/>
        </w:rPr>
        <w:t>ҚР</w:t>
      </w:r>
      <w:r w:rsidRPr="000C5000">
        <w:rPr>
          <w:rFonts w:eastAsia="Batang"/>
          <w:b/>
          <w:lang w:val="kk-KZ"/>
        </w:rPr>
        <w:t xml:space="preserve"> </w:t>
      </w:r>
      <w:r w:rsidRPr="000C5000">
        <w:rPr>
          <w:rFonts w:eastAsia="Batang"/>
          <w:lang w:val="kk-KZ"/>
        </w:rPr>
        <w:t>егемендік пен тәуелсіздікке ие болғаннан бері</w:t>
      </w:r>
      <w:r w:rsidRPr="000C5000">
        <w:rPr>
          <w:rFonts w:eastAsia="Batang"/>
          <w:b/>
          <w:lang w:val="kk-KZ"/>
        </w:rPr>
        <w:t xml:space="preserve"> </w:t>
      </w:r>
      <w:r w:rsidRPr="000C5000">
        <w:rPr>
          <w:rFonts w:eastAsia="Batang"/>
          <w:lang w:val="kk-KZ"/>
        </w:rPr>
        <w:t>«Қазақстан тарихы» пәнінің маңызы арта түсті, сондықтан</w:t>
      </w:r>
      <w:r w:rsidRPr="000C5000">
        <w:rPr>
          <w:rFonts w:eastAsia="Batang"/>
          <w:b/>
          <w:lang w:val="kk-KZ"/>
        </w:rPr>
        <w:t xml:space="preserve"> </w:t>
      </w:r>
      <w:r w:rsidRPr="000C5000">
        <w:rPr>
          <w:rFonts w:eastAsia="Batang"/>
          <w:lang w:val="kk-KZ"/>
        </w:rPr>
        <w:t>халықтың тарихи жадын қалпына келтіру, ұлттық сана мен бірлікті қалыптастыру, азаматтанушылық пен патриотизмді тәрбиелеу бүгінгі күннің басты талабы болмақ.</w:t>
      </w:r>
    </w:p>
    <w:p w:rsidR="00781FCC" w:rsidRPr="000C5000" w:rsidRDefault="00781FCC" w:rsidP="000C5000">
      <w:pPr>
        <w:ind w:firstLine="708"/>
        <w:jc w:val="both"/>
        <w:rPr>
          <w:rFonts w:eastAsia="Batang"/>
          <w:b/>
          <w:lang w:val="kk-KZ"/>
        </w:rPr>
      </w:pPr>
      <w:r w:rsidRPr="000C5000">
        <w:rPr>
          <w:rFonts w:eastAsia="Batang"/>
          <w:b/>
          <w:lang w:val="kk-KZ"/>
        </w:rPr>
        <w:t xml:space="preserve">Курстың міндеттері: </w:t>
      </w:r>
    </w:p>
    <w:p w:rsidR="00781FCC" w:rsidRPr="000C5000" w:rsidRDefault="00781FCC" w:rsidP="000C5000">
      <w:pPr>
        <w:jc w:val="both"/>
        <w:rPr>
          <w:rFonts w:eastAsia="Batang"/>
          <w:lang w:val="kk-KZ"/>
        </w:rPr>
      </w:pPr>
      <w:r w:rsidRPr="000C5000">
        <w:rPr>
          <w:rFonts w:eastAsia="Batang"/>
          <w:b/>
          <w:lang w:val="kk-KZ"/>
        </w:rPr>
        <w:t xml:space="preserve">     </w:t>
      </w:r>
      <w:r w:rsidRPr="000C5000">
        <w:rPr>
          <w:rFonts w:eastAsia="Batang"/>
          <w:lang w:val="kk-KZ"/>
        </w:rPr>
        <w:t>- әр кезеңнің, әр тақырыптың деректік қорын терең әрі жүйелі білу;</w:t>
      </w:r>
    </w:p>
    <w:p w:rsidR="00781FCC" w:rsidRPr="000C5000" w:rsidRDefault="00781FCC" w:rsidP="000C5000">
      <w:pPr>
        <w:widowControl w:val="0"/>
        <w:autoSpaceDE w:val="0"/>
        <w:autoSpaceDN w:val="0"/>
        <w:adjustRightInd w:val="0"/>
        <w:jc w:val="both"/>
        <w:rPr>
          <w:rFonts w:eastAsia="Batang"/>
          <w:lang w:val="kk-KZ"/>
        </w:rPr>
      </w:pPr>
      <w:r w:rsidRPr="000C5000">
        <w:rPr>
          <w:rFonts w:eastAsia="Batang"/>
          <w:lang w:val="kk-KZ"/>
        </w:rPr>
        <w:t xml:space="preserve">     - әр кезеңнің, әр тақырыптың зерттелуі мәселесін терең әрі жүйелі білу;</w:t>
      </w:r>
    </w:p>
    <w:p w:rsidR="00781FCC" w:rsidRPr="000C5000" w:rsidRDefault="00781FCC" w:rsidP="000C5000">
      <w:pPr>
        <w:widowControl w:val="0"/>
        <w:autoSpaceDE w:val="0"/>
        <w:autoSpaceDN w:val="0"/>
        <w:adjustRightInd w:val="0"/>
        <w:jc w:val="both"/>
        <w:rPr>
          <w:rFonts w:eastAsia="Batang"/>
          <w:lang w:val="kk-KZ"/>
        </w:rPr>
      </w:pPr>
      <w:r w:rsidRPr="000C5000">
        <w:rPr>
          <w:rFonts w:eastAsia="Batang"/>
          <w:lang w:val="kk-KZ"/>
        </w:rPr>
        <w:t xml:space="preserve">     - әр кезеңді және оларда орын алған оқиғалардың себептерін, барысын, нәтижесіне талдау жасау білу. </w:t>
      </w:r>
    </w:p>
    <w:p w:rsidR="00781FCC" w:rsidRPr="000C5000" w:rsidRDefault="00781FCC" w:rsidP="000C5000">
      <w:pPr>
        <w:jc w:val="center"/>
        <w:rPr>
          <w:b/>
          <w:lang w:val="kk-KZ"/>
        </w:rPr>
      </w:pPr>
    </w:p>
    <w:p w:rsidR="00BE554A" w:rsidRPr="000C5000" w:rsidRDefault="00BE554A" w:rsidP="000C5000">
      <w:pPr>
        <w:numPr>
          <w:ilvl w:val="0"/>
          <w:numId w:val="1"/>
        </w:numPr>
        <w:tabs>
          <w:tab w:val="left" w:pos="993"/>
        </w:tabs>
        <w:ind w:left="0" w:firstLine="709"/>
        <w:jc w:val="both"/>
        <w:rPr>
          <w:b/>
          <w:lang w:val="kk-KZ" w:eastAsia="ko-KR"/>
        </w:rPr>
      </w:pPr>
      <w:r w:rsidRPr="000C5000">
        <w:rPr>
          <w:b/>
          <w:lang w:val="kk-KZ" w:eastAsia="ko-KR"/>
        </w:rPr>
        <w:t>Қазақстан тарихы курсы</w:t>
      </w:r>
      <w:r w:rsidR="0034463B" w:rsidRPr="000C5000">
        <w:rPr>
          <w:b/>
          <w:lang w:val="kk-KZ" w:eastAsia="ko-KR"/>
        </w:rPr>
        <w:t>.</w:t>
      </w:r>
      <w:r w:rsidRPr="000C5000">
        <w:rPr>
          <w:b/>
          <w:lang w:val="kk-KZ" w:eastAsia="ko-KR"/>
        </w:rPr>
        <w:t xml:space="preserve"> </w:t>
      </w:r>
      <w:r w:rsidR="0034463B" w:rsidRPr="000C5000">
        <w:rPr>
          <w:b/>
          <w:lang w:val="kk-KZ" w:eastAsia="ko-KR"/>
        </w:rPr>
        <w:t>Пәннің м</w:t>
      </w:r>
      <w:r w:rsidRPr="000C5000">
        <w:rPr>
          <w:b/>
          <w:lang w:val="kk-KZ" w:eastAsia="ko-KR"/>
        </w:rPr>
        <w:t>ақсаты мен міндеттері</w:t>
      </w:r>
      <w:r w:rsidR="0034463B" w:rsidRPr="000C5000">
        <w:rPr>
          <w:b/>
          <w:lang w:val="kk-KZ" w:eastAsia="ko-KR"/>
        </w:rPr>
        <w:t>.</w:t>
      </w:r>
      <w:r w:rsidRPr="000C5000">
        <w:rPr>
          <w:b/>
          <w:lang w:val="kk-KZ" w:eastAsia="ko-KR"/>
        </w:rPr>
        <w:t xml:space="preserve"> </w:t>
      </w:r>
      <w:r w:rsidR="0034463B" w:rsidRPr="000C5000">
        <w:rPr>
          <w:b/>
          <w:lang w:val="kk-KZ" w:eastAsia="ko-KR"/>
        </w:rPr>
        <w:t>П</w:t>
      </w:r>
      <w:r w:rsidRPr="000C5000">
        <w:rPr>
          <w:b/>
          <w:lang w:val="kk-KZ" w:eastAsia="ko-KR"/>
        </w:rPr>
        <w:t xml:space="preserve">әнді </w:t>
      </w:r>
      <w:r w:rsidR="0034463B" w:rsidRPr="000C5000">
        <w:rPr>
          <w:b/>
          <w:lang w:val="kk-KZ" w:eastAsia="ko-KR"/>
        </w:rPr>
        <w:t>оқытудың</w:t>
      </w:r>
      <w:r w:rsidRPr="000C5000">
        <w:rPr>
          <w:b/>
          <w:lang w:val="kk-KZ" w:eastAsia="ko-KR"/>
        </w:rPr>
        <w:t xml:space="preserve"> негізгі деректері. </w:t>
      </w:r>
    </w:p>
    <w:p w:rsidR="00361EB1" w:rsidRPr="000C5000" w:rsidRDefault="00361EB1" w:rsidP="000C5000">
      <w:pPr>
        <w:tabs>
          <w:tab w:val="left" w:pos="284"/>
        </w:tabs>
        <w:ind w:firstLine="709"/>
        <w:jc w:val="both"/>
        <w:rPr>
          <w:lang w:val="kk-KZ" w:eastAsia="ko-KR"/>
        </w:rPr>
      </w:pPr>
      <w:r w:rsidRPr="000C5000">
        <w:rPr>
          <w:lang w:val="kk-KZ"/>
        </w:rPr>
        <w:t>Қазақстан тарихы пәні және оның міндеттері. Қазақстан тарихы  пәні туралы түсінік. Тарих, жеке тұлға, мемлекет. Тарих және өркениет. Бүгінгі Отан тарихының қызметі мен принциптері. Қазақстанның қазіргі заман тарихын әлемдік тарихи үдерістер аясында қарастыру. Ұлттық тарихтың құндылықтары. «ҚР-да тарихи сананың қалыптасуы концепциясы». Бүгінгі Қазақстанның тарихын кезеңдерге бөлу. Қазақстанның қазіргі заман тарихын зерттеудің негізгі әдістері. Отан тарихын зерттеудегі жаңа теориялық-концептуалдық ұстанымдар. «Қазақстанның қазіргі заман тарихы» пәні бойынша деректер мен зерттеулер. Отан тарихын зерттеудің ерекшеліктері. Қазақстанның бүгінгі таңдағы ұлттық тарихының өзекті мәселелері.</w:t>
      </w:r>
    </w:p>
    <w:p w:rsidR="00BE554A" w:rsidRPr="000C5000" w:rsidRDefault="00BE554A" w:rsidP="000C5000">
      <w:pPr>
        <w:ind w:firstLine="709"/>
        <w:jc w:val="both"/>
        <w:rPr>
          <w:lang w:val="kk-KZ" w:eastAsia="ko-KR"/>
        </w:rPr>
      </w:pPr>
    </w:p>
    <w:p w:rsidR="00BE554A" w:rsidRPr="000C5000" w:rsidRDefault="00BE554A" w:rsidP="000C5000">
      <w:pPr>
        <w:numPr>
          <w:ilvl w:val="0"/>
          <w:numId w:val="1"/>
        </w:numPr>
        <w:tabs>
          <w:tab w:val="left" w:pos="993"/>
        </w:tabs>
        <w:ind w:left="0" w:firstLine="709"/>
        <w:jc w:val="both"/>
        <w:rPr>
          <w:b/>
          <w:lang w:val="kk-KZ" w:eastAsia="ko-KR"/>
        </w:rPr>
      </w:pPr>
      <w:r w:rsidRPr="000C5000">
        <w:rPr>
          <w:b/>
          <w:lang w:val="kk-KZ" w:eastAsia="ko-KR"/>
        </w:rPr>
        <w:t>Тас ғасыры дәуіріндегі  Қазақстан</w:t>
      </w:r>
      <w:r w:rsidR="0034011D" w:rsidRPr="000C5000">
        <w:rPr>
          <w:b/>
          <w:lang w:val="kk-KZ" w:eastAsia="ko-KR"/>
        </w:rPr>
        <w:t>.</w:t>
      </w:r>
      <w:r w:rsidRPr="000C5000">
        <w:rPr>
          <w:b/>
          <w:lang w:val="kk-KZ" w:eastAsia="ko-KR"/>
        </w:rPr>
        <w:t xml:space="preserve"> </w:t>
      </w:r>
      <w:r w:rsidR="0034011D" w:rsidRPr="000C5000">
        <w:rPr>
          <w:b/>
          <w:lang w:val="kk-KZ" w:eastAsia="ko-KR"/>
        </w:rPr>
        <w:t>А</w:t>
      </w:r>
      <w:r w:rsidRPr="000C5000">
        <w:rPr>
          <w:b/>
          <w:lang w:val="kk-KZ" w:eastAsia="ko-KR"/>
        </w:rPr>
        <w:t>лғашқы адамдардың тұрақтары.</w:t>
      </w:r>
    </w:p>
    <w:p w:rsidR="00660814" w:rsidRPr="000C5000" w:rsidRDefault="00660814" w:rsidP="000C5000">
      <w:pPr>
        <w:pStyle w:val="a4"/>
        <w:spacing w:before="0" w:beforeAutospacing="0" w:after="0" w:afterAutospacing="0"/>
        <w:ind w:firstLine="709"/>
        <w:jc w:val="both"/>
      </w:pPr>
      <w:r w:rsidRPr="000C5000">
        <w:rPr>
          <w:bCs/>
          <w:lang w:val="kk-KZ"/>
        </w:rPr>
        <w:t>Адамның алғашқы еңбек құралдары тастан жасалған. Сондықтан да аса ұзаққа созылған алғашқы тарихи кезең – тас дәуірі деп аталады. Тас дәуірі мынадай 3 кезеңге бөлінеді:</w:t>
      </w:r>
      <w:r w:rsidRPr="000C5000">
        <w:rPr>
          <w:lang w:val="kk-KZ"/>
        </w:rPr>
        <w:t xml:space="preserve"> Адамның алғашқы еңбек құралдары тастан жасалған. Сондықтан да аса ұзаққа созылған алғашқы тарихи кезең – тас дәуірі деп аталады. </w:t>
      </w:r>
      <w:proofErr w:type="spellStart"/>
      <w:r w:rsidRPr="000C5000">
        <w:t>Тас</w:t>
      </w:r>
      <w:proofErr w:type="spellEnd"/>
      <w:r w:rsidRPr="000C5000">
        <w:t xml:space="preserve"> </w:t>
      </w:r>
      <w:proofErr w:type="spellStart"/>
      <w:r w:rsidRPr="000C5000">
        <w:t>дәуі</w:t>
      </w:r>
      <w:proofErr w:type="gramStart"/>
      <w:r w:rsidRPr="000C5000">
        <w:t>р</w:t>
      </w:r>
      <w:proofErr w:type="gramEnd"/>
      <w:r w:rsidRPr="000C5000">
        <w:t>і</w:t>
      </w:r>
      <w:proofErr w:type="spellEnd"/>
      <w:r w:rsidRPr="000C5000">
        <w:t xml:space="preserve"> </w:t>
      </w:r>
      <w:proofErr w:type="spellStart"/>
      <w:r w:rsidRPr="000C5000">
        <w:t>мынадай</w:t>
      </w:r>
      <w:proofErr w:type="spellEnd"/>
      <w:r w:rsidRPr="000C5000">
        <w:t xml:space="preserve"> 3 </w:t>
      </w:r>
      <w:proofErr w:type="spellStart"/>
      <w:r w:rsidRPr="000C5000">
        <w:t>кезеңге</w:t>
      </w:r>
      <w:proofErr w:type="spellEnd"/>
      <w:r w:rsidRPr="000C5000">
        <w:t xml:space="preserve"> </w:t>
      </w:r>
      <w:proofErr w:type="spellStart"/>
      <w:r w:rsidRPr="000C5000">
        <w:t>бөлінеді</w:t>
      </w:r>
      <w:proofErr w:type="spellEnd"/>
      <w:r w:rsidRPr="000C5000">
        <w:t>:</w:t>
      </w:r>
    </w:p>
    <w:p w:rsidR="00660814" w:rsidRPr="000C5000" w:rsidRDefault="00660814" w:rsidP="000C5000">
      <w:pPr>
        <w:numPr>
          <w:ilvl w:val="0"/>
          <w:numId w:val="2"/>
        </w:numPr>
        <w:tabs>
          <w:tab w:val="left" w:pos="993"/>
        </w:tabs>
        <w:ind w:left="0" w:firstLine="709"/>
        <w:jc w:val="both"/>
      </w:pPr>
      <w:r w:rsidRPr="000C5000">
        <w:t xml:space="preserve">Палеолит – </w:t>
      </w:r>
      <w:proofErr w:type="spellStart"/>
      <w:r w:rsidRPr="000C5000">
        <w:t>ежелгі</w:t>
      </w:r>
      <w:proofErr w:type="spellEnd"/>
      <w:r w:rsidRPr="000C5000">
        <w:t xml:space="preserve"> </w:t>
      </w:r>
      <w:proofErr w:type="spellStart"/>
      <w:r w:rsidRPr="000C5000">
        <w:t>тас</w:t>
      </w:r>
      <w:proofErr w:type="spellEnd"/>
      <w:r w:rsidRPr="000C5000">
        <w:t xml:space="preserve"> </w:t>
      </w:r>
      <w:proofErr w:type="spellStart"/>
      <w:r w:rsidRPr="000C5000">
        <w:t>дәуі</w:t>
      </w:r>
      <w:proofErr w:type="gramStart"/>
      <w:r w:rsidRPr="000C5000">
        <w:t>р</w:t>
      </w:r>
      <w:proofErr w:type="gramEnd"/>
      <w:r w:rsidRPr="000C5000">
        <w:t>і</w:t>
      </w:r>
      <w:proofErr w:type="spellEnd"/>
      <w:r w:rsidRPr="000C5000">
        <w:t xml:space="preserve"> (</w:t>
      </w:r>
      <w:proofErr w:type="spellStart"/>
      <w:r w:rsidRPr="000C5000">
        <w:t>б.з.б</w:t>
      </w:r>
      <w:proofErr w:type="spellEnd"/>
      <w:r w:rsidRPr="000C5000">
        <w:t xml:space="preserve">. 2,5 млн. </w:t>
      </w:r>
      <w:proofErr w:type="spellStart"/>
      <w:r w:rsidRPr="000C5000">
        <w:t>жылдан</w:t>
      </w:r>
      <w:proofErr w:type="spellEnd"/>
      <w:r w:rsidRPr="000C5000">
        <w:t xml:space="preserve"> – 12 </w:t>
      </w:r>
      <w:proofErr w:type="spellStart"/>
      <w:r w:rsidRPr="000C5000">
        <w:t>мың</w:t>
      </w:r>
      <w:proofErr w:type="spellEnd"/>
      <w:r w:rsidRPr="000C5000">
        <w:t xml:space="preserve"> </w:t>
      </w:r>
      <w:proofErr w:type="spellStart"/>
      <w:r w:rsidRPr="000C5000">
        <w:t>жылдыққа</w:t>
      </w:r>
      <w:proofErr w:type="spellEnd"/>
      <w:r w:rsidRPr="000C5000">
        <w:t xml:space="preserve"> </w:t>
      </w:r>
      <w:proofErr w:type="spellStart"/>
      <w:r w:rsidRPr="000C5000">
        <w:t>дейін</w:t>
      </w:r>
      <w:proofErr w:type="spellEnd"/>
      <w:r w:rsidRPr="000C5000">
        <w:t>). </w:t>
      </w:r>
    </w:p>
    <w:p w:rsidR="00660814" w:rsidRPr="000C5000" w:rsidRDefault="00660814" w:rsidP="000C5000">
      <w:pPr>
        <w:numPr>
          <w:ilvl w:val="0"/>
          <w:numId w:val="2"/>
        </w:numPr>
        <w:tabs>
          <w:tab w:val="left" w:pos="993"/>
        </w:tabs>
        <w:ind w:left="0" w:firstLine="709"/>
        <w:jc w:val="both"/>
      </w:pPr>
      <w:r w:rsidRPr="000C5000">
        <w:t xml:space="preserve">Мезолит – орта </w:t>
      </w:r>
      <w:proofErr w:type="spellStart"/>
      <w:r w:rsidRPr="000C5000">
        <w:t>тас</w:t>
      </w:r>
      <w:proofErr w:type="spellEnd"/>
      <w:r w:rsidRPr="000C5000">
        <w:t xml:space="preserve"> </w:t>
      </w:r>
      <w:proofErr w:type="spellStart"/>
      <w:r w:rsidRPr="000C5000">
        <w:t>дәуі</w:t>
      </w:r>
      <w:proofErr w:type="gramStart"/>
      <w:r w:rsidRPr="000C5000">
        <w:t>р</w:t>
      </w:r>
      <w:proofErr w:type="gramEnd"/>
      <w:r w:rsidRPr="000C5000">
        <w:t>і</w:t>
      </w:r>
      <w:proofErr w:type="spellEnd"/>
      <w:r w:rsidRPr="000C5000">
        <w:t xml:space="preserve"> (</w:t>
      </w:r>
      <w:proofErr w:type="spellStart"/>
      <w:r w:rsidRPr="000C5000">
        <w:t>б.з.б</w:t>
      </w:r>
      <w:proofErr w:type="spellEnd"/>
      <w:r w:rsidRPr="000C5000">
        <w:t xml:space="preserve">. 12-5 </w:t>
      </w:r>
      <w:proofErr w:type="spellStart"/>
      <w:r w:rsidRPr="000C5000">
        <w:t>мың</w:t>
      </w:r>
      <w:proofErr w:type="spellEnd"/>
      <w:r w:rsidRPr="000C5000">
        <w:t xml:space="preserve"> </w:t>
      </w:r>
      <w:proofErr w:type="spellStart"/>
      <w:r w:rsidRPr="000C5000">
        <w:t>жылдықтар</w:t>
      </w:r>
      <w:proofErr w:type="spellEnd"/>
      <w:r w:rsidRPr="000C5000">
        <w:t>).</w:t>
      </w:r>
    </w:p>
    <w:p w:rsidR="00660814" w:rsidRPr="000C5000" w:rsidRDefault="00660814" w:rsidP="000C5000">
      <w:pPr>
        <w:numPr>
          <w:ilvl w:val="0"/>
          <w:numId w:val="2"/>
        </w:numPr>
        <w:tabs>
          <w:tab w:val="left" w:pos="993"/>
        </w:tabs>
        <w:ind w:left="0" w:firstLine="709"/>
        <w:jc w:val="both"/>
      </w:pPr>
      <w:r w:rsidRPr="000C5000">
        <w:t xml:space="preserve">Неолит – </w:t>
      </w:r>
      <w:proofErr w:type="spellStart"/>
      <w:r w:rsidRPr="000C5000">
        <w:t>жаңа</w:t>
      </w:r>
      <w:proofErr w:type="spellEnd"/>
      <w:r w:rsidRPr="000C5000">
        <w:t xml:space="preserve"> </w:t>
      </w:r>
      <w:proofErr w:type="spellStart"/>
      <w:r w:rsidRPr="000C5000">
        <w:t>тас</w:t>
      </w:r>
      <w:proofErr w:type="spellEnd"/>
      <w:r w:rsidRPr="000C5000">
        <w:t xml:space="preserve"> </w:t>
      </w:r>
      <w:proofErr w:type="spellStart"/>
      <w:r w:rsidRPr="000C5000">
        <w:t>дәуі</w:t>
      </w:r>
      <w:proofErr w:type="gramStart"/>
      <w:r w:rsidRPr="000C5000">
        <w:t>р</w:t>
      </w:r>
      <w:proofErr w:type="gramEnd"/>
      <w:r w:rsidRPr="000C5000">
        <w:t>і</w:t>
      </w:r>
      <w:proofErr w:type="spellEnd"/>
      <w:r w:rsidRPr="000C5000">
        <w:t xml:space="preserve"> (</w:t>
      </w:r>
      <w:proofErr w:type="spellStart"/>
      <w:r w:rsidRPr="000C5000">
        <w:t>б.з.б</w:t>
      </w:r>
      <w:proofErr w:type="spellEnd"/>
      <w:r w:rsidRPr="000C5000">
        <w:t xml:space="preserve">. 5-3 </w:t>
      </w:r>
      <w:proofErr w:type="spellStart"/>
      <w:r w:rsidRPr="000C5000">
        <w:t>мың</w:t>
      </w:r>
      <w:proofErr w:type="spellEnd"/>
      <w:r w:rsidRPr="000C5000">
        <w:t xml:space="preserve"> </w:t>
      </w:r>
      <w:proofErr w:type="spellStart"/>
      <w:r w:rsidRPr="000C5000">
        <w:t>жылдықтар</w:t>
      </w:r>
      <w:proofErr w:type="spellEnd"/>
      <w:r w:rsidRPr="000C5000">
        <w:t>).</w:t>
      </w:r>
    </w:p>
    <w:p w:rsidR="00660814" w:rsidRPr="000C5000" w:rsidRDefault="00660814" w:rsidP="000C5000">
      <w:pPr>
        <w:pStyle w:val="a4"/>
        <w:spacing w:before="0" w:beforeAutospacing="0" w:after="0" w:afterAutospacing="0"/>
        <w:ind w:firstLine="709"/>
        <w:jc w:val="both"/>
      </w:pPr>
      <w:proofErr w:type="spellStart"/>
      <w:r w:rsidRPr="000C5000">
        <w:t>Өз</w:t>
      </w:r>
      <w:proofErr w:type="spellEnd"/>
      <w:r w:rsidRPr="000C5000">
        <w:t xml:space="preserve"> </w:t>
      </w:r>
      <w:proofErr w:type="spellStart"/>
      <w:r w:rsidRPr="000C5000">
        <w:t>кезегінде</w:t>
      </w:r>
      <w:proofErr w:type="spellEnd"/>
      <w:r w:rsidRPr="000C5000">
        <w:t xml:space="preserve"> </w:t>
      </w:r>
      <w:proofErr w:type="spellStart"/>
      <w:r w:rsidRPr="000C5000">
        <w:t>палеолиттің</w:t>
      </w:r>
      <w:proofErr w:type="spellEnd"/>
      <w:r w:rsidRPr="000C5000">
        <w:t xml:space="preserve"> </w:t>
      </w:r>
      <w:proofErr w:type="spellStart"/>
      <w:r w:rsidRPr="000C5000">
        <w:t>өзі</w:t>
      </w:r>
      <w:proofErr w:type="spellEnd"/>
      <w:r w:rsidRPr="000C5000">
        <w:t xml:space="preserve"> 3 </w:t>
      </w:r>
      <w:proofErr w:type="spellStart"/>
      <w:r w:rsidRPr="000C5000">
        <w:t>кезеңге</w:t>
      </w:r>
      <w:proofErr w:type="spellEnd"/>
      <w:r w:rsidRPr="000C5000">
        <w:t xml:space="preserve"> </w:t>
      </w:r>
      <w:proofErr w:type="spellStart"/>
      <w:r w:rsidRPr="000C5000">
        <w:t>бө</w:t>
      </w:r>
      <w:proofErr w:type="gramStart"/>
      <w:r w:rsidRPr="000C5000">
        <w:t>л</w:t>
      </w:r>
      <w:proofErr w:type="gramEnd"/>
      <w:r w:rsidRPr="000C5000">
        <w:t>інеді</w:t>
      </w:r>
      <w:proofErr w:type="spellEnd"/>
      <w:r w:rsidRPr="000C5000">
        <w:t xml:space="preserve">: 1) </w:t>
      </w:r>
      <w:proofErr w:type="spellStart"/>
      <w:r w:rsidRPr="000C5000">
        <w:t>ерте</w:t>
      </w:r>
      <w:proofErr w:type="spellEnd"/>
      <w:r w:rsidRPr="000C5000">
        <w:t xml:space="preserve"> палеолит (</w:t>
      </w:r>
      <w:proofErr w:type="spellStart"/>
      <w:r w:rsidRPr="000C5000">
        <w:t>б.з.б</w:t>
      </w:r>
      <w:proofErr w:type="spellEnd"/>
      <w:r w:rsidRPr="000C5000">
        <w:t xml:space="preserve">. 2,5 млн. – 140 </w:t>
      </w:r>
      <w:proofErr w:type="spellStart"/>
      <w:r w:rsidRPr="000C5000">
        <w:t>мың</w:t>
      </w:r>
      <w:proofErr w:type="spellEnd"/>
      <w:r w:rsidRPr="000C5000">
        <w:t xml:space="preserve"> </w:t>
      </w:r>
      <w:proofErr w:type="spellStart"/>
      <w:r w:rsidRPr="000C5000">
        <w:t>жылдықтар</w:t>
      </w:r>
      <w:proofErr w:type="spellEnd"/>
      <w:r w:rsidRPr="000C5000">
        <w:t>); 2) орта палеолит (</w:t>
      </w:r>
      <w:proofErr w:type="spellStart"/>
      <w:r w:rsidRPr="000C5000">
        <w:t>б.з.б</w:t>
      </w:r>
      <w:proofErr w:type="spellEnd"/>
      <w:r w:rsidRPr="000C5000">
        <w:t xml:space="preserve">. 140 – 40 </w:t>
      </w:r>
      <w:proofErr w:type="spellStart"/>
      <w:r w:rsidRPr="000C5000">
        <w:t>мың</w:t>
      </w:r>
      <w:proofErr w:type="spellEnd"/>
      <w:r w:rsidRPr="000C5000">
        <w:t xml:space="preserve"> </w:t>
      </w:r>
      <w:proofErr w:type="spellStart"/>
      <w:r w:rsidRPr="000C5000">
        <w:t>жылдықтар</w:t>
      </w:r>
      <w:proofErr w:type="spellEnd"/>
      <w:r w:rsidRPr="000C5000">
        <w:t xml:space="preserve">); 3) </w:t>
      </w:r>
      <w:proofErr w:type="spellStart"/>
      <w:r w:rsidRPr="000C5000">
        <w:t>кейінгі</w:t>
      </w:r>
      <w:proofErr w:type="spellEnd"/>
      <w:r w:rsidRPr="000C5000">
        <w:t xml:space="preserve"> палеолит (</w:t>
      </w:r>
      <w:proofErr w:type="spellStart"/>
      <w:r w:rsidRPr="000C5000">
        <w:t>б.з.б</w:t>
      </w:r>
      <w:proofErr w:type="spellEnd"/>
      <w:r w:rsidRPr="000C5000">
        <w:t xml:space="preserve">. 40 – 12 </w:t>
      </w:r>
      <w:proofErr w:type="spellStart"/>
      <w:r w:rsidRPr="000C5000">
        <w:t>мың</w:t>
      </w:r>
      <w:proofErr w:type="spellEnd"/>
      <w:r w:rsidRPr="000C5000">
        <w:t xml:space="preserve"> </w:t>
      </w:r>
      <w:proofErr w:type="spellStart"/>
      <w:r w:rsidRPr="000C5000">
        <w:t>жылдықтар</w:t>
      </w:r>
      <w:proofErr w:type="spellEnd"/>
      <w:r w:rsidRPr="000C5000">
        <w:t>).</w:t>
      </w:r>
    </w:p>
    <w:p w:rsidR="00B86AA8" w:rsidRPr="000C5000" w:rsidRDefault="00660814" w:rsidP="000C5000">
      <w:pPr>
        <w:pStyle w:val="a4"/>
        <w:spacing w:before="0" w:beforeAutospacing="0" w:after="0" w:afterAutospacing="0"/>
        <w:ind w:firstLine="709"/>
        <w:jc w:val="both"/>
        <w:rPr>
          <w:lang w:val="kk-KZ"/>
        </w:rPr>
      </w:pPr>
      <w:r w:rsidRPr="000C5000">
        <w:t> </w:t>
      </w:r>
    </w:p>
    <w:p w:rsidR="00660814" w:rsidRPr="000C5000" w:rsidRDefault="00BE554A" w:rsidP="000C5000">
      <w:pPr>
        <w:numPr>
          <w:ilvl w:val="0"/>
          <w:numId w:val="1"/>
        </w:numPr>
        <w:tabs>
          <w:tab w:val="left" w:pos="993"/>
        </w:tabs>
        <w:ind w:left="0" w:firstLine="709"/>
        <w:jc w:val="both"/>
        <w:rPr>
          <w:b/>
          <w:lang w:val="kk-KZ" w:eastAsia="ko-KR"/>
        </w:rPr>
      </w:pPr>
      <w:r w:rsidRPr="000C5000">
        <w:rPr>
          <w:b/>
          <w:lang w:val="kk-KZ" w:eastAsia="ko-KR"/>
        </w:rPr>
        <w:t>Қола дәуіріндегі Қазақстан. Андронов мәдениеті.</w:t>
      </w:r>
    </w:p>
    <w:p w:rsidR="00B260ED" w:rsidRPr="000C5000" w:rsidRDefault="00B260ED" w:rsidP="000C5000">
      <w:pPr>
        <w:ind w:firstLine="708"/>
        <w:jc w:val="both"/>
        <w:rPr>
          <w:lang w:val="kk-KZ"/>
        </w:rPr>
      </w:pPr>
      <w:r w:rsidRPr="000C5000">
        <w:rPr>
          <w:lang w:val="kk-KZ"/>
        </w:rPr>
        <w:t>Қола дәуіріне</w:t>
      </w:r>
      <w:r w:rsidRPr="000C5000">
        <w:rPr>
          <w:b/>
          <w:lang w:val="kk-KZ"/>
        </w:rPr>
        <w:t xml:space="preserve"> </w:t>
      </w:r>
      <w:r w:rsidRPr="000C5000">
        <w:rPr>
          <w:lang w:val="kk-KZ"/>
        </w:rPr>
        <w:t xml:space="preserve">жалпы сипаттама, қоланың ерекшеліктері. Қола мыс пен қалайының қосындысы. Қола дәуіріндегі Қазақстан аумағындағы ескерткіштер. Андронов мәдениетінің  Қазақстандағы ошағы. Андронов мәдениетінің кезеңдері мәселесінің </w:t>
      </w:r>
      <w:r w:rsidRPr="000C5000">
        <w:rPr>
          <w:lang w:val="kk-KZ"/>
        </w:rPr>
        <w:lastRenderedPageBreak/>
        <w:t>тарихнамасы. Кен ісі. Металлургия. Егіншілік пен мал шаруашылығының ара қатынасы. Орталық Қазақстанның (Беғазы-Дәндібай) қола дәуірінің мәдениеті. Бақташылық мал шаруашылығының көшпелі мал шаруашылығына өту. Егіншіліктің ошақтары және олардың сипаттамасы. Патриархаттық отбасылық қауым. Қола дәуіріндегі Қазақстандағы материалдық мәдениет және оның ерекше белгілері. Өнері және діни нанымдары. Қоныстар мен тұрғын үйлер. Үй кәсібі.</w:t>
      </w:r>
    </w:p>
    <w:p w:rsidR="0034011D" w:rsidRPr="000C5000" w:rsidRDefault="0034011D" w:rsidP="000C5000">
      <w:pPr>
        <w:shd w:val="clear" w:color="auto" w:fill="FFFFFF"/>
        <w:ind w:firstLine="709"/>
        <w:jc w:val="both"/>
        <w:rPr>
          <w:lang w:val="kk-KZ"/>
        </w:rPr>
      </w:pPr>
    </w:p>
    <w:p w:rsidR="00AF6F26" w:rsidRPr="000C5000" w:rsidRDefault="00BE554A" w:rsidP="000C5000">
      <w:pPr>
        <w:numPr>
          <w:ilvl w:val="0"/>
          <w:numId w:val="1"/>
        </w:numPr>
        <w:tabs>
          <w:tab w:val="left" w:pos="993"/>
        </w:tabs>
        <w:ind w:left="0" w:firstLine="709"/>
        <w:jc w:val="both"/>
        <w:rPr>
          <w:b/>
          <w:lang w:val="kk-KZ" w:eastAsia="ko-KR"/>
        </w:rPr>
      </w:pPr>
      <w:r w:rsidRPr="000C5000">
        <w:rPr>
          <w:b/>
          <w:lang w:val="kk-KZ" w:eastAsia="ko-KR"/>
        </w:rPr>
        <w:t>Сақтар т</w:t>
      </w:r>
      <w:r w:rsidR="0034011D" w:rsidRPr="000C5000">
        <w:rPr>
          <w:b/>
          <w:lang w:val="kk-KZ" w:eastAsia="ko-KR"/>
        </w:rPr>
        <w:t>арихы</w:t>
      </w:r>
      <w:r w:rsidRPr="000C5000">
        <w:rPr>
          <w:b/>
          <w:lang w:val="kk-KZ" w:eastAsia="ko-KR"/>
        </w:rPr>
        <w:t>. Сақ тайпалары</w:t>
      </w:r>
      <w:r w:rsidR="0034011D" w:rsidRPr="000C5000">
        <w:rPr>
          <w:b/>
          <w:lang w:val="kk-KZ" w:eastAsia="ko-KR"/>
        </w:rPr>
        <w:t xml:space="preserve"> туралы жазба және археологиялық деректер,</w:t>
      </w:r>
      <w:r w:rsidRPr="000C5000">
        <w:rPr>
          <w:b/>
          <w:lang w:val="kk-KZ" w:eastAsia="ko-KR"/>
        </w:rPr>
        <w:t xml:space="preserve"> орналасу территориясы, шаруашылығы, әлеуметтік құрылысы, мәдениеті.</w:t>
      </w:r>
    </w:p>
    <w:p w:rsidR="00BE554A" w:rsidRPr="000C5000" w:rsidRDefault="00076B2D" w:rsidP="000C5000">
      <w:pPr>
        <w:ind w:firstLine="709"/>
        <w:jc w:val="both"/>
        <w:rPr>
          <w:lang w:val="kk-KZ"/>
        </w:rPr>
      </w:pPr>
      <w:r w:rsidRPr="000C5000">
        <w:rPr>
          <w:lang w:val="kk-KZ"/>
        </w:rPr>
        <w:t>Сақтар тайпалық одағы-алғашқы қауымдық қоғамның бірлігінің әлеуметтік ұйымдасу формасы. Сақтар тайпалық одақтары: массагеттер, дақтар (дайлар), аримаспылар, аргийппейлер және т.б. Сарматтар бірлестігінің этногенезі туралы мәселенің тарихнамасы. Сақ тайпаларының қоныстары, шаруашылығы, тұрмысы және қоғамдық әлеуметтік құрылысы. Сақ тайпаларының негізгі 3 тобы: тиграхауда сақтары, парадариа сақтары, хаомаварга сақтары. Сақ қоғамының сипаты: әскери демократиялық. Көшпелі және жартылай көшпелі мал шаруашылығы. Қолөнер және зергерлік бұйымдар жасау. Сақтардың мәдениеті, діні мен өнері. Сақтардың көрші мемлекеттермен қарым қатынасы (Иран, Қытай, Рим, Греция, Персия). Сақтардың І Дарий, Кир әскерлерімен және Александр Македонскийдің басқыншылық жорықтарына қарсы күресі. Сақтардың археологиялық ескерткіштері.</w:t>
      </w:r>
      <w:r w:rsidRPr="000C5000">
        <w:rPr>
          <w:lang w:val="kk-KZ"/>
        </w:rPr>
        <w:tab/>
      </w:r>
    </w:p>
    <w:p w:rsidR="00076B2D" w:rsidRPr="000C5000" w:rsidRDefault="00076B2D" w:rsidP="000C5000">
      <w:pPr>
        <w:ind w:firstLine="709"/>
        <w:jc w:val="both"/>
        <w:rPr>
          <w:lang w:val="kk-KZ" w:eastAsia="ko-KR"/>
        </w:rPr>
      </w:pPr>
    </w:p>
    <w:p w:rsidR="00BE554A" w:rsidRPr="000C5000" w:rsidRDefault="007D439F" w:rsidP="000C5000">
      <w:pPr>
        <w:numPr>
          <w:ilvl w:val="0"/>
          <w:numId w:val="1"/>
        </w:numPr>
        <w:tabs>
          <w:tab w:val="left" w:pos="993"/>
        </w:tabs>
        <w:ind w:left="0" w:firstLine="709"/>
        <w:jc w:val="both"/>
        <w:rPr>
          <w:lang w:val="kk-KZ" w:eastAsia="ko-KR"/>
        </w:rPr>
      </w:pPr>
      <w:r w:rsidRPr="000C5000">
        <w:rPr>
          <w:b/>
          <w:lang w:val="kk-KZ" w:eastAsia="ko-KR"/>
        </w:rPr>
        <w:t>Ғұн мен Үйсін</w:t>
      </w:r>
      <w:r w:rsidR="00BE554A" w:rsidRPr="000C5000">
        <w:rPr>
          <w:b/>
          <w:lang w:val="kk-KZ" w:eastAsia="ko-KR"/>
        </w:rPr>
        <w:t xml:space="preserve">  мемлекеттері</w:t>
      </w:r>
      <w:r w:rsidR="0034011D" w:rsidRPr="000C5000">
        <w:rPr>
          <w:b/>
          <w:lang w:val="kk-KZ" w:eastAsia="ko-KR"/>
        </w:rPr>
        <w:t>: олар</w:t>
      </w:r>
      <w:r w:rsidR="00BE554A" w:rsidRPr="000C5000">
        <w:rPr>
          <w:b/>
          <w:lang w:val="kk-KZ" w:eastAsia="ko-KR"/>
        </w:rPr>
        <w:t xml:space="preserve"> туралы деректер, саяси тарихы, шаруашылығы және әлеуметтік құрылысы</w:t>
      </w:r>
      <w:r w:rsidR="00BE554A" w:rsidRPr="000C5000">
        <w:rPr>
          <w:lang w:val="kk-KZ" w:eastAsia="ko-KR"/>
        </w:rPr>
        <w:t>.</w:t>
      </w:r>
    </w:p>
    <w:p w:rsidR="005435A2" w:rsidRPr="000C5000" w:rsidRDefault="005435A2" w:rsidP="000C5000">
      <w:pPr>
        <w:jc w:val="both"/>
        <w:rPr>
          <w:lang w:val="kk-KZ"/>
        </w:rPr>
      </w:pPr>
      <w:r w:rsidRPr="000C5000">
        <w:rPr>
          <w:lang w:val="kk-KZ"/>
        </w:rPr>
        <w:t>Қазақстан аумағындағы ғұндардың саяси тарихы, шаруашылығы, қоғамдық құрылысы. Ғұндар билеушісі б.з.б Мөде шанюй. Ғұндардың күшеюі. Ғұндардың көрген қолбасшысы аты аңызға айналған ақыл иесі, әккі саясаткер, дипломат Аттила (Еділ батыр).</w:t>
      </w:r>
    </w:p>
    <w:p w:rsidR="005435A2" w:rsidRPr="000C5000" w:rsidRDefault="005435A2" w:rsidP="000C5000">
      <w:pPr>
        <w:ind w:firstLine="708"/>
        <w:jc w:val="both"/>
        <w:rPr>
          <w:lang w:val="kk-KZ"/>
        </w:rPr>
      </w:pPr>
      <w:r w:rsidRPr="000C5000">
        <w:rPr>
          <w:lang w:val="kk-KZ"/>
        </w:rPr>
        <w:t>Үйсін тайпалар одағының территориясы. Қытай жазбаларындағы (Сыма Цянь мен Бан Гудың) үйсіндердің қоныстану аймағындағы экономикалық қатынастары, мал шаруашылығы, егіншілік және отырықшылық, әлеуметтік меншік қатынастары, көрші мемлекеттермен шаруашылығы. Үйсіндердің шаруашылығы, материалдық рухани мәдениеті және археологиялық ескерткіштері.</w:t>
      </w:r>
    </w:p>
    <w:p w:rsidR="00BE554A" w:rsidRPr="000C5000" w:rsidRDefault="00BE554A" w:rsidP="000C5000">
      <w:pPr>
        <w:ind w:firstLine="709"/>
        <w:jc w:val="both"/>
        <w:rPr>
          <w:lang w:val="kk-KZ" w:eastAsia="ko-KR"/>
        </w:rPr>
      </w:pPr>
    </w:p>
    <w:p w:rsidR="00B73C41" w:rsidRPr="000C5000" w:rsidRDefault="00BE554A" w:rsidP="000C5000">
      <w:pPr>
        <w:numPr>
          <w:ilvl w:val="0"/>
          <w:numId w:val="1"/>
        </w:numPr>
        <w:tabs>
          <w:tab w:val="left" w:pos="993"/>
        </w:tabs>
        <w:ind w:left="0" w:firstLine="709"/>
        <w:jc w:val="both"/>
        <w:rPr>
          <w:b/>
          <w:lang w:val="kk-KZ" w:eastAsia="ko-KR"/>
        </w:rPr>
      </w:pPr>
      <w:r w:rsidRPr="000C5000">
        <w:rPr>
          <w:b/>
          <w:lang w:val="kk-KZ" w:eastAsia="ko-KR"/>
        </w:rPr>
        <w:t>Қаңлы</w:t>
      </w:r>
      <w:r w:rsidR="00E40E3C" w:rsidRPr="000C5000">
        <w:rPr>
          <w:b/>
          <w:lang w:val="kk-KZ" w:eastAsia="ko-KR"/>
        </w:rPr>
        <w:t xml:space="preserve"> мемлекеті: о</w:t>
      </w:r>
      <w:r w:rsidRPr="000C5000">
        <w:rPr>
          <w:b/>
          <w:lang w:val="kk-KZ" w:eastAsia="ko-KR"/>
        </w:rPr>
        <w:t>лар</w:t>
      </w:r>
      <w:r w:rsidR="00E40E3C" w:rsidRPr="000C5000">
        <w:rPr>
          <w:b/>
          <w:lang w:val="kk-KZ" w:eastAsia="ko-KR"/>
        </w:rPr>
        <w:t xml:space="preserve"> </w:t>
      </w:r>
      <w:r w:rsidRPr="000C5000">
        <w:rPr>
          <w:b/>
          <w:lang w:val="kk-KZ" w:eastAsia="ko-KR"/>
        </w:rPr>
        <w:t>туралы</w:t>
      </w:r>
      <w:r w:rsidR="00E40E3C" w:rsidRPr="000C5000">
        <w:rPr>
          <w:b/>
          <w:lang w:val="kk-KZ" w:eastAsia="ko-KR"/>
        </w:rPr>
        <w:t xml:space="preserve"> </w:t>
      </w:r>
      <w:r w:rsidRPr="000C5000">
        <w:rPr>
          <w:b/>
          <w:lang w:val="kk-KZ" w:eastAsia="ko-KR"/>
        </w:rPr>
        <w:t>жазба</w:t>
      </w:r>
      <w:r w:rsidR="00E40E3C" w:rsidRPr="000C5000">
        <w:rPr>
          <w:b/>
          <w:lang w:val="kk-KZ" w:eastAsia="ko-KR"/>
        </w:rPr>
        <w:t xml:space="preserve"> </w:t>
      </w:r>
      <w:r w:rsidRPr="000C5000">
        <w:rPr>
          <w:b/>
          <w:lang w:val="kk-KZ" w:eastAsia="ko-KR"/>
        </w:rPr>
        <w:t xml:space="preserve">деректер, </w:t>
      </w:r>
      <w:r w:rsidR="00E40E3C" w:rsidRPr="000C5000">
        <w:rPr>
          <w:b/>
          <w:lang w:val="kk-KZ" w:eastAsia="ko-KR"/>
        </w:rPr>
        <w:t>саяси тарихы, шаруашылығы және әлеуметтік құрылысы.</w:t>
      </w:r>
    </w:p>
    <w:p w:rsidR="00BF0BAF" w:rsidRPr="000C5000" w:rsidRDefault="00BF0BAF" w:rsidP="000C5000">
      <w:pPr>
        <w:shd w:val="clear" w:color="auto" w:fill="FFFFFF"/>
        <w:ind w:firstLine="708"/>
        <w:rPr>
          <w:b/>
          <w:lang w:val="kk-KZ"/>
        </w:rPr>
      </w:pPr>
      <w:r w:rsidRPr="000C5000">
        <w:rPr>
          <w:lang w:val="kk-KZ"/>
        </w:rPr>
        <w:t>Қаңлы</w:t>
      </w:r>
      <w:r w:rsidRPr="000C5000">
        <w:rPr>
          <w:b/>
          <w:lang w:val="kk-KZ"/>
        </w:rPr>
        <w:t xml:space="preserve"> </w:t>
      </w:r>
      <w:r w:rsidRPr="000C5000">
        <w:rPr>
          <w:lang w:val="kk-KZ"/>
        </w:rPr>
        <w:t>тайпалар одағы, мемлекет құрамы мен құрылысы,мемлекеттік басқару жүйесі. Қаңлылардың қоныстану аймағы, әлеуметтік экономикалық тарихы,әскери саяси ұйымдасуы. Қаңлылардың тілі мен жазуы.</w:t>
      </w:r>
    </w:p>
    <w:p w:rsidR="002C5716" w:rsidRPr="000C5000" w:rsidRDefault="002C5716" w:rsidP="000C5000">
      <w:pPr>
        <w:ind w:firstLine="709"/>
        <w:jc w:val="both"/>
        <w:rPr>
          <w:color w:val="00B050"/>
          <w:lang w:val="kk-KZ" w:eastAsia="ko-KR"/>
        </w:rPr>
      </w:pPr>
    </w:p>
    <w:p w:rsidR="004E5087" w:rsidRPr="004E723D" w:rsidRDefault="00BE554A" w:rsidP="000C5000">
      <w:pPr>
        <w:numPr>
          <w:ilvl w:val="0"/>
          <w:numId w:val="1"/>
        </w:numPr>
        <w:tabs>
          <w:tab w:val="left" w:pos="993"/>
        </w:tabs>
        <w:ind w:left="0" w:firstLine="709"/>
        <w:jc w:val="both"/>
        <w:rPr>
          <w:b/>
          <w:lang w:val="kk-KZ" w:eastAsia="ko-KR"/>
        </w:rPr>
      </w:pPr>
      <w:r w:rsidRPr="004E723D">
        <w:rPr>
          <w:b/>
          <w:lang w:val="kk-KZ" w:eastAsia="ko-KR"/>
        </w:rPr>
        <w:t>Түрік және</w:t>
      </w:r>
      <w:r w:rsidR="00E40E3C" w:rsidRPr="004E723D">
        <w:rPr>
          <w:b/>
          <w:lang w:val="kk-KZ" w:eastAsia="ko-KR"/>
        </w:rPr>
        <w:t xml:space="preserve"> </w:t>
      </w:r>
      <w:r w:rsidRPr="004E723D">
        <w:rPr>
          <w:b/>
          <w:lang w:val="kk-KZ" w:eastAsia="ko-KR"/>
        </w:rPr>
        <w:t>Батыс</w:t>
      </w:r>
      <w:r w:rsidR="00E40E3C" w:rsidRPr="004E723D">
        <w:rPr>
          <w:b/>
          <w:lang w:val="kk-KZ" w:eastAsia="ko-KR"/>
        </w:rPr>
        <w:t xml:space="preserve"> </w:t>
      </w:r>
      <w:r w:rsidRPr="004E723D">
        <w:rPr>
          <w:b/>
          <w:lang w:val="kk-KZ" w:eastAsia="ko-KR"/>
        </w:rPr>
        <w:t>Түрік</w:t>
      </w:r>
      <w:r w:rsidR="00E40E3C" w:rsidRPr="004E723D">
        <w:rPr>
          <w:b/>
          <w:lang w:val="kk-KZ" w:eastAsia="ko-KR"/>
        </w:rPr>
        <w:t xml:space="preserve"> </w:t>
      </w:r>
      <w:r w:rsidRPr="004E723D">
        <w:rPr>
          <w:b/>
          <w:lang w:val="kk-KZ" w:eastAsia="ko-KR"/>
        </w:rPr>
        <w:t>қаған</w:t>
      </w:r>
      <w:r w:rsidR="001A1D42" w:rsidRPr="004E723D">
        <w:rPr>
          <w:b/>
          <w:lang w:val="kk-KZ" w:eastAsia="ko-KR"/>
        </w:rPr>
        <w:t>аттар</w:t>
      </w:r>
      <w:r w:rsidRPr="004E723D">
        <w:rPr>
          <w:b/>
          <w:lang w:val="kk-KZ" w:eastAsia="ko-KR"/>
        </w:rPr>
        <w:t>ы.</w:t>
      </w:r>
    </w:p>
    <w:p w:rsidR="00787A14" w:rsidRPr="000C5000" w:rsidRDefault="00787A14" w:rsidP="000C5000">
      <w:pPr>
        <w:ind w:firstLine="708"/>
        <w:jc w:val="both"/>
        <w:rPr>
          <w:lang w:val="kk-KZ"/>
        </w:rPr>
      </w:pPr>
      <w:r w:rsidRPr="000C5000">
        <w:rPr>
          <w:lang w:val="kk-KZ"/>
        </w:rPr>
        <w:t>Түрік этногенезі.Түріктердің шығу тегі туралы зерттеулер,тарихи аңыздар мен шындық. Ашын руы.Түріктердің қоныстануы,саяси және әлеуметтік құрылымы. Түрік қағанатының құрылуы. Бумын қаған. Түрік империясының Орталық Азия халықтарының тарихындағы орны. Түрік қағанатындағы билік үшін күрес. Түріктердің батысқа жорықтары. Византия, Иран және Қытаймен қарым қатынастар. Шығыс және Батыс бөліктерінің құрылуы. Шығыс Түрік қағанаты 603-630 және 680-744 жж. Құтлық (Елтеріс), Қапаған, Білге, Күлтегін қағандар және Тоныкөк. Қытайға қарсы соғыстар.  Батыс Түрік қағанаты. Аумағы. Әлеуметтік этникалық тарихы. Саяси құрылымы. Қала мәдениетінің дамуы. Тон жабғу. Дулу және нушиби арасындағы билік үшін күрес. Қытай әскерінің басып кіруі. Мемлекеттің күйреуі.</w:t>
      </w:r>
    </w:p>
    <w:p w:rsidR="004E5087" w:rsidRDefault="004E5087" w:rsidP="000C5000">
      <w:pPr>
        <w:ind w:firstLine="709"/>
        <w:jc w:val="both"/>
        <w:rPr>
          <w:lang w:val="kk-KZ" w:eastAsia="ko-KR"/>
        </w:rPr>
      </w:pPr>
    </w:p>
    <w:p w:rsidR="004E723D" w:rsidRPr="000C5000" w:rsidRDefault="004E723D" w:rsidP="000C5000">
      <w:pPr>
        <w:ind w:firstLine="709"/>
        <w:jc w:val="both"/>
        <w:rPr>
          <w:lang w:val="kk-KZ" w:eastAsia="ko-KR"/>
        </w:rPr>
      </w:pPr>
    </w:p>
    <w:p w:rsidR="00B73C41" w:rsidRPr="000C5000" w:rsidRDefault="00BE554A" w:rsidP="000C5000">
      <w:pPr>
        <w:numPr>
          <w:ilvl w:val="0"/>
          <w:numId w:val="1"/>
        </w:numPr>
        <w:tabs>
          <w:tab w:val="left" w:pos="993"/>
        </w:tabs>
        <w:ind w:left="0" w:firstLine="709"/>
        <w:jc w:val="both"/>
        <w:rPr>
          <w:lang w:val="kk-KZ" w:eastAsia="ko-KR"/>
        </w:rPr>
      </w:pPr>
      <w:r w:rsidRPr="000C5000">
        <w:rPr>
          <w:b/>
          <w:lang w:val="kk-KZ" w:eastAsia="ko-KR"/>
        </w:rPr>
        <w:t xml:space="preserve">Түргеш </w:t>
      </w:r>
      <w:r w:rsidR="001A1D42" w:rsidRPr="000C5000">
        <w:rPr>
          <w:b/>
          <w:lang w:val="kk-KZ" w:eastAsia="ko-KR"/>
        </w:rPr>
        <w:t xml:space="preserve">қағанаты </w:t>
      </w:r>
      <w:r w:rsidRPr="000C5000">
        <w:rPr>
          <w:b/>
          <w:lang w:val="kk-KZ" w:eastAsia="ko-KR"/>
        </w:rPr>
        <w:t>және Қ</w:t>
      </w:r>
      <w:r w:rsidR="007D439F" w:rsidRPr="000C5000">
        <w:rPr>
          <w:b/>
          <w:lang w:val="kk-KZ" w:eastAsia="ko-KR"/>
        </w:rPr>
        <w:t xml:space="preserve">арлұқ </w:t>
      </w:r>
      <w:r w:rsidR="001A1D42" w:rsidRPr="000C5000">
        <w:rPr>
          <w:b/>
          <w:lang w:val="kk-KZ" w:eastAsia="ko-KR"/>
        </w:rPr>
        <w:t>мемлекеті</w:t>
      </w:r>
      <w:r w:rsidRPr="000C5000">
        <w:rPr>
          <w:lang w:val="kk-KZ" w:eastAsia="ko-KR"/>
        </w:rPr>
        <w:t>.</w:t>
      </w:r>
    </w:p>
    <w:p w:rsidR="00787A14" w:rsidRPr="000C5000" w:rsidRDefault="00787A14" w:rsidP="000C5000">
      <w:pPr>
        <w:ind w:firstLine="708"/>
        <w:jc w:val="both"/>
        <w:rPr>
          <w:lang w:val="kk-KZ"/>
        </w:rPr>
      </w:pPr>
      <w:r w:rsidRPr="000C5000">
        <w:rPr>
          <w:lang w:val="kk-KZ"/>
        </w:rPr>
        <w:lastRenderedPageBreak/>
        <w:t>Түргеш</w:t>
      </w:r>
      <w:r w:rsidRPr="000C5000">
        <w:rPr>
          <w:b/>
          <w:lang w:val="kk-KZ"/>
        </w:rPr>
        <w:t xml:space="preserve"> </w:t>
      </w:r>
      <w:r w:rsidRPr="000C5000">
        <w:rPr>
          <w:lang w:val="kk-KZ"/>
        </w:rPr>
        <w:t xml:space="preserve">қағанаты. Сақал қаған. Шығыс Түрікпен соғыстар. Сұлық қаған тұсындағы сыртқы саяси жағдай. Қытаймен қарым қатынас. Сары және қара түргештер. Талас шайқасы. </w:t>
      </w:r>
      <w:r w:rsidRPr="000C5000">
        <w:rPr>
          <w:color w:val="000000"/>
          <w:spacing w:val="2"/>
          <w:shd w:val="clear" w:color="auto" w:fill="FFFFFF"/>
          <w:lang w:val="kk-KZ"/>
        </w:rPr>
        <w:t>Қарлұқтар туралы тарихи деректерден алынған мәліметтер. Қарлұқ мемлекетінің саяси тарихы: құрылуы, көрші мемлекеттер мен тайпалармен қарым-қатынастары. Қарлұқ тайпаларының қоныстану аумағы және тайпалық құрамы. Мемлекеттің экономикалық және мәдени өміріндегі қалалардың рөлі. Исламның енуі және түркілердің мұсылман әлемімен халықаралық байланысы. Түркілер арасында қожалардың пайда болуы.</w:t>
      </w:r>
    </w:p>
    <w:p w:rsidR="00DE36E3" w:rsidRPr="000C5000" w:rsidRDefault="00DE36E3" w:rsidP="000C5000">
      <w:pPr>
        <w:ind w:firstLine="709"/>
        <w:jc w:val="both"/>
        <w:rPr>
          <w:lang w:val="kk-KZ"/>
        </w:rPr>
      </w:pPr>
    </w:p>
    <w:p w:rsidR="00DE36E3" w:rsidRPr="004E723D" w:rsidRDefault="00BE554A" w:rsidP="000C5000">
      <w:pPr>
        <w:pStyle w:val="a3"/>
        <w:numPr>
          <w:ilvl w:val="0"/>
          <w:numId w:val="1"/>
        </w:numPr>
        <w:rPr>
          <w:rFonts w:ascii="Times New Roman" w:hAnsi="Times New Roman" w:cs="Times New Roman"/>
          <w:b/>
          <w:sz w:val="24"/>
          <w:szCs w:val="24"/>
        </w:rPr>
      </w:pPr>
      <w:proofErr w:type="spellStart"/>
      <w:r w:rsidRPr="004E723D">
        <w:rPr>
          <w:rFonts w:ascii="Times New Roman" w:hAnsi="Times New Roman" w:cs="Times New Roman"/>
          <w:b/>
          <w:sz w:val="24"/>
          <w:szCs w:val="24"/>
        </w:rPr>
        <w:t>Қарахандықтар</w:t>
      </w:r>
      <w:proofErr w:type="spellEnd"/>
      <w:r w:rsidR="00E40E3C" w:rsidRPr="004E723D">
        <w:rPr>
          <w:rFonts w:ascii="Times New Roman" w:hAnsi="Times New Roman" w:cs="Times New Roman"/>
          <w:b/>
          <w:sz w:val="24"/>
          <w:szCs w:val="24"/>
        </w:rPr>
        <w:t xml:space="preserve"> </w:t>
      </w:r>
      <w:proofErr w:type="spellStart"/>
      <w:r w:rsidRPr="004E723D">
        <w:rPr>
          <w:rFonts w:ascii="Times New Roman" w:hAnsi="Times New Roman" w:cs="Times New Roman"/>
          <w:b/>
          <w:sz w:val="24"/>
          <w:szCs w:val="24"/>
        </w:rPr>
        <w:t>мемлекеті</w:t>
      </w:r>
      <w:proofErr w:type="spellEnd"/>
      <w:r w:rsidRPr="004E723D">
        <w:rPr>
          <w:rFonts w:ascii="Times New Roman" w:hAnsi="Times New Roman" w:cs="Times New Roman"/>
          <w:b/>
          <w:sz w:val="24"/>
          <w:szCs w:val="24"/>
        </w:rPr>
        <w:t>.</w:t>
      </w:r>
    </w:p>
    <w:p w:rsidR="002528F4" w:rsidRPr="000C5000" w:rsidRDefault="002528F4" w:rsidP="000C5000">
      <w:pPr>
        <w:ind w:firstLine="708"/>
        <w:jc w:val="both"/>
        <w:rPr>
          <w:b/>
          <w:spacing w:val="2"/>
          <w:shd w:val="clear" w:color="auto" w:fill="FFFFFF"/>
          <w:lang w:val="kk-KZ"/>
        </w:rPr>
      </w:pPr>
      <w:r w:rsidRPr="000C5000">
        <w:rPr>
          <w:spacing w:val="2"/>
          <w:shd w:val="clear" w:color="auto" w:fill="FFFFFF"/>
          <w:lang w:val="kk-KZ"/>
        </w:rPr>
        <w:t xml:space="preserve">Ортағасырлық Қазақстан аумағындағы Қараханидтер. Араб және парсы деректеріндегі Қараханидтер туралы мәліметтер. </w:t>
      </w:r>
      <w:r w:rsidR="00AE383E" w:rsidRPr="000C5000">
        <w:rPr>
          <w:lang w:val="kk-KZ"/>
        </w:rPr>
        <w:t>Аумағы. Шігіл және яғма тайпалары. Мемлекеттік құрылымы. Феодалдық үлестік жүйе. Шығыс және Батыс бөліктер. Феодалдық қатынастардың дамуы. Иқта институты. Сыртқы саясат. Мәуереннахрмен соғыстар.</w:t>
      </w:r>
      <w:r w:rsidRPr="000C5000">
        <w:rPr>
          <w:spacing w:val="2"/>
          <w:shd w:val="clear" w:color="auto" w:fill="FFFFFF"/>
          <w:lang w:val="kk-KZ"/>
        </w:rPr>
        <w:t>Қараханидтер мемлекеттілігі түркі мемлекеттілігі эволюциясының жаңа кезеңі ретінде. Исламды қабылдау және Қараханид мемлекетінің мұсылман әлеміндегі орны. Сауда-экономикалық және мәдени байланыстардың ерекшеліктері. Орталық Азияның халықаралық қатынастар жүйесіндегі Қараханидтер мемлекетінің рөлі.</w:t>
      </w:r>
    </w:p>
    <w:p w:rsidR="008F3244" w:rsidRPr="000C5000" w:rsidRDefault="008F3244" w:rsidP="000C5000">
      <w:pPr>
        <w:ind w:firstLine="709"/>
        <w:jc w:val="both"/>
        <w:rPr>
          <w:color w:val="00B050"/>
          <w:lang w:val="kk-KZ" w:eastAsia="ko-KR"/>
        </w:rPr>
      </w:pPr>
    </w:p>
    <w:p w:rsidR="00B73C41" w:rsidRPr="004E723D" w:rsidRDefault="00BE554A" w:rsidP="000C5000">
      <w:pPr>
        <w:pStyle w:val="a3"/>
        <w:numPr>
          <w:ilvl w:val="0"/>
          <w:numId w:val="1"/>
        </w:numPr>
        <w:rPr>
          <w:rFonts w:ascii="Times New Roman" w:hAnsi="Times New Roman" w:cs="Times New Roman"/>
          <w:b/>
          <w:sz w:val="24"/>
          <w:szCs w:val="24"/>
          <w:lang w:val="kk-KZ"/>
        </w:rPr>
      </w:pPr>
      <w:r w:rsidRPr="004E723D">
        <w:rPr>
          <w:rFonts w:ascii="Times New Roman" w:hAnsi="Times New Roman" w:cs="Times New Roman"/>
          <w:b/>
          <w:sz w:val="24"/>
          <w:szCs w:val="24"/>
          <w:lang w:val="kk-KZ"/>
        </w:rPr>
        <w:t>Оғыздар: саяси тарихы, этникалық құры</w:t>
      </w:r>
      <w:r w:rsidR="00681227" w:rsidRPr="004E723D">
        <w:rPr>
          <w:rFonts w:ascii="Times New Roman" w:hAnsi="Times New Roman" w:cs="Times New Roman"/>
          <w:b/>
          <w:sz w:val="24"/>
          <w:szCs w:val="24"/>
          <w:lang w:val="kk-KZ"/>
        </w:rPr>
        <w:t xml:space="preserve">лымы, шаруашылығы және тұрмысы, </w:t>
      </w:r>
      <w:r w:rsidRPr="004E723D">
        <w:rPr>
          <w:rFonts w:ascii="Times New Roman" w:hAnsi="Times New Roman" w:cs="Times New Roman"/>
          <w:b/>
          <w:sz w:val="24"/>
          <w:szCs w:val="24"/>
          <w:lang w:val="kk-KZ"/>
        </w:rPr>
        <w:t>әлеуметтік құрылысы.</w:t>
      </w:r>
    </w:p>
    <w:p w:rsidR="008936C9" w:rsidRPr="000C5000" w:rsidRDefault="008936C9" w:rsidP="000C5000">
      <w:pPr>
        <w:ind w:firstLine="708"/>
        <w:jc w:val="both"/>
        <w:rPr>
          <w:b/>
          <w:spacing w:val="2"/>
          <w:shd w:val="clear" w:color="auto" w:fill="FFFFFF"/>
          <w:lang w:val="kk-KZ"/>
        </w:rPr>
      </w:pPr>
      <w:r w:rsidRPr="000C5000">
        <w:rPr>
          <w:spacing w:val="2"/>
          <w:shd w:val="clear" w:color="auto" w:fill="FFFFFF"/>
          <w:lang w:val="kk-KZ"/>
        </w:rPr>
        <w:t>Оғыздардың этникалық тарихының мәселелері және олардың қазақ халқының этногенезіндегі рөлі.</w:t>
      </w:r>
      <w:r w:rsidRPr="000C5000">
        <w:rPr>
          <w:lang w:val="kk-KZ"/>
        </w:rPr>
        <w:t xml:space="preserve"> Оғыз мемлекетінің астанасы. Оғыз мемлекетінің басшысы. Оғыз жабғысының мемлекетінде алым-салық. Х ғ. аяғында орыс деректерінде оғыздар. 1041 жылы Хорезмді жаулап алуы. Оғыз</w:t>
      </w:r>
      <w:r w:rsidRPr="000C5000">
        <w:rPr>
          <w:spacing w:val="2"/>
          <w:shd w:val="clear" w:color="auto" w:fill="FFFFFF"/>
          <w:lang w:val="kk-KZ"/>
        </w:rPr>
        <w:t xml:space="preserve"> мемлекетінің ыдырауы.</w:t>
      </w:r>
    </w:p>
    <w:p w:rsidR="00675081" w:rsidRPr="000C5000" w:rsidRDefault="00675081" w:rsidP="000C5000">
      <w:pPr>
        <w:ind w:firstLine="709"/>
        <w:jc w:val="both"/>
        <w:rPr>
          <w:lang w:val="kk-KZ" w:eastAsia="ko-KR"/>
        </w:rPr>
      </w:pPr>
    </w:p>
    <w:p w:rsidR="00B73C41"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Қимақтар</w:t>
      </w:r>
      <w:r w:rsidR="00507AB3" w:rsidRPr="000C5000">
        <w:rPr>
          <w:b/>
          <w:lang w:val="kk-KZ" w:eastAsia="ko-KR"/>
        </w:rPr>
        <w:t xml:space="preserve"> </w:t>
      </w:r>
      <w:r w:rsidRPr="000C5000">
        <w:rPr>
          <w:b/>
          <w:lang w:val="kk-KZ" w:eastAsia="ko-KR"/>
        </w:rPr>
        <w:t>мемлекеті: орналасу аумағы, шаруашылығы және әлеуметтік құрылысы.</w:t>
      </w:r>
    </w:p>
    <w:p w:rsidR="00675081" w:rsidRPr="000C5000" w:rsidRDefault="00BE570C" w:rsidP="000C5000">
      <w:pPr>
        <w:ind w:firstLine="709"/>
        <w:jc w:val="both"/>
        <w:rPr>
          <w:spacing w:val="2"/>
          <w:shd w:val="clear" w:color="auto" w:fill="FFFFFF"/>
          <w:lang w:val="kk-KZ"/>
        </w:rPr>
      </w:pPr>
      <w:r w:rsidRPr="000C5000">
        <w:rPr>
          <w:spacing w:val="2"/>
          <w:shd w:val="clear" w:color="auto" w:fill="FFFFFF"/>
          <w:lang w:val="kk-KZ"/>
        </w:rPr>
        <w:t>Қимақтардың мемлекеттік құрылымындағы ежелгі түркі әлеуметтік-саяси дәстүрлерінің сабақтастығы.</w:t>
      </w:r>
      <w:r w:rsidRPr="000C5000">
        <w:rPr>
          <w:lang w:val="kk-KZ"/>
        </w:rPr>
        <w:t xml:space="preserve"> VIII ғасырдың екінші жартысы мен ІХ ғасырдың бас кезінде Қимақ тайпалары. Қимақ тайпаларының басшысы. Қимақ мемлекетінің құрамындағы  тайпалар.</w:t>
      </w:r>
      <w:r w:rsidRPr="000C5000">
        <w:rPr>
          <w:spacing w:val="2"/>
          <w:shd w:val="clear" w:color="auto" w:fill="FFFFFF"/>
          <w:lang w:val="kk-KZ"/>
        </w:rPr>
        <w:t xml:space="preserve"> Қимақтар мемлекетінің ыдырауы.</w:t>
      </w:r>
    </w:p>
    <w:p w:rsidR="00BE570C" w:rsidRPr="000C5000" w:rsidRDefault="00BE570C" w:rsidP="000C5000">
      <w:pPr>
        <w:ind w:firstLine="709"/>
        <w:jc w:val="both"/>
        <w:rPr>
          <w:lang w:val="kk-KZ" w:eastAsia="ko-KR"/>
        </w:rPr>
      </w:pPr>
    </w:p>
    <w:p w:rsidR="00B73C41"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Қыпшақ хандығы (ХІ ғ. басы –</w:t>
      </w:r>
      <w:r w:rsidR="00507AB3" w:rsidRPr="000C5000">
        <w:rPr>
          <w:b/>
          <w:lang w:val="kk-KZ" w:eastAsia="ko-KR"/>
        </w:rPr>
        <w:t xml:space="preserve"> </w:t>
      </w:r>
      <w:r w:rsidRPr="000C5000">
        <w:rPr>
          <w:b/>
          <w:lang w:val="kk-KZ" w:eastAsia="ko-KR"/>
        </w:rPr>
        <w:t>1219 ж.).</w:t>
      </w:r>
    </w:p>
    <w:p w:rsidR="00FA3265" w:rsidRPr="000C5000" w:rsidRDefault="00FA3265" w:rsidP="000C5000">
      <w:pPr>
        <w:pStyle w:val="ae"/>
        <w:jc w:val="both"/>
        <w:rPr>
          <w:noProof/>
          <w:sz w:val="24"/>
        </w:rPr>
      </w:pPr>
      <w:r w:rsidRPr="000C5000">
        <w:rPr>
          <w:spacing w:val="2"/>
          <w:sz w:val="24"/>
          <w:shd w:val="clear" w:color="auto" w:fill="FFFFFF"/>
        </w:rPr>
        <w:t>Қыпшақтар туралы нарративті мен шежірелік дерек мәліметтері. Көшпелі тайпалардың көші-қоны. Қыпшақтардың шығу тегі мен этникалық тарихы мәселелері. Қимақ, қыпшақ, кумандардың үштік этникалық триадасы. Тайпалардың көші-қоны және олардың этникалық процестерге әсері. Қыпшақтардың саяси гегемониясының таралуы. Түркі көшпелі мемлекеттік және әлеуметтік-мәдени дәстүрлерінің дамуының соңғы кезеңі ретінде Қыпшақ хандығының құрылуы. Қыпшақтардың қимақ, қидан, оғыз, хорезмшах, орыс княздықтарымен байланысы. Орталық Азия кеңістігіндегі түріктердің әскери салтанаты кезеңі. Қыпшақтардың тілі мен әдеби ескерткіштері.</w:t>
      </w:r>
      <w:r w:rsidRPr="000C5000">
        <w:rPr>
          <w:noProof/>
          <w:sz w:val="24"/>
        </w:rPr>
        <w:t xml:space="preserve"> Қазақстан жеріндегі қыпшақ этникалық қоғамдасуын үш кезеңге бөліп қарау. </w:t>
      </w:r>
      <w:r w:rsidRPr="000C5000">
        <w:rPr>
          <w:sz w:val="24"/>
        </w:rPr>
        <w:t>Қыпшақтардың саяси жағдайы. Қыпшақ хандығының ыдырауы.</w:t>
      </w:r>
    </w:p>
    <w:p w:rsidR="00316406" w:rsidRPr="000C5000" w:rsidRDefault="00316406" w:rsidP="000C5000">
      <w:pPr>
        <w:ind w:firstLine="709"/>
        <w:jc w:val="both"/>
        <w:rPr>
          <w:lang w:val="kk-KZ" w:eastAsia="ko-KR"/>
        </w:rPr>
      </w:pPr>
    </w:p>
    <w:p w:rsidR="00316406"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Ұлы Жібек жолы” және Қазақстанның көне қалалары.</w:t>
      </w:r>
    </w:p>
    <w:p w:rsidR="00B57091" w:rsidRPr="000C5000" w:rsidRDefault="00B57091" w:rsidP="000C5000">
      <w:pPr>
        <w:ind w:firstLine="708"/>
        <w:jc w:val="both"/>
        <w:rPr>
          <w:lang w:val="kk-KZ"/>
        </w:rPr>
      </w:pPr>
      <w:r w:rsidRPr="000C5000">
        <w:rPr>
          <w:lang w:val="kk-KZ"/>
        </w:rPr>
        <w:t xml:space="preserve">Түркілер өркениеті және Ұлы жібек жолы. Көшпелілер ("қала-дала" жүйесі) және отырықшылар: екі шаруашылық-мәдени типтерінің өзара қарым-қатынасы. Қалалар мен қоныстар – әскери-әкімшілік, мәдени, сауда мен қолөнер орталықтары ретінде. Тараз, Баласағұн, Бұхара, Самарқан, Сайрам, Сауран, Отырар, Сығанақ, Мерв, Талхиз, Үргеніш, Испиджаб, Шаш, Весидж, Шауғар.  Қазақстанның түркі дәуіріндегі ортағасырлық сәулет ескерткіштері. Оңтүстік Қазақстан және Жетісу қалалық мәдениетінің гүлденуі. Ұлы </w:t>
      </w:r>
      <w:r w:rsidRPr="000C5000">
        <w:rPr>
          <w:lang w:val="kk-KZ"/>
        </w:rPr>
        <w:lastRenderedPageBreak/>
        <w:t>жібек жолындағы қазақстандық трассалар. Ақша айналымы. Ұлы Жібек жолының ежелгі дәуір мен ортағасырдағы маңызы.</w:t>
      </w:r>
    </w:p>
    <w:p w:rsidR="00B73C41" w:rsidRPr="000C5000" w:rsidRDefault="00B73C41" w:rsidP="000C5000">
      <w:pPr>
        <w:ind w:firstLine="709"/>
        <w:jc w:val="both"/>
        <w:rPr>
          <w:lang w:val="kk-KZ" w:eastAsia="ko-KR"/>
        </w:rPr>
      </w:pPr>
    </w:p>
    <w:p w:rsidR="00B73C41"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Қазақстанның</w:t>
      </w:r>
      <w:r w:rsidR="00507AB3" w:rsidRPr="000C5000">
        <w:rPr>
          <w:b/>
          <w:lang w:val="kk-KZ" w:eastAsia="ko-KR"/>
        </w:rPr>
        <w:t xml:space="preserve"> </w:t>
      </w:r>
      <w:r w:rsidRPr="000C5000">
        <w:rPr>
          <w:b/>
          <w:lang w:val="kk-KZ" w:eastAsia="ko-KR"/>
        </w:rPr>
        <w:t>VІ-ХIII</w:t>
      </w:r>
      <w:r w:rsidR="00507AB3" w:rsidRPr="000C5000">
        <w:rPr>
          <w:b/>
          <w:lang w:val="kk-KZ" w:eastAsia="ko-KR"/>
        </w:rPr>
        <w:t xml:space="preserve"> </w:t>
      </w:r>
      <w:r w:rsidRPr="000C5000">
        <w:rPr>
          <w:b/>
          <w:lang w:val="kk-KZ" w:eastAsia="ko-KR"/>
        </w:rPr>
        <w:t>ғғ. мәдениеті.</w:t>
      </w:r>
    </w:p>
    <w:p w:rsidR="00B57091" w:rsidRPr="000C5000" w:rsidRDefault="00B57091" w:rsidP="000C5000">
      <w:pPr>
        <w:ind w:firstLine="708"/>
        <w:jc w:val="both"/>
        <w:rPr>
          <w:lang w:val="kk-KZ"/>
        </w:rPr>
      </w:pPr>
      <w:r w:rsidRPr="000C5000">
        <w:rPr>
          <w:lang w:val="kk-KZ"/>
        </w:rPr>
        <w:t>Көшпелі және отырықшы мәдениеттердің өзара әсері. Түркі халықтарының Қытай, Парсы және арабтық Шығыс елдерімен өзара қарым-қатынасы. Түркі халықтарының әскери өнері. Қалалар. Қоныстар. Зираттар. Материалдық мәдениеті. Қолөнер. Сауда. Ауыл шаруашылығы. Архитектура және өнер. Наным-сенімдер және дін. Тіл, жазу және әдебиет. Күлтегін ескерткіші – түркі халықтарының мәдени мұрасы. Дала мен қала халқының мәдениеті. Қалалар. Тұрғын үй. Қолөнер. Сауда. Ауыл шаруашылығы. Сәулет өнері және құрылыс. Сәндік-қолданбалы өнер. Дін және мәдениет. Ислам діні және араб салт-дәстүрінің таралуы. Шығыстың ғұлама ойшылдары: әл-Фараби, әл-Бируни, М.Қашқари, Ж.Баласағұни. Ұлы Жібек жолы. Сауда және тауар айналымы. Мәдениеттер алмасуы. Ұлы Жібек жолының құлдырау себептері мен салдары.</w:t>
      </w:r>
    </w:p>
    <w:p w:rsidR="00CC0D4F" w:rsidRPr="000C5000" w:rsidRDefault="00CC0D4F" w:rsidP="000C5000">
      <w:pPr>
        <w:ind w:firstLine="709"/>
        <w:jc w:val="both"/>
        <w:rPr>
          <w:lang w:val="kk-KZ" w:eastAsia="ko-KR"/>
        </w:rPr>
      </w:pPr>
    </w:p>
    <w:p w:rsidR="00790895"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Қазақстан өлкесін моңғолдардың жаулап алуы. Ұлыстардың</w:t>
      </w:r>
      <w:r w:rsidR="000557EF" w:rsidRPr="000C5000">
        <w:rPr>
          <w:b/>
          <w:lang w:val="kk-KZ" w:eastAsia="ko-KR"/>
        </w:rPr>
        <w:t xml:space="preserve"> </w:t>
      </w:r>
      <w:r w:rsidRPr="000C5000">
        <w:rPr>
          <w:b/>
          <w:lang w:val="kk-KZ" w:eastAsia="ko-KR"/>
        </w:rPr>
        <w:t>құрылуы.</w:t>
      </w:r>
    </w:p>
    <w:p w:rsidR="00F66530" w:rsidRPr="000C5000" w:rsidRDefault="00F66530" w:rsidP="000C5000">
      <w:pPr>
        <w:ind w:firstLine="708"/>
        <w:jc w:val="both"/>
        <w:rPr>
          <w:lang w:val="sr-Cyrl-CS"/>
        </w:rPr>
      </w:pPr>
      <w:r w:rsidRPr="000C5000">
        <w:rPr>
          <w:lang w:val="sr-Cyrl-CS"/>
        </w:rPr>
        <w:t xml:space="preserve">ХІІ ғасырдың екінші жартысындағы Орталық Азиядағы саяси жағдайлар. Си-Ся, Цзинь, Татар, Меркіт, Керейт, Найман, Моңғол тайпалары арасындағы. Темучиннің балалық шағы, билік үшін күрескен уақыты және 1206 жылғы Онон өзені бойындағы құрылтай. Шыңғыс-хан атын алуы, Моңғол империясының құрылуы. Әскери және әкімшілік реформалары. </w:t>
      </w:r>
    </w:p>
    <w:p w:rsidR="00F66530" w:rsidRPr="000C5000" w:rsidRDefault="00F66530" w:rsidP="000C5000">
      <w:pPr>
        <w:ind w:firstLine="708"/>
        <w:jc w:val="both"/>
        <w:rPr>
          <w:lang w:val="sr-Cyrl-CS"/>
        </w:rPr>
      </w:pPr>
      <w:r w:rsidRPr="000C5000">
        <w:rPr>
          <w:lang w:val="sr-Cyrl-CS"/>
        </w:rPr>
        <w:t xml:space="preserve">Әлемді бағындыруы: солтүстіктегі орман халықтарын (якут, бурят, енисей қырғыздары), оңтүстіктегі таңғұттарды, Солтүстік Қытайды, Жетісудағы наймандарды. «Отырар апаты» оқиғасы. 1219 жылғы қыркүйекте Хорезмге қасы соғыс ашуы, барысы және нәтижесі. «Отырардың күйреуі». Жебе ноян мен Сүбедей бахадүрдің Калка өзені бойындағы орыстар мен половецтерді талқандауы. </w:t>
      </w:r>
    </w:p>
    <w:p w:rsidR="00003753" w:rsidRPr="000C5000" w:rsidRDefault="00F66530" w:rsidP="000C5000">
      <w:pPr>
        <w:ind w:firstLine="708"/>
        <w:jc w:val="both"/>
        <w:rPr>
          <w:lang w:val="kk-KZ"/>
        </w:rPr>
      </w:pPr>
      <w:r w:rsidRPr="000C5000">
        <w:rPr>
          <w:lang w:val="sr-Cyrl-CS"/>
        </w:rPr>
        <w:t xml:space="preserve">Ұлыстардың құрылуы: Жошы, Шағатай, Үгедей және Төлеге тиген территориялар, оларды иелігінің тарихи тағдыры. </w:t>
      </w:r>
      <w:r w:rsidRPr="000C5000">
        <w:rPr>
          <w:lang w:val="kk-KZ"/>
        </w:rPr>
        <w:t>Қалалардың қирауы, егіншілік аймақтардың жойылуы. Қазақстан территориясындағы түркі тайпаларының шашырап кетуі. Шыңғыс хан ұрпақтары мемлекеттерінің құрылуы: Алтын Орда, Илхандар, Шағатай мемлекеттерінің құрылуы.</w:t>
      </w:r>
    </w:p>
    <w:p w:rsidR="00F66530" w:rsidRPr="000C5000" w:rsidRDefault="00F66530" w:rsidP="000C5000">
      <w:pPr>
        <w:ind w:firstLine="708"/>
        <w:jc w:val="both"/>
        <w:rPr>
          <w:lang w:val="sr-Cyrl-CS"/>
        </w:rPr>
      </w:pPr>
    </w:p>
    <w:p w:rsidR="005E7A98"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Алтын Орда құрамындағы Қазақстан: саяси және мемлекеттік құрылысы.</w:t>
      </w:r>
    </w:p>
    <w:p w:rsidR="00B73C41" w:rsidRPr="000C5000" w:rsidRDefault="00E908C9" w:rsidP="000C5000">
      <w:pPr>
        <w:ind w:firstLine="709"/>
        <w:jc w:val="both"/>
        <w:rPr>
          <w:rStyle w:val="ezkurwreuab5ozgtqnkl"/>
          <w:lang w:val="kk-KZ"/>
        </w:rPr>
      </w:pPr>
      <w:r w:rsidRPr="000C5000">
        <w:rPr>
          <w:rStyle w:val="ezkurwreuab5ozgtqnkl"/>
          <w:lang w:val="kk-KZ"/>
        </w:rPr>
        <w:t>Бату</w:t>
      </w:r>
      <w:r w:rsidRPr="000C5000">
        <w:rPr>
          <w:lang w:val="kk-KZ"/>
        </w:rPr>
        <w:t xml:space="preserve"> </w:t>
      </w:r>
      <w:r w:rsidRPr="000C5000">
        <w:rPr>
          <w:rStyle w:val="ezkurwreuab5ozgtqnkl"/>
          <w:lang w:val="kk-KZ"/>
        </w:rPr>
        <w:t>ханның</w:t>
      </w:r>
      <w:r w:rsidRPr="000C5000">
        <w:rPr>
          <w:lang w:val="kk-KZ"/>
        </w:rPr>
        <w:t xml:space="preserve"> </w:t>
      </w:r>
      <w:r w:rsidRPr="000C5000">
        <w:rPr>
          <w:rStyle w:val="ezkurwreuab5ozgtqnkl"/>
          <w:lang w:val="kk-KZ"/>
        </w:rPr>
        <w:t>Батыс</w:t>
      </w:r>
      <w:r w:rsidRPr="000C5000">
        <w:rPr>
          <w:lang w:val="kk-KZ"/>
        </w:rPr>
        <w:t xml:space="preserve"> </w:t>
      </w:r>
      <w:r w:rsidRPr="000C5000">
        <w:rPr>
          <w:rStyle w:val="ezkurwreuab5ozgtqnkl"/>
          <w:lang w:val="kk-KZ"/>
        </w:rPr>
        <w:t>жорығы.</w:t>
      </w:r>
      <w:r w:rsidRPr="000C5000">
        <w:rPr>
          <w:lang w:val="kk-KZ"/>
        </w:rPr>
        <w:t xml:space="preserve"> </w:t>
      </w:r>
      <w:r w:rsidRPr="000C5000">
        <w:rPr>
          <w:rStyle w:val="ezkurwreuab5ozgtqnkl"/>
          <w:lang w:val="kk-KZ"/>
        </w:rPr>
        <w:t>Алтын</w:t>
      </w:r>
      <w:r w:rsidRPr="000C5000">
        <w:rPr>
          <w:lang w:val="kk-KZ"/>
        </w:rPr>
        <w:t xml:space="preserve"> </w:t>
      </w:r>
      <w:r w:rsidRPr="000C5000">
        <w:rPr>
          <w:rStyle w:val="ezkurwreuab5ozgtqnkl"/>
          <w:lang w:val="kk-KZ"/>
        </w:rPr>
        <w:t>Орданың</w:t>
      </w:r>
      <w:r w:rsidRPr="000C5000">
        <w:rPr>
          <w:lang w:val="kk-KZ"/>
        </w:rPr>
        <w:t xml:space="preserve"> </w:t>
      </w:r>
      <w:r w:rsidRPr="000C5000">
        <w:rPr>
          <w:rStyle w:val="ezkurwreuab5ozgtqnkl"/>
          <w:lang w:val="kk-KZ"/>
        </w:rPr>
        <w:t>білімі</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мемлекеттік</w:t>
      </w:r>
      <w:r w:rsidRPr="000C5000">
        <w:rPr>
          <w:lang w:val="kk-KZ"/>
        </w:rPr>
        <w:t xml:space="preserve"> </w:t>
      </w:r>
      <w:r w:rsidRPr="000C5000">
        <w:rPr>
          <w:rStyle w:val="ezkurwreuab5ozgtqnkl"/>
          <w:lang w:val="kk-KZ"/>
        </w:rPr>
        <w:t>құрылысы.</w:t>
      </w:r>
      <w:r w:rsidRPr="000C5000">
        <w:rPr>
          <w:lang w:val="kk-KZ"/>
        </w:rPr>
        <w:t xml:space="preserve"> </w:t>
      </w:r>
      <w:r w:rsidRPr="000C5000">
        <w:rPr>
          <w:rStyle w:val="ezkurwreuab5ozgtqnkl"/>
          <w:lang w:val="kk-KZ"/>
        </w:rPr>
        <w:t>Шартты</w:t>
      </w:r>
      <w:r w:rsidRPr="000C5000">
        <w:rPr>
          <w:lang w:val="kk-KZ"/>
        </w:rPr>
        <w:t xml:space="preserve"> </w:t>
      </w:r>
      <w:r w:rsidRPr="000C5000">
        <w:rPr>
          <w:rStyle w:val="ezkurwreuab5ozgtqnkl"/>
          <w:lang w:val="kk-KZ"/>
        </w:rPr>
        <w:t>феодалдық</w:t>
      </w:r>
      <w:r w:rsidRPr="000C5000">
        <w:rPr>
          <w:lang w:val="kk-KZ"/>
        </w:rPr>
        <w:t xml:space="preserve"> </w:t>
      </w:r>
      <w:r w:rsidRPr="000C5000">
        <w:rPr>
          <w:rStyle w:val="ezkurwreuab5ozgtqnkl"/>
          <w:lang w:val="kk-KZ"/>
        </w:rPr>
        <w:t>ұстау.</w:t>
      </w:r>
      <w:r w:rsidRPr="000C5000">
        <w:rPr>
          <w:lang w:val="kk-KZ"/>
        </w:rPr>
        <w:t xml:space="preserve"> </w:t>
      </w:r>
      <w:r w:rsidRPr="000C5000">
        <w:rPr>
          <w:rStyle w:val="ezkurwreuab5ozgtqnkl"/>
          <w:lang w:val="kk-KZ"/>
        </w:rPr>
        <w:t>Сойургал.</w:t>
      </w:r>
      <w:r w:rsidRPr="000C5000">
        <w:rPr>
          <w:lang w:val="kk-KZ"/>
        </w:rPr>
        <w:t xml:space="preserve"> </w:t>
      </w:r>
      <w:r w:rsidRPr="000C5000">
        <w:rPr>
          <w:rStyle w:val="ezkurwreuab5ozgtqnkl"/>
          <w:lang w:val="kk-KZ"/>
        </w:rPr>
        <w:t>Орталық,</w:t>
      </w:r>
      <w:r w:rsidRPr="000C5000">
        <w:rPr>
          <w:lang w:val="kk-KZ"/>
        </w:rPr>
        <w:t xml:space="preserve"> </w:t>
      </w:r>
      <w:r w:rsidRPr="000C5000">
        <w:rPr>
          <w:rStyle w:val="ezkurwreuab5ozgtqnkl"/>
          <w:lang w:val="kk-KZ"/>
        </w:rPr>
        <w:t>оң</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сол</w:t>
      </w:r>
      <w:r w:rsidRPr="000C5000">
        <w:rPr>
          <w:lang w:val="kk-KZ"/>
        </w:rPr>
        <w:t xml:space="preserve"> </w:t>
      </w:r>
      <w:r w:rsidRPr="000C5000">
        <w:rPr>
          <w:rStyle w:val="ezkurwreuab5ozgtqnkl"/>
          <w:lang w:val="kk-KZ"/>
        </w:rPr>
        <w:t>қанаттың</w:t>
      </w:r>
      <w:r w:rsidRPr="000C5000">
        <w:rPr>
          <w:lang w:val="kk-KZ"/>
        </w:rPr>
        <w:t xml:space="preserve"> </w:t>
      </w:r>
      <w:r w:rsidRPr="000C5000">
        <w:rPr>
          <w:rStyle w:val="ezkurwreuab5ozgtqnkl"/>
          <w:lang w:val="kk-KZ"/>
        </w:rPr>
        <w:t>аумағы</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халқы.</w:t>
      </w:r>
      <w:r w:rsidRPr="000C5000">
        <w:rPr>
          <w:lang w:val="kk-KZ"/>
        </w:rPr>
        <w:t xml:space="preserve"> Алтын </w:t>
      </w:r>
      <w:r w:rsidRPr="000C5000">
        <w:rPr>
          <w:rStyle w:val="ezkurwreuab5ozgtqnkl"/>
          <w:lang w:val="kk-KZ"/>
        </w:rPr>
        <w:t>Орда</w:t>
      </w:r>
      <w:r w:rsidRPr="000C5000">
        <w:rPr>
          <w:lang w:val="kk-KZ"/>
        </w:rPr>
        <w:t xml:space="preserve"> </w:t>
      </w:r>
      <w:r w:rsidRPr="000C5000">
        <w:rPr>
          <w:rStyle w:val="ezkurwreuab5ozgtqnkl"/>
          <w:lang w:val="kk-KZ"/>
        </w:rPr>
        <w:t>мемлекетіндегі</w:t>
      </w:r>
      <w:r w:rsidRPr="000C5000">
        <w:rPr>
          <w:lang w:val="kk-KZ"/>
        </w:rPr>
        <w:t xml:space="preserve"> </w:t>
      </w:r>
      <w:r w:rsidRPr="000C5000">
        <w:rPr>
          <w:rStyle w:val="ezkurwreuab5ozgtqnkl"/>
          <w:lang w:val="kk-KZ"/>
        </w:rPr>
        <w:t>Ұлыс</w:t>
      </w:r>
      <w:r w:rsidRPr="000C5000">
        <w:rPr>
          <w:lang w:val="kk-KZ"/>
        </w:rPr>
        <w:t xml:space="preserve"> </w:t>
      </w:r>
      <w:r w:rsidRPr="000C5000">
        <w:rPr>
          <w:rStyle w:val="ezkurwreuab5ozgtqnkl"/>
          <w:lang w:val="kk-KZ"/>
        </w:rPr>
        <w:t>жүйесін</w:t>
      </w:r>
      <w:r w:rsidRPr="000C5000">
        <w:rPr>
          <w:lang w:val="kk-KZ"/>
        </w:rPr>
        <w:t xml:space="preserve"> </w:t>
      </w:r>
      <w:r w:rsidRPr="000C5000">
        <w:rPr>
          <w:rStyle w:val="ezkurwreuab5ozgtqnkl"/>
          <w:lang w:val="kk-KZ"/>
        </w:rPr>
        <w:t>қосу.</w:t>
      </w:r>
      <w:r w:rsidRPr="000C5000">
        <w:rPr>
          <w:lang w:val="kk-KZ"/>
        </w:rPr>
        <w:t xml:space="preserve"> </w:t>
      </w:r>
      <w:r w:rsidRPr="000C5000">
        <w:rPr>
          <w:rStyle w:val="ezkurwreuab5ozgtqnkl"/>
          <w:lang w:val="kk-KZ"/>
        </w:rPr>
        <w:t>Моңғол</w:t>
      </w:r>
      <w:r w:rsidRPr="000C5000">
        <w:rPr>
          <w:lang w:val="kk-KZ"/>
        </w:rPr>
        <w:t xml:space="preserve"> </w:t>
      </w:r>
      <w:r w:rsidRPr="000C5000">
        <w:rPr>
          <w:rStyle w:val="ezkurwreuab5ozgtqnkl"/>
          <w:lang w:val="kk-KZ"/>
        </w:rPr>
        <w:t>империясындағы</w:t>
      </w:r>
      <w:r w:rsidRPr="000C5000">
        <w:rPr>
          <w:lang w:val="kk-KZ"/>
        </w:rPr>
        <w:t xml:space="preserve"> </w:t>
      </w:r>
      <w:r w:rsidRPr="000C5000">
        <w:rPr>
          <w:rStyle w:val="ezkurwreuab5ozgtqnkl"/>
          <w:lang w:val="kk-KZ"/>
        </w:rPr>
        <w:t>феодалдық</w:t>
      </w:r>
      <w:r w:rsidRPr="000C5000">
        <w:rPr>
          <w:lang w:val="kk-KZ"/>
        </w:rPr>
        <w:t xml:space="preserve"> </w:t>
      </w:r>
      <w:r w:rsidRPr="000C5000">
        <w:rPr>
          <w:rStyle w:val="ezkurwreuab5ozgtqnkl"/>
          <w:lang w:val="kk-KZ"/>
        </w:rPr>
        <w:t>қақтығыстар</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моңғол</w:t>
      </w:r>
      <w:r w:rsidRPr="000C5000">
        <w:rPr>
          <w:lang w:val="kk-KZ"/>
        </w:rPr>
        <w:t xml:space="preserve"> </w:t>
      </w:r>
      <w:r w:rsidRPr="000C5000">
        <w:rPr>
          <w:rStyle w:val="ezkurwreuab5ozgtqnkl"/>
          <w:lang w:val="kk-KZ"/>
        </w:rPr>
        <w:t>қамытына</w:t>
      </w:r>
      <w:r w:rsidRPr="000C5000">
        <w:rPr>
          <w:lang w:val="kk-KZ"/>
        </w:rPr>
        <w:t xml:space="preserve"> </w:t>
      </w:r>
      <w:r w:rsidRPr="000C5000">
        <w:rPr>
          <w:rStyle w:val="ezkurwreuab5ozgtqnkl"/>
          <w:lang w:val="kk-KZ"/>
        </w:rPr>
        <w:t>қарсы</w:t>
      </w:r>
      <w:r w:rsidRPr="000C5000">
        <w:rPr>
          <w:lang w:val="kk-KZ"/>
        </w:rPr>
        <w:t xml:space="preserve"> </w:t>
      </w:r>
      <w:r w:rsidRPr="000C5000">
        <w:rPr>
          <w:rStyle w:val="ezkurwreuab5ozgtqnkl"/>
          <w:lang w:val="kk-KZ"/>
        </w:rPr>
        <w:t>халықтардың</w:t>
      </w:r>
      <w:r w:rsidRPr="000C5000">
        <w:rPr>
          <w:lang w:val="kk-KZ"/>
        </w:rPr>
        <w:t xml:space="preserve"> </w:t>
      </w:r>
      <w:r w:rsidRPr="000C5000">
        <w:rPr>
          <w:rStyle w:val="ezkurwreuab5ozgtqnkl"/>
          <w:lang w:val="kk-KZ"/>
        </w:rPr>
        <w:t>қарсылығын</w:t>
      </w:r>
      <w:r w:rsidRPr="000C5000">
        <w:rPr>
          <w:lang w:val="kk-KZ"/>
        </w:rPr>
        <w:t xml:space="preserve"> </w:t>
      </w:r>
      <w:r w:rsidRPr="000C5000">
        <w:rPr>
          <w:rStyle w:val="ezkurwreuab5ozgtqnkl"/>
          <w:lang w:val="kk-KZ"/>
        </w:rPr>
        <w:t>күшейту.</w:t>
      </w:r>
      <w:r w:rsidRPr="000C5000">
        <w:rPr>
          <w:lang w:val="kk-KZ"/>
        </w:rPr>
        <w:t xml:space="preserve"> </w:t>
      </w:r>
      <w:r w:rsidRPr="000C5000">
        <w:rPr>
          <w:rStyle w:val="ezkurwreuab5ozgtqnkl"/>
          <w:lang w:val="kk-KZ"/>
        </w:rPr>
        <w:t>Автохтонды</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отуреченный</w:t>
      </w:r>
      <w:r w:rsidRPr="000C5000">
        <w:rPr>
          <w:lang w:val="kk-KZ"/>
        </w:rPr>
        <w:t xml:space="preserve"> </w:t>
      </w:r>
      <w:r w:rsidRPr="000C5000">
        <w:rPr>
          <w:rStyle w:val="ezkurwreuab5ozgtqnkl"/>
          <w:lang w:val="kk-KZ"/>
        </w:rPr>
        <w:t>тайпалардың</w:t>
      </w:r>
      <w:r w:rsidRPr="000C5000">
        <w:rPr>
          <w:lang w:val="kk-KZ"/>
        </w:rPr>
        <w:t xml:space="preserve"> басшыларына </w:t>
      </w:r>
      <w:r w:rsidRPr="000C5000">
        <w:rPr>
          <w:rStyle w:val="ezkurwreuab5ozgtqnkl"/>
          <w:lang w:val="kk-KZ"/>
        </w:rPr>
        <w:t>тақтың</w:t>
      </w:r>
      <w:r w:rsidRPr="000C5000">
        <w:rPr>
          <w:lang w:val="kk-KZ"/>
        </w:rPr>
        <w:t xml:space="preserve"> </w:t>
      </w:r>
      <w:r w:rsidRPr="000C5000">
        <w:rPr>
          <w:rStyle w:val="ezkurwreuab5ozgtqnkl"/>
          <w:lang w:val="kk-KZ"/>
        </w:rPr>
        <w:t>өтуі.</w:t>
      </w:r>
      <w:r w:rsidRPr="000C5000">
        <w:rPr>
          <w:lang w:val="kk-KZ"/>
        </w:rPr>
        <w:t xml:space="preserve"> </w:t>
      </w:r>
      <w:r w:rsidRPr="000C5000">
        <w:rPr>
          <w:rStyle w:val="ezkurwreuab5ozgtqnkl"/>
          <w:lang w:val="kk-KZ"/>
        </w:rPr>
        <w:t>Өзбек</w:t>
      </w:r>
      <w:r w:rsidRPr="000C5000">
        <w:rPr>
          <w:lang w:val="kk-KZ"/>
        </w:rPr>
        <w:t xml:space="preserve"> </w:t>
      </w:r>
      <w:r w:rsidRPr="000C5000">
        <w:rPr>
          <w:rStyle w:val="ezkurwreuab5ozgtqnkl"/>
          <w:lang w:val="kk-KZ"/>
        </w:rPr>
        <w:t>(1312-1342),</w:t>
      </w:r>
      <w:r w:rsidRPr="000C5000">
        <w:rPr>
          <w:lang w:val="kk-KZ"/>
        </w:rPr>
        <w:t xml:space="preserve"> </w:t>
      </w:r>
      <w:r w:rsidRPr="000C5000">
        <w:rPr>
          <w:rStyle w:val="ezkurwreuab5ozgtqnkl"/>
          <w:lang w:val="kk-KZ"/>
        </w:rPr>
        <w:t>Жәнібек</w:t>
      </w:r>
      <w:r w:rsidRPr="000C5000">
        <w:rPr>
          <w:lang w:val="kk-KZ"/>
        </w:rPr>
        <w:t xml:space="preserve"> </w:t>
      </w:r>
      <w:r w:rsidRPr="000C5000">
        <w:rPr>
          <w:rStyle w:val="ezkurwreuab5ozgtqnkl"/>
          <w:lang w:val="kk-KZ"/>
        </w:rPr>
        <w:t>(1342-1357).</w:t>
      </w:r>
      <w:r w:rsidRPr="000C5000">
        <w:rPr>
          <w:lang w:val="kk-KZ"/>
        </w:rPr>
        <w:t xml:space="preserve"> </w:t>
      </w:r>
      <w:r w:rsidRPr="000C5000">
        <w:rPr>
          <w:rStyle w:val="ezkurwreuab5ozgtqnkl"/>
          <w:lang w:val="kk-KZ"/>
        </w:rPr>
        <w:t>Сауданы</w:t>
      </w:r>
      <w:r w:rsidRPr="000C5000">
        <w:rPr>
          <w:lang w:val="kk-KZ"/>
        </w:rPr>
        <w:t xml:space="preserve"> </w:t>
      </w:r>
      <w:r w:rsidRPr="000C5000">
        <w:rPr>
          <w:rStyle w:val="ezkurwreuab5ozgtqnkl"/>
          <w:lang w:val="kk-KZ"/>
        </w:rPr>
        <w:t>дамыту.</w:t>
      </w:r>
      <w:r w:rsidRPr="000C5000">
        <w:rPr>
          <w:lang w:val="kk-KZ"/>
        </w:rPr>
        <w:t xml:space="preserve"> </w:t>
      </w:r>
      <w:r w:rsidRPr="000C5000">
        <w:rPr>
          <w:rStyle w:val="ezkurwreuab5ozgtqnkl"/>
          <w:lang w:val="kk-KZ"/>
        </w:rPr>
        <w:t>Алтын</w:t>
      </w:r>
      <w:r w:rsidRPr="000C5000">
        <w:rPr>
          <w:lang w:val="kk-KZ"/>
        </w:rPr>
        <w:t xml:space="preserve"> </w:t>
      </w:r>
      <w:r w:rsidRPr="000C5000">
        <w:rPr>
          <w:rStyle w:val="ezkurwreuab5ozgtqnkl"/>
          <w:lang w:val="kk-KZ"/>
        </w:rPr>
        <w:t>Орданың</w:t>
      </w:r>
      <w:r w:rsidRPr="000C5000">
        <w:rPr>
          <w:lang w:val="kk-KZ"/>
        </w:rPr>
        <w:t xml:space="preserve"> </w:t>
      </w:r>
      <w:r w:rsidRPr="000C5000">
        <w:rPr>
          <w:rStyle w:val="ezkurwreuab5ozgtqnkl"/>
          <w:lang w:val="kk-KZ"/>
        </w:rPr>
        <w:t>халықаралық</w:t>
      </w:r>
      <w:r w:rsidRPr="000C5000">
        <w:rPr>
          <w:lang w:val="kk-KZ"/>
        </w:rPr>
        <w:t xml:space="preserve"> </w:t>
      </w:r>
      <w:r w:rsidRPr="000C5000">
        <w:rPr>
          <w:rStyle w:val="ezkurwreuab5ozgtqnkl"/>
          <w:lang w:val="kk-KZ"/>
        </w:rPr>
        <w:t>байланыстары.</w:t>
      </w:r>
      <w:r w:rsidRPr="000C5000">
        <w:rPr>
          <w:lang w:val="kk-KZ"/>
        </w:rPr>
        <w:t xml:space="preserve"> </w:t>
      </w:r>
      <w:r w:rsidRPr="000C5000">
        <w:rPr>
          <w:rStyle w:val="ezkurwreuab5ozgtqnkl"/>
          <w:lang w:val="kk-KZ"/>
        </w:rPr>
        <w:t>Дешті</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қыпшақ</w:t>
      </w:r>
      <w:r w:rsidRPr="000C5000">
        <w:rPr>
          <w:lang w:val="kk-KZ"/>
        </w:rPr>
        <w:t xml:space="preserve"> </w:t>
      </w:r>
      <w:r w:rsidRPr="000C5000">
        <w:rPr>
          <w:rStyle w:val="ezkurwreuab5ozgtqnkl"/>
          <w:lang w:val="kk-KZ"/>
        </w:rPr>
        <w:t>хандарының</w:t>
      </w:r>
      <w:r w:rsidRPr="000C5000">
        <w:rPr>
          <w:lang w:val="kk-KZ"/>
        </w:rPr>
        <w:t xml:space="preserve"> </w:t>
      </w:r>
      <w:r w:rsidRPr="000C5000">
        <w:rPr>
          <w:rStyle w:val="ezkurwreuab5ozgtqnkl"/>
          <w:lang w:val="kk-KZ"/>
        </w:rPr>
        <w:t>көтерілуі.</w:t>
      </w:r>
      <w:r w:rsidRPr="000C5000">
        <w:rPr>
          <w:lang w:val="kk-KZ"/>
        </w:rPr>
        <w:t xml:space="preserve"> </w:t>
      </w:r>
      <w:r w:rsidRPr="000C5000">
        <w:rPr>
          <w:rStyle w:val="ezkurwreuab5ozgtqnkl"/>
          <w:lang w:val="kk-KZ"/>
        </w:rPr>
        <w:t>Урус</w:t>
      </w:r>
      <w:r w:rsidRPr="000C5000">
        <w:rPr>
          <w:lang w:val="kk-KZ"/>
        </w:rPr>
        <w:t xml:space="preserve"> </w:t>
      </w:r>
      <w:r w:rsidRPr="000C5000">
        <w:rPr>
          <w:rStyle w:val="ezkurwreuab5ozgtqnkl"/>
          <w:lang w:val="kk-KZ"/>
        </w:rPr>
        <w:t>хан</w:t>
      </w:r>
      <w:r w:rsidRPr="000C5000">
        <w:rPr>
          <w:lang w:val="kk-KZ"/>
        </w:rPr>
        <w:t xml:space="preserve"> </w:t>
      </w:r>
      <w:r w:rsidRPr="000C5000">
        <w:rPr>
          <w:rStyle w:val="ezkurwreuab5ozgtqnkl"/>
          <w:lang w:val="kk-KZ"/>
        </w:rPr>
        <w:t>(1368-1377),</w:t>
      </w:r>
      <w:r w:rsidRPr="000C5000">
        <w:rPr>
          <w:lang w:val="kk-KZ"/>
        </w:rPr>
        <w:t xml:space="preserve"> </w:t>
      </w:r>
      <w:r w:rsidRPr="000C5000">
        <w:rPr>
          <w:rStyle w:val="ezkurwreuab5ozgtqnkl"/>
          <w:lang w:val="kk-KZ"/>
        </w:rPr>
        <w:t>Тоқтамыс</w:t>
      </w:r>
      <w:r w:rsidRPr="000C5000">
        <w:rPr>
          <w:lang w:val="kk-KZ"/>
        </w:rPr>
        <w:t xml:space="preserve"> </w:t>
      </w:r>
      <w:r w:rsidRPr="000C5000">
        <w:rPr>
          <w:rStyle w:val="ezkurwreuab5ozgtqnkl"/>
          <w:lang w:val="kk-KZ"/>
        </w:rPr>
        <w:t>(1378-1395).</w:t>
      </w:r>
      <w:r w:rsidRPr="000C5000">
        <w:rPr>
          <w:lang w:val="kk-KZ"/>
        </w:rPr>
        <w:t xml:space="preserve"> </w:t>
      </w:r>
      <w:r w:rsidRPr="000C5000">
        <w:rPr>
          <w:rStyle w:val="ezkurwreuab5ozgtqnkl"/>
        </w:rPr>
        <w:t>Барак</w:t>
      </w:r>
      <w:r w:rsidRPr="000C5000">
        <w:t xml:space="preserve"> </w:t>
      </w:r>
      <w:r w:rsidR="00081386" w:rsidRPr="000C5000">
        <w:rPr>
          <w:rStyle w:val="ezkurwreuab5ozgtqnkl"/>
        </w:rPr>
        <w:t>хан</w:t>
      </w:r>
      <w:r w:rsidRPr="000C5000">
        <w:t xml:space="preserve"> </w:t>
      </w:r>
      <w:r w:rsidRPr="000C5000">
        <w:rPr>
          <w:rStyle w:val="ezkurwreuab5ozgtqnkl"/>
        </w:rPr>
        <w:t>(1423-1428).</w:t>
      </w:r>
    </w:p>
    <w:p w:rsidR="00E908C9" w:rsidRPr="000C5000" w:rsidRDefault="00E908C9" w:rsidP="000C5000">
      <w:pPr>
        <w:ind w:firstLine="709"/>
        <w:jc w:val="both"/>
        <w:rPr>
          <w:lang w:val="kk-KZ" w:eastAsia="ko-KR"/>
        </w:rPr>
      </w:pPr>
    </w:p>
    <w:p w:rsidR="005E7A98"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ХІV-ХV</w:t>
      </w:r>
      <w:r w:rsidR="00507AB3" w:rsidRPr="000C5000">
        <w:rPr>
          <w:b/>
          <w:lang w:val="kk-KZ" w:eastAsia="ko-KR"/>
        </w:rPr>
        <w:t xml:space="preserve"> </w:t>
      </w:r>
      <w:r w:rsidRPr="000C5000">
        <w:rPr>
          <w:b/>
          <w:lang w:val="kk-KZ" w:eastAsia="ko-KR"/>
        </w:rPr>
        <w:t xml:space="preserve">ғасырдың  </w:t>
      </w:r>
      <w:r w:rsidR="00507AB3" w:rsidRPr="000C5000">
        <w:rPr>
          <w:b/>
          <w:lang w:val="kk-KZ" w:eastAsia="ko-KR"/>
        </w:rPr>
        <w:t>1</w:t>
      </w:r>
      <w:r w:rsidRPr="000C5000">
        <w:rPr>
          <w:b/>
          <w:lang w:val="kk-KZ" w:eastAsia="ko-KR"/>
        </w:rPr>
        <w:t>-жартысындағы Ақ Орда.</w:t>
      </w:r>
    </w:p>
    <w:p w:rsidR="009D32B7" w:rsidRPr="000C5000" w:rsidRDefault="009D32B7" w:rsidP="000C5000">
      <w:pPr>
        <w:tabs>
          <w:tab w:val="left" w:pos="1134"/>
        </w:tabs>
        <w:jc w:val="both"/>
        <w:rPr>
          <w:lang w:val="kk-KZ" w:eastAsia="ko-KR"/>
        </w:rPr>
      </w:pPr>
      <w:r w:rsidRPr="000C5000">
        <w:rPr>
          <w:lang w:val="kk-KZ" w:eastAsia="ko-KR"/>
        </w:rPr>
        <w:tab/>
        <w:t>Ортағасырлық мемлекеттер, XIV-XV ғасырлардағы Ақ Орда мемлекеті (XIII ғасырдың соңы – XV ғасырдың басы). Шыңғыс әулеттерінің Сырдария өңірі үшін бәсекелестігі. Орта Азиямен және Хорезммен байланыстары. Сырдарияның орта ағысы бойындағы өңірлер мен қалалар үшін Мәуереннахрлық билеушілермен күрестер.</w:t>
      </w:r>
    </w:p>
    <w:p w:rsidR="005E7A98" w:rsidRDefault="005E7A98" w:rsidP="000C5000">
      <w:pPr>
        <w:ind w:firstLine="709"/>
        <w:jc w:val="both"/>
        <w:rPr>
          <w:lang w:val="kk-KZ" w:eastAsia="ko-KR"/>
        </w:rPr>
      </w:pPr>
    </w:p>
    <w:p w:rsidR="004E723D" w:rsidRPr="000C5000" w:rsidRDefault="004E723D" w:rsidP="000C5000">
      <w:pPr>
        <w:ind w:firstLine="709"/>
        <w:jc w:val="both"/>
        <w:rPr>
          <w:lang w:val="kk-KZ" w:eastAsia="ko-KR"/>
        </w:rPr>
      </w:pPr>
    </w:p>
    <w:p w:rsidR="00BE554A"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ХІV-ХVІ  ғасырдың бас кезіндегі Ноғай ордасының саяси тарихы мен этникалық құрамы.</w:t>
      </w:r>
    </w:p>
    <w:p w:rsidR="00754485" w:rsidRPr="000C5000" w:rsidRDefault="00754485" w:rsidP="000C5000">
      <w:pPr>
        <w:ind w:firstLine="708"/>
        <w:jc w:val="both"/>
        <w:rPr>
          <w:lang w:val="kk-KZ"/>
        </w:rPr>
      </w:pPr>
      <w:r w:rsidRPr="000C5000">
        <w:rPr>
          <w:lang w:val="kk-KZ"/>
        </w:rPr>
        <w:lastRenderedPageBreak/>
        <w:t xml:space="preserve">Ноғай ордасының негізгі аумағы мен этникалық құрамы. «Ноғай», «Қазақ», «Өзбек» этнонимдері: шығу тарихы. Шығыс Дешті-Қыпшақ. Ноғай Ордасының билеушілері. Би және мырза лауазымдары. Ноғай Ордасының көршілес мемлекеттермен өзара қарым-қатынасы. Ноғай Ордасындағы саяси дағдарыстар, мемлекеттің ыдырауы мен құлауы. Орыс хан билігі. Шағатай ұлысы. Оңтүстік Қазақстан мен Жетісу. Этникалықмәдени дамуы. XІV ғасырдағы Әбілхайыр хандығы. Әмір Темір жорықтары және оның салдары. Алтын Орданың құлауы. Ноғай Ордасы, Қазан және Қырым хандықтары. Ноғайлар, өзбектер мен қазақтар. Батыс Сібір мен Солтүстік Қазақстан аумағы. Сібір хандығы. Көшім хан. </w:t>
      </w:r>
    </w:p>
    <w:p w:rsidR="00680AAB" w:rsidRPr="000C5000" w:rsidRDefault="00680AAB" w:rsidP="000C5000">
      <w:pPr>
        <w:ind w:firstLine="709"/>
        <w:jc w:val="both"/>
        <w:rPr>
          <w:lang w:val="kk-KZ" w:eastAsia="ko-KR"/>
        </w:rPr>
      </w:pPr>
    </w:p>
    <w:p w:rsidR="0004254E" w:rsidRPr="000C5000" w:rsidRDefault="00BE554A" w:rsidP="000C5000">
      <w:pPr>
        <w:numPr>
          <w:ilvl w:val="0"/>
          <w:numId w:val="1"/>
        </w:numPr>
        <w:tabs>
          <w:tab w:val="left" w:pos="1134"/>
        </w:tabs>
        <w:ind w:left="0" w:firstLine="709"/>
        <w:jc w:val="both"/>
        <w:rPr>
          <w:b/>
          <w:lang w:val="kk-KZ" w:eastAsia="ko-KR"/>
        </w:rPr>
      </w:pPr>
      <w:r w:rsidRPr="000C5000">
        <w:rPr>
          <w:b/>
          <w:lang w:val="kk-KZ" w:eastAsia="ko-KR"/>
        </w:rPr>
        <w:t>Моғолстан мемлекеті</w:t>
      </w:r>
      <w:r w:rsidR="00507AB3" w:rsidRPr="000C5000">
        <w:rPr>
          <w:b/>
          <w:lang w:val="kk-KZ" w:eastAsia="ko-KR"/>
        </w:rPr>
        <w:t xml:space="preserve">нің саяси тарихы және этникалық құрамы. </w:t>
      </w:r>
      <w:r w:rsidRPr="000C5000">
        <w:rPr>
          <w:b/>
          <w:lang w:val="kk-KZ" w:eastAsia="ko-KR"/>
        </w:rPr>
        <w:t xml:space="preserve"> </w:t>
      </w:r>
    </w:p>
    <w:p w:rsidR="000920D9" w:rsidRPr="000C5000" w:rsidRDefault="000920D9" w:rsidP="000C5000">
      <w:pPr>
        <w:ind w:firstLine="708"/>
        <w:jc w:val="both"/>
        <w:rPr>
          <w:lang w:val="kk-KZ"/>
        </w:rPr>
      </w:pPr>
      <w:r w:rsidRPr="000C5000">
        <w:rPr>
          <w:lang w:val="kk-KZ"/>
        </w:rPr>
        <w:t xml:space="preserve">Моғолстан (XIV ғасырдың ортасы – XVI ғасырдың басы). Мемлекеттің құрылуы. Аумағы мен этникалық құрамы. Шағатайлықтырдың және қоныс аударған моңғолдардың ұрпақтарының исламға бетбұруы, Жетісудағы мұсылман мәдениетінің жандануы. Моғолдардың Мавераннахр шағатайлықтарымен қарым-қатынасы. Моғолстан мен Ақ Орда билеушілерінің одағы Әмір Темірдің мемлекетінің экспансиясына қарсы күресі. Моғолстанның Темір мемлекетіне вассальдық тәуелділігі. Мухаммад хан тұсындағы биліктің нығаюы. Уәйіс хан және оның ұлдары Есенбұғы мен Жүністің таққа таласы. Ойраттардың Моғолстанға жорықтары. Моғолстанның әлсіреуі және құлауы. </w:t>
      </w:r>
    </w:p>
    <w:p w:rsidR="00507AB3" w:rsidRPr="000C5000" w:rsidRDefault="00507AB3" w:rsidP="000C5000">
      <w:pPr>
        <w:pStyle w:val="a4"/>
        <w:shd w:val="clear" w:color="auto" w:fill="FFFFFF"/>
        <w:spacing w:before="0" w:beforeAutospacing="0" w:after="0" w:afterAutospacing="0"/>
        <w:ind w:firstLine="709"/>
        <w:jc w:val="both"/>
        <w:rPr>
          <w:lang w:val="kk-KZ"/>
        </w:rPr>
      </w:pPr>
    </w:p>
    <w:p w:rsidR="00507AB3" w:rsidRPr="000C5000" w:rsidRDefault="00507AB3" w:rsidP="000C5000">
      <w:pPr>
        <w:ind w:firstLine="709"/>
        <w:jc w:val="both"/>
        <w:rPr>
          <w:b/>
          <w:lang w:val="kk-KZ" w:eastAsia="ko-KR"/>
        </w:rPr>
      </w:pPr>
      <w:r w:rsidRPr="000C5000">
        <w:rPr>
          <w:b/>
          <w:lang w:val="kk-KZ" w:eastAsia="ko-KR"/>
        </w:rPr>
        <w:t>20. Әмір Темір мемлекеті және оның басқыншылық жорықтары.</w:t>
      </w:r>
    </w:p>
    <w:p w:rsidR="00D72314" w:rsidRPr="000C5000" w:rsidRDefault="00507AB3" w:rsidP="000C5000">
      <w:pPr>
        <w:pStyle w:val="31"/>
        <w:spacing w:after="0"/>
        <w:ind w:firstLine="708"/>
        <w:jc w:val="both"/>
        <w:rPr>
          <w:sz w:val="24"/>
          <w:szCs w:val="24"/>
          <w:lang w:val="kk-KZ"/>
        </w:rPr>
      </w:pPr>
      <w:r w:rsidRPr="000C5000">
        <w:rPr>
          <w:color w:val="000000"/>
          <w:sz w:val="24"/>
          <w:szCs w:val="24"/>
          <w:lang w:val="kk-KZ"/>
        </w:rPr>
        <w:t xml:space="preserve">Әмір Темір – моңғолдың түркіленген барлас тайпасынан шыққан Тарағай бектің баласы. </w:t>
      </w:r>
      <w:r w:rsidR="00D72314" w:rsidRPr="000C5000">
        <w:rPr>
          <w:sz w:val="24"/>
          <w:szCs w:val="24"/>
          <w:lang w:val="kk-KZ"/>
        </w:rPr>
        <w:t>Әмір Темірдің Ақ Орда, Алтын Орда, Моғолстанға жасаған жойқын жорықтары және оның салдарлары.</w:t>
      </w:r>
    </w:p>
    <w:p w:rsidR="00B73C41" w:rsidRPr="000C5000" w:rsidRDefault="00B73C41" w:rsidP="000C5000">
      <w:pPr>
        <w:pStyle w:val="a4"/>
        <w:shd w:val="clear" w:color="auto" w:fill="FFFFFF"/>
        <w:spacing w:before="0" w:beforeAutospacing="0" w:after="0" w:afterAutospacing="0"/>
        <w:ind w:firstLine="709"/>
        <w:jc w:val="both"/>
        <w:rPr>
          <w:lang w:val="kk-KZ" w:eastAsia="ko-KR"/>
        </w:rPr>
      </w:pPr>
    </w:p>
    <w:p w:rsidR="00B73C41" w:rsidRPr="000C5000" w:rsidRDefault="00507AB3" w:rsidP="000C5000">
      <w:pPr>
        <w:ind w:left="851"/>
        <w:jc w:val="both"/>
        <w:rPr>
          <w:b/>
          <w:lang w:val="kk-KZ" w:eastAsia="ko-KR"/>
        </w:rPr>
      </w:pPr>
      <w:r w:rsidRPr="000C5000">
        <w:rPr>
          <w:b/>
          <w:lang w:val="kk-KZ" w:eastAsia="ko-KR"/>
        </w:rPr>
        <w:t xml:space="preserve">21. </w:t>
      </w:r>
      <w:r w:rsidR="00BE554A" w:rsidRPr="000C5000">
        <w:rPr>
          <w:b/>
          <w:lang w:val="kk-KZ" w:eastAsia="ko-KR"/>
        </w:rPr>
        <w:t>ХIII-ХV ғасырдың бас кезіндегі Қазақстан мәдениеті.</w:t>
      </w:r>
    </w:p>
    <w:p w:rsidR="00BE554A" w:rsidRPr="000C5000" w:rsidRDefault="003B3A03" w:rsidP="000C5000">
      <w:pPr>
        <w:ind w:firstLine="709"/>
        <w:jc w:val="both"/>
        <w:rPr>
          <w:rStyle w:val="ezkurwreuab5ozgtqnkl"/>
          <w:lang w:val="kk-KZ"/>
        </w:rPr>
      </w:pPr>
      <w:r w:rsidRPr="000C5000">
        <w:rPr>
          <w:rStyle w:val="ezkurwreuab5ozgtqnkl"/>
          <w:lang w:val="kk-KZ"/>
        </w:rPr>
        <w:t>Дін.</w:t>
      </w:r>
      <w:r w:rsidRPr="000C5000">
        <w:rPr>
          <w:lang w:val="kk-KZ"/>
        </w:rPr>
        <w:t xml:space="preserve"> </w:t>
      </w:r>
      <w:r w:rsidRPr="000C5000">
        <w:rPr>
          <w:rStyle w:val="ezkurwreuab5ozgtqnkl"/>
          <w:lang w:val="kk-KZ"/>
        </w:rPr>
        <w:t>Өнер.</w:t>
      </w:r>
      <w:r w:rsidRPr="000C5000">
        <w:rPr>
          <w:lang w:val="kk-KZ"/>
        </w:rPr>
        <w:t xml:space="preserve"> Ортағасырлық қалалар. </w:t>
      </w:r>
      <w:r w:rsidRPr="000C5000">
        <w:rPr>
          <w:rStyle w:val="ezkurwreuab5ozgtqnkl"/>
          <w:lang w:val="kk-KZ"/>
        </w:rPr>
        <w:t>Алтын</w:t>
      </w:r>
      <w:r w:rsidRPr="000C5000">
        <w:rPr>
          <w:lang w:val="kk-KZ"/>
        </w:rPr>
        <w:t xml:space="preserve"> </w:t>
      </w:r>
      <w:r w:rsidRPr="000C5000">
        <w:rPr>
          <w:rStyle w:val="ezkurwreuab5ozgtqnkl"/>
          <w:lang w:val="kk-KZ"/>
        </w:rPr>
        <w:t>орданың</w:t>
      </w:r>
      <w:r w:rsidRPr="000C5000">
        <w:rPr>
          <w:lang w:val="kk-KZ"/>
        </w:rPr>
        <w:t xml:space="preserve"> </w:t>
      </w:r>
      <w:r w:rsidRPr="000C5000">
        <w:rPr>
          <w:rStyle w:val="ezkurwreuab5ozgtqnkl"/>
          <w:lang w:val="kk-KZ"/>
        </w:rPr>
        <w:t>мәдени-өркениеттік</w:t>
      </w:r>
      <w:r w:rsidRPr="000C5000">
        <w:rPr>
          <w:lang w:val="kk-KZ"/>
        </w:rPr>
        <w:t xml:space="preserve"> </w:t>
      </w:r>
      <w:r w:rsidRPr="000C5000">
        <w:rPr>
          <w:rStyle w:val="ezkurwreuab5ozgtqnkl"/>
          <w:lang w:val="kk-KZ"/>
        </w:rPr>
        <w:t>мұрасы.</w:t>
      </w:r>
      <w:r w:rsidRPr="000C5000">
        <w:rPr>
          <w:lang w:val="kk-KZ"/>
        </w:rPr>
        <w:t xml:space="preserve"> Қала </w:t>
      </w:r>
      <w:r w:rsidRPr="000C5000">
        <w:rPr>
          <w:rStyle w:val="ezkurwreuab5ozgtqnkl"/>
          <w:lang w:val="kk-KZ"/>
        </w:rPr>
        <w:t>құрылысының</w:t>
      </w:r>
      <w:r w:rsidRPr="000C5000">
        <w:rPr>
          <w:lang w:val="kk-KZ"/>
        </w:rPr>
        <w:t xml:space="preserve"> </w:t>
      </w:r>
      <w:r w:rsidRPr="000C5000">
        <w:rPr>
          <w:rStyle w:val="ezkurwreuab5ozgtqnkl"/>
          <w:lang w:val="kk-KZ"/>
        </w:rPr>
        <w:t>өркендеуі</w:t>
      </w:r>
      <w:r w:rsidRPr="000C5000">
        <w:rPr>
          <w:lang w:val="kk-KZ"/>
        </w:rPr>
        <w:t xml:space="preserve">, </w:t>
      </w:r>
      <w:r w:rsidRPr="000C5000">
        <w:rPr>
          <w:rStyle w:val="ezkurwreuab5ozgtqnkl"/>
          <w:lang w:val="kk-KZ"/>
        </w:rPr>
        <w:t>Алтын</w:t>
      </w:r>
      <w:r w:rsidRPr="000C5000">
        <w:rPr>
          <w:lang w:val="kk-KZ"/>
        </w:rPr>
        <w:t xml:space="preserve"> </w:t>
      </w:r>
      <w:r w:rsidRPr="000C5000">
        <w:rPr>
          <w:rStyle w:val="ezkurwreuab5ozgtqnkl"/>
          <w:lang w:val="kk-KZ"/>
        </w:rPr>
        <w:t>Орданың</w:t>
      </w:r>
      <w:r w:rsidRPr="000C5000">
        <w:rPr>
          <w:lang w:val="kk-KZ"/>
        </w:rPr>
        <w:t xml:space="preserve"> </w:t>
      </w:r>
      <w:r w:rsidRPr="000C5000">
        <w:rPr>
          <w:rStyle w:val="ezkurwreuab5ozgtqnkl"/>
          <w:lang w:val="kk-KZ"/>
        </w:rPr>
        <w:t>империялық</w:t>
      </w:r>
      <w:r w:rsidRPr="000C5000">
        <w:rPr>
          <w:lang w:val="kk-KZ"/>
        </w:rPr>
        <w:t xml:space="preserve"> </w:t>
      </w:r>
      <w:r w:rsidRPr="000C5000">
        <w:rPr>
          <w:rStyle w:val="ezkurwreuab5ozgtqnkl"/>
          <w:lang w:val="kk-KZ"/>
        </w:rPr>
        <w:t>кезеңіндегі</w:t>
      </w:r>
      <w:r w:rsidRPr="000C5000">
        <w:rPr>
          <w:lang w:val="kk-KZ"/>
        </w:rPr>
        <w:t xml:space="preserve"> </w:t>
      </w:r>
      <w:r w:rsidRPr="000C5000">
        <w:rPr>
          <w:rStyle w:val="ezkurwreuab5ozgtqnkl"/>
          <w:lang w:val="kk-KZ"/>
        </w:rPr>
        <w:t>Дешті</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Қыпшақты</w:t>
      </w:r>
      <w:r w:rsidRPr="000C5000">
        <w:rPr>
          <w:lang w:val="kk-KZ"/>
        </w:rPr>
        <w:t xml:space="preserve"> </w:t>
      </w:r>
      <w:r w:rsidRPr="000C5000">
        <w:rPr>
          <w:rStyle w:val="ezkurwreuab5ozgtqnkl"/>
          <w:lang w:val="kk-KZ"/>
        </w:rPr>
        <w:t>мәдени</w:t>
      </w:r>
      <w:r w:rsidRPr="000C5000">
        <w:rPr>
          <w:lang w:val="kk-KZ"/>
        </w:rPr>
        <w:t xml:space="preserve"> </w:t>
      </w:r>
      <w:r w:rsidRPr="000C5000">
        <w:rPr>
          <w:rStyle w:val="ezkurwreuab5ozgtqnkl"/>
          <w:lang w:val="kk-KZ"/>
        </w:rPr>
        <w:t>игеру</w:t>
      </w:r>
      <w:r w:rsidRPr="000C5000">
        <w:rPr>
          <w:lang w:val="kk-KZ"/>
        </w:rPr>
        <w:t xml:space="preserve"> </w:t>
      </w:r>
      <w:r w:rsidRPr="000C5000">
        <w:rPr>
          <w:rStyle w:val="ezkurwreuab5ozgtqnkl"/>
          <w:lang w:val="kk-KZ"/>
        </w:rPr>
        <w:t>деңгейі</w:t>
      </w:r>
      <w:r w:rsidRPr="000C5000">
        <w:rPr>
          <w:lang w:val="kk-KZ"/>
        </w:rPr>
        <w:t xml:space="preserve"> </w:t>
      </w:r>
      <w:r w:rsidRPr="000C5000">
        <w:rPr>
          <w:rStyle w:val="ezkurwreuab5ozgtqnkl"/>
          <w:lang w:val="kk-KZ"/>
        </w:rPr>
        <w:t>туралы</w:t>
      </w:r>
      <w:r w:rsidRPr="000C5000">
        <w:rPr>
          <w:lang w:val="kk-KZ"/>
        </w:rPr>
        <w:t xml:space="preserve"> </w:t>
      </w:r>
      <w:r w:rsidRPr="000C5000">
        <w:rPr>
          <w:rStyle w:val="ezkurwreuab5ozgtqnkl"/>
          <w:lang w:val="kk-KZ"/>
        </w:rPr>
        <w:t>жаңа</w:t>
      </w:r>
      <w:r w:rsidRPr="000C5000">
        <w:rPr>
          <w:lang w:val="kk-KZ"/>
        </w:rPr>
        <w:t xml:space="preserve"> </w:t>
      </w:r>
      <w:r w:rsidRPr="000C5000">
        <w:rPr>
          <w:rStyle w:val="ezkurwreuab5ozgtqnkl"/>
          <w:lang w:val="kk-KZ"/>
        </w:rPr>
        <w:t>археологиялық</w:t>
      </w:r>
      <w:r w:rsidRPr="000C5000">
        <w:rPr>
          <w:lang w:val="kk-KZ"/>
        </w:rPr>
        <w:t xml:space="preserve"> </w:t>
      </w:r>
      <w:r w:rsidRPr="000C5000">
        <w:rPr>
          <w:rStyle w:val="ezkurwreuab5ozgtqnkl"/>
          <w:lang w:val="kk-KZ"/>
        </w:rPr>
        <w:t>жаңалықтар.</w:t>
      </w:r>
      <w:r w:rsidRPr="000C5000">
        <w:rPr>
          <w:lang w:val="kk-KZ"/>
        </w:rPr>
        <w:t xml:space="preserve"> </w:t>
      </w:r>
      <w:r w:rsidRPr="000C5000">
        <w:rPr>
          <w:rStyle w:val="ezkurwreuab5ozgtqnkl"/>
          <w:lang w:val="kk-KZ"/>
        </w:rPr>
        <w:t>XIII</w:t>
      </w:r>
      <w:r w:rsidRPr="000C5000">
        <w:rPr>
          <w:lang w:val="kk-KZ"/>
        </w:rPr>
        <w:t xml:space="preserve"> </w:t>
      </w:r>
      <w:r w:rsidRPr="000C5000">
        <w:rPr>
          <w:rStyle w:val="ezkurwreuab5ozgtqnkl"/>
          <w:lang w:val="kk-KZ"/>
        </w:rPr>
        <w:t>ғ</w:t>
      </w:r>
      <w:r w:rsidRPr="000C5000">
        <w:rPr>
          <w:lang w:val="kk-KZ"/>
        </w:rPr>
        <w:t>.</w:t>
      </w:r>
      <w:r w:rsidRPr="000C5000">
        <w:rPr>
          <w:rStyle w:val="ezkurwreuab5ozgtqnkl"/>
          <w:lang w:val="kk-KZ"/>
        </w:rPr>
        <w:t>қыпшақ</w:t>
      </w:r>
      <w:r w:rsidRPr="000C5000">
        <w:rPr>
          <w:lang w:val="kk-KZ"/>
        </w:rPr>
        <w:t xml:space="preserve"> </w:t>
      </w:r>
      <w:r w:rsidRPr="000C5000">
        <w:rPr>
          <w:rStyle w:val="ezkurwreuab5ozgtqnkl"/>
          <w:lang w:val="kk-KZ"/>
        </w:rPr>
        <w:t>тілінің</w:t>
      </w:r>
      <w:r w:rsidRPr="000C5000">
        <w:rPr>
          <w:lang w:val="kk-KZ"/>
        </w:rPr>
        <w:t xml:space="preserve"> </w:t>
      </w:r>
      <w:r w:rsidRPr="000C5000">
        <w:rPr>
          <w:rStyle w:val="ezkurwreuab5ozgtqnkl"/>
          <w:lang w:val="kk-KZ"/>
        </w:rPr>
        <w:t>ескерткіштері.</w:t>
      </w:r>
      <w:r w:rsidRPr="000C5000">
        <w:rPr>
          <w:lang w:val="kk-KZ"/>
        </w:rPr>
        <w:t xml:space="preserve"> </w:t>
      </w:r>
      <w:r w:rsidRPr="000C5000">
        <w:rPr>
          <w:rStyle w:val="ezkurwreuab5ozgtqnkl"/>
          <w:lang w:val="kk-KZ"/>
        </w:rPr>
        <w:t>Көшпелі</w:t>
      </w:r>
      <w:r w:rsidRPr="000C5000">
        <w:rPr>
          <w:lang w:val="kk-KZ"/>
        </w:rPr>
        <w:t xml:space="preserve"> </w:t>
      </w:r>
      <w:r w:rsidRPr="000C5000">
        <w:rPr>
          <w:rStyle w:val="ezkurwreuab5ozgtqnkl"/>
          <w:lang w:val="kk-KZ"/>
        </w:rPr>
        <w:t>мал</w:t>
      </w:r>
      <w:r w:rsidRPr="000C5000">
        <w:rPr>
          <w:lang w:val="kk-KZ"/>
        </w:rPr>
        <w:t xml:space="preserve"> шаруашылығы </w:t>
      </w:r>
      <w:r w:rsidRPr="000C5000">
        <w:rPr>
          <w:rStyle w:val="ezkurwreuab5ozgtqnkl"/>
          <w:lang w:val="kk-KZ"/>
        </w:rPr>
        <w:t>қоғамдарындағы</w:t>
      </w:r>
      <w:r w:rsidRPr="000C5000">
        <w:rPr>
          <w:lang w:val="kk-KZ"/>
        </w:rPr>
        <w:t xml:space="preserve"> </w:t>
      </w:r>
      <w:r w:rsidRPr="000C5000">
        <w:rPr>
          <w:rStyle w:val="ezkurwreuab5ozgtqnkl"/>
          <w:lang w:val="kk-KZ"/>
        </w:rPr>
        <w:t>шаруашылық-мәдени</w:t>
      </w:r>
      <w:r w:rsidRPr="000C5000">
        <w:rPr>
          <w:lang w:val="kk-KZ"/>
        </w:rPr>
        <w:t xml:space="preserve"> </w:t>
      </w:r>
      <w:r w:rsidRPr="000C5000">
        <w:rPr>
          <w:rStyle w:val="ezkurwreuab5ozgtqnkl"/>
          <w:lang w:val="kk-KZ"/>
        </w:rPr>
        <w:t>түрлері.</w:t>
      </w:r>
      <w:r w:rsidRPr="000C5000">
        <w:rPr>
          <w:lang w:val="kk-KZ"/>
        </w:rPr>
        <w:t xml:space="preserve"> </w:t>
      </w:r>
      <w:r w:rsidRPr="000C5000">
        <w:rPr>
          <w:rStyle w:val="ezkurwreuab5ozgtqnkl"/>
          <w:lang w:val="kk-KZ"/>
        </w:rPr>
        <w:t>Оңтүстік,</w:t>
      </w:r>
      <w:r w:rsidRPr="000C5000">
        <w:rPr>
          <w:lang w:val="kk-KZ"/>
        </w:rPr>
        <w:t xml:space="preserve"> </w:t>
      </w:r>
      <w:r w:rsidRPr="000C5000">
        <w:rPr>
          <w:rStyle w:val="ezkurwreuab5ozgtqnkl"/>
          <w:lang w:val="kk-KZ"/>
        </w:rPr>
        <w:t>Шығыс,</w:t>
      </w:r>
      <w:r w:rsidRPr="000C5000">
        <w:rPr>
          <w:lang w:val="kk-KZ"/>
        </w:rPr>
        <w:t xml:space="preserve"> </w:t>
      </w:r>
      <w:r w:rsidRPr="000C5000">
        <w:rPr>
          <w:rStyle w:val="ezkurwreuab5ozgtqnkl"/>
          <w:lang w:val="kk-KZ"/>
        </w:rPr>
        <w:t>Орталық</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Батыс</w:t>
      </w:r>
      <w:r w:rsidRPr="000C5000">
        <w:rPr>
          <w:lang w:val="kk-KZ"/>
        </w:rPr>
        <w:t xml:space="preserve"> </w:t>
      </w:r>
      <w:r w:rsidRPr="000C5000">
        <w:rPr>
          <w:rStyle w:val="ezkurwreuab5ozgtqnkl"/>
          <w:lang w:val="kk-KZ"/>
        </w:rPr>
        <w:t>Қазақстан</w:t>
      </w:r>
      <w:r w:rsidRPr="000C5000">
        <w:rPr>
          <w:lang w:val="kk-KZ"/>
        </w:rPr>
        <w:t xml:space="preserve"> </w:t>
      </w:r>
      <w:r w:rsidRPr="000C5000">
        <w:rPr>
          <w:rStyle w:val="ezkurwreuab5ozgtqnkl"/>
          <w:lang w:val="kk-KZ"/>
        </w:rPr>
        <w:t>қалалары.</w:t>
      </w:r>
      <w:r w:rsidRPr="000C5000">
        <w:rPr>
          <w:lang w:val="kk-KZ"/>
        </w:rPr>
        <w:t xml:space="preserve"> </w:t>
      </w:r>
      <w:r w:rsidRPr="000C5000">
        <w:rPr>
          <w:rStyle w:val="ezkurwreuab5ozgtqnkl"/>
          <w:lang w:val="kk-KZ"/>
        </w:rPr>
        <w:t>Сәулет.</w:t>
      </w:r>
      <w:r w:rsidRPr="000C5000">
        <w:rPr>
          <w:lang w:val="kk-KZ"/>
        </w:rPr>
        <w:t xml:space="preserve"> </w:t>
      </w:r>
      <w:r w:rsidRPr="000C5000">
        <w:rPr>
          <w:rStyle w:val="ezkurwreuab5ozgtqnkl"/>
          <w:lang w:val="kk-KZ"/>
        </w:rPr>
        <w:t>Қолөнер,</w:t>
      </w:r>
      <w:r w:rsidRPr="000C5000">
        <w:rPr>
          <w:lang w:val="kk-KZ"/>
        </w:rPr>
        <w:t xml:space="preserve"> </w:t>
      </w:r>
      <w:r w:rsidRPr="000C5000">
        <w:rPr>
          <w:rStyle w:val="ezkurwreuab5ozgtqnkl"/>
          <w:lang w:val="kk-KZ"/>
        </w:rPr>
        <w:t>сауда,</w:t>
      </w:r>
      <w:r w:rsidRPr="000C5000">
        <w:rPr>
          <w:lang w:val="kk-KZ"/>
        </w:rPr>
        <w:t xml:space="preserve"> </w:t>
      </w:r>
      <w:r w:rsidRPr="000C5000">
        <w:rPr>
          <w:rStyle w:val="ezkurwreuab5ozgtqnkl"/>
          <w:lang w:val="kk-KZ"/>
        </w:rPr>
        <w:t>ақша</w:t>
      </w:r>
      <w:r w:rsidRPr="000C5000">
        <w:rPr>
          <w:lang w:val="kk-KZ"/>
        </w:rPr>
        <w:t xml:space="preserve"> </w:t>
      </w:r>
      <w:r w:rsidRPr="000C5000">
        <w:rPr>
          <w:rStyle w:val="ezkurwreuab5ozgtqnkl"/>
          <w:lang w:val="kk-KZ"/>
        </w:rPr>
        <w:t>айналымы.</w:t>
      </w:r>
      <w:r w:rsidRPr="000C5000">
        <w:rPr>
          <w:lang w:val="kk-KZ"/>
        </w:rPr>
        <w:t xml:space="preserve"> </w:t>
      </w:r>
      <w:r w:rsidRPr="000C5000">
        <w:rPr>
          <w:rStyle w:val="ezkurwreuab5ozgtqnkl"/>
          <w:lang w:val="kk-KZ"/>
        </w:rPr>
        <w:t>Ұлы</w:t>
      </w:r>
      <w:r w:rsidRPr="000C5000">
        <w:rPr>
          <w:lang w:val="kk-KZ"/>
        </w:rPr>
        <w:t xml:space="preserve"> </w:t>
      </w:r>
      <w:r w:rsidRPr="000C5000">
        <w:rPr>
          <w:rStyle w:val="ezkurwreuab5ozgtqnkl"/>
          <w:lang w:val="kk-KZ"/>
        </w:rPr>
        <w:t>Жібек</w:t>
      </w:r>
      <w:r w:rsidRPr="000C5000">
        <w:rPr>
          <w:lang w:val="kk-KZ"/>
        </w:rPr>
        <w:t xml:space="preserve"> </w:t>
      </w:r>
      <w:r w:rsidRPr="000C5000">
        <w:rPr>
          <w:rStyle w:val="ezkurwreuab5ozgtqnkl"/>
          <w:lang w:val="kk-KZ"/>
        </w:rPr>
        <w:t>жолы</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оның</w:t>
      </w:r>
      <w:r w:rsidRPr="000C5000">
        <w:rPr>
          <w:lang w:val="kk-KZ"/>
        </w:rPr>
        <w:t xml:space="preserve"> </w:t>
      </w:r>
      <w:r w:rsidRPr="000C5000">
        <w:rPr>
          <w:rStyle w:val="ezkurwreuab5ozgtqnkl"/>
          <w:lang w:val="kk-KZ"/>
        </w:rPr>
        <w:t>Қазақстан</w:t>
      </w:r>
      <w:r w:rsidRPr="000C5000">
        <w:rPr>
          <w:lang w:val="kk-KZ"/>
        </w:rPr>
        <w:t xml:space="preserve"> </w:t>
      </w:r>
      <w:r w:rsidRPr="000C5000">
        <w:rPr>
          <w:rStyle w:val="ezkurwreuab5ozgtqnkl"/>
          <w:lang w:val="kk-KZ"/>
        </w:rPr>
        <w:t>аумағындағы</w:t>
      </w:r>
      <w:r w:rsidRPr="000C5000">
        <w:rPr>
          <w:lang w:val="kk-KZ"/>
        </w:rPr>
        <w:t xml:space="preserve"> тармақтары</w:t>
      </w:r>
      <w:r w:rsidRPr="000C5000">
        <w:rPr>
          <w:rStyle w:val="ezkurwreuab5ozgtqnkl"/>
          <w:lang w:val="kk-KZ"/>
        </w:rPr>
        <w:t>.</w:t>
      </w:r>
      <w:r w:rsidRPr="000C5000">
        <w:rPr>
          <w:lang w:val="kk-KZ"/>
        </w:rPr>
        <w:t xml:space="preserve"> </w:t>
      </w:r>
      <w:r w:rsidRPr="000C5000">
        <w:rPr>
          <w:rStyle w:val="ezkurwreuab5ozgtqnkl"/>
          <w:lang w:val="kk-KZ"/>
        </w:rPr>
        <w:t>Қазақстан</w:t>
      </w:r>
      <w:r w:rsidRPr="000C5000">
        <w:rPr>
          <w:lang w:val="kk-KZ"/>
        </w:rPr>
        <w:t xml:space="preserve"> </w:t>
      </w:r>
      <w:r w:rsidRPr="000C5000">
        <w:rPr>
          <w:rStyle w:val="ezkurwreuab5ozgtqnkl"/>
          <w:lang w:val="kk-KZ"/>
        </w:rPr>
        <w:t>халықтары</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тайпаларының</w:t>
      </w:r>
      <w:r w:rsidRPr="000C5000">
        <w:rPr>
          <w:lang w:val="kk-KZ"/>
        </w:rPr>
        <w:t xml:space="preserve"> </w:t>
      </w:r>
      <w:r w:rsidRPr="000C5000">
        <w:rPr>
          <w:rStyle w:val="ezkurwreuab5ozgtqnkl"/>
          <w:lang w:val="kk-KZ"/>
        </w:rPr>
        <w:t>рухани</w:t>
      </w:r>
      <w:r w:rsidRPr="000C5000">
        <w:rPr>
          <w:lang w:val="kk-KZ"/>
        </w:rPr>
        <w:t xml:space="preserve"> </w:t>
      </w:r>
      <w:r w:rsidRPr="000C5000">
        <w:rPr>
          <w:rStyle w:val="ezkurwreuab5ozgtqnkl"/>
          <w:lang w:val="kk-KZ"/>
        </w:rPr>
        <w:t>мәдениеті.</w:t>
      </w:r>
      <w:r w:rsidRPr="000C5000">
        <w:rPr>
          <w:lang w:val="kk-KZ"/>
        </w:rPr>
        <w:t xml:space="preserve"> </w:t>
      </w:r>
      <w:r w:rsidRPr="000C5000">
        <w:rPr>
          <w:rStyle w:val="ezkurwreuab5ozgtqnkl"/>
          <w:lang w:val="kk-KZ"/>
        </w:rPr>
        <w:t>Діни</w:t>
      </w:r>
      <w:r w:rsidRPr="000C5000">
        <w:rPr>
          <w:lang w:val="kk-KZ"/>
        </w:rPr>
        <w:t xml:space="preserve"> </w:t>
      </w:r>
      <w:r w:rsidRPr="000C5000">
        <w:rPr>
          <w:rStyle w:val="ezkurwreuab5ozgtqnkl"/>
          <w:lang w:val="kk-KZ"/>
        </w:rPr>
        <w:t>нанымдар</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культтер.</w:t>
      </w:r>
      <w:r w:rsidRPr="000C5000">
        <w:rPr>
          <w:lang w:val="kk-KZ"/>
        </w:rPr>
        <w:t xml:space="preserve"> </w:t>
      </w:r>
      <w:r w:rsidRPr="000C5000">
        <w:rPr>
          <w:rStyle w:val="ezkurwreuab5ozgtqnkl"/>
          <w:lang w:val="kk-KZ"/>
        </w:rPr>
        <w:t>Қазақстан</w:t>
      </w:r>
      <w:r w:rsidRPr="000C5000">
        <w:rPr>
          <w:lang w:val="kk-KZ"/>
        </w:rPr>
        <w:t xml:space="preserve"> </w:t>
      </w:r>
      <w:r w:rsidRPr="000C5000">
        <w:rPr>
          <w:rStyle w:val="ezkurwreuab5ozgtqnkl"/>
          <w:lang w:val="kk-KZ"/>
        </w:rPr>
        <w:t>халқы</w:t>
      </w:r>
      <w:r w:rsidRPr="000C5000">
        <w:rPr>
          <w:lang w:val="kk-KZ"/>
        </w:rPr>
        <w:t xml:space="preserve"> </w:t>
      </w:r>
      <w:r w:rsidRPr="000C5000">
        <w:rPr>
          <w:rStyle w:val="ezkurwreuab5ozgtqnkl"/>
          <w:lang w:val="kk-KZ"/>
        </w:rPr>
        <w:t>мұсылман</w:t>
      </w:r>
      <w:r w:rsidRPr="000C5000">
        <w:rPr>
          <w:lang w:val="kk-KZ"/>
        </w:rPr>
        <w:t xml:space="preserve"> </w:t>
      </w:r>
      <w:r w:rsidRPr="000C5000">
        <w:rPr>
          <w:rStyle w:val="ezkurwreuab5ozgtqnkl"/>
          <w:lang w:val="kk-KZ"/>
        </w:rPr>
        <w:t>мәдениеті</w:t>
      </w:r>
      <w:r w:rsidRPr="000C5000">
        <w:rPr>
          <w:lang w:val="kk-KZ"/>
        </w:rPr>
        <w:t xml:space="preserve"> </w:t>
      </w:r>
      <w:r w:rsidRPr="000C5000">
        <w:rPr>
          <w:rStyle w:val="ezkurwreuab5ozgtqnkl"/>
          <w:lang w:val="kk-KZ"/>
        </w:rPr>
        <w:t>жүйесінде.</w:t>
      </w:r>
      <w:r w:rsidRPr="000C5000">
        <w:rPr>
          <w:lang w:val="kk-KZ"/>
        </w:rPr>
        <w:t xml:space="preserve"> </w:t>
      </w:r>
      <w:r w:rsidRPr="000C5000">
        <w:rPr>
          <w:rStyle w:val="ezkurwreuab5ozgtqnkl"/>
          <w:lang w:val="kk-KZ"/>
        </w:rPr>
        <w:t>Көшпенділер</w:t>
      </w:r>
      <w:r w:rsidRPr="000C5000">
        <w:rPr>
          <w:lang w:val="kk-KZ"/>
        </w:rPr>
        <w:t xml:space="preserve"> </w:t>
      </w:r>
      <w:r w:rsidRPr="000C5000">
        <w:rPr>
          <w:rStyle w:val="ezkurwreuab5ozgtqnkl"/>
          <w:lang w:val="kk-KZ"/>
        </w:rPr>
        <w:t>арасында</w:t>
      </w:r>
      <w:r w:rsidRPr="000C5000">
        <w:rPr>
          <w:lang w:val="kk-KZ"/>
        </w:rPr>
        <w:t xml:space="preserve"> </w:t>
      </w:r>
      <w:r w:rsidRPr="000C5000">
        <w:rPr>
          <w:rStyle w:val="ezkurwreuab5ozgtqnkl"/>
          <w:lang w:val="kk-KZ"/>
        </w:rPr>
        <w:t>исламның</w:t>
      </w:r>
      <w:r w:rsidRPr="000C5000">
        <w:rPr>
          <w:lang w:val="kk-KZ"/>
        </w:rPr>
        <w:t xml:space="preserve"> </w:t>
      </w:r>
      <w:r w:rsidRPr="000C5000">
        <w:rPr>
          <w:rStyle w:val="ezkurwreuab5ozgtqnkl"/>
          <w:lang w:val="kk-KZ"/>
        </w:rPr>
        <w:t>таралуы.</w:t>
      </w:r>
      <w:r w:rsidRPr="000C5000">
        <w:rPr>
          <w:lang w:val="kk-KZ"/>
        </w:rPr>
        <w:t xml:space="preserve"> </w:t>
      </w:r>
      <w:r w:rsidRPr="000C5000">
        <w:rPr>
          <w:rStyle w:val="ezkurwreuab5ozgtqnkl"/>
          <w:lang w:val="kk-KZ"/>
        </w:rPr>
        <w:t>Қазақстан</w:t>
      </w:r>
      <w:r w:rsidRPr="000C5000">
        <w:rPr>
          <w:lang w:val="kk-KZ"/>
        </w:rPr>
        <w:t xml:space="preserve"> </w:t>
      </w:r>
      <w:r w:rsidRPr="000C5000">
        <w:rPr>
          <w:rStyle w:val="ezkurwreuab5ozgtqnkl"/>
          <w:lang w:val="kk-KZ"/>
        </w:rPr>
        <w:t>халықтары</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тайпаларының</w:t>
      </w:r>
      <w:r w:rsidRPr="000C5000">
        <w:rPr>
          <w:lang w:val="kk-KZ"/>
        </w:rPr>
        <w:t xml:space="preserve"> </w:t>
      </w:r>
      <w:r w:rsidRPr="000C5000">
        <w:rPr>
          <w:rStyle w:val="ezkurwreuab5ozgtqnkl"/>
          <w:lang w:val="kk-KZ"/>
        </w:rPr>
        <w:t>мұсылман</w:t>
      </w:r>
      <w:r w:rsidRPr="000C5000">
        <w:rPr>
          <w:lang w:val="kk-KZ"/>
        </w:rPr>
        <w:t xml:space="preserve"> </w:t>
      </w:r>
      <w:r w:rsidRPr="000C5000">
        <w:rPr>
          <w:rStyle w:val="ezkurwreuab5ozgtqnkl"/>
          <w:lang w:val="kk-KZ"/>
        </w:rPr>
        <w:t>шығысы</w:t>
      </w:r>
      <w:r w:rsidRPr="000C5000">
        <w:rPr>
          <w:lang w:val="kk-KZ"/>
        </w:rPr>
        <w:t xml:space="preserve"> </w:t>
      </w:r>
      <w:r w:rsidRPr="000C5000">
        <w:rPr>
          <w:rStyle w:val="ezkurwreuab5ozgtqnkl"/>
          <w:lang w:val="kk-KZ"/>
        </w:rPr>
        <w:t>елдерімен</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басқа</w:t>
      </w:r>
      <w:r w:rsidRPr="000C5000">
        <w:rPr>
          <w:lang w:val="kk-KZ"/>
        </w:rPr>
        <w:t xml:space="preserve"> да </w:t>
      </w:r>
      <w:r w:rsidRPr="000C5000">
        <w:rPr>
          <w:rStyle w:val="ezkurwreuab5ozgtqnkl"/>
          <w:lang w:val="kk-KZ"/>
        </w:rPr>
        <w:t>іргелес</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шалғай</w:t>
      </w:r>
      <w:r w:rsidRPr="000C5000">
        <w:rPr>
          <w:lang w:val="kk-KZ"/>
        </w:rPr>
        <w:t xml:space="preserve"> </w:t>
      </w:r>
      <w:r w:rsidRPr="000C5000">
        <w:rPr>
          <w:rStyle w:val="ezkurwreuab5ozgtqnkl"/>
          <w:lang w:val="kk-KZ"/>
        </w:rPr>
        <w:t>елдермен</w:t>
      </w:r>
      <w:r w:rsidRPr="000C5000">
        <w:rPr>
          <w:lang w:val="kk-KZ"/>
        </w:rPr>
        <w:t xml:space="preserve"> </w:t>
      </w:r>
      <w:r w:rsidRPr="000C5000">
        <w:rPr>
          <w:rStyle w:val="ezkurwreuab5ozgtqnkl"/>
          <w:lang w:val="kk-KZ"/>
        </w:rPr>
        <w:t>мәдени</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саяси</w:t>
      </w:r>
      <w:r w:rsidRPr="000C5000">
        <w:rPr>
          <w:lang w:val="kk-KZ"/>
        </w:rPr>
        <w:t xml:space="preserve"> </w:t>
      </w:r>
      <w:r w:rsidRPr="000C5000">
        <w:rPr>
          <w:rStyle w:val="ezkurwreuab5ozgtqnkl"/>
          <w:lang w:val="kk-KZ"/>
        </w:rPr>
        <w:t>байланыстарын</w:t>
      </w:r>
      <w:r w:rsidRPr="000C5000">
        <w:rPr>
          <w:lang w:val="kk-KZ"/>
        </w:rPr>
        <w:t xml:space="preserve"> </w:t>
      </w:r>
      <w:r w:rsidRPr="000C5000">
        <w:rPr>
          <w:rStyle w:val="ezkurwreuab5ozgtqnkl"/>
          <w:lang w:val="kk-KZ"/>
        </w:rPr>
        <w:t>орнату</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кеңейту.</w:t>
      </w:r>
    </w:p>
    <w:p w:rsidR="00A96F16" w:rsidRPr="000C5000" w:rsidRDefault="00A96F16" w:rsidP="000C5000">
      <w:pPr>
        <w:ind w:firstLine="709"/>
        <w:jc w:val="both"/>
        <w:rPr>
          <w:lang w:val="kk-KZ" w:eastAsia="ko-KR"/>
        </w:rPr>
      </w:pPr>
    </w:p>
    <w:p w:rsidR="00BE554A" w:rsidRPr="000C5000" w:rsidRDefault="00E84812" w:rsidP="000C5000">
      <w:pPr>
        <w:ind w:left="851"/>
        <w:jc w:val="both"/>
        <w:rPr>
          <w:b/>
          <w:lang w:val="kk-KZ" w:eastAsia="ko-KR"/>
        </w:rPr>
      </w:pPr>
      <w:r w:rsidRPr="000C5000">
        <w:rPr>
          <w:b/>
          <w:lang w:val="kk-KZ" w:eastAsia="ko-KR"/>
        </w:rPr>
        <w:t xml:space="preserve">22. </w:t>
      </w:r>
      <w:r w:rsidR="00BE554A" w:rsidRPr="000C5000">
        <w:rPr>
          <w:b/>
          <w:lang w:val="kk-KZ" w:eastAsia="ko-KR"/>
        </w:rPr>
        <w:t>Қазақ хандығының құрылуы</w:t>
      </w:r>
      <w:r w:rsidRPr="000C5000">
        <w:rPr>
          <w:b/>
          <w:lang w:val="kk-KZ" w:eastAsia="ko-KR"/>
        </w:rPr>
        <w:t xml:space="preserve"> және оның тарихи маңызы</w:t>
      </w:r>
      <w:r w:rsidR="00BE554A" w:rsidRPr="000C5000">
        <w:rPr>
          <w:b/>
          <w:lang w:val="kk-KZ" w:eastAsia="ko-KR"/>
        </w:rPr>
        <w:t>.</w:t>
      </w:r>
    </w:p>
    <w:p w:rsidR="006910D5" w:rsidRPr="000C5000" w:rsidRDefault="006910D5" w:rsidP="000C5000">
      <w:pPr>
        <w:ind w:firstLine="708"/>
        <w:jc w:val="both"/>
        <w:rPr>
          <w:lang w:val="kk-KZ"/>
        </w:rPr>
      </w:pPr>
      <w:r w:rsidRPr="000C5000">
        <w:rPr>
          <w:lang w:val="kk-KZ"/>
        </w:rPr>
        <w:t>Қазақ хандығының құрылуының тарихи алғышарттары мен заңдылықтары. Негізгі дерек көздері. Мұсылман авторларының шығармалары. Шығыс дешті Қыпшақтағы саяси жағдай. Керей мен Жәнібек. Қазақ хандығының құрылуы. Әбіқайырдың  Моғолстанға жорығы. Қазақ-моғол қарым-қатынастары. Шығыс Дешті Қыпшақ үшін күрес. Сырдария өңірі үшін шайбанидтермен күрес. Бұрындық хан.</w:t>
      </w:r>
    </w:p>
    <w:p w:rsidR="006910D5" w:rsidRPr="000C5000" w:rsidRDefault="006910D5" w:rsidP="000C5000">
      <w:pPr>
        <w:ind w:firstLine="708"/>
        <w:jc w:val="both"/>
        <w:rPr>
          <w:lang w:val="sr-Cyrl-CS"/>
        </w:rPr>
      </w:pPr>
      <w:r w:rsidRPr="000C5000">
        <w:rPr>
          <w:lang w:val="kk-KZ"/>
        </w:rPr>
        <w:t>М.Х. Дулати «Тарих-и Рашиди», Махмұд ибн Уәли «Бахр ал-асрар ...» еңбектері. В.В. Вельяминов-Зернов, Ш. Құдайбердіұлы, К.А. Пищулина, Т.И. Сұлтанов зерттеулері.</w:t>
      </w:r>
    </w:p>
    <w:p w:rsidR="0082115D" w:rsidRPr="000C5000" w:rsidRDefault="0082115D" w:rsidP="000C5000">
      <w:pPr>
        <w:pStyle w:val="a9"/>
        <w:widowControl w:val="0"/>
        <w:ind w:firstLine="709"/>
        <w:jc w:val="both"/>
        <w:rPr>
          <w:lang w:val="kk-KZ"/>
        </w:rPr>
      </w:pPr>
      <w:r w:rsidRPr="000C5000">
        <w:rPr>
          <w:lang w:val="kk-KZ"/>
        </w:rPr>
        <w:t xml:space="preserve"> </w:t>
      </w:r>
    </w:p>
    <w:p w:rsidR="00B73C41" w:rsidRDefault="00B73C41" w:rsidP="000C5000">
      <w:pPr>
        <w:jc w:val="both"/>
        <w:rPr>
          <w:lang w:val="kk-KZ" w:eastAsia="ko-KR"/>
        </w:rPr>
      </w:pPr>
    </w:p>
    <w:p w:rsidR="004E723D" w:rsidRDefault="004E723D" w:rsidP="000C5000">
      <w:pPr>
        <w:jc w:val="both"/>
        <w:rPr>
          <w:lang w:val="kk-KZ" w:eastAsia="ko-KR"/>
        </w:rPr>
      </w:pPr>
    </w:p>
    <w:p w:rsidR="004E723D" w:rsidRPr="000C5000" w:rsidRDefault="004E723D" w:rsidP="000C5000">
      <w:pPr>
        <w:jc w:val="both"/>
        <w:rPr>
          <w:lang w:val="kk-KZ" w:eastAsia="ko-KR"/>
        </w:rPr>
      </w:pPr>
    </w:p>
    <w:p w:rsidR="00B73C41" w:rsidRPr="000C5000" w:rsidRDefault="00E84812" w:rsidP="000C5000">
      <w:pPr>
        <w:ind w:firstLine="708"/>
        <w:jc w:val="both"/>
        <w:rPr>
          <w:b/>
          <w:lang w:val="kk-KZ" w:eastAsia="ko-KR"/>
        </w:rPr>
      </w:pPr>
      <w:r w:rsidRPr="000C5000">
        <w:rPr>
          <w:b/>
          <w:lang w:val="kk-KZ" w:eastAsia="ko-KR"/>
        </w:rPr>
        <w:t xml:space="preserve">23. </w:t>
      </w:r>
      <w:r w:rsidR="00270A00" w:rsidRPr="000C5000">
        <w:rPr>
          <w:b/>
          <w:lang w:val="kk-KZ" w:eastAsia="ko-KR"/>
        </w:rPr>
        <w:t>Қазақ халқының қалыптасуы және «</w:t>
      </w:r>
      <w:r w:rsidR="00BE554A" w:rsidRPr="000C5000">
        <w:rPr>
          <w:b/>
          <w:lang w:val="kk-KZ" w:eastAsia="ko-KR"/>
        </w:rPr>
        <w:t>қазақ</w:t>
      </w:r>
      <w:r w:rsidR="00270A00" w:rsidRPr="000C5000">
        <w:rPr>
          <w:b/>
          <w:lang w:val="kk-KZ" w:eastAsia="ko-KR"/>
        </w:rPr>
        <w:t>»</w:t>
      </w:r>
      <w:r w:rsidR="00BE554A" w:rsidRPr="000C5000">
        <w:rPr>
          <w:b/>
          <w:lang w:val="kk-KZ" w:eastAsia="ko-KR"/>
        </w:rPr>
        <w:t xml:space="preserve"> этнонимі.</w:t>
      </w:r>
      <w:r w:rsidR="003714F4" w:rsidRPr="000C5000">
        <w:rPr>
          <w:b/>
          <w:lang w:val="kk-KZ" w:eastAsia="ko-KR"/>
        </w:rPr>
        <w:t xml:space="preserve"> </w:t>
      </w:r>
    </w:p>
    <w:p w:rsidR="0096646C" w:rsidRPr="000C5000" w:rsidRDefault="0096646C" w:rsidP="000C5000">
      <w:pPr>
        <w:pStyle w:val="a9"/>
        <w:widowControl w:val="0"/>
        <w:ind w:firstLine="709"/>
        <w:jc w:val="both"/>
        <w:rPr>
          <w:lang w:val="kk-KZ"/>
        </w:rPr>
      </w:pPr>
      <w:r w:rsidRPr="000C5000">
        <w:rPr>
          <w:lang w:val="kk-KZ"/>
        </w:rPr>
        <w:t xml:space="preserve">Қазақ халқы қалыптасуының тарихи алғышарттары. Қазақстан аумағындағы </w:t>
      </w:r>
      <w:r w:rsidRPr="000C5000">
        <w:rPr>
          <w:lang w:val="kk-KZ"/>
        </w:rPr>
        <w:lastRenderedPageBreak/>
        <w:t>этникалық үдерістер. Монғолдар үстемдігі кезеңінен кейінгі халықтың қалыптасуы. Этникалық аумағының және бірыңғай тілдің қалыптасуы. Шаруашылықтың, материалдық және рухани мәдениеттің ортақтығы. Мемлекеттің құрылу факторы және оның этникалық үдеріске ықпалы. «Өзбек» және «қазақ» ұғымдарының арақатынасы. «Қазақ» терминінің әлеуметтік, этникалық мәні мен мазмұны. Қазақ жүздерінің қалыптасуына этносаяси және шаруашылық факторлардың әсері. Ұлы, Орта және Кіші жүздердің пайда болуы.</w:t>
      </w:r>
    </w:p>
    <w:p w:rsidR="00B73C41" w:rsidRPr="000C5000" w:rsidRDefault="00B73C41" w:rsidP="000C5000">
      <w:pPr>
        <w:ind w:firstLine="709"/>
        <w:jc w:val="both"/>
        <w:rPr>
          <w:lang w:val="kk-KZ" w:eastAsia="ko-KR"/>
        </w:rPr>
      </w:pPr>
    </w:p>
    <w:p w:rsidR="0096646C" w:rsidRPr="000C5000" w:rsidRDefault="003714F4" w:rsidP="000C5000">
      <w:pPr>
        <w:ind w:left="851"/>
        <w:jc w:val="both"/>
        <w:rPr>
          <w:b/>
          <w:lang w:val="kk-KZ" w:eastAsia="ko-KR"/>
        </w:rPr>
      </w:pPr>
      <w:r w:rsidRPr="000C5000">
        <w:rPr>
          <w:b/>
          <w:lang w:val="kk-KZ" w:eastAsia="ko-KR"/>
        </w:rPr>
        <w:t xml:space="preserve">24. </w:t>
      </w:r>
      <w:r w:rsidR="00BE554A" w:rsidRPr="000C5000">
        <w:rPr>
          <w:b/>
          <w:lang w:val="kk-KZ" w:eastAsia="ko-KR"/>
        </w:rPr>
        <w:t>Қасым, Хақназар хандар тұсындағы Қазақ</w:t>
      </w:r>
      <w:r w:rsidRPr="000C5000">
        <w:rPr>
          <w:b/>
          <w:lang w:val="kk-KZ" w:eastAsia="ko-KR"/>
        </w:rPr>
        <w:t xml:space="preserve"> </w:t>
      </w:r>
      <w:r w:rsidR="00BE554A" w:rsidRPr="000C5000">
        <w:rPr>
          <w:b/>
          <w:lang w:val="kk-KZ" w:eastAsia="ko-KR"/>
        </w:rPr>
        <w:t>хандығының нығаюы.</w:t>
      </w:r>
    </w:p>
    <w:p w:rsidR="00910870" w:rsidRPr="000C5000" w:rsidRDefault="00910870" w:rsidP="000C5000">
      <w:pPr>
        <w:ind w:firstLine="709"/>
        <w:jc w:val="both"/>
        <w:rPr>
          <w:lang w:val="kk-KZ"/>
        </w:rPr>
      </w:pPr>
      <w:r w:rsidRPr="000C5000">
        <w:rPr>
          <w:lang w:val="kk-KZ"/>
        </w:rPr>
        <w:t>Қазақ хандығының XVI ғасырдың басындағы әлеуметтік-экономикалық және саяси жағдайы. Ру-тайпалық құрамы. Шаруашылығы: мал шаруашылығы, егіншілік, қалалары, саудасы. Сырдария жағалауындағы жерлердің саяси және экономикалық маңызы. Мұхаммед Шайбанидің Қазақ хандығына қарсы жорықтары. Шайбани ханның қаза табуы.      Моғолстанның саяси негіздерінің әлсіреуі. Қазақ хандығының Орталық Азиядағы ең күшті мемлекеттердің біріне айналуы. Жетісудың Қазақ хандығы аумағына қосылуы. Қасым хан тұсында хандық аумағының ұлғаюы. «Қасым ханның қасқа жолы». Мауеранахр. Қазақ билеушілерінің Орта Азия елдерімен, Осман империясымен және Иранмен қарым-қатынасы. Шайбанидтердің Қазақ хандығына қарсы жорығы. XVI ғасырдың орта тұсына қарай Қазақ хандығының уақытша әлсіреу кезеңі. XVI ғасырдың екінші жартысындағы Қазақ хандығы. Тақ үшін күрестер және олардың салдары. Мамаш, Тахир хандар. Қазақ хандығының Моғолстанмен өзара қарым-қатынастары. Ахмет, Тоғым және Бұйдаш хандар. Қазақ-ноғай қатынастары. Қазақ хандығының қайта өрлеуі. Хақназар ханның билігі. Қазақ-ноғай қатынастары. Қазақ хандығы және Мәуереннахрдағы Шайбанидтер. Қазақ хандарының Бұхара мен Сібір хандығының одағына қарсы күресі. Хақназар ханның қаза табуы.</w:t>
      </w:r>
    </w:p>
    <w:p w:rsidR="00B73C41" w:rsidRPr="000C5000" w:rsidRDefault="00B73C41" w:rsidP="000C5000">
      <w:pPr>
        <w:ind w:firstLine="709"/>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25. </w:t>
      </w:r>
      <w:r w:rsidR="00BE554A" w:rsidRPr="000C5000">
        <w:rPr>
          <w:b/>
          <w:lang w:val="kk-KZ" w:eastAsia="ko-KR"/>
        </w:rPr>
        <w:t>Тәуекел, Есімхан</w:t>
      </w:r>
      <w:r w:rsidR="00270A00" w:rsidRPr="000C5000">
        <w:rPr>
          <w:b/>
          <w:lang w:val="kk-KZ" w:eastAsia="ko-KR"/>
        </w:rPr>
        <w:t xml:space="preserve"> </w:t>
      </w:r>
      <w:r w:rsidR="00BE554A" w:rsidRPr="000C5000">
        <w:rPr>
          <w:b/>
          <w:lang w:val="kk-KZ" w:eastAsia="ko-KR"/>
        </w:rPr>
        <w:t>дартұсындағы Қазақхандығының Орта Азия және Сыр бойындағы</w:t>
      </w:r>
      <w:r w:rsidR="00270A00" w:rsidRPr="000C5000">
        <w:rPr>
          <w:b/>
          <w:lang w:val="kk-KZ" w:eastAsia="ko-KR"/>
        </w:rPr>
        <w:t xml:space="preserve"> </w:t>
      </w:r>
      <w:r w:rsidR="00BE554A" w:rsidRPr="000C5000">
        <w:rPr>
          <w:b/>
          <w:lang w:val="kk-KZ" w:eastAsia="ko-KR"/>
        </w:rPr>
        <w:t>қалалар</w:t>
      </w:r>
      <w:r w:rsidR="00270A00" w:rsidRPr="000C5000">
        <w:rPr>
          <w:b/>
          <w:lang w:val="kk-KZ" w:eastAsia="ko-KR"/>
        </w:rPr>
        <w:t xml:space="preserve"> </w:t>
      </w:r>
      <w:r w:rsidR="00BE554A" w:rsidRPr="000C5000">
        <w:rPr>
          <w:b/>
          <w:lang w:val="kk-KZ" w:eastAsia="ko-KR"/>
        </w:rPr>
        <w:t>үшін</w:t>
      </w:r>
      <w:r w:rsidR="00270A00" w:rsidRPr="000C5000">
        <w:rPr>
          <w:b/>
          <w:lang w:val="kk-KZ" w:eastAsia="ko-KR"/>
        </w:rPr>
        <w:t xml:space="preserve"> </w:t>
      </w:r>
      <w:r w:rsidR="00BE554A" w:rsidRPr="000C5000">
        <w:rPr>
          <w:b/>
          <w:lang w:val="kk-KZ" w:eastAsia="ko-KR"/>
        </w:rPr>
        <w:t>күресі.</w:t>
      </w:r>
    </w:p>
    <w:p w:rsidR="00EB0A43" w:rsidRPr="000C5000" w:rsidRDefault="00EB0A43" w:rsidP="000C5000">
      <w:pPr>
        <w:ind w:firstLine="708"/>
        <w:jc w:val="both"/>
        <w:rPr>
          <w:b/>
          <w:lang w:val="kk-KZ" w:eastAsia="ko-KR"/>
        </w:rPr>
      </w:pPr>
      <w:r w:rsidRPr="000C5000">
        <w:rPr>
          <w:lang w:val="kk-KZ"/>
        </w:rPr>
        <w:t>Тәуекел хан, оның саясаты. Мәуереннахр аумағына жорықтардың нәтижелері. Қазақ халқының этникалық аумағы қалыптасуының аяқталуы. Қазақ хандығы XVII – XVIII ғасырдың басында. XVI ғасырдағы Қазақ хандығының әлеуметтік-экономикалық және саяси жағдайы. Қазақ мемлекетінің аумақтық біртұтастығы үшін күрес. Саяси жағдай. Талас-тартыстар. «Есім ханның ескі жолы». Қазақ халқының әдет құқығы: негізгі қағидалары мен ерекшелігі. Есім ханның Сырдария бойындағы қалалар үшін күресі. Қазақ және Бұхар хандықтары арасындағы қарым-қатынастар. Жоңғар хандығының пайда болуы, алғашқы қазақ-жоңғар қатынастары. XVII ғасырдың екінші жартысындағы қазақ-жоңғар қатынастарының сипаттамасы. Қазақ қоғамында батырлар мен билер ықпалының өсуі.</w:t>
      </w:r>
      <w:r w:rsidRPr="000C5000">
        <w:rPr>
          <w:b/>
          <w:lang w:val="kk-KZ" w:eastAsia="ko-KR"/>
        </w:rPr>
        <w:t xml:space="preserve"> </w:t>
      </w:r>
    </w:p>
    <w:p w:rsidR="00270A00" w:rsidRPr="000C5000" w:rsidRDefault="00270A00" w:rsidP="000C5000">
      <w:pPr>
        <w:ind w:firstLine="709"/>
        <w:jc w:val="both"/>
        <w:rPr>
          <w:lang w:val="kk-KZ"/>
        </w:rPr>
      </w:pPr>
    </w:p>
    <w:p w:rsidR="00BE554A" w:rsidRPr="000C5000" w:rsidRDefault="003714F4" w:rsidP="000C5000">
      <w:pPr>
        <w:ind w:firstLine="708"/>
        <w:jc w:val="both"/>
        <w:rPr>
          <w:b/>
          <w:lang w:val="kk-KZ" w:eastAsia="ko-KR"/>
        </w:rPr>
      </w:pPr>
      <w:r w:rsidRPr="000C5000">
        <w:rPr>
          <w:b/>
          <w:lang w:val="kk-KZ" w:eastAsia="ko-KR"/>
        </w:rPr>
        <w:t>26. Этно</w:t>
      </w:r>
      <w:r w:rsidR="00BE554A" w:rsidRPr="000C5000">
        <w:rPr>
          <w:b/>
          <w:lang w:val="kk-KZ" w:eastAsia="ko-KR"/>
        </w:rPr>
        <w:t>аймақтық бірлестіктер – жүздердің пайда болуы, олардың территориясы мен этникалық құрамы.</w:t>
      </w:r>
    </w:p>
    <w:p w:rsidR="009330D0" w:rsidRPr="000C5000" w:rsidRDefault="009330D0" w:rsidP="000C5000">
      <w:pPr>
        <w:ind w:firstLine="709"/>
        <w:jc w:val="both"/>
        <w:rPr>
          <w:lang w:val="kk-KZ"/>
        </w:rPr>
      </w:pPr>
      <w:r w:rsidRPr="000C5000">
        <w:rPr>
          <w:lang w:val="kk-KZ"/>
        </w:rPr>
        <w:t xml:space="preserve">  Қазақ халқы қалыптасуының тарихи алғышарттары. Қазақстан аумағындағы этникалық үдерістер. Монғолдар үстемдігі кезеңінен кейінгі халықтың қалыптасуы. Этникалық аумағының және бірыңғай тілдің қалыптасуы. Шаруашылықтың, материалдық және рухани мәдениеттің ортақтығы. Мемлекеттің құрылу факторы және оның этникалық үдеріске ықпалы. "Өзбек" және "қазақ" ұғымдарының арақатынасы. "Қазақ" терминінің әлеуметтік, этникалық мәні мен мазмұны. Қазақ жүздерінің қалыптасуына этносаяси және шаруашылық факторлардың әсері. Ұлы, Орта және Кіші жүздердің пайда болуы.</w:t>
      </w:r>
    </w:p>
    <w:p w:rsidR="003801A4" w:rsidRPr="000C5000" w:rsidRDefault="003801A4" w:rsidP="000C5000">
      <w:pPr>
        <w:ind w:firstLine="709"/>
        <w:jc w:val="both"/>
        <w:rPr>
          <w:lang w:val="kk-KZ" w:eastAsia="ko-KR"/>
        </w:rPr>
      </w:pPr>
    </w:p>
    <w:p w:rsidR="004E723D" w:rsidRDefault="004E723D" w:rsidP="000C5000">
      <w:pPr>
        <w:ind w:firstLine="708"/>
        <w:jc w:val="both"/>
        <w:rPr>
          <w:b/>
          <w:lang w:val="kk-KZ" w:eastAsia="ko-KR"/>
        </w:rPr>
      </w:pPr>
    </w:p>
    <w:p w:rsidR="004E723D" w:rsidRDefault="004E723D" w:rsidP="000C5000">
      <w:pPr>
        <w:ind w:firstLine="708"/>
        <w:jc w:val="both"/>
        <w:rPr>
          <w:b/>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27. </w:t>
      </w:r>
      <w:r w:rsidR="00BE554A" w:rsidRPr="000C5000">
        <w:rPr>
          <w:b/>
          <w:lang w:val="kk-KZ" w:eastAsia="ko-KR"/>
        </w:rPr>
        <w:t>ХVІ-ХVIII ғасырдың бас кезіндегі қазақ халқының шаруашылығы.</w:t>
      </w:r>
    </w:p>
    <w:p w:rsidR="009330D0" w:rsidRPr="000C5000" w:rsidRDefault="009330D0" w:rsidP="000C5000">
      <w:pPr>
        <w:jc w:val="both"/>
        <w:rPr>
          <w:lang w:val="kk-KZ"/>
        </w:rPr>
      </w:pPr>
      <w:r w:rsidRPr="000C5000">
        <w:rPr>
          <w:lang w:val="kk-KZ"/>
        </w:rPr>
        <w:lastRenderedPageBreak/>
        <w:t>Кәсіпшілік пен қолөнер. Халықтың күнделікті өмірі. Әскери іс және қару-жарақ. Мал шаруашылығы – дәстүрлі шаруашылықтың негізгі саласы. Қысқы көш немесе қыстауға көшу. Көктемгі көш. Жазғы көш. Күзгі көш.</w:t>
      </w:r>
    </w:p>
    <w:p w:rsidR="00690DE0" w:rsidRPr="000C5000" w:rsidRDefault="00690DE0" w:rsidP="000C5000">
      <w:pPr>
        <w:ind w:firstLine="709"/>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28. </w:t>
      </w:r>
      <w:r w:rsidR="00BE554A" w:rsidRPr="000C5000">
        <w:rPr>
          <w:b/>
          <w:lang w:val="kk-KZ" w:eastAsia="ko-KR"/>
        </w:rPr>
        <w:t>“Ақтабан шұбыр</w:t>
      </w:r>
      <w:r w:rsidR="00E169C8" w:rsidRPr="000C5000">
        <w:rPr>
          <w:b/>
          <w:lang w:val="kk-KZ" w:eastAsia="ko-KR"/>
        </w:rPr>
        <w:t>ынды, А</w:t>
      </w:r>
      <w:r w:rsidR="00BE554A" w:rsidRPr="000C5000">
        <w:rPr>
          <w:b/>
          <w:lang w:val="kk-KZ" w:eastAsia="ko-KR"/>
        </w:rPr>
        <w:t>лқакөл сұлама”. Қазақ халқының жоңғарларға қарсы тәуелсіздік жолындағы күресі.</w:t>
      </w:r>
    </w:p>
    <w:p w:rsidR="001E36E0" w:rsidRPr="000C5000" w:rsidRDefault="001E36E0" w:rsidP="000C5000">
      <w:pPr>
        <w:ind w:firstLine="709"/>
        <w:jc w:val="both"/>
        <w:rPr>
          <w:rStyle w:val="y2iqfc"/>
          <w:lang w:val="kk-KZ"/>
        </w:rPr>
      </w:pPr>
      <w:r w:rsidRPr="000C5000">
        <w:rPr>
          <w:rStyle w:val="y2iqfc"/>
          <w:lang w:val="kk-KZ"/>
        </w:rPr>
        <w:t>Жаңа заман дәуіріндегі</w:t>
      </w:r>
      <w:r w:rsidR="003714F4" w:rsidRPr="000C5000">
        <w:rPr>
          <w:rStyle w:val="y2iqfc"/>
          <w:lang w:val="kk-KZ"/>
        </w:rPr>
        <w:t xml:space="preserve"> </w:t>
      </w:r>
      <w:r w:rsidRPr="000C5000">
        <w:rPr>
          <w:rStyle w:val="y2iqfc"/>
          <w:lang w:val="kk-KZ"/>
        </w:rPr>
        <w:t>Қазақстан: зерттеудің жаңа әдіснамалық трендтері. Кезеңдеу.Тарихнама және дереккөздер. Қазақстан Ресей империясымен, ортаазиялық хандықтармен, Башқұртстанмен, Қимақ хандығымен халықаралық қатынастар жүйесінде. Жоңғар хандығының күшеюі: жоңғарлардың басқыншылық стратегиясы. «Ақтабан шұбырынды», «Алқакөл сұлама» жылдары. Қазақ ақсақалдарының Ордабасындағы жиыны – өзара келісім және аумақтық біртұтастықты сақтап қалу жолы. Әбілқайыр ханның қазақ қолбасы болып сайлануы. Қазақ халқының жоңғар басқыншыларына қарсы ұлт-азаттықкүресі. Бұланты шайқасындағы жеңістің маңызы. Аңырақай шайқасы. Қазақ халқының ұлт-азаттық күресіндегі қазақ батырларының рөлі. Қазақтар мен жоңғарлардың әскери өнері: салыстырмалы талдау. Қазақ-башқұрт, қазақ-қалмақ қатынастары.</w:t>
      </w:r>
    </w:p>
    <w:p w:rsidR="00B73C41" w:rsidRPr="000C5000" w:rsidRDefault="00B73C41" w:rsidP="000C5000">
      <w:pPr>
        <w:ind w:firstLine="709"/>
        <w:jc w:val="both"/>
        <w:rPr>
          <w:lang w:val="kk-KZ" w:eastAsia="ko-KR"/>
        </w:rPr>
      </w:pPr>
    </w:p>
    <w:p w:rsidR="00B73C41" w:rsidRPr="000C5000" w:rsidRDefault="003714F4" w:rsidP="000C5000">
      <w:pPr>
        <w:ind w:left="851"/>
        <w:jc w:val="both"/>
        <w:rPr>
          <w:b/>
          <w:lang w:val="kk-KZ" w:eastAsia="ko-KR"/>
        </w:rPr>
      </w:pPr>
      <w:r w:rsidRPr="000C5000">
        <w:rPr>
          <w:b/>
          <w:lang w:val="kk-KZ" w:eastAsia="ko-KR"/>
        </w:rPr>
        <w:t xml:space="preserve">29. </w:t>
      </w:r>
      <w:r w:rsidR="00BE554A" w:rsidRPr="000C5000">
        <w:rPr>
          <w:b/>
          <w:lang w:val="kk-KZ" w:eastAsia="ko-KR"/>
        </w:rPr>
        <w:t>ХVI-ХVIII</w:t>
      </w:r>
      <w:r w:rsidRPr="000C5000">
        <w:rPr>
          <w:b/>
          <w:lang w:val="kk-KZ" w:eastAsia="ko-KR"/>
        </w:rPr>
        <w:t xml:space="preserve"> </w:t>
      </w:r>
      <w:r w:rsidR="00BE554A" w:rsidRPr="000C5000">
        <w:rPr>
          <w:b/>
          <w:lang w:val="kk-KZ" w:eastAsia="ko-KR"/>
        </w:rPr>
        <w:t>ғғ. бас кезіндегі қазақ қоғамының әлеуметтік құрылымы.</w:t>
      </w:r>
    </w:p>
    <w:p w:rsidR="009330D0" w:rsidRPr="000C5000" w:rsidRDefault="009330D0" w:rsidP="000C5000">
      <w:pPr>
        <w:ind w:firstLine="709"/>
        <w:jc w:val="both"/>
        <w:rPr>
          <w:lang w:val="kk-KZ"/>
        </w:rPr>
      </w:pPr>
      <w:r w:rsidRPr="000C5000">
        <w:rPr>
          <w:lang w:val="kk-KZ"/>
        </w:rPr>
        <w:t xml:space="preserve">   Қазақ көшпелі қоғамының материалдық өндіріс жүйесі. Кеңейтілген және минималды қауымдастық. Көші-қон бағыттары. Дәстүрлі қазақ қоғамының әлеуметтік құрылымы. Қазақ сұлтандары мәртебесінің эволюциясы. Жергілікті басқару жүйесіндегі қазақ шенеуніктерінің қалыптасуы. Қазақ көшпелі қоғамының әлеуметтік ұйымдастыру тәртібінің өзгеруі: жаңа таптар (шенеуніктер, дворяндар, құрметті азаматтар). Қазақ көшпелі қоғамының әлеуметтік инженерингі: қазақ жастарын Ресей империясының кадет корпусында, гимназияларында және университеттерінде оқыту. Қазақ зиялы қауымының қалыптасуы: әлеуметтік құрамы, білімі. Қазақ көпестерінің, саудагерлерінің пайда болуы. Орынбор Мұсылмандары Діни Жиналысы және Қазақ даласы. Муфтияттағы қазақтардың діни істерін шығару. Мешіттердің салынуы және қазақ молдалары. Жәдидшілдік ағартушылық идеяларының ықпалы және Далада жаңа әдістемемен істейтін мектептер мен медреселердің ашылуы.</w:t>
      </w:r>
    </w:p>
    <w:p w:rsidR="00487C4C" w:rsidRPr="000C5000" w:rsidRDefault="00487C4C" w:rsidP="000C5000">
      <w:pPr>
        <w:ind w:firstLine="709"/>
        <w:jc w:val="both"/>
        <w:rPr>
          <w:lang w:val="kk-KZ"/>
        </w:rPr>
      </w:pPr>
    </w:p>
    <w:p w:rsidR="00487C4C" w:rsidRPr="000C5000" w:rsidRDefault="003714F4" w:rsidP="000C5000">
      <w:pPr>
        <w:ind w:left="851"/>
        <w:jc w:val="both"/>
        <w:rPr>
          <w:b/>
          <w:lang w:val="kk-KZ" w:eastAsia="ko-KR"/>
        </w:rPr>
      </w:pPr>
      <w:r w:rsidRPr="000C5000">
        <w:rPr>
          <w:b/>
          <w:lang w:val="kk-KZ" w:eastAsia="ko-KR"/>
        </w:rPr>
        <w:t xml:space="preserve">30. </w:t>
      </w:r>
      <w:r w:rsidR="00E169C8" w:rsidRPr="000C5000">
        <w:rPr>
          <w:b/>
          <w:lang w:val="kk-KZ" w:eastAsia="ko-KR"/>
        </w:rPr>
        <w:t>«Жеті-жарғы»</w:t>
      </w:r>
      <w:r w:rsidR="00BE554A" w:rsidRPr="000C5000">
        <w:rPr>
          <w:b/>
          <w:lang w:val="kk-KZ" w:eastAsia="ko-KR"/>
        </w:rPr>
        <w:t xml:space="preserve"> – ХҮІІ ғасырдағы қазақтардың құқықтық ескерткіші.</w:t>
      </w:r>
    </w:p>
    <w:p w:rsidR="00B35855" w:rsidRPr="000C5000" w:rsidRDefault="00B35855" w:rsidP="000C5000">
      <w:pPr>
        <w:ind w:firstLine="709"/>
        <w:jc w:val="both"/>
        <w:rPr>
          <w:lang w:val="kk-KZ" w:eastAsia="ko-KR"/>
        </w:rPr>
      </w:pPr>
      <w:r w:rsidRPr="000C5000">
        <w:rPr>
          <w:lang w:val="kk-KZ"/>
        </w:rPr>
        <w:t>Тәуке ханның билікке келуі, оның саясаты. Қазақ-жоңғар қатынасында шиеленістің күшеюі. Тәуке ханның "Жеті жарғысы". Билер институты. Қазақ хандығының мемлекеттік-әкімшілік құрылымы. Қазақ қоғамының әлеуметтік стратификациясы.</w:t>
      </w:r>
    </w:p>
    <w:p w:rsidR="00487C4C" w:rsidRPr="000C5000" w:rsidRDefault="00487C4C" w:rsidP="000C5000">
      <w:pPr>
        <w:ind w:firstLine="709"/>
        <w:jc w:val="both"/>
        <w:rPr>
          <w:lang w:val="kk-KZ" w:eastAsia="ko-KR"/>
        </w:rPr>
      </w:pPr>
    </w:p>
    <w:p w:rsidR="006A1AF9" w:rsidRPr="000C5000" w:rsidRDefault="003714F4" w:rsidP="000C5000">
      <w:pPr>
        <w:ind w:firstLine="708"/>
        <w:jc w:val="both"/>
        <w:rPr>
          <w:b/>
          <w:lang w:val="kk-KZ" w:eastAsia="ko-KR"/>
        </w:rPr>
      </w:pPr>
      <w:r w:rsidRPr="000C5000">
        <w:rPr>
          <w:b/>
          <w:lang w:val="kk-KZ" w:eastAsia="ko-KR"/>
        </w:rPr>
        <w:t xml:space="preserve">31. </w:t>
      </w:r>
      <w:r w:rsidR="00BE554A" w:rsidRPr="000C5000">
        <w:rPr>
          <w:b/>
          <w:lang w:val="kk-KZ" w:eastAsia="ko-KR"/>
        </w:rPr>
        <w:t>ХVI-ХVIII ғасырдың бас кезіндегі қазақ халқының мәдениеті.</w:t>
      </w:r>
    </w:p>
    <w:p w:rsidR="00BD341C" w:rsidRPr="000C5000" w:rsidRDefault="00BD341C" w:rsidP="000C5000">
      <w:pPr>
        <w:pStyle w:val="a9"/>
        <w:widowControl w:val="0"/>
        <w:ind w:firstLine="709"/>
        <w:jc w:val="both"/>
        <w:rPr>
          <w:lang w:val="kk-KZ"/>
        </w:rPr>
      </w:pPr>
      <w:r w:rsidRPr="000C5000">
        <w:rPr>
          <w:lang w:val="kk-KZ"/>
        </w:rPr>
        <w:t>Қазақтардың дәстүрлі көшпелілер мәдениеті. Көшпелі шаруашылық  түрлері, олардың ерекшеліктері. Еңбек құралдары. Қарулар. Қолөнер және үй кәсіпшілігі. Сауда және сауда жолдары.</w:t>
      </w:r>
    </w:p>
    <w:p w:rsidR="00BD341C" w:rsidRPr="000C5000" w:rsidRDefault="00BD341C" w:rsidP="004E723D">
      <w:pPr>
        <w:pStyle w:val="a9"/>
        <w:widowControl w:val="0"/>
        <w:ind w:firstLine="709"/>
        <w:jc w:val="both"/>
        <w:rPr>
          <w:lang w:val="kk-KZ"/>
        </w:rPr>
      </w:pPr>
      <w:r w:rsidRPr="000C5000">
        <w:rPr>
          <w:lang w:val="kk-KZ"/>
        </w:rPr>
        <w:t>Қазақ халқының рухани мәдениеті. Орталық Азия сунниттік-ханафи мектебі шеңберінде қазақ-мұсылман діни дәстүрін қалыптастыруды аяқтау. Қазақтар арасындағы Құран мен Сүннеттің беделі. Ежелгі тәңірлік жәдігерлері, Наурызды сақтау және оның көшпелі өмір салтына бейімделуі. Қазақ хандығының рухани өмірі мен идеологиясындағы Ахмет Ясауи кесенесі мен қас</w:t>
      </w:r>
      <w:r w:rsidR="004E723D">
        <w:rPr>
          <w:lang w:val="kk-KZ"/>
        </w:rPr>
        <w:t xml:space="preserve">иетті Түркістан қаласының рөлі. </w:t>
      </w:r>
      <w:r w:rsidRPr="000C5000">
        <w:rPr>
          <w:lang w:val="kk-KZ"/>
        </w:rPr>
        <w:t xml:space="preserve">Поэзия мен шешендікке табыну, қазақтардың ауызша-вербальды мұрасы. </w:t>
      </w:r>
    </w:p>
    <w:p w:rsidR="00BD341C" w:rsidRPr="000C5000" w:rsidRDefault="00BD341C" w:rsidP="004E723D">
      <w:pPr>
        <w:pStyle w:val="a9"/>
        <w:widowControl w:val="0"/>
        <w:ind w:firstLine="709"/>
        <w:jc w:val="both"/>
        <w:rPr>
          <w:lang w:val="kk-KZ"/>
        </w:rPr>
      </w:pPr>
      <w:r w:rsidRPr="000C5000">
        <w:rPr>
          <w:lang w:val="kk-KZ"/>
        </w:rPr>
        <w:t xml:space="preserve">Қазақстанның қалалық мәдениеті. Қала мен даланың өзара байланысы. Қазақстанның түрлі аймақтарындағы қалалардың құрылымы. XVIIғ. – XVIIIғ. </w:t>
      </w:r>
      <w:r w:rsidR="004E723D">
        <w:rPr>
          <w:lang w:val="kk-KZ"/>
        </w:rPr>
        <w:t xml:space="preserve">басында мәдениеттің кері кетуі. </w:t>
      </w:r>
      <w:r w:rsidRPr="000C5000">
        <w:rPr>
          <w:lang w:val="kk-KZ"/>
        </w:rPr>
        <w:t>Тарихты ауызша айту, оның ерекшеліктері мен маңызы. Жазбаша тарихнама, Мұхаммед Хайдар Дулатидың, Қадырғали Қасымұлы Жалайыридің аса көрнекті еңбектерінің маңызы.</w:t>
      </w:r>
    </w:p>
    <w:p w:rsidR="00841AAD" w:rsidRPr="000C5000" w:rsidRDefault="00841AAD" w:rsidP="000C5000">
      <w:pPr>
        <w:jc w:val="both"/>
        <w:rPr>
          <w:lang w:val="kk-KZ" w:eastAsia="ko-KR"/>
        </w:rPr>
      </w:pPr>
    </w:p>
    <w:p w:rsidR="00B73C41" w:rsidRPr="000C5000" w:rsidRDefault="003714F4" w:rsidP="000C5000">
      <w:pPr>
        <w:ind w:firstLine="708"/>
        <w:jc w:val="both"/>
        <w:rPr>
          <w:b/>
          <w:lang w:val="kk-KZ" w:eastAsia="ko-KR"/>
        </w:rPr>
      </w:pPr>
      <w:r w:rsidRPr="000C5000">
        <w:rPr>
          <w:b/>
          <w:lang w:val="kk-KZ" w:eastAsia="ko-KR"/>
        </w:rPr>
        <w:lastRenderedPageBreak/>
        <w:t xml:space="preserve">32. </w:t>
      </w:r>
      <w:r w:rsidR="00BE554A" w:rsidRPr="000C5000">
        <w:rPr>
          <w:b/>
          <w:lang w:val="kk-KZ" w:eastAsia="ko-KR"/>
        </w:rPr>
        <w:t>Кіші және Орта жүздердің Ресей бодандығын қабылдауы, қазақ өлкесін әскери-казактік отарлау, оның салдарлары.</w:t>
      </w:r>
    </w:p>
    <w:p w:rsidR="003F7CD7" w:rsidRPr="000C5000" w:rsidRDefault="003F7CD7" w:rsidP="000C5000">
      <w:pPr>
        <w:widowControl w:val="0"/>
        <w:ind w:firstLine="709"/>
        <w:jc w:val="both"/>
        <w:rPr>
          <w:rStyle w:val="y2iqfc"/>
          <w:lang w:val="kk-KZ"/>
        </w:rPr>
      </w:pPr>
      <w:r w:rsidRPr="000C5000">
        <w:rPr>
          <w:rStyle w:val="y2iqfc"/>
          <w:lang w:val="kk-KZ"/>
        </w:rPr>
        <w:t xml:space="preserve">Қойбағар </w:t>
      </w:r>
      <w:r w:rsidR="00E169C8" w:rsidRPr="000C5000">
        <w:rPr>
          <w:rStyle w:val="y2iqfc"/>
          <w:lang w:val="kk-KZ"/>
        </w:rPr>
        <w:t>Көбековтің</w:t>
      </w:r>
      <w:r w:rsidRPr="000C5000">
        <w:rPr>
          <w:rStyle w:val="y2iqfc"/>
          <w:lang w:val="kk-KZ"/>
        </w:rPr>
        <w:t xml:space="preserve"> дипломатиялық миссиясы. Сейітқұл Қойдағұлов пен Құтлумбет Қоштаев басқарған хан Әбілқайыр елшілігі. Мырза Құтлу Мухаммад Тевкелев басқарған Ресей елшілігі. азаматтық мәселесі төңірегіндегі келіссөздердің барысы және түрлі саяси топтардың күресі. И.К. Кириловжобасы. Орынбор экспедициясының ұйымдастырылуы мен қызметі. Қазақ хандары мен Кіші және Орта жүздердің ықпалды сұлтандарынан ант қабылдау (XVIII ғ. 40 ж.). Орынбор губерниясының губернаторы И.И.Неплюевтің саясаты. Әбілқайыр мен Орынбор әкімшілігі арасындағы қарым-қатынастың шиеленісуі. 1740 жылдардың аяғында патша үкіметінің Әбілқайырмен келіссөздері. Әбілқайырдың өлімі. Хан билігін заңдастыру. Нұралы сұлтанды хандық лауазымға бекіту (1749 ж.13 сәуір).</w:t>
      </w:r>
    </w:p>
    <w:p w:rsidR="00B73C41" w:rsidRPr="000C5000" w:rsidRDefault="003F7CD7" w:rsidP="000C5000">
      <w:pPr>
        <w:widowControl w:val="0"/>
        <w:ind w:firstLine="709"/>
        <w:jc w:val="both"/>
        <w:rPr>
          <w:lang w:val="kk-KZ"/>
        </w:rPr>
      </w:pPr>
      <w:r w:rsidRPr="000C5000">
        <w:rPr>
          <w:rStyle w:val="y2iqfc"/>
          <w:lang w:val="kk-KZ"/>
        </w:rPr>
        <w:t>1739-1741 жж. жоңғар-қазақ соғысы. Абылайдың Жоңғармен, Қытаймен, Ресеймен қарым-қатынастары. Абылай сұлтанның дипломатиялық өнері. Қытай мен Қазақстан арасындағы елшілік қарым-қатынастар. Қазақтар мен  башқұрт көтерілісшілері.</w:t>
      </w:r>
    </w:p>
    <w:p w:rsidR="00584155" w:rsidRPr="000C5000" w:rsidRDefault="00584155" w:rsidP="000C5000">
      <w:pPr>
        <w:ind w:firstLine="709"/>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33. </w:t>
      </w:r>
      <w:r w:rsidR="00BE554A" w:rsidRPr="000C5000">
        <w:rPr>
          <w:b/>
          <w:lang w:val="kk-KZ" w:eastAsia="ko-KR"/>
        </w:rPr>
        <w:t>Абылай</w:t>
      </w:r>
      <w:r w:rsidRPr="000C5000">
        <w:rPr>
          <w:b/>
          <w:lang w:val="kk-KZ" w:eastAsia="ko-KR"/>
        </w:rPr>
        <w:t xml:space="preserve"> </w:t>
      </w:r>
      <w:r w:rsidR="00BE554A" w:rsidRPr="000C5000">
        <w:rPr>
          <w:b/>
          <w:lang w:val="kk-KZ" w:eastAsia="ko-KR"/>
        </w:rPr>
        <w:t>ханның</w:t>
      </w:r>
      <w:r w:rsidRPr="000C5000">
        <w:rPr>
          <w:b/>
          <w:lang w:val="kk-KZ" w:eastAsia="ko-KR"/>
        </w:rPr>
        <w:t xml:space="preserve"> </w:t>
      </w:r>
      <w:r w:rsidR="00BE554A" w:rsidRPr="000C5000">
        <w:rPr>
          <w:b/>
          <w:lang w:val="kk-KZ" w:eastAsia="ko-KR"/>
        </w:rPr>
        <w:t>мемлекеттік</w:t>
      </w:r>
      <w:r w:rsidRPr="000C5000">
        <w:rPr>
          <w:b/>
          <w:lang w:val="kk-KZ" w:eastAsia="ko-KR"/>
        </w:rPr>
        <w:t xml:space="preserve"> </w:t>
      </w:r>
      <w:r w:rsidR="00BE554A" w:rsidRPr="000C5000">
        <w:rPr>
          <w:b/>
          <w:lang w:val="kk-KZ" w:eastAsia="ko-KR"/>
        </w:rPr>
        <w:t>қызметі.</w:t>
      </w:r>
    </w:p>
    <w:p w:rsidR="00B35855" w:rsidRPr="000C5000" w:rsidRDefault="00B35855" w:rsidP="000C5000">
      <w:pPr>
        <w:ind w:firstLine="709"/>
        <w:jc w:val="both"/>
        <w:rPr>
          <w:lang w:val="kk-KZ"/>
        </w:rPr>
      </w:pPr>
      <w:r w:rsidRPr="000C5000">
        <w:rPr>
          <w:lang w:val="kk-KZ"/>
        </w:rPr>
        <w:t>Қазақ халқының жоңғар басқыншыларына қарсы ұлт-азаттық күресі. Бұланты шайқасындағы жеңістің маңызы. Аңырақай шайқасы. Қазақ халқының ұлт-азаттық күресіндегі қазақ батырларының рөлі. Қазақтар мен жоңғарлардың әскери өнері: салыстырмалы талдау. Қазақ-башқұрт, қазақ-қалмақ қатынастары. 1739-1741 жылдардағы жоңғар-қазақ соғысы. Абылайдың Жоңғармен, Қытаймен, Ресеймен қарым-қатынастары. Абылай сұлтанның дипломатиялық өнері. Қытай мен Қазақстан арасындағы елшілік қарым-қатынастар. Қазақтар мен башқұрт көтерілісшілері.</w:t>
      </w:r>
    </w:p>
    <w:p w:rsidR="00B73C41" w:rsidRPr="000C5000" w:rsidRDefault="00B73C41" w:rsidP="000C5000">
      <w:pPr>
        <w:ind w:firstLine="709"/>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34. </w:t>
      </w:r>
      <w:r w:rsidR="00BE554A" w:rsidRPr="000C5000">
        <w:rPr>
          <w:b/>
          <w:lang w:val="kk-KZ" w:eastAsia="ko-KR"/>
        </w:rPr>
        <w:t>Кіші жүздегі Сырым Датұлы басқарған ұлт-азаттық қозғалыс (1783-1797</w:t>
      </w:r>
      <w:r w:rsidRPr="000C5000">
        <w:rPr>
          <w:b/>
          <w:lang w:val="kk-KZ" w:eastAsia="ko-KR"/>
        </w:rPr>
        <w:t xml:space="preserve"> </w:t>
      </w:r>
      <w:r w:rsidR="00BE554A" w:rsidRPr="000C5000">
        <w:rPr>
          <w:b/>
          <w:lang w:val="kk-KZ" w:eastAsia="ko-KR"/>
        </w:rPr>
        <w:t>жж.).</w:t>
      </w:r>
    </w:p>
    <w:p w:rsidR="00B73C41" w:rsidRPr="000C5000" w:rsidRDefault="008237D2" w:rsidP="000C5000">
      <w:pPr>
        <w:ind w:firstLine="709"/>
        <w:jc w:val="both"/>
        <w:rPr>
          <w:lang w:val="kk-KZ"/>
        </w:rPr>
      </w:pPr>
      <w:r w:rsidRPr="000C5000">
        <w:rPr>
          <w:lang w:val="kk-KZ"/>
        </w:rPr>
        <w:t>Сырым Датұлы басқарған ұлт-азаттық қозғалысы (1783-1797 жж.). Көтерілістің барысы. 90-жылдардағы қозғалыстың жаңа кезеңі. Халық кеңес. Қозғалыстың әлсіреуі, оның жеңілу себептері мен көтерілістің маңызы. Сырым батырдың көтерілістен кейінгі тағдыры. Батыр бейнесі халық шығармашылығы мен тарихи әдебиетте.</w:t>
      </w:r>
    </w:p>
    <w:p w:rsidR="008237D2" w:rsidRPr="000C5000" w:rsidRDefault="008237D2" w:rsidP="000C5000">
      <w:pPr>
        <w:ind w:firstLine="709"/>
        <w:jc w:val="both"/>
        <w:rPr>
          <w:lang w:val="kk-KZ" w:eastAsia="ko-KR"/>
        </w:rPr>
      </w:pPr>
    </w:p>
    <w:p w:rsidR="00B73C41" w:rsidRPr="000C5000" w:rsidRDefault="003714F4" w:rsidP="000C5000">
      <w:pPr>
        <w:ind w:firstLine="708"/>
        <w:jc w:val="both"/>
        <w:rPr>
          <w:b/>
          <w:lang w:val="kk-KZ" w:eastAsia="ko-KR"/>
        </w:rPr>
      </w:pPr>
      <w:r w:rsidRPr="000C5000">
        <w:rPr>
          <w:b/>
          <w:lang w:val="kk-KZ" w:eastAsia="ko-KR"/>
        </w:rPr>
        <w:t xml:space="preserve">35. </w:t>
      </w:r>
      <w:r w:rsidR="00BE554A" w:rsidRPr="000C5000">
        <w:rPr>
          <w:b/>
          <w:lang w:val="kk-KZ" w:eastAsia="ko-KR"/>
        </w:rPr>
        <w:t>Бөкей хандығының құрылуы, оның саяси және экономикалық-әлеуметтік жағдайы.</w:t>
      </w:r>
    </w:p>
    <w:p w:rsidR="005515B6" w:rsidRPr="000C5000" w:rsidRDefault="005515B6" w:rsidP="000C5000">
      <w:pPr>
        <w:ind w:firstLine="708"/>
        <w:jc w:val="both"/>
        <w:rPr>
          <w:lang w:val="kk-KZ"/>
        </w:rPr>
      </w:pPr>
      <w:r w:rsidRPr="000C5000">
        <w:rPr>
          <w:lang w:val="kk-KZ"/>
        </w:rPr>
        <w:t xml:space="preserve">Әскери отарлаудың күшеюі. Әкімшілік – аумақтық құрылыстың жаңа жүйесі. Бөкей хандығының құрылуы және ондағы басқару құрылымы. Бөкей хан (1801-1815). </w:t>
      </w:r>
    </w:p>
    <w:p w:rsidR="00FE7924" w:rsidRPr="000C5000" w:rsidRDefault="00FE7924" w:rsidP="000C5000">
      <w:pPr>
        <w:ind w:firstLine="709"/>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36. </w:t>
      </w:r>
      <w:r w:rsidR="00D53E56" w:rsidRPr="000C5000">
        <w:rPr>
          <w:b/>
          <w:lang w:val="kk-KZ" w:eastAsia="ko-KR"/>
        </w:rPr>
        <w:t>1822-1824 жж. п</w:t>
      </w:r>
      <w:r w:rsidR="00BE554A" w:rsidRPr="000C5000">
        <w:rPr>
          <w:b/>
          <w:lang w:val="kk-KZ" w:eastAsia="ko-KR"/>
        </w:rPr>
        <w:t>атша өкіметінің Қазақстандағы әкімшілік-территориялық реформалары.</w:t>
      </w:r>
    </w:p>
    <w:p w:rsidR="00B73C41" w:rsidRPr="000C5000" w:rsidRDefault="004D15B7" w:rsidP="000C5000">
      <w:pPr>
        <w:ind w:firstLine="709"/>
        <w:jc w:val="both"/>
        <w:rPr>
          <w:lang w:val="kk-KZ"/>
        </w:rPr>
      </w:pPr>
      <w:r w:rsidRPr="000C5000">
        <w:rPr>
          <w:lang w:val="kk-KZ"/>
        </w:rPr>
        <w:t>Игельстромның жобасы. Хандық билікті жою және қалпына келтіру себептері. Шекаралық соттың құрылуы. 1822 жылғы «Сібір қырғыздары туралы жарғы» және 1824жылғы «Орынбор қырғыздары туралы жарғы». Кіші және Орта жүздердегі хан билігінің жойылуы.</w:t>
      </w:r>
    </w:p>
    <w:p w:rsidR="004D15B7" w:rsidRPr="000C5000" w:rsidRDefault="004D15B7" w:rsidP="000C5000">
      <w:pPr>
        <w:ind w:firstLine="709"/>
        <w:jc w:val="both"/>
        <w:rPr>
          <w:lang w:val="kk-KZ" w:eastAsia="ko-KR"/>
        </w:rPr>
      </w:pPr>
    </w:p>
    <w:p w:rsidR="00DA7F84" w:rsidRPr="000C5000" w:rsidRDefault="003714F4" w:rsidP="000C5000">
      <w:pPr>
        <w:ind w:firstLine="708"/>
        <w:jc w:val="both"/>
        <w:rPr>
          <w:b/>
          <w:lang w:val="kk-KZ" w:eastAsia="ko-KR"/>
        </w:rPr>
      </w:pPr>
      <w:r w:rsidRPr="000C5000">
        <w:rPr>
          <w:b/>
          <w:lang w:val="kk-KZ" w:eastAsia="ko-KR"/>
        </w:rPr>
        <w:t xml:space="preserve">37. </w:t>
      </w:r>
      <w:r w:rsidR="00BE554A" w:rsidRPr="000C5000">
        <w:rPr>
          <w:b/>
          <w:lang w:val="kk-KZ" w:eastAsia="ko-KR"/>
        </w:rPr>
        <w:t>Исатай Тайманұлы және Махамбет Өтемісұлы бастаған шаруалар көтерілісі.</w:t>
      </w:r>
    </w:p>
    <w:p w:rsidR="00B73C41" w:rsidRPr="000C5000" w:rsidRDefault="008237D2" w:rsidP="000C5000">
      <w:pPr>
        <w:ind w:firstLine="708"/>
        <w:jc w:val="both"/>
        <w:rPr>
          <w:lang w:val="kk-KZ"/>
        </w:rPr>
      </w:pPr>
      <w:r w:rsidRPr="000C5000">
        <w:rPr>
          <w:lang w:val="kk-KZ"/>
        </w:rPr>
        <w:t>Ұлт-азаттық қозғалысының кезеңдері және ерекшеліктері. Проблемаға жаңа көзқарас. Исатай Тайманов пен Махамбет Өтемісұлы басқарған көтерілісі. Көтерілістің ерекшелігі. Тастөбе мен Ақбұлақтағы шайқастар. Исатайдың өлімі. Көтерілістің маңызы. Қоғамдағы әлеуметтік теңдік мәселесінің қойылуы.</w:t>
      </w:r>
    </w:p>
    <w:p w:rsidR="008237D2" w:rsidRPr="000C5000" w:rsidRDefault="008237D2" w:rsidP="000C5000">
      <w:pPr>
        <w:jc w:val="both"/>
        <w:rPr>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38. </w:t>
      </w:r>
      <w:r w:rsidR="00BE554A" w:rsidRPr="000C5000">
        <w:rPr>
          <w:b/>
          <w:lang w:val="kk-KZ" w:eastAsia="ko-KR"/>
        </w:rPr>
        <w:t>Кенесары Қасымұлы бастаған ұлт-азаттық қозғалыс (1837-1847жж.).</w:t>
      </w:r>
    </w:p>
    <w:p w:rsidR="001B7FBD" w:rsidRPr="000C5000" w:rsidRDefault="001B7FBD" w:rsidP="000C5000">
      <w:pPr>
        <w:tabs>
          <w:tab w:val="left" w:pos="0"/>
        </w:tabs>
        <w:jc w:val="both"/>
        <w:rPr>
          <w:lang w:val="kk-KZ"/>
        </w:rPr>
      </w:pPr>
      <w:r w:rsidRPr="000C5000">
        <w:rPr>
          <w:lang w:val="kk-KZ"/>
        </w:rPr>
        <w:lastRenderedPageBreak/>
        <w:tab/>
        <w:t>Кенесары Қасымұлы басқарған ұлт-азаттық қозғалысы: мақсаты және негізгі кезеңдері. Кенесарының жалпыұлттық майдан құру әрекеті. Кенесарының хан болып сайлануы. Хан Кененің қазақ мемлекеттілігін қайта қалпына келтіру  жолындағы қызметі. Хандықтың ішкі құрылымы. Патша үкіметінің жазалау экспедициясы. Кене ханның Қоқан хандығымен соғысы. Қазақтар мен қырғыздарды Ресейге қарсы соғысқа біріктіру әрекетінің іске аспауы. Қырғыздармен соғыс. Хан Кененің өлімі. Қозғалыстың тарихи маңызы.</w:t>
      </w:r>
    </w:p>
    <w:p w:rsidR="00B73C41" w:rsidRPr="000C5000" w:rsidRDefault="00B73C41" w:rsidP="000C5000">
      <w:pPr>
        <w:ind w:firstLine="709"/>
        <w:jc w:val="both"/>
        <w:rPr>
          <w:b/>
          <w:lang w:val="kk-KZ" w:eastAsia="ko-KR"/>
        </w:rPr>
      </w:pPr>
    </w:p>
    <w:p w:rsidR="00BE554A" w:rsidRPr="000C5000" w:rsidRDefault="003714F4" w:rsidP="000C5000">
      <w:pPr>
        <w:ind w:firstLine="708"/>
        <w:jc w:val="both"/>
        <w:rPr>
          <w:b/>
          <w:lang w:val="kk-KZ" w:eastAsia="ko-KR"/>
        </w:rPr>
      </w:pPr>
      <w:r w:rsidRPr="000C5000">
        <w:rPr>
          <w:b/>
          <w:lang w:val="kk-KZ" w:eastAsia="ko-KR"/>
        </w:rPr>
        <w:t xml:space="preserve">39. </w:t>
      </w:r>
      <w:r w:rsidR="00BE554A" w:rsidRPr="000C5000">
        <w:rPr>
          <w:b/>
          <w:lang w:val="kk-KZ" w:eastAsia="ko-KR"/>
        </w:rPr>
        <w:t>1867-1868</w:t>
      </w:r>
      <w:r w:rsidR="004B736B" w:rsidRPr="000C5000">
        <w:rPr>
          <w:b/>
          <w:lang w:val="kk-KZ" w:eastAsia="ko-KR"/>
        </w:rPr>
        <w:t xml:space="preserve"> </w:t>
      </w:r>
      <w:r w:rsidR="00BE554A" w:rsidRPr="000C5000">
        <w:rPr>
          <w:b/>
          <w:lang w:val="kk-KZ" w:eastAsia="ko-KR"/>
        </w:rPr>
        <w:t>жж.</w:t>
      </w:r>
      <w:r w:rsidR="004B736B" w:rsidRPr="000C5000">
        <w:rPr>
          <w:b/>
          <w:lang w:val="kk-KZ" w:eastAsia="ko-KR"/>
        </w:rPr>
        <w:t xml:space="preserve"> </w:t>
      </w:r>
      <w:r w:rsidR="00BE554A" w:rsidRPr="000C5000">
        <w:rPr>
          <w:b/>
          <w:lang w:val="kk-KZ" w:eastAsia="ko-KR"/>
        </w:rPr>
        <w:t>реформалар. Патша өкіметінің Қазақстандағы отарлау билігінің нығаюы.</w:t>
      </w:r>
    </w:p>
    <w:p w:rsidR="004B736B" w:rsidRPr="000C5000" w:rsidRDefault="00CC654F" w:rsidP="000C5000">
      <w:pPr>
        <w:ind w:firstLine="708"/>
        <w:jc w:val="both"/>
        <w:rPr>
          <w:lang w:val="kk-KZ"/>
        </w:rPr>
      </w:pPr>
      <w:r w:rsidRPr="000C5000">
        <w:rPr>
          <w:lang w:val="kk-KZ"/>
        </w:rPr>
        <w:t>Қазақстандағы 1867-1868 жылдардағы реформа</w:t>
      </w:r>
      <w:r w:rsidR="004B736B" w:rsidRPr="000C5000">
        <w:rPr>
          <w:lang w:val="kk-KZ"/>
        </w:rPr>
        <w:t xml:space="preserve"> және оның сипаты. Сот құрылысы. Халық ағарту ісі, дін және медициналық қызмет көрсету ісінің жағдайы. Салық салу жүйесіндегі өзгерістер. ХІХ ғ. Екінші жартысындағы қазақтардың көтерілістері. Реформаға қарсы Орал, Торғай, Маңқыстаудағы көтерілістер. Қазақстандағы ХІХ ғ. 80-90 әкімшілік-саяси реформалар. Қазақстанды отарлаудың әкімшілік-құқықтық және басқару негіздерінің қалыптасып бітуі.</w:t>
      </w:r>
    </w:p>
    <w:p w:rsidR="0033729C" w:rsidRPr="000C5000" w:rsidRDefault="00CC654F" w:rsidP="000C5000">
      <w:pPr>
        <w:ind w:firstLine="709"/>
        <w:jc w:val="both"/>
        <w:rPr>
          <w:lang w:val="kk-KZ" w:eastAsia="ko-KR"/>
        </w:rPr>
      </w:pPr>
      <w:r w:rsidRPr="000C5000">
        <w:rPr>
          <w:lang w:val="kk-KZ"/>
        </w:rPr>
        <w:t xml:space="preserve"> </w:t>
      </w:r>
    </w:p>
    <w:p w:rsidR="00506684" w:rsidRPr="000C5000" w:rsidRDefault="003714F4" w:rsidP="000C5000">
      <w:pPr>
        <w:ind w:firstLine="708"/>
        <w:jc w:val="both"/>
        <w:rPr>
          <w:b/>
          <w:lang w:val="kk-KZ" w:eastAsia="ko-KR"/>
        </w:rPr>
      </w:pPr>
      <w:r w:rsidRPr="000C5000">
        <w:rPr>
          <w:b/>
          <w:lang w:val="kk-KZ" w:eastAsia="ko-KR"/>
        </w:rPr>
        <w:t xml:space="preserve">40. </w:t>
      </w:r>
      <w:r w:rsidR="00BE554A" w:rsidRPr="000C5000">
        <w:rPr>
          <w:b/>
          <w:lang w:val="kk-KZ" w:eastAsia="ko-KR"/>
        </w:rPr>
        <w:t>Торғай, Орал облыстарында және Маңғыстаудағы отарлауға қарсы көтерілістер (ХІХ ғ. 60-70 жж.).</w:t>
      </w:r>
    </w:p>
    <w:p w:rsidR="00B73C41" w:rsidRPr="000C5000" w:rsidRDefault="00347DE1" w:rsidP="000C5000">
      <w:pPr>
        <w:ind w:firstLine="709"/>
        <w:jc w:val="both"/>
        <w:rPr>
          <w:rStyle w:val="ezkurwreuab5ozgtqnkl"/>
          <w:lang w:val="kk-KZ"/>
        </w:rPr>
      </w:pPr>
      <w:r w:rsidRPr="000C5000">
        <w:rPr>
          <w:rStyle w:val="ezkurwreuab5ozgtqnkl"/>
          <w:lang w:val="kk-KZ"/>
        </w:rPr>
        <w:t>Орал</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Торғай</w:t>
      </w:r>
      <w:r w:rsidRPr="000C5000">
        <w:rPr>
          <w:lang w:val="kk-KZ"/>
        </w:rPr>
        <w:t xml:space="preserve"> </w:t>
      </w:r>
      <w:r w:rsidRPr="000C5000">
        <w:rPr>
          <w:rStyle w:val="ezkurwreuab5ozgtqnkl"/>
          <w:lang w:val="kk-KZ"/>
        </w:rPr>
        <w:t>облыстарындағы</w:t>
      </w:r>
      <w:r w:rsidRPr="000C5000">
        <w:rPr>
          <w:lang w:val="kk-KZ"/>
        </w:rPr>
        <w:t xml:space="preserve"> </w:t>
      </w:r>
      <w:r w:rsidRPr="000C5000">
        <w:rPr>
          <w:rStyle w:val="ezkurwreuab5ozgtqnkl"/>
          <w:lang w:val="kk-KZ"/>
        </w:rPr>
        <w:t>және</w:t>
      </w:r>
      <w:r w:rsidRPr="000C5000">
        <w:rPr>
          <w:lang w:val="kk-KZ"/>
        </w:rPr>
        <w:t xml:space="preserve"> </w:t>
      </w:r>
      <w:r w:rsidRPr="000C5000">
        <w:rPr>
          <w:rStyle w:val="ezkurwreuab5ozgtqnkl"/>
          <w:lang w:val="kk-KZ"/>
        </w:rPr>
        <w:t>Маңғыстаудағы</w:t>
      </w:r>
      <w:r w:rsidRPr="000C5000">
        <w:rPr>
          <w:lang w:val="kk-KZ"/>
        </w:rPr>
        <w:t xml:space="preserve"> </w:t>
      </w:r>
      <w:r w:rsidRPr="000C5000">
        <w:rPr>
          <w:rStyle w:val="ezkurwreuab5ozgtqnkl"/>
          <w:lang w:val="kk-KZ"/>
        </w:rPr>
        <w:t>көтеріліс</w:t>
      </w:r>
      <w:r w:rsidRPr="000C5000">
        <w:rPr>
          <w:lang w:val="kk-KZ"/>
        </w:rPr>
        <w:t xml:space="preserve"> </w:t>
      </w:r>
      <w:r w:rsidRPr="000C5000">
        <w:rPr>
          <w:rStyle w:val="ezkurwreuab5ozgtqnkl"/>
          <w:lang w:val="kk-KZ"/>
        </w:rPr>
        <w:t>(1869-1870):</w:t>
      </w:r>
      <w:r w:rsidRPr="000C5000">
        <w:rPr>
          <w:lang w:val="kk-KZ"/>
        </w:rPr>
        <w:t xml:space="preserve"> </w:t>
      </w:r>
      <w:r w:rsidRPr="000C5000">
        <w:rPr>
          <w:rStyle w:val="ezkurwreuab5ozgtqnkl"/>
          <w:lang w:val="kk-KZ"/>
        </w:rPr>
        <w:t>себептері</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мақсаттары,</w:t>
      </w:r>
      <w:r w:rsidRPr="000C5000">
        <w:rPr>
          <w:lang w:val="kk-KZ"/>
        </w:rPr>
        <w:t xml:space="preserve"> </w:t>
      </w:r>
      <w:r w:rsidRPr="000C5000">
        <w:rPr>
          <w:rStyle w:val="ezkurwreuab5ozgtqnkl"/>
          <w:lang w:val="kk-KZ"/>
        </w:rPr>
        <w:t>қозғаушы</w:t>
      </w:r>
      <w:r w:rsidRPr="000C5000">
        <w:rPr>
          <w:lang w:val="kk-KZ"/>
        </w:rPr>
        <w:t xml:space="preserve"> </w:t>
      </w:r>
      <w:r w:rsidRPr="000C5000">
        <w:rPr>
          <w:rStyle w:val="ezkurwreuab5ozgtqnkl"/>
          <w:lang w:val="kk-KZ"/>
        </w:rPr>
        <w:t>күштері</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сипаты.</w:t>
      </w:r>
      <w:r w:rsidRPr="000C5000">
        <w:rPr>
          <w:lang w:val="kk-KZ"/>
        </w:rPr>
        <w:t xml:space="preserve"> 1869-1870 жылдардағы </w:t>
      </w:r>
      <w:r w:rsidRPr="000C5000">
        <w:rPr>
          <w:rStyle w:val="ezkurwreuab5ozgtqnkl"/>
          <w:lang w:val="kk-KZ"/>
        </w:rPr>
        <w:t>қазақ</w:t>
      </w:r>
      <w:r w:rsidRPr="000C5000">
        <w:rPr>
          <w:lang w:val="kk-KZ"/>
        </w:rPr>
        <w:t xml:space="preserve"> </w:t>
      </w:r>
      <w:r w:rsidRPr="000C5000">
        <w:rPr>
          <w:rStyle w:val="ezkurwreuab5ozgtqnkl"/>
          <w:lang w:val="kk-KZ"/>
        </w:rPr>
        <w:t>халқының</w:t>
      </w:r>
      <w:r w:rsidRPr="000C5000">
        <w:rPr>
          <w:lang w:val="kk-KZ"/>
        </w:rPr>
        <w:t xml:space="preserve"> </w:t>
      </w:r>
      <w:r w:rsidRPr="000C5000">
        <w:rPr>
          <w:rStyle w:val="ezkurwreuab5ozgtqnkl"/>
          <w:lang w:val="kk-KZ"/>
        </w:rPr>
        <w:t>тарихындағы</w:t>
      </w:r>
      <w:r w:rsidRPr="000C5000">
        <w:rPr>
          <w:lang w:val="kk-KZ"/>
        </w:rPr>
        <w:t xml:space="preserve"> </w:t>
      </w:r>
      <w:r w:rsidRPr="000C5000">
        <w:rPr>
          <w:rStyle w:val="ezkurwreuab5ozgtqnkl"/>
          <w:lang w:val="kk-KZ"/>
        </w:rPr>
        <w:t>өз</w:t>
      </w:r>
      <w:r w:rsidRPr="000C5000">
        <w:rPr>
          <w:lang w:val="kk-KZ"/>
        </w:rPr>
        <w:t xml:space="preserve"> </w:t>
      </w:r>
      <w:r w:rsidRPr="000C5000">
        <w:rPr>
          <w:rStyle w:val="ezkurwreuab5ozgtqnkl"/>
          <w:lang w:val="kk-KZ"/>
        </w:rPr>
        <w:t>тәуелсіздігі</w:t>
      </w:r>
      <w:r w:rsidRPr="000C5000">
        <w:rPr>
          <w:lang w:val="kk-KZ"/>
        </w:rPr>
        <w:t xml:space="preserve"> үшін </w:t>
      </w:r>
      <w:r w:rsidRPr="000C5000">
        <w:rPr>
          <w:rStyle w:val="ezkurwreuab5ozgtqnkl"/>
          <w:lang w:val="kk-KZ"/>
        </w:rPr>
        <w:t>көтерілістердің</w:t>
      </w:r>
      <w:r w:rsidRPr="000C5000">
        <w:rPr>
          <w:lang w:val="kk-KZ"/>
        </w:rPr>
        <w:t xml:space="preserve"> </w:t>
      </w:r>
      <w:r w:rsidRPr="000C5000">
        <w:rPr>
          <w:rStyle w:val="ezkurwreuab5ozgtqnkl"/>
          <w:lang w:val="kk-KZ"/>
        </w:rPr>
        <w:t>орны</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маңызы.</w:t>
      </w:r>
      <w:r w:rsidRPr="000C5000">
        <w:rPr>
          <w:lang w:val="kk-KZ"/>
        </w:rPr>
        <w:t xml:space="preserve"> </w:t>
      </w:r>
      <w:r w:rsidRPr="000C5000">
        <w:rPr>
          <w:rStyle w:val="ezkurwreuab5ozgtqnkl"/>
          <w:lang w:val="kk-KZ"/>
        </w:rPr>
        <w:t>Ұлт-азаттық</w:t>
      </w:r>
      <w:r w:rsidRPr="000C5000">
        <w:rPr>
          <w:lang w:val="kk-KZ"/>
        </w:rPr>
        <w:t xml:space="preserve"> </w:t>
      </w:r>
      <w:r w:rsidRPr="000C5000">
        <w:rPr>
          <w:rStyle w:val="ezkurwreuab5ozgtqnkl"/>
          <w:lang w:val="kk-KZ"/>
        </w:rPr>
        <w:t>күрестің</w:t>
      </w:r>
      <w:r w:rsidRPr="000C5000">
        <w:rPr>
          <w:lang w:val="kk-KZ"/>
        </w:rPr>
        <w:t xml:space="preserve"> </w:t>
      </w:r>
      <w:r w:rsidRPr="000C5000">
        <w:rPr>
          <w:rStyle w:val="ezkurwreuab5ozgtqnkl"/>
          <w:lang w:val="kk-KZ"/>
        </w:rPr>
        <w:t>маңызы</w:t>
      </w:r>
      <w:r w:rsidRPr="000C5000">
        <w:rPr>
          <w:lang w:val="kk-KZ"/>
        </w:rPr>
        <w:t xml:space="preserve"> </w:t>
      </w:r>
      <w:r w:rsidRPr="000C5000">
        <w:rPr>
          <w:rStyle w:val="ezkurwreuab5ozgtqnkl"/>
          <w:lang w:val="kk-KZ"/>
        </w:rPr>
        <w:t>мен</w:t>
      </w:r>
      <w:r w:rsidRPr="000C5000">
        <w:rPr>
          <w:lang w:val="kk-KZ"/>
        </w:rPr>
        <w:t xml:space="preserve"> </w:t>
      </w:r>
      <w:r w:rsidRPr="000C5000">
        <w:rPr>
          <w:rStyle w:val="ezkurwreuab5ozgtqnkl"/>
          <w:lang w:val="kk-KZ"/>
        </w:rPr>
        <w:t>нәтижелері.</w:t>
      </w:r>
    </w:p>
    <w:p w:rsidR="00347DE1" w:rsidRPr="000C5000" w:rsidRDefault="00347DE1" w:rsidP="000C5000">
      <w:pPr>
        <w:ind w:firstLine="709"/>
        <w:jc w:val="both"/>
        <w:rPr>
          <w:lang w:val="kk-KZ" w:eastAsia="ko-KR"/>
        </w:rPr>
      </w:pPr>
    </w:p>
    <w:p w:rsidR="00B73C41" w:rsidRPr="000C5000" w:rsidRDefault="003714F4" w:rsidP="000C5000">
      <w:pPr>
        <w:ind w:firstLine="708"/>
        <w:jc w:val="both"/>
        <w:rPr>
          <w:b/>
          <w:lang w:val="kk-KZ" w:eastAsia="ko-KR"/>
        </w:rPr>
      </w:pPr>
      <w:r w:rsidRPr="000C5000">
        <w:rPr>
          <w:b/>
          <w:lang w:val="kk-KZ" w:eastAsia="ko-KR"/>
        </w:rPr>
        <w:t xml:space="preserve">41. </w:t>
      </w:r>
      <w:r w:rsidR="00BE554A" w:rsidRPr="000C5000">
        <w:rPr>
          <w:b/>
          <w:lang w:val="kk-KZ" w:eastAsia="ko-KR"/>
        </w:rPr>
        <w:t>Жетісуға ұйғырла</w:t>
      </w:r>
      <w:r w:rsidR="003A3F8C" w:rsidRPr="000C5000">
        <w:rPr>
          <w:b/>
          <w:lang w:val="kk-KZ" w:eastAsia="ko-KR"/>
        </w:rPr>
        <w:t>р мен дүнгендердің қоныс аудар</w:t>
      </w:r>
      <w:r w:rsidR="00BE554A" w:rsidRPr="000C5000">
        <w:rPr>
          <w:b/>
          <w:lang w:val="kk-KZ" w:eastAsia="ko-KR"/>
        </w:rPr>
        <w:t>уы.</w:t>
      </w:r>
    </w:p>
    <w:p w:rsidR="00506684" w:rsidRPr="000C5000" w:rsidRDefault="007A17A1" w:rsidP="000C5000">
      <w:pPr>
        <w:ind w:firstLine="709"/>
        <w:jc w:val="both"/>
        <w:rPr>
          <w:color w:val="000000"/>
          <w:spacing w:val="2"/>
          <w:shd w:val="clear" w:color="auto" w:fill="FFFFFF"/>
          <w:lang w:val="kk-KZ"/>
        </w:rPr>
      </w:pPr>
      <w:r w:rsidRPr="000C5000">
        <w:rPr>
          <w:color w:val="000000"/>
          <w:spacing w:val="2"/>
          <w:shd w:val="clear" w:color="auto" w:fill="FFFFFF"/>
          <w:lang w:val="kk-KZ"/>
        </w:rPr>
        <w:t>Ұйғырлар мен дүнгендердің Жетісуға қоныс аударуы. Қоныс аударушылардың кәсіптері және олардың әлеуметтік-экономикалық жағдайы. Қауымдық жерлердің экспроприациясы және оның қазақтардың дәстүрлі шаруашылығына әсері. </w:t>
      </w:r>
    </w:p>
    <w:p w:rsidR="007A17A1" w:rsidRPr="000C5000" w:rsidRDefault="007A17A1" w:rsidP="000C5000">
      <w:pPr>
        <w:ind w:firstLine="709"/>
        <w:jc w:val="both"/>
        <w:rPr>
          <w:lang w:val="kk-KZ" w:eastAsia="ko-KR"/>
        </w:rPr>
      </w:pPr>
    </w:p>
    <w:p w:rsidR="00B73C41" w:rsidRPr="000C5000" w:rsidRDefault="003714F4" w:rsidP="000C5000">
      <w:pPr>
        <w:ind w:firstLine="708"/>
        <w:jc w:val="both"/>
        <w:rPr>
          <w:b/>
          <w:lang w:val="kk-KZ" w:eastAsia="ko-KR"/>
        </w:rPr>
      </w:pPr>
      <w:r w:rsidRPr="000C5000">
        <w:rPr>
          <w:b/>
          <w:lang w:val="kk-KZ" w:eastAsia="ko-KR"/>
        </w:rPr>
        <w:t xml:space="preserve">42. </w:t>
      </w:r>
      <w:r w:rsidR="00BE554A" w:rsidRPr="000C5000">
        <w:rPr>
          <w:b/>
          <w:lang w:val="kk-KZ" w:eastAsia="ko-KR"/>
        </w:rPr>
        <w:t>ХІХ-ХХ ғғ. бас кезіндегі Қазақстанның мәдени дамуы.</w:t>
      </w:r>
    </w:p>
    <w:p w:rsidR="007602FC" w:rsidRPr="000C5000" w:rsidRDefault="007602FC" w:rsidP="000C5000">
      <w:pPr>
        <w:tabs>
          <w:tab w:val="left" w:pos="0"/>
        </w:tabs>
        <w:jc w:val="both"/>
        <w:rPr>
          <w:lang w:val="kk-KZ" w:eastAsia="ko-KR"/>
        </w:rPr>
      </w:pPr>
      <w:r w:rsidRPr="000C5000">
        <w:rPr>
          <w:lang w:val="kk-KZ" w:eastAsia="ko-KR"/>
        </w:rPr>
        <w:tab/>
        <w:t>Орысша оқытатын азаматтық мектептердің көптеп ашылуы. Жадидтік қозғалыс. Қадми мектептері. Ш.Уәлиханов, Ы. Алтынсарин, А. Құнанбаев. Қазақ қыздарына арнап ашылған мектептер. Музыка, ғылымның дамуы.</w:t>
      </w:r>
    </w:p>
    <w:p w:rsidR="007602FC" w:rsidRPr="000C5000" w:rsidRDefault="007602FC" w:rsidP="000C5000">
      <w:pPr>
        <w:tabs>
          <w:tab w:val="left" w:pos="6120"/>
        </w:tabs>
        <w:ind w:firstLine="708"/>
        <w:jc w:val="both"/>
        <w:rPr>
          <w:lang w:val="kk-KZ"/>
        </w:rPr>
      </w:pPr>
      <w:r w:rsidRPr="000C5000">
        <w:rPr>
          <w:lang w:val="kk-KZ"/>
        </w:rPr>
        <w:t>Халық ақындары мен  азаттық күресі. Батырлық және лиро-эпостық поэмалар. Музыка, ән. Орыс жер аударылғандары, ғалымдары Қазақстан туралы. Орысша білім берудің басталу. Халық ағарту ісі, ағартушылар. Мектеп жүйесінің көбеюі. Қазақстандағы өлкетану және ғылыми-зерттеу ұйымдары. Баспа және мерзімді баспасөздің қалыптаса бастауы. Қазақ ұлт зиялыларының қалыптасуы.</w:t>
      </w:r>
    </w:p>
    <w:p w:rsidR="007602FC" w:rsidRPr="000C5000" w:rsidRDefault="007602FC" w:rsidP="000C5000">
      <w:pPr>
        <w:tabs>
          <w:tab w:val="left" w:pos="0"/>
        </w:tabs>
        <w:jc w:val="both"/>
        <w:rPr>
          <w:lang w:val="kk-KZ" w:eastAsia="ko-KR"/>
        </w:rPr>
      </w:pPr>
      <w:r w:rsidRPr="000C5000">
        <w:rPr>
          <w:lang w:val="kk-KZ" w:eastAsia="ko-KR"/>
        </w:rPr>
        <w:tab/>
        <w:t xml:space="preserve">Ғылыми экспедициялардың ұйымдастырылуы. Орыс Географиялық қоғамы. Орыс ғалымдары мен саяхатшыларының арнайы зерттеулері және олардың өкілдері. </w:t>
      </w:r>
    </w:p>
    <w:p w:rsidR="0031737B" w:rsidRPr="000C5000" w:rsidRDefault="0031737B" w:rsidP="000C5000">
      <w:pPr>
        <w:ind w:firstLine="709"/>
        <w:jc w:val="both"/>
        <w:rPr>
          <w:lang w:val="kk-KZ" w:eastAsia="ko-KR"/>
        </w:rPr>
      </w:pPr>
    </w:p>
    <w:p w:rsidR="00BE554A" w:rsidRPr="000C5000" w:rsidRDefault="00084950" w:rsidP="000C5000">
      <w:pPr>
        <w:ind w:firstLine="708"/>
        <w:jc w:val="both"/>
        <w:rPr>
          <w:b/>
          <w:lang w:val="kk-KZ" w:eastAsia="ko-KR"/>
        </w:rPr>
      </w:pPr>
      <w:r w:rsidRPr="000C5000">
        <w:rPr>
          <w:b/>
          <w:lang w:val="kk-KZ" w:eastAsia="ko-KR"/>
        </w:rPr>
        <w:t xml:space="preserve">43. </w:t>
      </w:r>
      <w:r w:rsidR="00BE554A" w:rsidRPr="000C5000">
        <w:rPr>
          <w:b/>
          <w:lang w:val="kk-KZ" w:eastAsia="ko-KR"/>
        </w:rPr>
        <w:t>Қазақстанға орыс шаруаларының қоныс аударылуы және оның салдарлары (ХІХ ғ.соңы – ХХғ. бас кезі).</w:t>
      </w:r>
    </w:p>
    <w:p w:rsidR="00D909A9" w:rsidRPr="000C5000" w:rsidRDefault="00D735D0" w:rsidP="000C5000">
      <w:pPr>
        <w:ind w:firstLine="709"/>
        <w:jc w:val="both"/>
        <w:rPr>
          <w:color w:val="000000"/>
          <w:spacing w:val="2"/>
          <w:shd w:val="clear" w:color="auto" w:fill="FFFFFF"/>
          <w:lang w:val="kk-KZ"/>
        </w:rPr>
      </w:pPr>
      <w:r w:rsidRPr="000C5000">
        <w:rPr>
          <w:color w:val="000000"/>
          <w:spacing w:val="2"/>
          <w:shd w:val="clear" w:color="auto" w:fill="FFFFFF"/>
          <w:lang w:val="kk-KZ"/>
        </w:rPr>
        <w:t xml:space="preserve">ХІХ ғасырдың 60-90 жылдарындағы көші-қон мәселесі. Орыс шаруаларын Қазақстанға қоныстандыру туралы уақытша ережелер. Орыс шаруаларын Қазақстан аймақтарына орналастыру ерекшеліктері. Қауымдық жерлердің экспроприациясы және оның қазақтардың дәстүрлі шаруашылығына әсері. Мемлекеттік Думадағы қазақ депутаттарының қазақтың жайылымдық жерлерінің талан-таражға салынуы туралы пікірлері. Көшпелі қазақ ауылының егіншілікке көшу үдерісі. Жатақтық. ХІХ ғасырдың соңындағы Қазақстан халқының этнодемографиялық сипаттамасы. ХХ ғасырдың басындағы Қазақстандағы көші-қон саясаты және столыпиндік жаңғырту. Ауыл </w:t>
      </w:r>
      <w:r w:rsidRPr="000C5000">
        <w:rPr>
          <w:color w:val="000000"/>
          <w:spacing w:val="2"/>
          <w:shd w:val="clear" w:color="auto" w:fill="FFFFFF"/>
          <w:lang w:val="kk-KZ"/>
        </w:rPr>
        <w:lastRenderedPageBreak/>
        <w:t>тұрғындары мен егінші мещандарды қоныстандыру туралы уақытша ереже (1904 жыл). Қазақстанда көпұлтты қоғамның қалыптасуы.</w:t>
      </w:r>
    </w:p>
    <w:p w:rsidR="00D735D0" w:rsidRPr="000C5000" w:rsidRDefault="00D735D0" w:rsidP="000C5000">
      <w:pPr>
        <w:ind w:firstLine="709"/>
        <w:jc w:val="both"/>
        <w:rPr>
          <w:lang w:val="kk-KZ" w:eastAsia="ko-KR"/>
        </w:rPr>
      </w:pPr>
    </w:p>
    <w:p w:rsidR="00BE554A" w:rsidRPr="000C5000" w:rsidRDefault="00084950" w:rsidP="000C5000">
      <w:pPr>
        <w:tabs>
          <w:tab w:val="left" w:pos="1134"/>
        </w:tabs>
        <w:ind w:firstLine="708"/>
        <w:jc w:val="both"/>
        <w:rPr>
          <w:b/>
          <w:lang w:val="kk-KZ" w:eastAsia="ko-KR"/>
        </w:rPr>
      </w:pPr>
      <w:r w:rsidRPr="000C5000">
        <w:rPr>
          <w:b/>
          <w:lang w:val="kk-KZ" w:eastAsia="ko-KR"/>
        </w:rPr>
        <w:t xml:space="preserve">44. </w:t>
      </w:r>
      <w:r w:rsidR="00BE554A" w:rsidRPr="000C5000">
        <w:rPr>
          <w:b/>
          <w:lang w:val="kk-KZ" w:eastAsia="ko-KR"/>
        </w:rPr>
        <w:t>Қазақстанға капиталистік қатынастардың енуі: сипаты мен ерекшеліктері.</w:t>
      </w:r>
    </w:p>
    <w:p w:rsidR="00D521F2" w:rsidRPr="000C5000" w:rsidRDefault="00D521F2" w:rsidP="000C5000">
      <w:pPr>
        <w:jc w:val="both"/>
        <w:rPr>
          <w:lang w:val="kk-KZ"/>
        </w:rPr>
      </w:pPr>
      <w:r w:rsidRPr="000C5000">
        <w:rPr>
          <w:lang w:val="kk-KZ"/>
        </w:rPr>
        <w:tab/>
      </w:r>
      <w:r w:rsidR="00A52568" w:rsidRPr="000C5000">
        <w:rPr>
          <w:lang w:val="kk-KZ"/>
        </w:rPr>
        <w:t>Қазақстанға капиталистік қатынастардың енуі және дамуы, оның жалпыресейлік экономикаға тартылуы. Сауда қарым-қатынастарының дамуы. Жәрмеңкелер. Несие түрлері. Сауда-өсімқорлық капитал. Банктік-қаржылық қатынастар. Өндіру кәсіпшілігі. Қазақстандағы өнеркәсіп орталықтарының қалыптасуы, құрылымы, сипаты және ерекшеліктері. Қазақстанды Ресейдің өткізу нарығы мен өндірістік шикізат көзіне айналдыру үдерісі.  Европалық капиталдың кіруі. Шағын өнеркәсіп. Көлік. Өңірдегі қатынас жолдарының жағдайы. Теміржол құрылысының басталуы. Орынбор-Ташкент темір жолы(ХХ ғ. басы). Қоғамның әлеуметтік құрылымының өзгеруі. Буржуазия мен пролетариаттың қалыптасуы. Жатақтар (отырырықшылар). Өнеркәсіптік өндіріс орындарындағы жұмысшылардың әлеуметтік жағдайы. Қазақ жұмысшыларын кемсіту және қанау. Урбандалу үдерісі. Шаруашылық өмірдегі қалалардың рөлі, оның әлеуметтік-мәдени бейнесі.</w:t>
      </w:r>
    </w:p>
    <w:p w:rsidR="009474A5" w:rsidRPr="000C5000" w:rsidRDefault="009474A5" w:rsidP="000C5000">
      <w:pPr>
        <w:ind w:firstLine="709"/>
        <w:jc w:val="both"/>
        <w:rPr>
          <w:lang w:val="kk-KZ" w:eastAsia="ko-KR"/>
        </w:rPr>
      </w:pPr>
    </w:p>
    <w:p w:rsidR="00BE554A" w:rsidRPr="000C5000" w:rsidRDefault="00084950" w:rsidP="000C5000">
      <w:pPr>
        <w:ind w:firstLine="708"/>
        <w:jc w:val="both"/>
        <w:rPr>
          <w:b/>
          <w:lang w:val="kk-KZ" w:eastAsia="ko-KR"/>
        </w:rPr>
      </w:pPr>
      <w:r w:rsidRPr="000C5000">
        <w:rPr>
          <w:b/>
          <w:lang w:val="kk-KZ" w:eastAsia="ko-KR"/>
        </w:rPr>
        <w:t xml:space="preserve">45. </w:t>
      </w:r>
      <w:r w:rsidR="00BE554A" w:rsidRPr="000C5000">
        <w:rPr>
          <w:b/>
          <w:lang w:val="kk-KZ" w:eastAsia="ko-KR"/>
        </w:rPr>
        <w:t xml:space="preserve">1905-1907 жж. 1-орыс революциясы және оның Қазақстанға әсері. </w:t>
      </w:r>
    </w:p>
    <w:p w:rsidR="00247B73" w:rsidRPr="000C5000" w:rsidRDefault="00A52568" w:rsidP="000C5000">
      <w:pPr>
        <w:ind w:firstLine="709"/>
        <w:jc w:val="both"/>
        <w:rPr>
          <w:lang w:val="kk-KZ" w:eastAsia="ko-KR"/>
        </w:rPr>
      </w:pPr>
      <w:r w:rsidRPr="000C5000">
        <w:rPr>
          <w:lang w:val="kk-KZ"/>
        </w:rPr>
        <w:t>1905-1907 жж  бірінші орыс революциясы және оның Қазақстанға әсері. Қазақ либералды интеллегенциясының қызметтері. Ресейдегі төңкерістің сипаты, қозғаушы күштері, кезеңдері. Қанды жексенбі. 1905 ж. көктем мен жазда төңкерістің басталуы мен дамуы. Бірінші мамырдағы көтерілістер. Социал-демократиялық топтардың құрылуы. Орталық билікке жер және діни мәселелер бойынша шағымдар мен өтініштер жіберілуі.  Қарқаралы петициясы. Бүкілресейлік қазан саяси көтерілісі. 1905ж. 17 қазанындағы патша жарлығы. Пролетариат күресінің түрлері. Кәсіподақ қозғалыстарының басталуы. «Орыс-қырғыз» одағы. Шаруалар қозғалысы. Буржуазиялық партиялардың құрылуы. Ұлттық-либералдық партиялардың құрылуы. (А.Бөкейханов, А.Байтұрсынов, М.Дулатов, М.Тынышпаев және т.б.).  Қазақ либералдарының кадет партиясының филиалын құру әрекеттері. Ресей мұсылмандарының қоғамдық-саяси қозғалыстарын құру. Жалпыресейлік мұсылман съездерінде қазақ өкілдерінің қатысуы. «Иттифак аль-муслимин» (мұсылмандар одағы). Мұсылман қайырымдылық қоғамдары. Өлке депутаттарының Ресейдің І – II Мемлекеттік Дума отырыстарына қатысуы. Мемлекеттік Думаның мұсылмандық фракциясы. Б.Қаратаев, А.Бірімжанов, Т.И.Седельников баяндамаларындағы аграрлық мәселенің көтерілуі.  1906-1907жж. төңкерістің  шегінуі. Полицейлік және жандармериялық бақылаудың күшеюі. 1907 ж. 3 маусымдағы мемлекеттік төңкеріс. Қазақтарды сайлау құқығынан айыру. Төңкерістің мәні мен жеңілуінің себептері.</w:t>
      </w:r>
    </w:p>
    <w:p w:rsidR="00247B73" w:rsidRPr="000C5000" w:rsidRDefault="00247B73" w:rsidP="000C5000">
      <w:pPr>
        <w:ind w:firstLine="709"/>
        <w:jc w:val="both"/>
        <w:rPr>
          <w:lang w:val="kk-KZ" w:eastAsia="ko-KR"/>
        </w:rPr>
      </w:pPr>
    </w:p>
    <w:p w:rsidR="00BE554A" w:rsidRPr="000C5000" w:rsidRDefault="00084950" w:rsidP="000C5000">
      <w:pPr>
        <w:ind w:firstLine="708"/>
        <w:jc w:val="both"/>
        <w:rPr>
          <w:b/>
          <w:lang w:val="kk-KZ" w:eastAsia="ko-KR"/>
        </w:rPr>
      </w:pPr>
      <w:r w:rsidRPr="000C5000">
        <w:rPr>
          <w:b/>
          <w:lang w:val="kk-KZ" w:eastAsia="ko-KR"/>
        </w:rPr>
        <w:t xml:space="preserve">46. </w:t>
      </w:r>
      <w:r w:rsidR="00BE554A" w:rsidRPr="000C5000">
        <w:rPr>
          <w:b/>
          <w:lang w:val="kk-KZ" w:eastAsia="ko-KR"/>
        </w:rPr>
        <w:t>Қазақ ұлттық зиялыларының қалыптасуы және оның мәдениет пен қоғамдық ойды дамытудағы рөлі (ХХ ғ. бас кезі).</w:t>
      </w:r>
    </w:p>
    <w:p w:rsidR="00973059" w:rsidRPr="000C5000" w:rsidRDefault="00A52568" w:rsidP="000C5000">
      <w:pPr>
        <w:ind w:firstLine="708"/>
        <w:jc w:val="both"/>
        <w:rPr>
          <w:lang w:val="kk-KZ"/>
        </w:rPr>
      </w:pPr>
      <w:r w:rsidRPr="000C5000">
        <w:rPr>
          <w:lang w:val="kk-KZ"/>
        </w:rPr>
        <w:t xml:space="preserve">Халықты ағартудың жағдайы.  Ы.Алтынсарин – педагог, ағартушы, жазушы, этнограф. Орыс-қазақ мектептер жүйесінің ұлғаюы. Мектептер мен медреселер. Қазақтардың Ресейдің жоғары оқу орындарда білім алуы (Ә. Бөкейханов, С, Асфендияров, Ж, Ақбаев, М. Шоқай және т.б.). Кітапханалардың ашылуы. Ғылымның және ғылыми мекемелердің дамуы.  Орыс географиялық қоғамының, есеп комитетттерінің бөлімдері мен бөлімшелерінің іс-әрекеті. Ш.Ш. Уәлиханов ғалым-ағартушы, оның ғылыми мұралары. П.П.Семенов-Тянь-Шанский, И.В.Мушкетовтің, В.В.Радловтың және т.б. ғалымдардың Қазақстанды зерттеудегі үлестері. Халық ауыз әдебиеті. Қазақ демократиялық әдебиеті. Ұлы ақын, ағартушы Абай Құнанбаев –қазақ жазба әдебиетінің негізін салушы.  Ш.Құдайбердиев, С. Күбеев, С.Торайғыров, М.Дулатов, А.Байтұрсынов және басқалар. Қазақ тіліндегі алғашқы мерзімдік басылымдар. «Айқап» журналы </w:t>
      </w:r>
      <w:r w:rsidRPr="000C5000">
        <w:rPr>
          <w:lang w:val="kk-KZ"/>
        </w:rPr>
        <w:lastRenderedPageBreak/>
        <w:t xml:space="preserve">(М.Сералин), «Қазақ», «Уақыт», «Шура», «Ақмола» газеттері.  Музыкалық мәдениет. Күйші-композиторлар мен әншілер. Бейнелеу өнеріндегі Қазақстандық тақырып. Қазақ интеллигенциясының қалыптасуы. ХХ ғ. басындағы қазақ ағартушылары. Даладағы жәдидтік ойлардың ықпалы. Қазақ интеллигенциясының жалпыресейлік мұсылмандық қозғалысқа қатысуы. Қазақтардың ұлттық сана-сезімінің қалыптасуы. </w:t>
      </w:r>
      <w:r w:rsidR="00973059" w:rsidRPr="000C5000">
        <w:rPr>
          <w:lang w:val="kk-KZ"/>
        </w:rPr>
        <w:t>ХХ ғасырдың басындағы қазақ интеллигенциясының қалыптасуы, қазақ интеллигенциясының қалыптасуының негізгі факторлары. Ұлттық интеллигенцияның құрамы мен қоғамдық-саяси қызметі. А.Бөкейханов, А.Байтұрсынов, М.Дулатов, М. Тынышпаев, Ж.Акпаев және т.б. Ресейдің Бірінші және екінші Мемлекеттік Думасының жұмысына ұлттық интеллигенцияның қатысуы. «Айкап» журналы мен қазақ газеті - қазақ зиялыларының идеологиялық басылымдары. Ә. Бөкейханов, А. Байтұрсынов, М. Дулатов. Алаш автономиясының құрылуы. Ұлттық мәселелердің көтерілуі. Жер және ұлт мәселесі. Бұқараның әлеуметтік-саяси ынтасының өсуі. «Алаш», «Үш жүз» партияларының құрылуы және олардың бағдарламалары.</w:t>
      </w:r>
    </w:p>
    <w:p w:rsidR="00973059" w:rsidRPr="000C5000" w:rsidRDefault="00973059" w:rsidP="000C5000">
      <w:pPr>
        <w:ind w:firstLine="708"/>
        <w:jc w:val="both"/>
        <w:rPr>
          <w:lang w:val="kk-KZ"/>
        </w:rPr>
      </w:pPr>
    </w:p>
    <w:p w:rsidR="00B73C41" w:rsidRPr="000C5000" w:rsidRDefault="00084950" w:rsidP="000C5000">
      <w:pPr>
        <w:ind w:firstLine="708"/>
        <w:jc w:val="both"/>
        <w:rPr>
          <w:b/>
          <w:lang w:val="kk-KZ" w:eastAsia="ko-KR"/>
        </w:rPr>
      </w:pPr>
      <w:r w:rsidRPr="000C5000">
        <w:rPr>
          <w:b/>
          <w:lang w:val="kk-KZ" w:eastAsia="ko-KR"/>
        </w:rPr>
        <w:t xml:space="preserve">47. </w:t>
      </w:r>
      <w:r w:rsidR="00BE554A" w:rsidRPr="000C5000">
        <w:rPr>
          <w:b/>
          <w:lang w:val="kk-KZ" w:eastAsia="ko-KR"/>
        </w:rPr>
        <w:t xml:space="preserve">Қазақстан </w:t>
      </w:r>
      <w:r w:rsidRPr="000C5000">
        <w:rPr>
          <w:b/>
          <w:lang w:val="kk-KZ" w:eastAsia="ko-KR"/>
        </w:rPr>
        <w:t>1</w:t>
      </w:r>
      <w:r w:rsidR="00BE554A" w:rsidRPr="000C5000">
        <w:rPr>
          <w:b/>
          <w:lang w:val="kk-KZ" w:eastAsia="ko-KR"/>
        </w:rPr>
        <w:t>-ші дүниежүзілік соғыс жылдарында (1914-1918 жж.).</w:t>
      </w:r>
    </w:p>
    <w:p w:rsidR="00694D8A" w:rsidRPr="000C5000" w:rsidRDefault="00973059" w:rsidP="000C5000">
      <w:pPr>
        <w:tabs>
          <w:tab w:val="left" w:pos="426"/>
          <w:tab w:val="left" w:pos="709"/>
          <w:tab w:val="left" w:pos="993"/>
        </w:tabs>
        <w:autoSpaceDN w:val="0"/>
        <w:jc w:val="both"/>
        <w:rPr>
          <w:lang w:val="kk-KZ"/>
        </w:rPr>
      </w:pPr>
      <w:r w:rsidRPr="000C5000">
        <w:rPr>
          <w:lang w:val="kk-KZ"/>
        </w:rPr>
        <w:t xml:space="preserve">         </w:t>
      </w:r>
      <w:r w:rsidR="00694D8A" w:rsidRPr="000C5000">
        <w:rPr>
          <w:lang w:val="kk-KZ"/>
        </w:rPr>
        <w:t>Соғыстың алғышарттары, қатысушылары мен сипаты. Империалистік соғыстың қазақ өлкесіне әсері. Экономиканы милитарландыру. Әлеуметтік және ұлттық езгінің күшеюі. Қазақ жерлерінің жаппай тартып алудың жалғасуы. Жұмысшылардың еңбекақысының төмендеуі. Азық-түлік бағасының артуы. Алым-салықтың көбейтілуі.   Мал және ауылшаруашылық өнімдерін реквизициялау, «ерікті қайыр жинау». Қазақстан жеріндегі бұқара халықтың жағдайының нашарлауы. Қазақстанға австро-венгерлік, германдық әскери тұтқындардың келуі. Соғыстан шаршау.  Жұмысшылар көтерілісі. Аграрлық толқулар. Әскерден қашу. «Солдат әйелдерінің бүлігі». Экономикалық және саяси дағдарыстың өсуі. Жалпыұлттық дағдарыстың пісіп-жетілуі.</w:t>
      </w:r>
    </w:p>
    <w:p w:rsidR="00694D8A" w:rsidRPr="000C5000" w:rsidRDefault="00694D8A" w:rsidP="000C5000">
      <w:pPr>
        <w:tabs>
          <w:tab w:val="left" w:pos="426"/>
          <w:tab w:val="left" w:pos="709"/>
          <w:tab w:val="left" w:pos="993"/>
        </w:tabs>
        <w:autoSpaceDN w:val="0"/>
        <w:jc w:val="both"/>
        <w:rPr>
          <w:lang w:val="kk-KZ"/>
        </w:rPr>
      </w:pPr>
    </w:p>
    <w:p w:rsidR="00BE554A" w:rsidRPr="000C5000" w:rsidRDefault="001767A2" w:rsidP="000C5000">
      <w:pPr>
        <w:tabs>
          <w:tab w:val="left" w:pos="426"/>
          <w:tab w:val="left" w:pos="709"/>
          <w:tab w:val="left" w:pos="993"/>
        </w:tabs>
        <w:autoSpaceDN w:val="0"/>
        <w:jc w:val="both"/>
        <w:rPr>
          <w:b/>
          <w:lang w:val="kk-KZ" w:eastAsia="ko-KR"/>
        </w:rPr>
      </w:pPr>
      <w:r w:rsidRPr="000C5000">
        <w:rPr>
          <w:b/>
          <w:lang w:val="kk-KZ" w:eastAsia="ko-KR"/>
        </w:rPr>
        <w:tab/>
        <w:t xml:space="preserve">     </w:t>
      </w:r>
      <w:r w:rsidR="00E2770A" w:rsidRPr="000C5000">
        <w:rPr>
          <w:b/>
          <w:lang w:val="kk-KZ" w:eastAsia="ko-KR"/>
        </w:rPr>
        <w:t xml:space="preserve">48. </w:t>
      </w:r>
      <w:r w:rsidR="00BE554A" w:rsidRPr="000C5000">
        <w:rPr>
          <w:b/>
          <w:lang w:val="kk-KZ" w:eastAsia="ko-KR"/>
        </w:rPr>
        <w:t>1916 жылғы Торғай өңіріндегі ұлт-азаттық көтеріліс.</w:t>
      </w:r>
    </w:p>
    <w:p w:rsidR="00694D8A" w:rsidRPr="000C5000" w:rsidRDefault="00A52568" w:rsidP="000C5000">
      <w:pPr>
        <w:ind w:firstLine="709"/>
        <w:jc w:val="both"/>
        <w:rPr>
          <w:lang w:val="kk-KZ"/>
        </w:rPr>
      </w:pPr>
      <w:r w:rsidRPr="000C5000">
        <w:rPr>
          <w:lang w:val="kk-KZ"/>
        </w:rPr>
        <w:t xml:space="preserve">Жалпы ұлттық дағдарыстың пісіп жетілуі. </w:t>
      </w:r>
      <w:r w:rsidR="00694D8A" w:rsidRPr="000C5000">
        <w:rPr>
          <w:lang w:val="kk-KZ"/>
        </w:rPr>
        <w:t xml:space="preserve">1916 ж. ұлт-азаттық көтеріліс: себептері, қозғаушы күштері, сипаты, барысы және негізгі кезеңдері. 1916 ж. 25 маусымдағы патша жарлығы. «Бұратана халықтарды тыл жұмыстарына және  мемлекеттік қорғаныс жұмыстарына пайдалану ережесі», оның халыққа қарсы мәні. Көтеріліс басшылары: А.Иманов, А.Жанбосынов, Т.Бокин, Б.Әшекеев, Ұ.Саурықов және т.б. 1916 ж. ұлт-азаттық көтеріліске қазақ интеллигенциясының көзқарасы. Қарқара (Албан) – Жетісудағы көтерілістің орталығы. Торғай көтерілісінің ошағы, оның басқа көтеріліс ошақтарынан айырмашылығы. Көтеріліс жасақ әскерлерінің ұйымдасуы. Көтерілісшілердің әскери шеберлігі. Үкіметтің жазалаушы отрядтары, орыс әскерлерінің жазалау шаралары. Патша үкіметінің жазалаушы жасақтарына қарсы күрес. Патшалық саясаттың қуғындау шараларының салдары. Қазақтардың Қытайға (Құлжа өлкесі, Қашқария), Ауғанстанға жаппай көшуінің алғашқы толқыны. Көтерілістің жеңілу себептері мен тарихи маңызы. 1916 ж. көтерілістің Қазақстан тарихының тарихнамасындағы бағалануы.   </w:t>
      </w:r>
    </w:p>
    <w:p w:rsidR="00A52568" w:rsidRPr="000C5000" w:rsidRDefault="00A52568" w:rsidP="000C5000">
      <w:pPr>
        <w:ind w:firstLine="709"/>
        <w:jc w:val="both"/>
        <w:rPr>
          <w:lang w:val="kk-KZ" w:eastAsia="ko-KR"/>
        </w:rPr>
      </w:pPr>
    </w:p>
    <w:p w:rsidR="00BE554A" w:rsidRPr="000C5000" w:rsidRDefault="00E2770A" w:rsidP="000C5000">
      <w:pPr>
        <w:ind w:firstLine="708"/>
        <w:jc w:val="both"/>
        <w:rPr>
          <w:b/>
          <w:lang w:val="kk-KZ" w:eastAsia="ko-KR"/>
        </w:rPr>
      </w:pPr>
      <w:r w:rsidRPr="000C5000">
        <w:rPr>
          <w:b/>
          <w:lang w:val="kk-KZ" w:eastAsia="ko-KR"/>
        </w:rPr>
        <w:t xml:space="preserve">49. </w:t>
      </w:r>
      <w:r w:rsidR="00BE554A" w:rsidRPr="000C5000">
        <w:rPr>
          <w:b/>
          <w:lang w:val="kk-KZ" w:eastAsia="ko-KR"/>
        </w:rPr>
        <w:t>1916 ж. Жетісу облысындағы ұлт-азаттық көтеріліс.</w:t>
      </w:r>
    </w:p>
    <w:p w:rsidR="00B73C41" w:rsidRPr="000C5000" w:rsidRDefault="002E5C26" w:rsidP="000C5000">
      <w:pPr>
        <w:ind w:firstLine="709"/>
        <w:jc w:val="both"/>
        <w:rPr>
          <w:shd w:val="clear" w:color="auto" w:fill="FFFFFF"/>
          <w:lang w:val="kk-KZ"/>
        </w:rPr>
      </w:pPr>
      <w:r w:rsidRPr="000C5000">
        <w:rPr>
          <w:shd w:val="clear" w:color="auto" w:fill="FFFFFF"/>
          <w:lang w:val="kk-KZ"/>
        </w:rPr>
        <w:t xml:space="preserve">1916 жылғы ұлт–азаттық көтерілістің аса ірі орталығы Жетісу. </w:t>
      </w:r>
      <w:r w:rsidR="004524E7" w:rsidRPr="000C5000">
        <w:rPr>
          <w:shd w:val="clear" w:color="auto" w:fill="FFFFFF"/>
          <w:lang w:val="kk-KZ"/>
        </w:rPr>
        <w:t xml:space="preserve">Жалпы ұлттық дағдарыстың пісіп жетілуі. 1916 ж. ұлт-азаттық көтеріліс: себептері, қозғаушы күштері, сипаты, барысы және негізгі кезеңдері. 1916 ж. 25 маусымдағы патша жарлығы. «Бұратана халықтарды тыл жұмыстарына және  мемлекеттік қорғаныс жұмыстарына пайдалану ережесі», оның халыққа қарсы мәні. Көтеріліс басшылары: Т.Бокин, Б.Әшекеев, Ұ.Саурықов және т.б. 1916 ж. ұлт-азаттық көтеріліске қазақ интеллигенциясының көзқарасы. Қарқара (Албан) – Жетісудағы көтерілістің орталығы. Көтеріліс жасақ әскерлерінің ұйымдасуы. Көтерілісшілердің әскери шеберлігі. Үкіметтің жазалаушы отрядтары, орыс әскерлерінің жазалау шаралары. Патша үкіметінің жазалаушы жасақтарына қарсы күрес. Патшалық саясаттың қуғындау шараларының салдары. </w:t>
      </w:r>
      <w:r w:rsidR="004524E7" w:rsidRPr="000C5000">
        <w:rPr>
          <w:shd w:val="clear" w:color="auto" w:fill="FFFFFF"/>
          <w:lang w:val="kk-KZ"/>
        </w:rPr>
        <w:lastRenderedPageBreak/>
        <w:t xml:space="preserve">Қазақтардың Қытайға (Құлжа өлкесі, Қашқария), Ауғанстанға жаппай көшуінің алғашқы толқыны. Көтерілістің жеңілу себептері мен тарихи маңызы. 1916 ж. көтерілістің Қазақстан тарихының тарихнамасындағы бағалануы.   </w:t>
      </w:r>
    </w:p>
    <w:p w:rsidR="004524E7" w:rsidRPr="000C5000" w:rsidRDefault="004524E7" w:rsidP="000C5000">
      <w:pPr>
        <w:ind w:firstLine="709"/>
        <w:jc w:val="both"/>
        <w:rPr>
          <w:lang w:val="kk-KZ" w:eastAsia="ko-KR"/>
        </w:rPr>
      </w:pPr>
    </w:p>
    <w:p w:rsidR="00BE554A" w:rsidRPr="000C5000" w:rsidRDefault="00E2770A" w:rsidP="000C5000">
      <w:pPr>
        <w:ind w:firstLine="708"/>
        <w:jc w:val="both"/>
        <w:rPr>
          <w:b/>
          <w:lang w:val="kk-KZ" w:eastAsia="ko-KR"/>
        </w:rPr>
      </w:pPr>
      <w:r w:rsidRPr="000C5000">
        <w:rPr>
          <w:b/>
          <w:lang w:val="kk-KZ" w:eastAsia="ko-KR"/>
        </w:rPr>
        <w:t xml:space="preserve">50. </w:t>
      </w:r>
      <w:r w:rsidR="00BE554A" w:rsidRPr="000C5000">
        <w:rPr>
          <w:b/>
          <w:lang w:val="kk-KZ" w:eastAsia="ko-KR"/>
        </w:rPr>
        <w:t>1917 ж. Ақпан революциясы және оның Қазақстанның қоғамдық-саяси өміріне ықпалы.</w:t>
      </w:r>
    </w:p>
    <w:p w:rsidR="00B73C41" w:rsidRPr="000C5000" w:rsidRDefault="001767A2" w:rsidP="000C5000">
      <w:pPr>
        <w:ind w:firstLine="709"/>
        <w:jc w:val="both"/>
        <w:rPr>
          <w:lang w:val="kk-KZ"/>
        </w:rPr>
      </w:pPr>
      <w:r w:rsidRPr="000C5000">
        <w:rPr>
          <w:lang w:val="kk-KZ"/>
        </w:rPr>
        <w:t>1917 ж. қаңтар-ақпан айларындағы елдегі әлеуметтік-саяси қайшылықтардың ушығуы. Төңкерістің себептері, сипаты, қозғаушы күштері. Петроградтағы көтерілісі. Патшалық биліктің құлауы. Николай ІІ тақтан бас тартуы. Қосөкіметтің пайда болуы мен оның мәні. Уақытша үкімет пен Кеңестер. Уақытша үкіметтің басқару органдарын құру. Уақытша үкіметтің құрамындағы ұлттық интеллигенция өкілдері (Ә. Бөкейханов, М. Тынышпаев т.б.). Қырғыз (қазақ) комитеттерін құру. Уақытша үкіметтің бейбітшілік пен соғыс жайындағы, ұлттық, жер, жұмысшылар мәселелері жайындағы саясаты.  Уақытша үкіметтің беделінің түсуі. Уақытша үкімет пен Кеңестердің бір-бірімен қарым-қатынасы. Петроградқа В.И.Лениннің келуі, оның қоғамдық-саяси қызметі. Большевиктердің көпшілікке танымалдылығының артуы. Бұқараның төңкеріске белсенділігі өсуі. 1917 ж. 3-5 шілдедегі Петроградтағы оқиғалар. Қосүкіметтің жойылуы.</w:t>
      </w:r>
    </w:p>
    <w:p w:rsidR="001767A2" w:rsidRPr="000C5000" w:rsidRDefault="001767A2" w:rsidP="000C5000">
      <w:pPr>
        <w:ind w:firstLine="709"/>
        <w:jc w:val="both"/>
        <w:rPr>
          <w:lang w:val="kk-KZ" w:eastAsia="ko-KR"/>
        </w:rPr>
      </w:pPr>
    </w:p>
    <w:p w:rsidR="00B73C41" w:rsidRPr="000C5000" w:rsidRDefault="00E2770A" w:rsidP="000C5000">
      <w:pPr>
        <w:ind w:firstLine="708"/>
        <w:jc w:val="both"/>
        <w:rPr>
          <w:b/>
          <w:lang w:val="kk-KZ" w:eastAsia="ko-KR"/>
        </w:rPr>
      </w:pPr>
      <w:r w:rsidRPr="000C5000">
        <w:rPr>
          <w:b/>
          <w:lang w:val="kk-KZ" w:eastAsia="ko-KR"/>
        </w:rPr>
        <w:t xml:space="preserve">51. </w:t>
      </w:r>
      <w:r w:rsidR="000928B1" w:rsidRPr="000C5000">
        <w:rPr>
          <w:b/>
          <w:lang w:val="kk-KZ" w:eastAsia="ko-KR"/>
        </w:rPr>
        <w:t>«Алаш»</w:t>
      </w:r>
      <w:r w:rsidR="00BE554A" w:rsidRPr="000C5000">
        <w:rPr>
          <w:b/>
          <w:lang w:val="kk-KZ" w:eastAsia="ko-KR"/>
        </w:rPr>
        <w:t xml:space="preserve"> партиясы ж</w:t>
      </w:r>
      <w:r w:rsidR="00851ACD" w:rsidRPr="000C5000">
        <w:rPr>
          <w:b/>
          <w:lang w:val="kk-KZ" w:eastAsia="ko-KR"/>
        </w:rPr>
        <w:t>әне оның  бағдарламасы</w:t>
      </w:r>
      <w:r w:rsidR="00BE554A" w:rsidRPr="000C5000">
        <w:rPr>
          <w:b/>
          <w:lang w:val="kk-KZ" w:eastAsia="ko-KR"/>
        </w:rPr>
        <w:t>.</w:t>
      </w:r>
    </w:p>
    <w:p w:rsidR="0065536C" w:rsidRDefault="002E5C26" w:rsidP="000C5000">
      <w:pPr>
        <w:pStyle w:val="a9"/>
        <w:jc w:val="both"/>
        <w:rPr>
          <w:lang w:val="kk-KZ" w:eastAsia="ko-KR"/>
        </w:rPr>
      </w:pPr>
      <w:r w:rsidRPr="000C5000">
        <w:rPr>
          <w:lang w:val="kk-KZ" w:eastAsia="ko-KR"/>
        </w:rPr>
        <w:t xml:space="preserve">  </w:t>
      </w:r>
      <w:r w:rsidR="00E2770A" w:rsidRPr="000C5000">
        <w:rPr>
          <w:lang w:val="kk-KZ" w:eastAsia="ko-KR"/>
        </w:rPr>
        <w:tab/>
      </w:r>
      <w:r w:rsidR="0065536C" w:rsidRPr="000C5000">
        <w:rPr>
          <w:lang w:val="kk-KZ" w:eastAsia="ko-KR"/>
        </w:rPr>
        <w:t>1917 ж. ақпан төңкерісінен кейін Алаш ұлттық-либералдық қозғалысының белсенділігінің  арта түсуі.  Қазақстанның ұлттық-мемлекеттік құрылыс проблемалары. 1917 ж. олардың арасындағы көзқарас алшақтықтары. Облыстық және уездік қазақ құрылтайлары (1917 ж. көктемі) және оларда көтерілген мәселелер.  Орынбордағы бірінші «бүкілқырғыздық» (бүкілқазақтық) съезд және оның құжаттары (1917 ж. көктем).  «Алаш» саяси партиясын құру туралы шешімі. Партияның әлеуметтік негізі және оның басшылары (А.Бөкейханов, А.Байтұрсынов, М.Дулатов, Х.Досмұхамедов және т.б.). «Қазақ» газеті - «Алаш» партиясының баспа органы. Партия бағдарламасының жобасының жариялануы. «Алаш» партиясы бағдарламасынің негізгі ұстанымдары: мемлекеттік құрылыс түрі, автономия, жер, салық, сот, діни, әйелдер мәселесі.</w:t>
      </w:r>
      <w:r w:rsidR="00CE112F" w:rsidRPr="000C5000">
        <w:rPr>
          <w:lang w:val="kk-KZ" w:eastAsia="ko-KR"/>
        </w:rPr>
        <w:t xml:space="preserve"> М. Тынышбаев, М. Шоқай құрған Түркістан немесе Қоқан Автономиясының тарихи тағдыры.</w:t>
      </w:r>
    </w:p>
    <w:p w:rsidR="004E723D" w:rsidRPr="000C5000" w:rsidRDefault="004E723D" w:rsidP="000C5000">
      <w:pPr>
        <w:pStyle w:val="a9"/>
        <w:jc w:val="both"/>
        <w:rPr>
          <w:lang w:val="kk-KZ" w:eastAsia="ko-KR"/>
        </w:rPr>
      </w:pPr>
    </w:p>
    <w:p w:rsidR="00B257EA" w:rsidRPr="000C5000" w:rsidRDefault="00E2770A" w:rsidP="000C5000">
      <w:pPr>
        <w:ind w:firstLine="708"/>
        <w:jc w:val="both"/>
        <w:rPr>
          <w:b/>
          <w:lang w:val="kk-KZ" w:eastAsia="ko-KR"/>
        </w:rPr>
      </w:pPr>
      <w:r w:rsidRPr="000C5000">
        <w:rPr>
          <w:b/>
          <w:lang w:val="kk-KZ" w:eastAsia="ko-KR"/>
        </w:rPr>
        <w:t xml:space="preserve">52. </w:t>
      </w:r>
      <w:r w:rsidR="00BE554A" w:rsidRPr="000C5000">
        <w:rPr>
          <w:b/>
          <w:lang w:val="kk-KZ" w:eastAsia="ko-KR"/>
        </w:rPr>
        <w:t>Қазақстанда Кеңес өкіметінің орнауы және оның мәдени, шаруашылық құрылыстағы алғашқы қадамдары.</w:t>
      </w:r>
    </w:p>
    <w:p w:rsidR="002E5C26" w:rsidRDefault="004D38E3" w:rsidP="000C5000">
      <w:pPr>
        <w:ind w:firstLine="709"/>
        <w:jc w:val="both"/>
        <w:rPr>
          <w:lang w:val="kk-KZ"/>
        </w:rPr>
      </w:pPr>
      <w:r w:rsidRPr="000C5000">
        <w:rPr>
          <w:lang w:val="kk-KZ"/>
        </w:rPr>
        <w:t xml:space="preserve">1917 жылғы Қазан революциясы және Қазақстанда кеңес өкіметінің орнауы. Қазан революциясының алғышарттары. 1917 жылы жаз бен күздегі саяси күштердің реттелуі. 1917 жылдың күзіндегі бүкілресейлік әлеуметтік-экономикалық дағдарыстың белгілері: шаруашылықтың қирауы, жұмыссыздықтың өсуі, ақшаның құнсыздануы, Уақытша үкіметтің шарасыздығы. Бұқараның халықтың көңіл-күйлерінің радикалдануы мен Кеңестердің большевиктенуі. Большевиктердің қарулы көтеріліске бағыт алуы. Қазан төңкерісінің әлеуметтік негізі мен қозғаушы күштері. Қоғамның  әртүрлі әлеуметтік топтарының төңкеріске көзқарастары.  Қазақ «Үш жүз» социалистік (большевиктік) партиясы. Петроградтағы қарулы Қазан көтерілісінің жеңісі. Билікке большевиктердің келуі. ІІ бүкілресейлік кеңестердің сьезді, оның декреттері. В.И.Ленин басшылығымен Кеңес үкіметінің орнауы. Кеңестердің ұлттық аудандардағы билік үшін күресі. Қазақстандағы кеңес үкіметінің орнауының ерекшеліктері. Ескі мемлекеттік жүйенің құлауы және жаңа өкіметтің орнығуы. Өнеркәсіп, ауыл шаруашылық, қаржы саласындағы, жұмысшы және әйелдер мәселесінің әлеуметтік-экономикалық алғашқы іс-шаралары. Тапқа бөлінушіліктің қалдықтарын жою. Мемлекет және шіркеу. Кеңес үкіметінің ұлттық саясаты.  «Ресей халықтарының құқықтарының Декларациясы». Кеңес үкіметінің «Ресей мен Шығыстың барлық еңбекші мұсылмандарына» Үндеуінің жариялануы. Кеңестердің ІІІ Бүкілресейлік съезі.    «Еңбекшілер мен қаналушы халықтардың құқықтарының </w:t>
      </w:r>
      <w:r w:rsidRPr="000C5000">
        <w:rPr>
          <w:lang w:val="kk-KZ"/>
        </w:rPr>
        <w:lastRenderedPageBreak/>
        <w:t>Декларациясы». Кеңестік Ресейді федерация ретінде жариялау. Дүниежүзілік соғыстан Кеңестік Ресейдің шығуы. Брест бейбіт келісімі.</w:t>
      </w:r>
    </w:p>
    <w:p w:rsidR="004E723D" w:rsidRPr="000C5000" w:rsidRDefault="004E723D" w:rsidP="000C5000">
      <w:pPr>
        <w:ind w:firstLine="709"/>
        <w:jc w:val="both"/>
        <w:rPr>
          <w:lang w:val="kk-KZ" w:eastAsia="ko-KR"/>
        </w:rPr>
      </w:pPr>
    </w:p>
    <w:p w:rsidR="00BE554A" w:rsidRPr="000C5000" w:rsidRDefault="00E2770A" w:rsidP="000C5000">
      <w:pPr>
        <w:ind w:firstLine="708"/>
        <w:jc w:val="both"/>
        <w:rPr>
          <w:b/>
          <w:lang w:val="kk-KZ" w:eastAsia="ko-KR"/>
        </w:rPr>
      </w:pPr>
      <w:r w:rsidRPr="000C5000">
        <w:rPr>
          <w:b/>
          <w:lang w:val="kk-KZ" w:eastAsia="ko-KR"/>
        </w:rPr>
        <w:t xml:space="preserve">53. </w:t>
      </w:r>
      <w:r w:rsidR="00BE554A" w:rsidRPr="000C5000">
        <w:rPr>
          <w:b/>
          <w:lang w:val="kk-KZ" w:eastAsia="ko-KR"/>
        </w:rPr>
        <w:t>Алаш</w:t>
      </w:r>
      <w:r w:rsidRPr="000C5000">
        <w:rPr>
          <w:b/>
          <w:lang w:val="kk-KZ" w:eastAsia="ko-KR"/>
        </w:rPr>
        <w:t xml:space="preserve"> О</w:t>
      </w:r>
      <w:r w:rsidR="00851ACD" w:rsidRPr="000C5000">
        <w:rPr>
          <w:b/>
          <w:lang w:val="kk-KZ" w:eastAsia="ko-KR"/>
        </w:rPr>
        <w:t>рда және Түркістан автономиялар</w:t>
      </w:r>
      <w:r w:rsidR="00BE554A" w:rsidRPr="000C5000">
        <w:rPr>
          <w:b/>
          <w:lang w:val="kk-KZ" w:eastAsia="ko-KR"/>
        </w:rPr>
        <w:t xml:space="preserve">ының құрылуы және </w:t>
      </w:r>
      <w:r w:rsidRPr="000C5000">
        <w:rPr>
          <w:b/>
          <w:lang w:val="kk-KZ" w:eastAsia="ko-KR"/>
        </w:rPr>
        <w:t>тарихи тағдыры</w:t>
      </w:r>
      <w:r w:rsidR="00BE554A" w:rsidRPr="000C5000">
        <w:rPr>
          <w:b/>
          <w:lang w:val="kk-KZ" w:eastAsia="ko-KR"/>
        </w:rPr>
        <w:t>.</w:t>
      </w:r>
    </w:p>
    <w:p w:rsidR="00130B8C" w:rsidRDefault="004D38E3" w:rsidP="000C5000">
      <w:pPr>
        <w:ind w:firstLine="709"/>
        <w:jc w:val="both"/>
        <w:rPr>
          <w:lang w:val="kk-KZ"/>
        </w:rPr>
      </w:pPr>
      <w:r w:rsidRPr="000C5000">
        <w:rPr>
          <w:lang w:val="kk-KZ"/>
        </w:rPr>
        <w:t>Азамат соғысы жылдарындағы Алаш Орданың қызметі. Орынбордағы II «жалпықырғыздық» (жалпықазақтық) съезінің Алаш автономиясын құру туралы шешімі. А. Бөкейханов басшылығымен Алаш автономиясы үкіметі - Уақытша халық кеңесінің құрылуы. Алашорданың батыс бөлімшесі. Алашорданың ақгвардияшылармен ынтымақтастығы. Алаш әскери құрылымдарының құрылуы.  «Бүкілресейлік Уақытша үкіметтің» шешімі. Алашорда үкіметінің жойылуы. Азаматтық қарсы тұру жылдарындағы алашордашылардың большевиктердмен қарым-қатынастары. Кеңес өкіметінің алашордашыларға кешірім жариялауы және  олардың кеңестер қатарына өтуі. Қырревкомның Алашорданың Батыс бөлімшесін таратуы туралы қаулысы. Алашорданың дағдарысы мен таралуының себептері.Түркістан АКСР-нің құрылуы.  Қоқан қаласындағы Мұсылмандардың өлкелік IV төтенше съезі (1917 ж. 26 қарашада). Мұсылмандардың кеңестік емес режим Түркістан (Қоқан) автономиясын (Түркістан мұхтариаты) құру туралы шешім қабылдауы және Уақытша үкіметінің басшысы болып М.Тынышпаевтың сайлануы. Автономия басшылығындағы келіспеушіліктер. М.Шоқай – Түркістан автономиясының премьер-министрі. Ұлттық жиналыстың (Милий мажлис) құрамының айқындалуы. Автономиядағы ұлтаралық қайшылықтардың артуы, радикалды исламистердің күшеюі. Қоқан хандығын көтеруді жоспарлаған Иргаш –бектің М.Шоқайды биліктен аластатуы.  Қоқанды кеңес әскерлерінің басып алуы (1918 ж. ақпаны), Қоқан автономиясының жойылуы. Орта Азиядағы басмашылардың қозғалысы. V Бүкілтүркістандық кеңестердің съезі және  Түркістан кеңес социалистік республикасының құрылуы (1918 ж. көктемі).  РКФСР дың  Түркістан істері бойынша Орталық Атқару Комитетінің және Компартия (Түрккомиссия) мен  Мұсылмандық бюро (Мұсбюро) комиссиясының құрылуы мен қызметі. Т. Рысқұловтың Түрік Кеңестік республикасы жобасын қабылдамауы.  «Түркістан автономиясының ережелері». Түркістан АКСР-інің   жаңа Конституциясы (1920 ж.).</w:t>
      </w:r>
    </w:p>
    <w:p w:rsidR="004E723D" w:rsidRPr="000C5000" w:rsidRDefault="004E723D" w:rsidP="000C5000">
      <w:pPr>
        <w:ind w:firstLine="709"/>
        <w:jc w:val="both"/>
        <w:rPr>
          <w:lang w:val="kk-KZ" w:eastAsia="ko-KR"/>
        </w:rPr>
      </w:pPr>
    </w:p>
    <w:p w:rsidR="00BE554A" w:rsidRPr="000C5000" w:rsidRDefault="00130B8C" w:rsidP="000C5000">
      <w:pPr>
        <w:ind w:firstLine="708"/>
        <w:jc w:val="both"/>
        <w:rPr>
          <w:b/>
          <w:lang w:val="kk-KZ" w:eastAsia="ko-KR"/>
        </w:rPr>
      </w:pPr>
      <w:r w:rsidRPr="000C5000">
        <w:rPr>
          <w:b/>
          <w:lang w:val="kk-KZ" w:eastAsia="ko-KR"/>
        </w:rPr>
        <w:t xml:space="preserve">54. </w:t>
      </w:r>
      <w:r w:rsidR="00BE554A" w:rsidRPr="000C5000">
        <w:rPr>
          <w:b/>
          <w:lang w:val="kk-KZ" w:eastAsia="ko-KR"/>
        </w:rPr>
        <w:t>Азамат соғысы жылдарындағы Қазақстан (1918-1920 жж.).</w:t>
      </w:r>
    </w:p>
    <w:p w:rsidR="004D38E3" w:rsidRPr="000C5000" w:rsidRDefault="004D38E3" w:rsidP="000C5000">
      <w:pPr>
        <w:ind w:firstLine="708"/>
        <w:jc w:val="both"/>
        <w:rPr>
          <w:lang w:val="kk-KZ"/>
        </w:rPr>
      </w:pPr>
      <w:r w:rsidRPr="000C5000">
        <w:rPr>
          <w:lang w:val="kk-KZ"/>
        </w:rPr>
        <w:t xml:space="preserve">Азаматтық соғыс: мәні, себептері, негізгі қарама қарсы тұрушы күштер. «Ақтар» мен «қызылдар». Азаматтық қарсылықтың ұлғаюы. Қазақстанның солтүстік, солтүстік-шығысында Кеңес үкіметінің құлатылуы. Жетісу мен батыстағы оқиғалар. Орал, Шығыс, Ақтөбе, Жетісу, Түркістан майдандарының құрылуы. Соғыстағы ұлттық фактор. Қазақ қоғамының бөлінуі. Ә. Жанкелдин экспедициясы.  Черкасск қорғанысы. Қазақстанда Қызыл Әскердің құрылуы. «Ақ» және «қызыл» террор. Қызыл әскердің Орынбор мен Оралды азат етуі.  Колчактың шабуылы. Ақгвардияшылардың тылындағы партизан қозғалыстары. Орынбор мен Оралдың қорғанысы. Ақтөбе операциясы. Солтүстік және солтүстік-шығыс Қазақстанның азат етілуі. Орал-Гурьев операциясы. Жетісу майданының жойылуы. Азамат соғысының қорытындылары. Кеңес үкіметінің жақтаушыларының жеңісі. Азамат соғысында большевиктер жеңісінің себептері. Азамат соғысының әлеуметтік-экономикалық және саяси салдары. Экономикалық дағдарыс, өнеркәсіптің құлдырауы, ауылшаруашылық өндірісінің  құлдырауы. </w:t>
      </w:r>
    </w:p>
    <w:p w:rsidR="004D38E3" w:rsidRPr="000C5000" w:rsidRDefault="004D38E3" w:rsidP="000C5000">
      <w:pPr>
        <w:ind w:firstLine="708"/>
        <w:jc w:val="both"/>
        <w:rPr>
          <w:lang w:val="kk-KZ"/>
        </w:rPr>
      </w:pPr>
    </w:p>
    <w:p w:rsidR="00BE554A" w:rsidRPr="000C5000" w:rsidRDefault="004F1261" w:rsidP="000C5000">
      <w:pPr>
        <w:ind w:firstLine="708"/>
        <w:jc w:val="both"/>
        <w:rPr>
          <w:b/>
          <w:lang w:val="kk-KZ" w:eastAsia="ko-KR"/>
        </w:rPr>
      </w:pPr>
      <w:r w:rsidRPr="000C5000">
        <w:rPr>
          <w:b/>
          <w:lang w:val="kk-KZ" w:eastAsia="ko-KR"/>
        </w:rPr>
        <w:t xml:space="preserve">55. </w:t>
      </w:r>
      <w:r w:rsidR="00BE554A" w:rsidRPr="000C5000">
        <w:rPr>
          <w:b/>
          <w:lang w:val="kk-KZ" w:eastAsia="ko-KR"/>
        </w:rPr>
        <w:t>Қырғыз (Қазақ) АКСР-нің құрылуы және оның тарихи маңызы.</w:t>
      </w:r>
    </w:p>
    <w:p w:rsidR="00B257EA" w:rsidRPr="000C5000" w:rsidRDefault="004D38E3" w:rsidP="000C5000">
      <w:pPr>
        <w:ind w:firstLine="709"/>
        <w:jc w:val="both"/>
        <w:rPr>
          <w:lang w:val="kk-KZ"/>
        </w:rPr>
      </w:pPr>
      <w:r w:rsidRPr="000C5000">
        <w:rPr>
          <w:lang w:val="kk-KZ"/>
        </w:rPr>
        <w:t xml:space="preserve">Қырғыз (Қазақ) АКСР-нің құрылуы. Ұлттық мемлекеттік құрылыстың кеңестік моделінің құрылысын жүзеге асырудың басталуы. ҚАКСР-ін құруға дайындық жұмыстары.  Қазақ Кеңестік мемлекеттілігінің құрылуындағы В.И.Лениннің рөлі. Қырғыз (Қазақ) өлкесін басқаратын революциялық комитетінің құрылуы (Қырревком) және оның іс-әрекеті. РКФСР  Халық Комиссарлар Комитеті мен  Бүкілресейлік Орталық Атқару </w:t>
      </w:r>
      <w:r w:rsidRPr="000C5000">
        <w:rPr>
          <w:lang w:val="kk-KZ"/>
        </w:rPr>
        <w:lastRenderedPageBreak/>
        <w:t xml:space="preserve">комитетінің «Қырғыз (Қазақ) Кеңестік Социалистік Автономиялы Республикасын құру туралы» 1920 ж. 26 тамыздағы Декреті.  Қырғыз (Қазақ)АКСР-нің аумағы мен шекарасының айқындалуы. ҚАКСР-нің  алғашқы астанасы - Орынбор қаласы. ҚАКСР Кеңесінің құрылтай съезді. «Қырғыз (Қазақ) Кеңестік Социалистік Автономиялы Республикасы еңбекшілері құқықтарының Декларациясы». Орталық Атқару комитеттері мен Кеңестері мен Республиканың Халық Комиссарлары Кеңесінің құрылуы. </w:t>
      </w:r>
      <w:r w:rsidR="002E5C26" w:rsidRPr="000C5000">
        <w:rPr>
          <w:lang w:val="kk-KZ"/>
        </w:rPr>
        <w:t>Кеңестік тоталитарлық басқару жүйесінің негіздерінің қалануы</w:t>
      </w:r>
    </w:p>
    <w:p w:rsidR="00B257EA" w:rsidRPr="000C5000" w:rsidRDefault="00B257EA" w:rsidP="000C5000">
      <w:pPr>
        <w:jc w:val="both"/>
        <w:rPr>
          <w:lang w:val="kk-KZ" w:eastAsia="ko-KR"/>
        </w:rPr>
      </w:pPr>
    </w:p>
    <w:p w:rsidR="00EC6202" w:rsidRPr="00EC6202" w:rsidRDefault="004F1261" w:rsidP="00EC6202">
      <w:pPr>
        <w:ind w:firstLine="708"/>
        <w:jc w:val="both"/>
        <w:rPr>
          <w:b/>
          <w:lang w:val="kk-KZ" w:eastAsia="ko-KR"/>
        </w:rPr>
      </w:pPr>
      <w:r w:rsidRPr="000C5000">
        <w:rPr>
          <w:b/>
          <w:lang w:val="kk-KZ" w:eastAsia="ko-KR"/>
        </w:rPr>
        <w:t xml:space="preserve">56. </w:t>
      </w:r>
      <w:r w:rsidR="00EC6202" w:rsidRPr="00EC6202">
        <w:rPr>
          <w:b/>
          <w:lang w:val="kk-KZ" w:eastAsia="ko-KR"/>
        </w:rPr>
        <w:t>ХХ ғасырдың басындағы Жаңа экономикалық саясат  және оның Қазақстандағы ерекшеліктері.</w:t>
      </w:r>
    </w:p>
    <w:p w:rsidR="00B257EA" w:rsidRPr="000C5000" w:rsidRDefault="00F91941" w:rsidP="00EC6202">
      <w:pPr>
        <w:ind w:firstLine="708"/>
        <w:jc w:val="both"/>
        <w:rPr>
          <w:lang w:val="kk-KZ"/>
        </w:rPr>
      </w:pPr>
      <w:r w:rsidRPr="000C5000">
        <w:rPr>
          <w:lang w:val="kk-KZ"/>
        </w:rPr>
        <w:t xml:space="preserve">Қазақстандағы жаңа экономикалық саясат: мақсаты, жүзеге асырылған іс-шаралар, нәтижелері және одан бас тарту себептері.  Азамат соғысынан кейін орын алған шаруашылық күйзеліс, әлеуметтік және саяси дағдарыс (1920-ж. басы). Стратегиялық бағытты өзгерту қажеттілігінің туындауы. «Әскери коммунизмнен» жаңа экономикалық саясатқа өту және оның мәні.  ЖЭС-тің міндеттері. Қазақстанның ЖЭС-ке көшудің ерекшеліктері.  1921 – 1922 жж. аштықпен күрес. ЖЭС бойынша ауыл шаруашылығы, өндіріс, сауда, қаржы салаларында жүзеге асырылған іс-шаралар. Азық-түлік салғыртының азық-түлік салығына ауыстырылуы. Жерді жалға беруге және жалдамалы еңбекті пайдалануға рұқсат етілуі. Кооперативтердің түрлерін дамыту. Өнеркәсіпті басқару жүйесін өзгерту. Трестік шаруашылық есеп. Өнеркәсіп саласындағы меншіктеу үрдісі. Концессиялар. Жалпыға бірдей еңбек міндеткерлігінің алынып тасталуы. Ақшалай еңбекақы төлеуді қайта жандандыру, теңгермешілікті тоқтату. Тауар-ақша қатынастарының қалпына келтірілуі. Еркін саудаға рұқсат берілуі. 1922-1924 жж. қаржы реформасы. Мемлекеттік банктерді қайта құру. Экономиканың көпсалалы құрылымын құру. ЖЭСтің жетістіктері. ЖЭС-тің әлеуметтік-экономикалық нәтижелері. Ауыл шаруашылығы, өндіріс пен көлікті қалпына келтіру. Деревня мен ауылдарды теңдестіру.  Жұмысшылардың материалдық жағдайларын жақсарту. ЖЭС тәжірибесінің маңызы. ЖЭС-тен бас тартудың себептері. 1927-1928 жж. нан дайындаудағы қиындықтар және  ауыл шаруашылық өнімдерін даярлаудың «төтенше»  әдістеріне өту.   </w:t>
      </w:r>
    </w:p>
    <w:p w:rsidR="00F91941" w:rsidRPr="000C5000" w:rsidRDefault="00F91941" w:rsidP="000C5000">
      <w:pPr>
        <w:ind w:firstLine="709"/>
        <w:jc w:val="both"/>
        <w:rPr>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57. </w:t>
      </w:r>
      <w:r w:rsidR="00EC6202">
        <w:rPr>
          <w:b/>
          <w:lang w:val="kk-KZ" w:eastAsia="ko-KR"/>
        </w:rPr>
        <w:t xml:space="preserve">1925 ж. </w:t>
      </w:r>
      <w:r w:rsidR="00BE554A" w:rsidRPr="000C5000">
        <w:rPr>
          <w:b/>
          <w:lang w:val="kk-KZ" w:eastAsia="ko-KR"/>
        </w:rPr>
        <w:t>Қазақстандағы индустрияландыру және оның әлеуметтік-экономикалық салдарлары.</w:t>
      </w:r>
    </w:p>
    <w:p w:rsidR="00B257EA" w:rsidRPr="000C5000" w:rsidRDefault="00D314A6" w:rsidP="000C5000">
      <w:pPr>
        <w:ind w:firstLine="709"/>
        <w:jc w:val="both"/>
        <w:rPr>
          <w:lang w:val="kk-KZ"/>
        </w:rPr>
      </w:pPr>
      <w:r w:rsidRPr="000C5000">
        <w:rPr>
          <w:lang w:val="kk-KZ"/>
        </w:rPr>
        <w:t>Индустрияландырудың қарқыны және өндіріс секторының дамуы жайындағы пікірталастар.  Индустрияландырудың Сталиндік жоспары мен  бухариндік балама. Н.И.Бухариннің жеңілісі. Индустриаландыруды  жеделдету: қаржыландыру көздері, жеделдету қарқыны, әдістері мен көлемі. Алғашқы бес жылдық жоспарларды дайындау және жүзеге асыру, ондағы Қазақстанның орны. Республиканың өндіргіш күштерінің құрылымын өзгерту. Жаңа қалалар мен өндірістік салаларды құру. Энергетика. Қатынас жолдарының құрылысы (Түрксіб). Индустрияландыруды жүзеге асырудағы жұмысшылардың құлшыныстары. Социалистік жарыстар: мақсаты, түрлері. Стахановшылар қозғалысы. Индустриализациялаудың нәтижелері мен қиындықтары, оның экономикалық, әлеуметтік, мәдени салдары: жетістіктері мен кері жақтары. Қазақстандағы индустриаландырудың ерекшеліктері.  КСРО-ның техника-экономикалық тәуелсіздігіне қол жеткізу және оның индустриялды мемлекетке айналдыру. Қазақстанның артта қалған аграрлық аймақтан индустриалды аграрлық республикаға айналуы. Республика өнеркәсібінің жаңа салаларының пайда болуы. Жұмысшы кадрларының,  инженер-техникалық интеллегенция санының өсуі, қазақ жұмысшы кадраларының қалыптасуы. Жұмыссыздықтың жойылуы. Урбанизацяилау үрдісі. Әлеуметтік-мәдени саланың дамуы. Республика өнеркәсібінің шикізаттық бағытының басым болып, ауыр өнеркәсіптің дамуы. Экономиканы басқарудың қатаң орталықтанған жүйесі. Қаражаттың ауыл шаруашылығынан өнеркәсіпке аударылуы. Мәжбүрлі жұмыс істету жүйесінің құрылуы.</w:t>
      </w:r>
    </w:p>
    <w:p w:rsidR="00D314A6" w:rsidRPr="000C5000" w:rsidRDefault="00D314A6" w:rsidP="000C5000">
      <w:pPr>
        <w:ind w:firstLine="709"/>
        <w:jc w:val="both"/>
        <w:rPr>
          <w:lang w:val="kk-KZ" w:eastAsia="ko-KR"/>
        </w:rPr>
      </w:pPr>
    </w:p>
    <w:p w:rsidR="00BE554A" w:rsidRPr="000C5000" w:rsidRDefault="004F1261" w:rsidP="000C5000">
      <w:pPr>
        <w:ind w:firstLine="708"/>
        <w:jc w:val="both"/>
        <w:rPr>
          <w:lang w:val="kk-KZ" w:eastAsia="ko-KR"/>
        </w:rPr>
      </w:pPr>
      <w:r w:rsidRPr="000C5000">
        <w:rPr>
          <w:b/>
          <w:lang w:val="kk-KZ" w:eastAsia="ko-KR"/>
        </w:rPr>
        <w:t xml:space="preserve">58. </w:t>
      </w:r>
      <w:r w:rsidR="00BE554A" w:rsidRPr="000C5000">
        <w:rPr>
          <w:b/>
          <w:lang w:val="kk-KZ" w:eastAsia="ko-KR"/>
        </w:rPr>
        <w:t>Қазақстандағы күштеп  ұжымдастыру, көшпелі және жартылай көшпелі шаруашылықтарды оты</w:t>
      </w:r>
      <w:r w:rsidRPr="000C5000">
        <w:rPr>
          <w:b/>
          <w:lang w:val="kk-KZ" w:eastAsia="ko-KR"/>
        </w:rPr>
        <w:t>рықшыландыру және оның зардапт</w:t>
      </w:r>
      <w:r w:rsidR="00BE554A" w:rsidRPr="000C5000">
        <w:rPr>
          <w:b/>
          <w:lang w:val="kk-KZ" w:eastAsia="ko-KR"/>
        </w:rPr>
        <w:t>ы салдарлары</w:t>
      </w:r>
      <w:r w:rsidR="00BE554A" w:rsidRPr="000C5000">
        <w:rPr>
          <w:lang w:val="kk-KZ" w:eastAsia="ko-KR"/>
        </w:rPr>
        <w:t>.</w:t>
      </w:r>
    </w:p>
    <w:p w:rsidR="00B257EA" w:rsidRPr="000C5000" w:rsidRDefault="00D314A6" w:rsidP="000C5000">
      <w:pPr>
        <w:ind w:firstLine="709"/>
        <w:jc w:val="both"/>
        <w:rPr>
          <w:lang w:val="kk-KZ"/>
        </w:rPr>
      </w:pPr>
      <w:r w:rsidRPr="000C5000">
        <w:rPr>
          <w:lang w:val="kk-KZ"/>
        </w:rPr>
        <w:t>«Сталиндік аграрлық революцияның» мәні мен мақсаты. Ауыл шаруашылық секторының мемлекет меншігіне өтуі – индустриаландыру үрдісін қаржыландыру тәсілі. Қазақтың дәстүрлі шаруашылығын сталиндік реформалау негізінде  қайта құрудағы асыра сілтеулер. Жайылымдық-шабындық жерлерді бөлу және оның нәтижелері. Қазақ ауылын кеңестендіру –дәстүрлі қазақ қоғамын талқандау.  Бай қожалықтарын тәркілеу және оның әлеуметтік- экономикалық салдарлары. Көшпелі және жартылай көшпелі қазақ шаруалары қожалықтарының күштеп отырықшылыққа көшіру. Ауыл шаруашылығын жаппай ұжымдастыруға көшу. Ұжымдастырудың әдістері, түрлері, қарқыны. Еріктілік пен заңдылық принциптерінің бұзылуы. Адам құқықтарының өрескел бұзылуы.  Ауқатты шаруалар қожалығын тап ретінде жою. Қазақтардың дәстүрлі шаруашылық жүйесінің күйреуі. Меншіктен айыруға және күштеп ұжымдастыруға қарсы халық наразылығы мен көтерілістер – ұлт-азаттық қозғалыстардың жалғасы. Қазақтардың шетелге ауа көшулері. Қазақтардың аштан қырылуы. Қазақ босқындарының қайғылы тағдыры. «Бесеудің хаты». Аштықтың демографиялық салдарлары. 30-шы жылдардың екінші жартысындағы Қазақстанның ауыл шаруашылығындағы ауыр ахуал.</w:t>
      </w:r>
    </w:p>
    <w:p w:rsidR="00D314A6" w:rsidRPr="000C5000" w:rsidRDefault="00D314A6" w:rsidP="000C5000">
      <w:pPr>
        <w:ind w:firstLine="709"/>
        <w:jc w:val="both"/>
        <w:rPr>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59. </w:t>
      </w:r>
      <w:r w:rsidR="00BE554A" w:rsidRPr="000C5000">
        <w:rPr>
          <w:b/>
          <w:lang w:val="kk-KZ" w:eastAsia="ko-KR"/>
        </w:rPr>
        <w:t>Қазақстандағы 1929-1930</w:t>
      </w:r>
      <w:r w:rsidRPr="000C5000">
        <w:rPr>
          <w:b/>
          <w:lang w:val="kk-KZ" w:eastAsia="ko-KR"/>
        </w:rPr>
        <w:t xml:space="preserve"> </w:t>
      </w:r>
      <w:r w:rsidR="00BE554A" w:rsidRPr="000C5000">
        <w:rPr>
          <w:b/>
          <w:lang w:val="kk-KZ" w:eastAsia="ko-KR"/>
        </w:rPr>
        <w:t>жж. шаруалар көтерілістері.</w:t>
      </w:r>
    </w:p>
    <w:p w:rsidR="002E5C26" w:rsidRPr="000C5000" w:rsidRDefault="002E5C26" w:rsidP="000C5000">
      <w:pPr>
        <w:ind w:firstLine="709"/>
        <w:contextualSpacing/>
        <w:jc w:val="both"/>
        <w:rPr>
          <w:lang w:val="kk-KZ"/>
        </w:rPr>
      </w:pPr>
      <w:r w:rsidRPr="000C5000">
        <w:rPr>
          <w:lang w:val="kk-KZ"/>
        </w:rPr>
        <w:t>Меншіктен айыруға және күштеп ұжымдастыруға қарсы халық наразылығы мен көтерілістер – ұлт-азаттық қозғалыстар жалғасы. Көтерілістің     шығу   себебі, қозғаушы күштері және   сипатына жаңаша көзқарас. Көтерілістің  ауқымы,  салдарлары,  күшпен   басылуы. Қазақстандағы 1929,1930,1931 жылғы көтерілістер. Тақтакөпір, Бостандық, Батпаққара, Созақ т.б. көтерілістер.</w:t>
      </w:r>
    </w:p>
    <w:p w:rsidR="00B257EA" w:rsidRPr="000C5000" w:rsidRDefault="00B257EA" w:rsidP="000C5000">
      <w:pPr>
        <w:ind w:firstLine="709"/>
        <w:jc w:val="both"/>
        <w:rPr>
          <w:lang w:val="kk-KZ" w:eastAsia="ko-KR"/>
        </w:rPr>
      </w:pPr>
    </w:p>
    <w:p w:rsidR="00BE554A" w:rsidRPr="004E723D" w:rsidRDefault="004F1261" w:rsidP="000C5000">
      <w:pPr>
        <w:ind w:firstLine="708"/>
        <w:jc w:val="both"/>
        <w:rPr>
          <w:b/>
          <w:lang w:val="kk-KZ" w:eastAsia="ko-KR"/>
        </w:rPr>
      </w:pPr>
      <w:r w:rsidRPr="000C5000">
        <w:rPr>
          <w:b/>
          <w:lang w:val="kk-KZ" w:eastAsia="ko-KR"/>
        </w:rPr>
        <w:t xml:space="preserve">60. </w:t>
      </w:r>
      <w:r w:rsidR="00BE554A" w:rsidRPr="000C5000">
        <w:rPr>
          <w:b/>
          <w:lang w:val="kk-KZ" w:eastAsia="ko-KR"/>
        </w:rPr>
        <w:t xml:space="preserve">1932-1933 жылдардағы Қазақстандағы ашаршылық және оның </w:t>
      </w:r>
      <w:r w:rsidR="00BE554A" w:rsidRPr="004E723D">
        <w:rPr>
          <w:b/>
          <w:lang w:val="kk-KZ" w:eastAsia="ko-KR"/>
        </w:rPr>
        <w:t>зардаптары.</w:t>
      </w:r>
    </w:p>
    <w:p w:rsidR="002E5C26" w:rsidRPr="004E723D" w:rsidRDefault="002E5C26" w:rsidP="000C5000">
      <w:pPr>
        <w:ind w:firstLine="709"/>
        <w:jc w:val="both"/>
        <w:rPr>
          <w:lang w:val="kk-KZ"/>
        </w:rPr>
      </w:pPr>
      <w:r w:rsidRPr="004E723D">
        <w:rPr>
          <w:lang w:val="kk-KZ"/>
        </w:rPr>
        <w:t xml:space="preserve">Қазақтардың шетелге ауа көшулері. Қазақтардың аштан қырылуы. Қазақ босқындарының қайғылы тағдыры. Аштықтың демографиялық салдарлары. 30-шы жылдардың екінші жартысындағы Қазақстанның ауыл шаруашылығындағы ауыр ахуал. </w:t>
      </w:r>
    </w:p>
    <w:p w:rsidR="004F1261" w:rsidRPr="004E723D" w:rsidRDefault="004F1261" w:rsidP="000C5000">
      <w:pPr>
        <w:ind w:firstLine="709"/>
        <w:jc w:val="both"/>
        <w:rPr>
          <w:lang w:val="kk-KZ" w:eastAsia="ko-KR"/>
        </w:rPr>
      </w:pPr>
    </w:p>
    <w:p w:rsidR="00BE554A" w:rsidRPr="004E723D" w:rsidRDefault="004F1261" w:rsidP="000C5000">
      <w:pPr>
        <w:ind w:firstLine="708"/>
        <w:jc w:val="both"/>
        <w:rPr>
          <w:b/>
          <w:lang w:val="kk-KZ" w:eastAsia="ko-KR"/>
        </w:rPr>
      </w:pPr>
      <w:r w:rsidRPr="004E723D">
        <w:rPr>
          <w:b/>
          <w:lang w:val="kk-KZ" w:eastAsia="ko-KR"/>
        </w:rPr>
        <w:t xml:space="preserve">61. </w:t>
      </w:r>
      <w:r w:rsidR="00BE554A" w:rsidRPr="004E723D">
        <w:rPr>
          <w:b/>
          <w:lang w:val="kk-KZ" w:eastAsia="ko-KR"/>
        </w:rPr>
        <w:t>Қазақ зиялыларының қуғын-сүргін жылдарындағы тағдыры.</w:t>
      </w:r>
    </w:p>
    <w:p w:rsidR="002E5C26" w:rsidRPr="000C5000" w:rsidRDefault="002E5C26" w:rsidP="000C5000">
      <w:pPr>
        <w:tabs>
          <w:tab w:val="left" w:pos="426"/>
          <w:tab w:val="left" w:pos="709"/>
          <w:tab w:val="left" w:pos="993"/>
        </w:tabs>
        <w:ind w:firstLine="709"/>
        <w:jc w:val="both"/>
        <w:rPr>
          <w:lang w:val="kk-KZ"/>
        </w:rPr>
      </w:pPr>
      <w:r w:rsidRPr="004E723D">
        <w:rPr>
          <w:lang w:val="kk-KZ"/>
        </w:rPr>
        <w:t>Сталиндік саяси қуғын – сүргін. Саяси қуғын-сүргіннің ұлттық рухымызды тұншықтырған тұстары. Кеңестік тоталитарлық жүйе. Кеңестік тоталитарлық қоғам ұлт мүддесін аяққа басу, ұлт рухын әлсірету мақсатында саясатының жүргізілуі. Репрессияға ұшыраған қазақ зиялыларының тағдыры. Алаш қайраткерлері.</w:t>
      </w:r>
    </w:p>
    <w:p w:rsidR="00B257EA" w:rsidRPr="000C5000" w:rsidRDefault="00B257EA" w:rsidP="000C5000">
      <w:pPr>
        <w:ind w:firstLine="709"/>
        <w:jc w:val="both"/>
        <w:rPr>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62. </w:t>
      </w:r>
      <w:r w:rsidR="00BE554A" w:rsidRPr="000C5000">
        <w:rPr>
          <w:b/>
          <w:lang w:val="kk-KZ" w:eastAsia="ko-KR"/>
        </w:rPr>
        <w:t>ХХ ғасырдың 20-30-шы жылдарындағы Қазақстанның қоғамдық-саяси өмірі.</w:t>
      </w:r>
    </w:p>
    <w:p w:rsidR="00B257EA" w:rsidRPr="000C5000" w:rsidRDefault="004E723D" w:rsidP="000C5000">
      <w:pPr>
        <w:tabs>
          <w:tab w:val="left" w:pos="1202"/>
        </w:tabs>
        <w:jc w:val="both"/>
        <w:rPr>
          <w:lang w:val="kk-KZ" w:eastAsia="ko-KR"/>
        </w:rPr>
      </w:pPr>
      <w:r>
        <w:rPr>
          <w:lang w:val="kk-KZ"/>
        </w:rPr>
        <w:tab/>
      </w:r>
      <w:r w:rsidR="00D314A6" w:rsidRPr="000C5000">
        <w:rPr>
          <w:lang w:val="kk-KZ"/>
        </w:rPr>
        <w:t>Қазақстандағы саяси қуғын-сүргіндер. Қазақстанға халықтарды депортациялау. Модернизация және сталинизм. Әкімшіл-әміршіл жүйенің қоғамдық-саяси өмірге ықпалы. Коммунистік партия билігі мен ықпалының күшеюі.  Партиялық және мемлекеттік биліктің бірігуі. Қоғам өмірінің бюрократиялануы. Партияда сөз бостандығының қысымға ұшырауы. Жеке биліктің орнықуы. Сталинныің жеке басына табынушылық.  Социализм нығаюына байланысты таптық күрестің шиеленісуі туралы сталиндік тезис. Басқаша ойлаушылар мен оппозиционерлерге қарсы  саяси қуғын-сүргіннің басталуы. Сталиндік реппрессиялардың ауқымы мен салдары.  Қазақстанда ГУЛАГ жүйесінің құрылуы. Карлаг, АЛЖИР және т.б. лагерлер. Қиыр Шығыстағы корейлердің Қазақстанға еріксіз қоныс аударылуы  - адам құқығының аяқасты етілуі. М.Шоқайдың эмиграциядағы саяси қызметі – түрік халықтарының рухани жаңаруына бағытталған елеулі қадам.  Тоталитарлық жүйенің орнығу себептері.</w:t>
      </w:r>
    </w:p>
    <w:p w:rsidR="00D314A6" w:rsidRPr="000C5000" w:rsidRDefault="00D314A6" w:rsidP="000C5000">
      <w:pPr>
        <w:ind w:firstLine="708"/>
        <w:jc w:val="both"/>
        <w:rPr>
          <w:b/>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63. </w:t>
      </w:r>
      <w:r w:rsidR="00BE554A" w:rsidRPr="000C5000">
        <w:rPr>
          <w:b/>
          <w:lang w:val="kk-KZ" w:eastAsia="ko-KR"/>
        </w:rPr>
        <w:t>ХХ ғасырдың 20-30 жылдарындағы Қазақстанның мәдени өмірі.</w:t>
      </w:r>
    </w:p>
    <w:p w:rsidR="00137747" w:rsidRPr="000C5000" w:rsidRDefault="00D314A6" w:rsidP="000C5000">
      <w:pPr>
        <w:tabs>
          <w:tab w:val="left" w:pos="6120"/>
        </w:tabs>
        <w:ind w:firstLine="709"/>
        <w:jc w:val="both"/>
        <w:rPr>
          <w:lang w:val="kk-KZ"/>
        </w:rPr>
      </w:pPr>
      <w:r w:rsidRPr="000C5000">
        <w:rPr>
          <w:lang w:val="kk-KZ"/>
        </w:rPr>
        <w:t xml:space="preserve">Кеңестік қазақ әдебиетінің қалыптасуы (проза, поэзия, драматургия, әдеби сын).  С.Сейфуллин, И.Жансүгіров, Б.Майлин, Ж.Аймауытов, М.Әуезов, М.Жұмабаев, С.Мұқанов, Г.Мүсрепов және басқалар. Н.Анов, И.Шухов, Д.Снегин, Х.Алиев, М.Хамраев және т.б. жазушылардың творчествосы.  Кеңестік қазақ өнерінің қалыптасуы. Халық театрларының, клубтардың құрылуы. Атақты әнші Әмре Қашаубаев. Композиторлар А.В. Затаевич пен Е. Брусиловскийдің қазақ музыка өнерінің қалыптасуындағы рөлі. Қазақ өнерінің майталмандары: К.Байсейітова, Қ.Жандарбеков, Ж.Шанин және т.б. Ұлттық  драма театрының құрылуы. Кино.  Бейнелеу өнері (Н. Хлудов, Ә. Қастеев). Мәдениетте солақай және біржақты большевиктік тұжырымдаманың үстемдік алуы – қазақтардың рухани қасіреті.  Мәдениеттің ұлттық негіздеріне көпе-көрнеу шабуылдауды өршіту. Әдебиет пен өнердегі социалистік реализмнің біржақтылығы. Мәскеудегі Қазақстан әдебиеті мен өнерінің он күндігі – ұлт рухының өміршеңдігінің айқын көрінісі. </w:t>
      </w:r>
      <w:r w:rsidR="00137747" w:rsidRPr="000C5000">
        <w:rPr>
          <w:lang w:val="kk-KZ"/>
        </w:rPr>
        <w:t>Жаппай қуғын-сүргін жағдайға түсуі. «Ұлтшылдыққа айыптау» Осындай топтарды ұйымдастырды деген жаламен 20- жылдары С. Сейфуллин, С. Меңдешев, С. Қожанов, С. Садуақасов және т.б. адамдар айыпталды. 1928 жылдың соңында жалған айыптаумен «буржуазиялық ұлтшылдар» аталғандар. Елде бюрократиялық орталықтандырудың  орын алуы және негізгі кезеңдері. Жеке адамға табыну идеологиясының орын алуы және оның зардаптары. 30-жылдардағы  Қазақстандағы қоғамдық саяси өмір. Саяси қуғын-сүргіннің басталуы. Қазақстандағы  ГУЛАГ. Қазақстандағы «Үлкен террор»   Бюрократиялық орталықтандырудың  орын алуы және негізгі кезеңдері. Жеке адамға табыну идеологиясының орын алуы және оның зардаптары.</w:t>
      </w:r>
    </w:p>
    <w:p w:rsidR="00B257EA" w:rsidRPr="000C5000" w:rsidRDefault="00B257EA" w:rsidP="000C5000">
      <w:pPr>
        <w:ind w:firstLine="709"/>
        <w:jc w:val="both"/>
        <w:rPr>
          <w:lang w:val="kk-KZ" w:eastAsia="ko-KR"/>
        </w:rPr>
      </w:pPr>
    </w:p>
    <w:p w:rsidR="00324587" w:rsidRPr="000C5000" w:rsidRDefault="004F1261" w:rsidP="000C5000">
      <w:pPr>
        <w:ind w:firstLine="708"/>
        <w:jc w:val="both"/>
        <w:rPr>
          <w:b/>
          <w:lang w:val="kk-KZ" w:eastAsia="ko-KR"/>
        </w:rPr>
      </w:pPr>
      <w:r w:rsidRPr="000C5000">
        <w:rPr>
          <w:b/>
          <w:lang w:val="kk-KZ" w:eastAsia="ko-KR"/>
        </w:rPr>
        <w:t xml:space="preserve">64. </w:t>
      </w:r>
      <w:r w:rsidR="00BE554A" w:rsidRPr="000C5000">
        <w:rPr>
          <w:b/>
          <w:lang w:val="kk-KZ" w:eastAsia="ko-KR"/>
        </w:rPr>
        <w:t>Қазақстандағы әлеуметтік-демографиялық өзгерістер және олардың салдарлары  (ХІХ соңы – ХХ ғғ.).</w:t>
      </w:r>
    </w:p>
    <w:p w:rsidR="00324587" w:rsidRPr="000C5000" w:rsidRDefault="00385ADF" w:rsidP="000C5000">
      <w:pPr>
        <w:tabs>
          <w:tab w:val="left" w:pos="426"/>
          <w:tab w:val="left" w:pos="709"/>
          <w:tab w:val="left" w:pos="993"/>
        </w:tabs>
        <w:autoSpaceDN w:val="0"/>
        <w:ind w:firstLine="709"/>
        <w:jc w:val="both"/>
        <w:rPr>
          <w:shd w:val="clear" w:color="auto" w:fill="FFFFFF"/>
          <w:lang w:val="kk-KZ"/>
        </w:rPr>
      </w:pPr>
      <w:r w:rsidRPr="000C5000">
        <w:rPr>
          <w:shd w:val="clear" w:color="auto" w:fill="FFFFFF"/>
          <w:lang w:val="kk-KZ"/>
        </w:rPr>
        <w:t>ХХ ғ. басындағы Қазақстандағы патша үкіметінің  қоныс аудару саясаты, оның мәні, себептері, мақсаты, кезеңдері. «Ресей шаруаларын  Қазақстанға көшіру туралы Уақытша ережелер» (1868 ж.).  Орыс шаруаларын Қазақстан аумағына орналастыру. Қазақстан территориясында зерттеу жұмыстары (Ф.Щербинаның, В.Кузнецовтың, П.Румянцевтың экспедициялары).  Қоныс аудару басқармасының құрылуы. 1904 жылы 6 маусымда шыққан «шаруалар мен жер иеленушілердің ерікті қоныс аударуларының уақытша ережелерінің» мазмұны.  ХХ ғасырдың басындағы  Столыпинның аграрлық реформасы. Орыс шаруаларының қоныс аударуын жеделдету.  Аграрлық реформалардың салдары. Жерлерді экспроприациялау. Жер мәселесінің ушығуы.  Қазақ ауылдары мен қоныс аударушылардың елді мекендері. Қазақ шаруашылықтарындағы өзгерістер.Мал шаруашылығының тауарлығының өсуі. Қазақтарды отырықшылыққа көшіру үрдісі. Жер игеруді дамыту. Бай шаруашылықтарының күшеюі. Халықтардың өзара еңбек қарым-қатынастары.  Қазақстанның XIX ғ. аяғы мен ХХ  ғғ. басындағы   халықтарына этнодемографиялық сипаттама. Көпұлтты қоғамның қалыптасуы.</w:t>
      </w:r>
      <w:r w:rsidRPr="000C5000">
        <w:rPr>
          <w:lang w:val="kk-KZ"/>
        </w:rPr>
        <w:t xml:space="preserve"> Бірінші дүние</w:t>
      </w:r>
      <w:r w:rsidR="00324587" w:rsidRPr="000C5000">
        <w:rPr>
          <w:lang w:val="kk-KZ"/>
        </w:rPr>
        <w:t>жүзілік соғыс. 1916 жылғы ұлт азаттық көтерілістің  демографиялық дамуға әсері. Қ</w:t>
      </w:r>
      <w:r w:rsidR="00324587" w:rsidRPr="000C5000">
        <w:rPr>
          <w:shd w:val="clear" w:color="auto" w:fill="FFFFFF"/>
          <w:lang w:val="kk-KZ"/>
        </w:rPr>
        <w:t>аз</w:t>
      </w:r>
      <w:r w:rsidR="00740B1D" w:rsidRPr="000C5000">
        <w:rPr>
          <w:shd w:val="clear" w:color="auto" w:fill="FFFFFF"/>
          <w:lang w:val="kk-KZ"/>
        </w:rPr>
        <w:t xml:space="preserve">ақтар арасындағы демографиялық </w:t>
      </w:r>
      <w:r w:rsidR="00324587" w:rsidRPr="000C5000">
        <w:rPr>
          <w:shd w:val="clear" w:color="auto" w:fill="FFFFFF"/>
          <w:lang w:val="kk-KZ"/>
        </w:rPr>
        <w:t>жағдайдың нашарлауы. Қазақ халқы табиғи өсімінің төмен деңгейіне көшпелі тұрмыс салтының ауыр жағдайы, эпидемиялық аурулардың кең таралуы және медициналық қызмет көрсетудің болмауы. Балалар арасын</w:t>
      </w:r>
      <w:r w:rsidR="00BC10EF" w:rsidRPr="000C5000">
        <w:rPr>
          <w:shd w:val="clear" w:color="auto" w:fill="FFFFFF"/>
          <w:lang w:val="kk-KZ"/>
        </w:rPr>
        <w:t>да өлім - жітімнің жоғары болуы.</w:t>
      </w:r>
    </w:p>
    <w:p w:rsidR="00B257EA" w:rsidRPr="000C5000" w:rsidRDefault="00B257EA" w:rsidP="000C5000">
      <w:pPr>
        <w:ind w:firstLine="709"/>
        <w:jc w:val="both"/>
        <w:rPr>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65. </w:t>
      </w:r>
      <w:r w:rsidR="00BE554A" w:rsidRPr="000C5000">
        <w:rPr>
          <w:b/>
          <w:lang w:val="kk-KZ" w:eastAsia="ko-KR"/>
        </w:rPr>
        <w:t>Ұлы Отан соғысы жылдарындағы Қазақстан.</w:t>
      </w:r>
      <w:r w:rsidRPr="000C5000">
        <w:rPr>
          <w:b/>
          <w:lang w:val="kk-KZ" w:eastAsia="ko-KR"/>
        </w:rPr>
        <w:t xml:space="preserve"> </w:t>
      </w:r>
      <w:r w:rsidR="00BE554A" w:rsidRPr="000C5000">
        <w:rPr>
          <w:b/>
          <w:lang w:val="kk-KZ" w:eastAsia="ko-KR"/>
        </w:rPr>
        <w:t>Қазақстан – майдан арсеналы.</w:t>
      </w:r>
    </w:p>
    <w:p w:rsidR="00BC10EF" w:rsidRDefault="002E0BE5" w:rsidP="000C5000">
      <w:pPr>
        <w:tabs>
          <w:tab w:val="left" w:pos="0"/>
        </w:tabs>
        <w:ind w:firstLine="709"/>
        <w:jc w:val="both"/>
        <w:rPr>
          <w:lang w:val="kk-KZ"/>
        </w:rPr>
      </w:pPr>
      <w:r w:rsidRPr="000C5000">
        <w:rPr>
          <w:lang w:val="kk-KZ"/>
        </w:rPr>
        <w:t xml:space="preserve">Фашистік-милитаристік топтардың билікке келуі, әлемдік үстемдікке ұмтылуы КСРО-ның соғысқа жол бермеу бағытындағы шаралары. Англия мен Францияның ұстанған саясаты. Фашистік Германияның КСРО-ға басып кіруі, куштердің ара салмағы,экономикалық потенциялдары. Соғыстың алғашқы кезіндегі сәтсіздіктер, оның </w:t>
      </w:r>
      <w:r w:rsidRPr="000C5000">
        <w:rPr>
          <w:lang w:val="kk-KZ"/>
        </w:rPr>
        <w:lastRenderedPageBreak/>
        <w:t>себептері. Соғыс қаупі төнген аймақтардағы өндіріс орындарын Шығысқа көшіру. Елдің экономикасын соғыс мудесіне бейімдеу. Антифашистік митинглер. КСРО жоғарғы кеңесінің  жаппай мобилизациялау туралы жарлығы. Азаматтардың жалпығы бірдей әскери өнерге үйрету, армияға резервтер даярлау. Әуе және химиялық шабуылдан қ</w:t>
      </w:r>
      <w:r w:rsidR="00740B1D" w:rsidRPr="000C5000">
        <w:rPr>
          <w:lang w:val="kk-KZ"/>
        </w:rPr>
        <w:t xml:space="preserve">орғану, әскери ойындар өткізу. </w:t>
      </w:r>
      <w:r w:rsidR="00FE614C" w:rsidRPr="000C5000">
        <w:rPr>
          <w:lang w:val="kk-KZ"/>
        </w:rPr>
        <w:t>Қазақстандықтардың еңбек майданындағы ерліктері. Майдан шебіне жақын аудандардан Қазақстанға халықты, өнеркәсіп орындарын көшіріп әкелу және орналастыру. Республика өмірін соғыс қажетіне шұғыл бейімдеу. Кеңес мемлекетінің Қазақстанда соғыс өнеркәсібін қалыптастыру мақсатындағы іс-шаралары. Халық шаруашылығының даму еркшеліктері. Әскери өндірістің өсуі. Соғыс жылдарындағы өнеркәсіп пен ауыл шаруашылығы: жетістіктіктері мен қиыншылықтары. Соғыс кезінде жеңісті жақындату жолындағы тыл еңбеккерлерінің еңбектегі ерен ерлігі. Қазақстандықтардың соғыста қираған аудандарды қалпына келтіруге көмегі. Қазақстанның халық шарушылығындағы әйелдер мен балалардың рөлі.  Еңбек армиялары. Қазақстандықтар Орал мен Сібірдің ірі өнеркәсіп құрылыстарында. Қорғаныс қорларына қаражат жинау. Қазақстандықтардың танк колонналары, авиация эскадрильяларын құрудағы рөлі.</w:t>
      </w:r>
    </w:p>
    <w:p w:rsidR="004E723D" w:rsidRPr="000C5000" w:rsidRDefault="004E723D" w:rsidP="000C5000">
      <w:pPr>
        <w:tabs>
          <w:tab w:val="left" w:pos="0"/>
        </w:tabs>
        <w:ind w:firstLine="709"/>
        <w:jc w:val="both"/>
        <w:rPr>
          <w:lang w:val="kk-KZ"/>
        </w:rPr>
      </w:pPr>
    </w:p>
    <w:p w:rsidR="00BE554A" w:rsidRPr="000C5000" w:rsidRDefault="004F1261" w:rsidP="000C5000">
      <w:pPr>
        <w:ind w:firstLine="708"/>
        <w:jc w:val="both"/>
        <w:rPr>
          <w:b/>
          <w:lang w:val="kk-KZ" w:eastAsia="ko-KR"/>
        </w:rPr>
      </w:pPr>
      <w:r w:rsidRPr="000C5000">
        <w:rPr>
          <w:b/>
          <w:lang w:val="kk-KZ" w:eastAsia="ko-KR"/>
        </w:rPr>
        <w:t xml:space="preserve">66. </w:t>
      </w:r>
      <w:r w:rsidR="00BE554A" w:rsidRPr="000C5000">
        <w:rPr>
          <w:b/>
          <w:lang w:val="kk-KZ" w:eastAsia="ko-KR"/>
        </w:rPr>
        <w:t>1941-1945 жж. соғыс майдандарындағы қазақстандықтардың ерліктері.</w:t>
      </w:r>
    </w:p>
    <w:p w:rsidR="00B257EA" w:rsidRPr="000C5000" w:rsidRDefault="00385ADF" w:rsidP="000C5000">
      <w:pPr>
        <w:tabs>
          <w:tab w:val="left" w:pos="426"/>
          <w:tab w:val="left" w:pos="709"/>
          <w:tab w:val="left" w:pos="993"/>
        </w:tabs>
        <w:ind w:firstLine="709"/>
        <w:jc w:val="both"/>
        <w:rPr>
          <w:shd w:val="clear" w:color="auto" w:fill="FFFFFF"/>
          <w:lang w:val="kk-KZ"/>
        </w:rPr>
      </w:pPr>
      <w:r w:rsidRPr="000C5000">
        <w:rPr>
          <w:shd w:val="clear" w:color="auto" w:fill="FFFFFF"/>
          <w:lang w:val="kk-KZ"/>
        </w:rPr>
        <w:t xml:space="preserve">Фашистік Германияның КСРО-ға тұтқиылдан шабуыл жасауы. «Үлкен Түркістан»Ұлы  жоспары. Отан соғысының басталуы, оның сипаты. Брест қорғаушыларының ерлігі.  Мәскеу және Ленинград түбіндегі шайқастардың маңызы.  Қазақстан жерінде жасақталған әскери бөлімдердің ірі шайқастарға қатысуы және жанқиярлық ерліктері.  </w:t>
      </w:r>
      <w:r w:rsidR="002E0BE5" w:rsidRPr="000C5000">
        <w:rPr>
          <w:shd w:val="clear" w:color="auto" w:fill="FFFFFF"/>
          <w:lang w:val="kk-KZ"/>
        </w:rPr>
        <w:t>Соғыс жылдары Қазақстанда 12 атқыштар және 4 атты әскер дивизиясы, 7 атқыштар бригадасы және 50-ге жуық жеке полктер мен батальондардың жасақталып, майданға аттандырылуы. Қазақстан территориясында жасақталған әскери құрылымдар соғыстың алғашқы күндерінен бастап жаумен ерлікпен шайқасуы. Москва түбіндегі шайқаста қазақстандықтардың, 28 панфиловшылардың жауға қарсы асқан ерлік көрсетуі. Сталинград, Ленинград шайқастары. Ұлы Отан соғысының батырлары.</w:t>
      </w:r>
      <w:r w:rsidRPr="000C5000">
        <w:rPr>
          <w:lang w:val="kk-KZ"/>
        </w:rPr>
        <w:t xml:space="preserve"> </w:t>
      </w:r>
      <w:r w:rsidRPr="000C5000">
        <w:rPr>
          <w:shd w:val="clear" w:color="auto" w:fill="FFFFFF"/>
          <w:lang w:val="kk-KZ"/>
        </w:rPr>
        <w:t>Қазақстандықтар - партизан қозғалысына дем берушілер. Кеңес Одағының батыры атанған қазақстандықтар мен қатардағы жауынгерлердің ерліктері -  ата-баба қаһармандығының  дәстүрлі жалғасы.   Соғыс тұтқындарының қайғылы тағдыры - қазақстандықтар қасіреті. Ерлігі бағаланбаған қазақстандықтар - кеңестік биліктің әділетсіздігінің  айқын көрінісі. Фашистердің «Түркістан» легионын құру әрекеті. М. Шоқай және басқалар туралы бұрмаланған аңыз бен шынайы шындық. Саяси сенімсіздік пен жекеленген халықтарды Қазақстанға еріксіз қоныс аудару – ұлттық намысты қорлаудың нақты мысалы (Еділ немістері, Солтүстік Кавказ халықтары).</w:t>
      </w:r>
    </w:p>
    <w:p w:rsidR="00BC10EF" w:rsidRPr="000C5000" w:rsidRDefault="00BC10EF" w:rsidP="000C5000">
      <w:pPr>
        <w:tabs>
          <w:tab w:val="left" w:pos="426"/>
          <w:tab w:val="left" w:pos="709"/>
          <w:tab w:val="left" w:pos="993"/>
        </w:tabs>
        <w:ind w:firstLine="709"/>
        <w:jc w:val="both"/>
        <w:rPr>
          <w:lang w:val="kk-KZ"/>
        </w:rPr>
      </w:pPr>
    </w:p>
    <w:p w:rsidR="00BE554A" w:rsidRPr="000C5000" w:rsidRDefault="004F1261" w:rsidP="000C5000">
      <w:pPr>
        <w:ind w:firstLine="708"/>
        <w:jc w:val="both"/>
        <w:rPr>
          <w:b/>
          <w:lang w:val="kk-KZ" w:eastAsia="ko-KR"/>
        </w:rPr>
      </w:pPr>
      <w:r w:rsidRPr="000C5000">
        <w:rPr>
          <w:b/>
          <w:lang w:val="kk-KZ" w:eastAsia="ko-KR"/>
        </w:rPr>
        <w:t xml:space="preserve">67. </w:t>
      </w:r>
      <w:r w:rsidR="00BE554A" w:rsidRPr="000C5000">
        <w:rPr>
          <w:b/>
          <w:lang w:val="kk-KZ" w:eastAsia="ko-KR"/>
        </w:rPr>
        <w:t>Ұлы Отан соғысынан кейінгі жылдардағы Қазақстанның қоғамдық-саяси өмірі және ауылшаруашылығы</w:t>
      </w:r>
      <w:r w:rsidRPr="000C5000">
        <w:rPr>
          <w:b/>
          <w:lang w:val="kk-KZ" w:eastAsia="ko-KR"/>
        </w:rPr>
        <w:t xml:space="preserve"> </w:t>
      </w:r>
      <w:r w:rsidR="00BE554A" w:rsidRPr="000C5000">
        <w:rPr>
          <w:b/>
          <w:lang w:val="kk-KZ" w:eastAsia="ko-KR"/>
        </w:rPr>
        <w:t>мен өнеркәсібінің дамуы (1946 - 1953 жж.).</w:t>
      </w:r>
    </w:p>
    <w:p w:rsidR="00FE614C" w:rsidRPr="000C5000" w:rsidRDefault="00FE614C" w:rsidP="000C5000">
      <w:pPr>
        <w:ind w:firstLine="708"/>
        <w:jc w:val="both"/>
        <w:rPr>
          <w:bCs/>
          <w:lang w:val="kk-KZ"/>
        </w:rPr>
      </w:pPr>
      <w:r w:rsidRPr="000C5000">
        <w:rPr>
          <w:bCs/>
          <w:lang w:val="kk-KZ"/>
        </w:rPr>
        <w:t xml:space="preserve">Бейбіт құрылысқа көшу. Экономиканы бейбіт өмірге  қайта құру. Халық шаруашылығын қайта қалпына келтіруге Қазақстанның қатысуы. Төртінші бесжылдық жоспар және оның ерекшеліктері (1946-1951 жж.). Қазақстандағы өнеркәсіптік өндірістің дамуы: жетістіктер мен қайшылықтар. Ауыр өнеркәсіпті дамытудың басты назарда болуы. Жеңіл өнеркәсіпті дамытудағы олқылықтар. «Қырғи-қабақ соғыс» және қару-жарақ бәсекелестігі. АҚШ-тың атом қаруына деген монополиясын жою жолындағы КСРО-ның күресі. Әскери өнеркәсіп базасын нығайту бастамасы. Ядролық қарудың пайда болуы. Қазақстан территориясындағы ядролық сынақтар және оның зардаптары. Семей полигоны (1949-1991 жж.). Экономикадағы диспропорцияның өсуі. Ауыл шаруашылығындағы қиындықтар мен проблемалар, оның өнеркәсіптен артта қалуы. Азық-түлік тапшылығы мәселесінің шиеленісуі. Колхоздарды ірілендіру, ауыл шаруашылығы еңбеккерлерінің жеке бастамаларының шектелуі. Карточкалық жүйенің жойылуы. 1947 ж. ақша реформасы. Еңбекшілердің материалдық жағдайы. Соғыстан кейінгі алғашқы жылдардағы </w:t>
      </w:r>
      <w:r w:rsidRPr="000C5000">
        <w:rPr>
          <w:bCs/>
          <w:lang w:val="kk-KZ"/>
        </w:rPr>
        <w:lastRenderedPageBreak/>
        <w:t>кеңес адмадарының  өмірі мен тұрмыс-тіршілігі. Қоғамдық өмірдің қайшылықтары. Соғыстан кейінгі жылдардағы сталинизм. Жеке басқа табынушылықтың шарықтау шегі. Саяси режимнің, қоғамдық өмірдегі партиялық бақылаудың, идеологиялық үстемдіктің қаталдануы. Ғылым және мәдениет саласындағы саясат. Ғылым, мәдениет жарысы, олардың идеологиялық негіздері. Соғыстан кейінгі идеологиялық науқандар. Интеллигенцияның қатаң бақылауға алынуы. Цензураның күшеюі. Саяси қуғын-сүргіндердің қайтадан жандануы. 1943 ж. басылымдағы  «Қазақ КСР-нің  ежелгі заманнан бүгінгі күнге дейінгі тарихын» сынға алу. «Бекмаханов ісі» (сұлтан Кенесары Қасымұлы бастаған көтерілістің шынайы тарихын  жазғаны үшін), Б.Сүлейменов, Қ.Сәтпаев және т.б. еңбектеріндегі «қателіктердің» анықталуы. Қазақ ауыз әдебиетін зерттеушілерге «ұлтшылдар» айдарының тағылуы. «Зарзаман» мектебінің ақындарының шығармаларына тыйым салынуы (Мұрат Мөңке ұлы, Дулат Бабатаев, Шортайнбай Қанайұлы т.б.).  Қазақстанда жаңа  лагерлердің құрылуы (Степлаг және т.б.). Қазақстанға жер аударылған халықтың жағдайы. И.В.Сталиннің өлімі.</w:t>
      </w:r>
    </w:p>
    <w:p w:rsidR="00FE614C" w:rsidRPr="000C5000" w:rsidRDefault="00FE614C" w:rsidP="000C5000">
      <w:pPr>
        <w:ind w:firstLine="708"/>
        <w:jc w:val="both"/>
        <w:rPr>
          <w:bCs/>
          <w:lang w:val="kk-KZ"/>
        </w:rPr>
      </w:pPr>
    </w:p>
    <w:p w:rsidR="00BE554A" w:rsidRPr="000C5000" w:rsidRDefault="004F1261" w:rsidP="000C5000">
      <w:pPr>
        <w:ind w:firstLine="708"/>
        <w:jc w:val="both"/>
        <w:rPr>
          <w:b/>
          <w:lang w:val="kk-KZ" w:eastAsia="ko-KR"/>
        </w:rPr>
      </w:pPr>
      <w:r w:rsidRPr="000C5000">
        <w:rPr>
          <w:b/>
          <w:lang w:val="kk-KZ" w:eastAsia="ko-KR"/>
        </w:rPr>
        <w:t xml:space="preserve">68. </w:t>
      </w:r>
      <w:r w:rsidR="00BE554A" w:rsidRPr="000C5000">
        <w:rPr>
          <w:b/>
          <w:lang w:val="kk-KZ" w:eastAsia="ko-KR"/>
        </w:rPr>
        <w:t>Қазақстанда тың және тыңайған жерлерді игеру және оның әлеуметтік-экономикалық салдарлары.</w:t>
      </w:r>
    </w:p>
    <w:p w:rsidR="00BC10EF" w:rsidRPr="000C5000" w:rsidRDefault="00FE614C" w:rsidP="000C5000">
      <w:pPr>
        <w:tabs>
          <w:tab w:val="left" w:pos="426"/>
          <w:tab w:val="left" w:pos="709"/>
          <w:tab w:val="left" w:pos="993"/>
        </w:tabs>
        <w:ind w:firstLine="709"/>
        <w:jc w:val="both"/>
        <w:rPr>
          <w:lang w:val="kk-KZ"/>
        </w:rPr>
      </w:pPr>
      <w:r w:rsidRPr="000C5000">
        <w:rPr>
          <w:bCs/>
          <w:lang w:val="kk-KZ"/>
        </w:rPr>
        <w:t xml:space="preserve">Тың және тыңайған жерлерді игеру: алғышарттары, барысы, маңызы, нәтижелері мен салдары. Өнеркәсіп пен транспорттың дамуы. Қала құрушы өндірістің және жаңа қалалардың қалыптасуы. Ғылыми-техникалық прогрессті жеделдету және халық шаруашылығын химияландыру бағыты. Өнеркәсіптің жаңа салаларының және өндірістік технологиялардың пайда болуы. Байқоңыр космодромының құрылысы. Ғарышты игерудің басталуы. 1957 ж. өнеркәсіп және құрылысты басқару реформасы. Салалық министрліктерді тарату және совнархоздардың пайда болуы (халық шаруашылығын басқарудың территориялық принципі). Әкімшілік әдістен экономикалық тәсілге өту ұмтылысы. Ауыл шаруашылығын реформалауға бет алу. КОКП Орталық Комитетінің  қыркүйектегі (1953 ж.) алқалық мәжілісі және оның шешімдері: ауыл щаруашылығы өнімдерін сатып алу бағасын көтеру, ауыл шаруашылығы салықтарын азайту және т.б. Ұжымшар шаруаларының жағдайының жеңілдетілуі. Астық проблемалары және оларды шешу шаралары. Қазақстандағы тың және тыңайған жерлерді игеру. «Тыңайтудың» нәтижесі, экономикалық, әлеуметтік, экологиялық, демографиялық салдары. Н.Ә. Назарбаев «Көтерілген тың – достық пен жасампаздықтың символы» (2004 ж.). Машина-трактор станцияларының қайта құрылуы (МТС). Колхоздардың іріленуі және совхоз құрылысы. Жеке шаруашылықтардың дамуына шек койылуы. Қазақстанға миграциялық лектің күшеюі. Халық саны мен құрамының өзгеріске ұшырауы. Халықтың урбандалу үрдісінің өсуі. Әлеуметтік бағдарламалар, олардың іске асуы және нәтижелері. Халықтың әл-ауқатын көтеру саласындағы оң өзгерістер (тұрғын үй –коммуналдық құрылыс, халық тұтынатын тауарлар өндірісінің  кеңеюі және т.б.). Азаматтардың еңбек құқықтарының кеңеюі.  Жұмысшылар мен қызметкерлердің жұмыс күні ұзақтығының қысқартылуы. Мемлекеттік зейнетақы туралы Заң.            </w:t>
      </w:r>
    </w:p>
    <w:p w:rsidR="00FE614C" w:rsidRPr="000C5000" w:rsidRDefault="00FE614C" w:rsidP="000C5000">
      <w:pPr>
        <w:ind w:firstLine="708"/>
        <w:jc w:val="both"/>
        <w:rPr>
          <w:b/>
          <w:lang w:val="kk-KZ" w:eastAsia="ko-KR"/>
        </w:rPr>
      </w:pPr>
    </w:p>
    <w:p w:rsidR="00BE554A" w:rsidRPr="000C5000" w:rsidRDefault="004F1261" w:rsidP="000C5000">
      <w:pPr>
        <w:ind w:firstLine="708"/>
        <w:jc w:val="both"/>
        <w:rPr>
          <w:b/>
          <w:lang w:val="kk-KZ" w:eastAsia="ko-KR"/>
        </w:rPr>
      </w:pPr>
      <w:r w:rsidRPr="000C5000">
        <w:rPr>
          <w:b/>
          <w:lang w:val="kk-KZ" w:eastAsia="ko-KR"/>
        </w:rPr>
        <w:t xml:space="preserve">69. </w:t>
      </w:r>
      <w:r w:rsidR="00BE554A" w:rsidRPr="000C5000">
        <w:rPr>
          <w:b/>
          <w:lang w:val="kk-KZ" w:eastAsia="ko-KR"/>
        </w:rPr>
        <w:t>1965-1985 жж. Қазақстан мәдениеті мен ғылымы.</w:t>
      </w:r>
    </w:p>
    <w:p w:rsidR="000A64AA" w:rsidRPr="000C5000" w:rsidRDefault="00FE614C" w:rsidP="000C5000">
      <w:pPr>
        <w:tabs>
          <w:tab w:val="left" w:pos="567"/>
        </w:tabs>
        <w:ind w:firstLine="709"/>
        <w:jc w:val="both"/>
        <w:rPr>
          <w:lang w:val="kk-KZ" w:eastAsia="ko-KR"/>
        </w:rPr>
      </w:pPr>
      <w:r w:rsidRPr="000C5000">
        <w:rPr>
          <w:lang w:val="kk-KZ"/>
        </w:rPr>
        <w:t xml:space="preserve">Халық ағарту саласы. Жалпыға міндетті орта білімге көшу. Кәсіптік-техникалық білім беру. Орта арнайы және жоғары оқу орындарынының дамуы. Халық ағарту жүйесіндегі келеңсіз жағдайлар: мектептердің және балабақшалардың жетіспеушілігі,  олардың материалдық базасының, мұғалімдердің еңбек жағдайларының нашарлығы. Қазақ әдебиеті (Ғ. Мустафин «Дауылдан кейін», Ә. Нүрпейісов «Қан мен тер», Х. Есенжанов «Ақ жайық» романдары).  Жазушылардың жаңа легі (Ш. Мұртаза, Т. Ахтанов, О. Бөкей, Ә. Кекілбаев т.б.). Қазақ  поэзиясы (М. Мақатаев,  Ж. Молдағалиев, М. Әлімбаев, Қ. Мырзалиев т.б.). Қаза киносы («Атаманның ақыры», «Тақиялы періште», «Менің атым Қожа», «Алдаркөсе», «Трассібір экспресі» т.б.). Кинорежиссерлер Ш. Айманов, С. Қожықов, А. Қарсақбаев. Тетар өнерінің майталмандары: А. Әшімов, Ф. </w:t>
      </w:r>
      <w:r w:rsidRPr="000C5000">
        <w:rPr>
          <w:lang w:val="kk-KZ"/>
        </w:rPr>
        <w:lastRenderedPageBreak/>
        <w:t xml:space="preserve">Шарипов, Б. Римова, М. Бақтыгереев, Ы. Ноғайбаев, Ә. Молдабеокв, С. Майқанова. Суретші Г. Исмаилова.  Орындаушылық өнердің дамуы (Е. Серкебаев, Б. Төлегенова, Ж. Омарова, Р. Жаманова). «Гүлдер», «Досмұқасан» ансамбльдерінің құрылуы. Р. Рымбаева, Н. Есқалиева, М. Жүнісова. </w:t>
      </w:r>
      <w:r w:rsidR="00B94A03" w:rsidRPr="000C5000">
        <w:rPr>
          <w:lang w:val="kk-KZ"/>
        </w:rPr>
        <w:t>Ғылыми-техникалақ прогрестің өндірісіне енгізіле бастауы. Тау-кен өндірісін механикаландыру және оның нәтижелері. Мұнай өндіру саласына прогресивті тәсілдерді енгізу. Кәсіп орындарды жаңа техника мен прогрессивті технологиямен жабдықтау, және бұл бағыттағы кедергілер мен қателіктер. Өндірісті басқарудың салалық принциптеріне қайта көшу оның тиімді жақтары. Кәсіпорындардың шаруашылық-есеп жүйесіне көшуі. Реформаның аяқталмай қалуы,оның себептері.</w:t>
      </w:r>
      <w:r w:rsidR="00B94A03" w:rsidRPr="000C5000">
        <w:rPr>
          <w:lang w:val="kk-KZ" w:eastAsia="ko-KR"/>
        </w:rPr>
        <w:t xml:space="preserve"> Қазақстанда тың және тыңайған жерлерді игеру экономиканы экстенцивтендіру бағытының жалғасы. </w:t>
      </w:r>
    </w:p>
    <w:p w:rsidR="00A80482" w:rsidRPr="000C5000" w:rsidRDefault="00A80482" w:rsidP="000C5000">
      <w:pPr>
        <w:tabs>
          <w:tab w:val="left" w:pos="0"/>
          <w:tab w:val="left" w:pos="540"/>
        </w:tabs>
        <w:ind w:firstLine="709"/>
        <w:jc w:val="both"/>
        <w:rPr>
          <w:lang w:val="kk-KZ" w:eastAsia="ko-KR"/>
        </w:rPr>
      </w:pPr>
      <w:r w:rsidRPr="000C5000">
        <w:rPr>
          <w:lang w:val="kk-KZ" w:eastAsia="ko-KR"/>
        </w:rPr>
        <w:t>Аграрлық салаға қаржыны көптеп бөлу, селоның әлеуметтік мәселелерін шешу, шаруашылық есепті енгізу, ауылшаруашылық өнімдерінің сатып алу бағасын арттыру шаралары. Мал шаруашылығының дамуы. Мал шаруашылығын өнеркәсіптік негізге көшіру.</w:t>
      </w:r>
      <w:r w:rsidR="004F1261" w:rsidRPr="000C5000">
        <w:rPr>
          <w:lang w:val="kk-KZ" w:eastAsia="ko-KR"/>
        </w:rPr>
        <w:t xml:space="preserve"> </w:t>
      </w:r>
      <w:r w:rsidRPr="000C5000">
        <w:rPr>
          <w:lang w:val="kk-KZ" w:eastAsia="ko-KR"/>
        </w:rPr>
        <w:t>Ауыл шаруашылығындағы  келеңсіз жағдайлар.</w:t>
      </w:r>
    </w:p>
    <w:p w:rsidR="00BC10EF" w:rsidRPr="000C5000" w:rsidRDefault="00BC10EF" w:rsidP="000C5000">
      <w:pPr>
        <w:tabs>
          <w:tab w:val="left" w:pos="0"/>
          <w:tab w:val="left" w:pos="540"/>
        </w:tabs>
        <w:ind w:firstLine="709"/>
        <w:jc w:val="both"/>
        <w:rPr>
          <w:lang w:val="kk-KZ" w:eastAsia="ko-KR"/>
        </w:rPr>
      </w:pPr>
    </w:p>
    <w:p w:rsidR="004F1261" w:rsidRPr="000C5000" w:rsidRDefault="004F1261" w:rsidP="000C5000">
      <w:pPr>
        <w:ind w:firstLine="709"/>
        <w:jc w:val="both"/>
        <w:rPr>
          <w:b/>
          <w:lang w:val="kk-KZ" w:eastAsia="ko-KR"/>
        </w:rPr>
      </w:pPr>
      <w:r w:rsidRPr="000C5000">
        <w:rPr>
          <w:b/>
          <w:lang w:val="kk-KZ" w:eastAsia="ko-KR"/>
        </w:rPr>
        <w:t>70. Д.А. Қонаев қоғам және мемлекет қайраткері.</w:t>
      </w:r>
    </w:p>
    <w:p w:rsidR="004F1261" w:rsidRPr="000C5000" w:rsidRDefault="00B84A74" w:rsidP="000C5000">
      <w:pPr>
        <w:ind w:firstLine="709"/>
        <w:jc w:val="both"/>
        <w:rPr>
          <w:color w:val="232323"/>
          <w:lang w:val="kk-KZ"/>
        </w:rPr>
      </w:pPr>
      <w:r w:rsidRPr="000C5000">
        <w:rPr>
          <w:color w:val="232323"/>
          <w:lang w:val="kk-KZ"/>
        </w:rPr>
        <w:t>Өмірінің балалық шағы. Мәскеу түсті металдар мен алтын институтында білім алуы. Еңбек жолының басталуы: Прибалхашстрой, «Алтайполиметалл» комбинаты, Лениногор  кен басқармасындағы қызметі.  Д.А. Қонаев –  Қазақ КСР Министрлер Кеңесі төрағасының орынбасары, ССР (1942-1952 жж.), Қазақ КСР Ғылым Академиясының президенті (1952-1955 жж.), Қазақ КСР Министрлер Кеңесі төрағасы (1955-1960, 1962-1964 гг.), Қазақстан Компартиясы Орталық Комитетінің бірінші хатшысы (1960-1962, 1964-1986 гг.). Д.А. Қонаевтың  Қазақстан Компартиясы Орталық Комитетінің бірінші хатшысы қызметінен кетуі.     Д.А. Қонаевтың мемлекеттік және саяси қызметінің нәтижелері.</w:t>
      </w:r>
    </w:p>
    <w:p w:rsidR="00B84A74" w:rsidRPr="000C5000" w:rsidRDefault="00B84A74" w:rsidP="000C5000">
      <w:pPr>
        <w:ind w:firstLine="709"/>
        <w:jc w:val="both"/>
        <w:rPr>
          <w:lang w:val="kk-KZ" w:eastAsia="ko-KR"/>
        </w:rPr>
      </w:pPr>
    </w:p>
    <w:p w:rsidR="00A80482" w:rsidRPr="000C5000" w:rsidRDefault="00022D3F" w:rsidP="000C5000">
      <w:pPr>
        <w:ind w:firstLine="708"/>
        <w:jc w:val="both"/>
        <w:rPr>
          <w:b/>
          <w:lang w:val="kk-KZ" w:eastAsia="ko-KR"/>
        </w:rPr>
      </w:pPr>
      <w:r w:rsidRPr="000C5000">
        <w:rPr>
          <w:b/>
          <w:lang w:val="kk-KZ" w:eastAsia="ko-KR"/>
        </w:rPr>
        <w:t xml:space="preserve">71.  </w:t>
      </w:r>
      <w:r w:rsidR="00BE554A" w:rsidRPr="000C5000">
        <w:rPr>
          <w:b/>
          <w:lang w:val="kk-KZ" w:eastAsia="ko-KR"/>
        </w:rPr>
        <w:t>«Тоқырау жылдарындағы» (ХХ ғ. 70-80 жж.) Қазақстаның қоғамдық-саяси, экономикалық және әлеуметтік өмірі</w:t>
      </w:r>
      <w:r w:rsidR="00B257EA" w:rsidRPr="000C5000">
        <w:rPr>
          <w:b/>
          <w:lang w:val="kk-KZ" w:eastAsia="ko-KR"/>
        </w:rPr>
        <w:t>.</w:t>
      </w:r>
    </w:p>
    <w:p w:rsidR="00B84A74" w:rsidRDefault="00B84A74" w:rsidP="000C5000">
      <w:pPr>
        <w:ind w:firstLine="708"/>
        <w:jc w:val="both"/>
        <w:rPr>
          <w:shd w:val="clear" w:color="auto" w:fill="FFFFFF"/>
          <w:lang w:val="kk-KZ"/>
        </w:rPr>
      </w:pPr>
      <w:r w:rsidRPr="000C5000">
        <w:rPr>
          <w:shd w:val="clear" w:color="auto" w:fill="FFFFFF"/>
          <w:lang w:val="kk-KZ"/>
        </w:rPr>
        <w:t>КОКП ОК 1964 ж. қазан Пленумынан кейінгі кездегі саясаттағы өзгерістер. «Дамыған социализм» концепциясы.  1977 ж. КСРО Коснтитуциясы. Қазақ КСР-нің Коснтитуциясының қабылдануы (1978ж.). Азаматтардың құқықтары, бостандықтары және міндеттері. Қоғамдық саяси өмірде «басқаша ойлауға» қысым көрсетілуі.  О. Сүлейменовтың «АзиЯ» кітабына тыйым салынуы. Идеологиялық қысымның күшеюі. 1979 ж. Целиноград оқиғасы. Кеңес әскерлерінің Ауғанстанға енгізілуі (1979 ж.). АҚШ-тың КСРО-ға астық сатуға тыйым салуы. Мәскеу олимпиадасына (1980 ж.) бойкот жариялануы. «Қайта құру» алдындағы қоғам:Ю.В.Андропов, К.У.Черненко.</w:t>
      </w:r>
      <w:r w:rsidRPr="000C5000">
        <w:rPr>
          <w:lang w:val="kk-KZ"/>
        </w:rPr>
        <w:t xml:space="preserve"> </w:t>
      </w:r>
      <w:r w:rsidRPr="000C5000">
        <w:rPr>
          <w:shd w:val="clear" w:color="auto" w:fill="FFFFFF"/>
          <w:lang w:val="kk-KZ"/>
        </w:rPr>
        <w:t>Қазақстан экономикасының шикізаттық бағытының сақталуы. Машина жасау, химия өнеркәсібінің дамуы (Қазақ газ өңдеу зауыты, Павлодар және Шымкент мұнай өңдей зауыттары, Екібастұз және Ермак ГРЭС-тері, Қапшағай ГЭС-і, Жәйрем тау-кен комбинаты).  Қазақстан өнеркәсібінің тең жартысының одақтық министрліктерге бағынуы – орталықтың билеп-төстеуінің орнатылуы.  Республика мұддесінің ескерілмеуі, әлеуметтік салада, ұлттық кадрларды дайындауда, қоршаған ортаны қорғауда туындаған қиыншылықтар. Семей полигоны. Арал трагедиясы. Экономиканы директивалық әдіспен басқару. Экономиканы әміршіл-әміршіл басқару әдісінің материалдық ынталандыруды жоққа шығаруы, мемлекеттік меншіктің үстемдігі. Ауыл шаруашылығының шығынының артуы. Мал шаруашылығының  кіріссіз болуы, мал санының азая бастауы. 1981-1985 жж. – КСРО дүние жүзіндегі ең ірі азық-түлік сатып алушы мемлекет.  Халықтың нақты табысының төмендеуі.  Халық тұтынатын тауарлардың тапшылығы.</w:t>
      </w:r>
    </w:p>
    <w:p w:rsidR="00EC6202" w:rsidRDefault="00EC6202" w:rsidP="000C5000">
      <w:pPr>
        <w:ind w:firstLine="708"/>
        <w:jc w:val="both"/>
        <w:rPr>
          <w:shd w:val="clear" w:color="auto" w:fill="FFFFFF"/>
          <w:lang w:val="kk-KZ"/>
        </w:rPr>
      </w:pPr>
    </w:p>
    <w:p w:rsidR="00EC6202" w:rsidRPr="000C5000" w:rsidRDefault="00EC6202" w:rsidP="000C5000">
      <w:pPr>
        <w:ind w:firstLine="708"/>
        <w:jc w:val="both"/>
        <w:rPr>
          <w:shd w:val="clear" w:color="auto" w:fill="FFFFFF"/>
          <w:lang w:val="kk-KZ"/>
        </w:rPr>
      </w:pPr>
    </w:p>
    <w:p w:rsidR="00B84A74" w:rsidRPr="000C5000" w:rsidRDefault="00B84A74" w:rsidP="000C5000">
      <w:pPr>
        <w:ind w:firstLine="708"/>
        <w:jc w:val="both"/>
        <w:rPr>
          <w:shd w:val="clear" w:color="auto" w:fill="FFFFFF"/>
          <w:lang w:val="kk-KZ"/>
        </w:rPr>
      </w:pPr>
    </w:p>
    <w:p w:rsidR="00BE554A" w:rsidRPr="000C5000" w:rsidRDefault="00022D3F" w:rsidP="000C5000">
      <w:pPr>
        <w:ind w:firstLine="708"/>
        <w:jc w:val="both"/>
        <w:rPr>
          <w:b/>
          <w:lang w:val="kk-KZ" w:eastAsia="ko-KR"/>
        </w:rPr>
      </w:pPr>
      <w:r w:rsidRPr="000C5000">
        <w:rPr>
          <w:b/>
          <w:lang w:val="kk-KZ" w:eastAsia="ko-KR"/>
        </w:rPr>
        <w:lastRenderedPageBreak/>
        <w:t xml:space="preserve">72. </w:t>
      </w:r>
      <w:r w:rsidR="00BE554A" w:rsidRPr="000C5000">
        <w:rPr>
          <w:b/>
          <w:lang w:val="kk-KZ" w:eastAsia="ko-KR"/>
        </w:rPr>
        <w:t>М.Горбачевтің реформалары кезеңіндегі Қазақстан (1985-1991 жж.).</w:t>
      </w:r>
    </w:p>
    <w:p w:rsidR="00B84A74" w:rsidRPr="000C5000" w:rsidRDefault="00B84A74" w:rsidP="000C5000">
      <w:pPr>
        <w:ind w:firstLine="709"/>
        <w:jc w:val="both"/>
        <w:rPr>
          <w:lang w:val="kk-KZ"/>
        </w:rPr>
      </w:pPr>
      <w:r w:rsidRPr="000C5000">
        <w:rPr>
          <w:lang w:val="kk-KZ"/>
        </w:rPr>
        <w:t xml:space="preserve">1986 ж. Алматыдағы желиоқсан оқиғалары және оған саяси баға. М.С.Горбачевтің билікке келуі. Қоғам өмірін барлық жақтарын түбегейлі өзгертуге талпыныстар. «Қайт құрудың» алғашқы кезеңі. Елдің әлеуметтік-экономикалық дамуын жеделдету концепциясы және оның сәтсіздікке ұшырауы.  Кооперацияны, жеке еңбек қызметін, еңбек ұжымдарының өзін-өзі басқаруын дамыту шаралары. Экономиканың құрылымн өзгерту қиындықтары. </w:t>
      </w:r>
    </w:p>
    <w:p w:rsidR="00B257EA" w:rsidRPr="000C5000" w:rsidRDefault="00B84A74" w:rsidP="000C5000">
      <w:pPr>
        <w:ind w:firstLine="709"/>
        <w:jc w:val="both"/>
        <w:rPr>
          <w:lang w:val="kk-KZ" w:eastAsia="ko-KR"/>
        </w:rPr>
      </w:pPr>
      <w:r w:rsidRPr="000C5000">
        <w:rPr>
          <w:lang w:val="kk-KZ"/>
        </w:rPr>
        <w:t>Республикалардың өзін-өзі басқаруы және  өзін-өзі қаржыландыруын енгізу әрекеттері. Экономикалық реформалардың жартыкештігі және олардың сәтсіздігі.  90-жж. экономикадағы  дағдарыстық жағдайлар. Нарықтық экономикаға өту ұшін жасалған алғашқы қадамдар.  Республика басшылығының ауыстырылуы. Д.А. Қонаевтің биліктен кетуі. 1986 ж. Алматыдағы желиоқсан оқиғалары, оның себептері сен салдары.Желтоқсан оқиғаларына саяси баға беру. Жариялылық және қоғам өмірін демократияландыру бағыты. Алаш қозғалысы қайраткерлерін ақтау. «Бес арыс». Қоғамдық-саяси қозғалыстар мен топтардың құрылуы. «Невада – Семей» қозғалысы. «Қазақ КСР-нің тілдер туралы» Заңы (1989 ж.). Саяси жүйені реформалау. КСРО Халық депутаттарының съезі. КСРО Президентін сайлау.  Қазақстанда президенттік басқару жүйесінің енгізілуіғ Н. Назарбаевтың Қазақ КСР-нің Президенті болып сайлануы.  Көппартиялық жүйенің қалыптаса бастауы.  Ұлтаралық қарым-қатынастырдың шиеленісуі.  КСРО ің құрылымн өзгертуге бағытталған әрекеттер. «Новоогарев үрдісі». 1991 ж. тамыз бүлігі. ТЖМК құрылуы және жойылуы. КОКП қызметінің тоқтатылуы.  Қазақстан Компартиясының таратылуы.  «Қайта құру» саясатының сәтсіздікке ұшырауы.</w:t>
      </w:r>
    </w:p>
    <w:p w:rsidR="00B964AF" w:rsidRPr="000C5000" w:rsidRDefault="00B964AF" w:rsidP="000C5000">
      <w:pPr>
        <w:ind w:firstLine="708"/>
        <w:jc w:val="both"/>
        <w:rPr>
          <w:b/>
          <w:lang w:val="kk-KZ" w:eastAsia="ko-KR"/>
        </w:rPr>
      </w:pPr>
    </w:p>
    <w:p w:rsidR="00BE554A" w:rsidRPr="000C5000" w:rsidRDefault="00022D3F" w:rsidP="000C5000">
      <w:pPr>
        <w:ind w:firstLine="708"/>
        <w:jc w:val="both"/>
        <w:rPr>
          <w:b/>
          <w:lang w:val="kk-KZ" w:eastAsia="ko-KR"/>
        </w:rPr>
      </w:pPr>
      <w:r w:rsidRPr="000C5000">
        <w:rPr>
          <w:b/>
          <w:lang w:val="kk-KZ" w:eastAsia="ko-KR"/>
        </w:rPr>
        <w:t xml:space="preserve">73. </w:t>
      </w:r>
      <w:r w:rsidR="00BE554A" w:rsidRPr="000C5000">
        <w:rPr>
          <w:b/>
          <w:lang w:val="kk-KZ" w:eastAsia="ko-KR"/>
        </w:rPr>
        <w:t>1986 ж. Желтоқсан оқиғасы: себептері мен сипаты.</w:t>
      </w:r>
    </w:p>
    <w:p w:rsidR="006E326A" w:rsidRPr="000C5000" w:rsidRDefault="006E326A" w:rsidP="000C5000">
      <w:pPr>
        <w:tabs>
          <w:tab w:val="left" w:pos="142"/>
        </w:tabs>
        <w:ind w:firstLine="709"/>
        <w:jc w:val="both"/>
        <w:rPr>
          <w:lang w:val="kk-KZ"/>
        </w:rPr>
      </w:pPr>
      <w:r w:rsidRPr="000C5000">
        <w:rPr>
          <w:bCs/>
          <w:lang w:val="kk-KZ"/>
        </w:rPr>
        <w:t xml:space="preserve">1986 жылғы </w:t>
      </w:r>
      <w:r w:rsidRPr="000C5000">
        <w:rPr>
          <w:lang w:val="kk-KZ"/>
        </w:rPr>
        <w:t xml:space="preserve">16 желтоқсан күні болып өткен Қазақстан Коммунистік партиясы Орталық Комитетінің кезектен тыс Пленумы. </w:t>
      </w:r>
      <w:r w:rsidRPr="000C5000">
        <w:rPr>
          <w:iCs/>
          <w:lang w:val="kk-KZ"/>
        </w:rPr>
        <w:t xml:space="preserve">Д.А. Қонаевтың </w:t>
      </w:r>
      <w:r w:rsidRPr="000C5000">
        <w:rPr>
          <w:lang w:val="kk-KZ"/>
        </w:rPr>
        <w:t xml:space="preserve">қызметінен босатылуы. 17-18 желтоқсанда Алматыда болған оқиғалар, олардың басқа қалаларға әсерi. Алматы қаласындағы басталған Желтоқсан оқиғасының себептерi, басталуға түрткi болған себеп. Көтерілістің сипаты, қозғаушы күштерi. Желтоқсан көтерілісінің салдары. Желтоқсан көтерілісінің Қайрат Рысқұлбеков және басқа да жас батырлары. Желтоқсан көтерілісінің тарихи маңызы. </w:t>
      </w:r>
    </w:p>
    <w:p w:rsidR="00247B73" w:rsidRPr="000C5000" w:rsidRDefault="00247B73" w:rsidP="000C5000">
      <w:pPr>
        <w:ind w:firstLine="708"/>
        <w:jc w:val="both"/>
        <w:rPr>
          <w:lang w:val="kk-KZ" w:eastAsia="ko-KR"/>
        </w:rPr>
      </w:pPr>
    </w:p>
    <w:p w:rsidR="003A1937" w:rsidRDefault="00022D3F" w:rsidP="003A1937">
      <w:pPr>
        <w:ind w:firstLine="708"/>
        <w:jc w:val="both"/>
        <w:rPr>
          <w:b/>
          <w:lang w:val="kk-KZ" w:eastAsia="ko-KR"/>
        </w:rPr>
      </w:pPr>
      <w:r w:rsidRPr="000C5000">
        <w:rPr>
          <w:b/>
          <w:lang w:val="kk-KZ" w:eastAsia="ko-KR"/>
        </w:rPr>
        <w:t xml:space="preserve">74. </w:t>
      </w:r>
      <w:r w:rsidR="003A1937" w:rsidRPr="003A1937">
        <w:rPr>
          <w:b/>
          <w:lang w:val="kk-KZ" w:eastAsia="ko-KR"/>
        </w:rPr>
        <w:t>КСРО-ның ыдырауы: себептері, барысы, нәтижесі. ТМД-ның құрылуы.</w:t>
      </w:r>
    </w:p>
    <w:p w:rsidR="00022D3F" w:rsidRPr="000C5000" w:rsidRDefault="00DE0539" w:rsidP="003A1937">
      <w:pPr>
        <w:ind w:firstLine="708"/>
        <w:jc w:val="both"/>
        <w:rPr>
          <w:lang w:val="kk-KZ"/>
        </w:rPr>
      </w:pPr>
      <w:r w:rsidRPr="000C5000">
        <w:rPr>
          <w:lang w:val="kk-KZ"/>
        </w:rPr>
        <w:t>КСРО-ның құлауы және ТМД-ның құрылуы. «Қазақ  КСР-нің егеменділігі туралы Декларациясының» қабылдануы (1990 жылдың  25 қазаны). «Егеменділік шеруі». Одақтық мемлекеттің тағдыры жөніндегі референдум. Жаңа Одақтық Шартты құрастыру және оған қол қою үшін күрес. Ново Огарев үрдісінің сәтсіздігі. Ресей, Украина және Белоруссия басшыларының Тәуелсіз Елдер Достастығын (ТМД) құру туралы Беловеж келісімі.  КСРО-ның ыдырау себептері. Қазақстанда алғашқы Бүкілхалықтық Президент сайлауы (1991 ж. 1 желтоқсаны). Казақ КСР-нің атауының Қазақстан Республикасы болып өзгертілуі (1991 ж. 10 желтоқсаны). 1986 ж. желтоқсан оқиғаларына жаңаша баға беру және оған қатысушыларды ақтау.  Орта Азия республикалары мен Қазақстан басшыларының Ашхабад кездесуі.</w:t>
      </w:r>
    </w:p>
    <w:p w:rsidR="00DE0539" w:rsidRPr="000C5000" w:rsidRDefault="00DE0539" w:rsidP="000C5000">
      <w:pPr>
        <w:ind w:firstLine="709"/>
        <w:jc w:val="both"/>
        <w:rPr>
          <w:b/>
          <w:lang w:val="kk-KZ" w:eastAsia="ko-KR"/>
        </w:rPr>
      </w:pPr>
    </w:p>
    <w:p w:rsidR="00022D3F" w:rsidRPr="000C5000" w:rsidRDefault="00022D3F" w:rsidP="000C5000">
      <w:pPr>
        <w:ind w:firstLine="709"/>
        <w:jc w:val="both"/>
        <w:rPr>
          <w:b/>
          <w:lang w:val="kk-KZ" w:eastAsia="ko-KR"/>
        </w:rPr>
      </w:pPr>
      <w:r w:rsidRPr="000C5000">
        <w:rPr>
          <w:b/>
          <w:lang w:val="kk-KZ" w:eastAsia="ko-KR"/>
        </w:rPr>
        <w:t>75. 1990 жылғы Қазақ Кеңестік Социалистік Республикасының Мемлекеттік егемендігі туралы Декларациясы және оның тарихи маңызы.</w:t>
      </w:r>
    </w:p>
    <w:p w:rsidR="00B257EA" w:rsidRPr="000C5000" w:rsidRDefault="00CE3F57" w:rsidP="000C5000">
      <w:pPr>
        <w:ind w:firstLine="709"/>
        <w:jc w:val="both"/>
        <w:rPr>
          <w:color w:val="202122"/>
          <w:shd w:val="clear" w:color="auto" w:fill="FFFFFF"/>
          <w:lang w:val="kk-KZ"/>
        </w:rPr>
      </w:pPr>
      <w:r w:rsidRPr="000C5000">
        <w:rPr>
          <w:color w:val="202122"/>
          <w:shd w:val="clear" w:color="auto" w:fill="FFFFFF"/>
          <w:lang w:val="kk-KZ"/>
        </w:rPr>
        <w:t xml:space="preserve">КСРО-ның құлауы және ТМД-ның құрылуы. «Қазақ  КСР-нің егеменділігі туралы Декларациясының» қабылдануы (1990 жылдың  25 қазаны). «Егеменділік шеруі». Одақтық мемлекеттің тағдыры жөніндегі референдум. Жаңа Одақтық Шартты құрастыру және оған қол қою үшін күрес. Ново Огарев үрдісінің сәтсіздігі. Ресей, Украина және Белоруссия басшыларының Тәуелсіз Елдер Достастығын (ТМД) құру туралы Беловеж келісімі.  КСРО-ның ыдырау себептері. Қазақстанда алғашқы Бүкілхалықтық Президент </w:t>
      </w:r>
      <w:r w:rsidRPr="000C5000">
        <w:rPr>
          <w:color w:val="202122"/>
          <w:shd w:val="clear" w:color="auto" w:fill="FFFFFF"/>
          <w:lang w:val="kk-KZ"/>
        </w:rPr>
        <w:lastRenderedPageBreak/>
        <w:t>сайлауы (1991 ж. 1 желтоқсаны). Казақ КСР-нің атауының Қазақстан Республикасы болып өзгертілуі (1991 ж. 10 желтоқсаны). 1986 ж. желтоқсан оқиғаларына жаңаша баға беру және оған қатысушыларды ақтау.  Орта Азия республикалары мен Қазақстан басшыларының Ашхабад кездесуі.</w:t>
      </w:r>
    </w:p>
    <w:p w:rsidR="00CE3F57" w:rsidRPr="000C5000" w:rsidRDefault="00CE3F57" w:rsidP="000C5000">
      <w:pPr>
        <w:ind w:firstLine="709"/>
        <w:jc w:val="both"/>
        <w:rPr>
          <w:lang w:val="kk-KZ" w:eastAsia="ko-KR"/>
        </w:rPr>
      </w:pPr>
    </w:p>
    <w:p w:rsidR="00665616" w:rsidRPr="000C5000" w:rsidRDefault="00022D3F" w:rsidP="000C5000">
      <w:pPr>
        <w:ind w:firstLine="709"/>
        <w:jc w:val="both"/>
        <w:rPr>
          <w:b/>
          <w:lang w:val="kk-KZ" w:eastAsia="ko-KR"/>
        </w:rPr>
      </w:pPr>
      <w:r w:rsidRPr="000C5000">
        <w:rPr>
          <w:b/>
          <w:lang w:val="kk-KZ" w:eastAsia="ko-KR"/>
        </w:rPr>
        <w:t>7</w:t>
      </w:r>
      <w:r w:rsidR="004B7FF0" w:rsidRPr="000C5000">
        <w:rPr>
          <w:b/>
          <w:lang w:val="kk-KZ" w:eastAsia="ko-KR"/>
        </w:rPr>
        <w:t>6</w:t>
      </w:r>
      <w:r w:rsidRPr="000C5000">
        <w:rPr>
          <w:b/>
          <w:lang w:val="kk-KZ" w:eastAsia="ko-KR"/>
        </w:rPr>
        <w:t>. 1991 жылғы Қазақстан Республикасының Тәуелсіздік туралы заңы және оның тарихи маңызы.</w:t>
      </w:r>
    </w:p>
    <w:p w:rsidR="00B257EA" w:rsidRPr="000C5000" w:rsidRDefault="00665616" w:rsidP="000C5000">
      <w:pPr>
        <w:tabs>
          <w:tab w:val="left" w:pos="142"/>
          <w:tab w:val="left" w:pos="426"/>
          <w:tab w:val="left" w:pos="709"/>
          <w:tab w:val="left" w:pos="993"/>
        </w:tabs>
        <w:ind w:firstLine="709"/>
        <w:jc w:val="both"/>
        <w:rPr>
          <w:lang w:val="kk-KZ"/>
        </w:rPr>
      </w:pPr>
      <w:r w:rsidRPr="000C5000">
        <w:rPr>
          <w:lang w:val="kk-KZ"/>
        </w:rPr>
        <w:t xml:space="preserve">Қазақстанда ұлттық сананың өсуі. Алаш қозғалысының қайраткерлерін ресми түрде ақтау. Жаңа қоғамдық ұйымдар мен партиялардың құрылуы. Қазақ КСР Жоғары Кеңестің Сайлауы. </w:t>
      </w:r>
      <w:r w:rsidR="00CE3F57" w:rsidRPr="000C5000">
        <w:rPr>
          <w:lang w:val="kk-KZ"/>
        </w:rPr>
        <w:t xml:space="preserve">Президент институтын енгізу және тұңғыш Президентін сайлау. </w:t>
      </w:r>
      <w:r w:rsidRPr="000C5000">
        <w:rPr>
          <w:lang w:val="kk-KZ"/>
        </w:rPr>
        <w:t xml:space="preserve">Қазақстанның тәуелсіздігін жариялауы. </w:t>
      </w:r>
      <w:r w:rsidR="00CE3F57" w:rsidRPr="000C5000">
        <w:rPr>
          <w:lang w:val="kk-KZ"/>
        </w:rPr>
        <w:t xml:space="preserve">«Қазақстан Республикасының мемлекеттік тәуелсіздігі туралы» Конституциялық Заң (1991 ж. 16 желтоқсаны): ҚР сипаттамасы, мемлекеттік басқару органдары, халқы мен азаматтары, мемлекеттің экономикалық негізі, мемлекеттік тәуілсіздікті қорғау. «Алматы Декларациясына» қол қою (1991 ж. 21 желтоқсаны). Н.А. Назарбаевтың  «Қазақстанның егеменді мемлекет ретінде қалыптасуы мен дамуының стратегиясы» (1992 ж.). Қазақстан Республикасы қарулы күштерінің құрылуы. Құқық қорғау органдары (сот, прокуратура, полиция, қауіпсіздік аранйы қызметі). </w:t>
      </w:r>
      <w:r w:rsidRPr="000C5000">
        <w:rPr>
          <w:lang w:val="kk-KZ"/>
        </w:rPr>
        <w:t xml:space="preserve">«Тіл туралы Заң» қабылдау және оның маңызы. Қазақ КСР мемлекеттік егемендігі туралы Декларациясы. Қазақстан Республикасының мемлекеттік құрылымы. Қазақстан Республикасының экономикалық және қоғамдық-саяси дамуы. Қазақстан Республикасының сыртқы саясаты мен мәдениеті. Мемлекеттің ішкі және сыртқы саясатының қалыптасуы. </w:t>
      </w:r>
    </w:p>
    <w:p w:rsidR="00CE3F57" w:rsidRPr="000C5000" w:rsidRDefault="00CE3F57" w:rsidP="000C5000">
      <w:pPr>
        <w:tabs>
          <w:tab w:val="left" w:pos="142"/>
          <w:tab w:val="left" w:pos="426"/>
          <w:tab w:val="left" w:pos="709"/>
          <w:tab w:val="left" w:pos="993"/>
        </w:tabs>
        <w:ind w:firstLine="709"/>
        <w:jc w:val="both"/>
        <w:rPr>
          <w:lang w:val="kk-KZ" w:eastAsia="ko-KR"/>
        </w:rPr>
      </w:pPr>
    </w:p>
    <w:p w:rsidR="00BE554A" w:rsidRPr="000C5000" w:rsidRDefault="004B7FF0" w:rsidP="000C5000">
      <w:pPr>
        <w:ind w:firstLine="708"/>
        <w:jc w:val="both"/>
        <w:rPr>
          <w:b/>
          <w:lang w:val="kk-KZ" w:eastAsia="ko-KR"/>
        </w:rPr>
      </w:pPr>
      <w:r w:rsidRPr="000C5000">
        <w:rPr>
          <w:b/>
          <w:lang w:val="kk-KZ" w:eastAsia="ko-KR"/>
        </w:rPr>
        <w:t xml:space="preserve">77. </w:t>
      </w:r>
      <w:r w:rsidR="00BE554A" w:rsidRPr="000C5000">
        <w:rPr>
          <w:b/>
          <w:lang w:val="kk-KZ" w:eastAsia="ko-KR"/>
        </w:rPr>
        <w:t>Қазақстандағы экологиялық мәселелер. “Невада-Семей” қозғалысы.</w:t>
      </w:r>
    </w:p>
    <w:p w:rsidR="00665616" w:rsidRPr="000C5000" w:rsidRDefault="00665616" w:rsidP="000C5000">
      <w:pPr>
        <w:tabs>
          <w:tab w:val="left" w:pos="142"/>
          <w:tab w:val="left" w:pos="426"/>
          <w:tab w:val="left" w:pos="709"/>
          <w:tab w:val="left" w:pos="993"/>
        </w:tabs>
        <w:ind w:firstLine="709"/>
        <w:jc w:val="both"/>
        <w:rPr>
          <w:lang w:val="kk-KZ"/>
        </w:rPr>
      </w:pPr>
      <w:r w:rsidRPr="000C5000">
        <w:rPr>
          <w:shd w:val="clear" w:color="auto" w:fill="FFFFFF"/>
          <w:lang w:val="kk-KZ"/>
        </w:rPr>
        <w:t>1989 жылы антиядролық қозғалыстар. О. Сүлейменовтың 1989 жылы 28 ақпанда ядролық сынаққа қарсы «Невада-Семей» антиядролық қозғалысын құру туралы үндеуі. 1991 жылы Семей қаласында өткен митинг.Семей ядролық полигонында ядролық сынақтарды тоқтатуға қол жеткізлуі. Қазақстан Президенті Н.Ә. Назарбаевтың Семей полигонын жабу туралы Жарлығы.</w:t>
      </w:r>
    </w:p>
    <w:p w:rsidR="00B257EA" w:rsidRPr="000C5000" w:rsidRDefault="00B257EA" w:rsidP="000C5000">
      <w:pPr>
        <w:ind w:firstLine="709"/>
        <w:jc w:val="both"/>
        <w:rPr>
          <w:lang w:val="kk-KZ" w:eastAsia="ko-KR"/>
        </w:rPr>
      </w:pPr>
    </w:p>
    <w:p w:rsidR="00BE554A" w:rsidRPr="000C5000" w:rsidRDefault="004B7FF0" w:rsidP="000C5000">
      <w:pPr>
        <w:tabs>
          <w:tab w:val="left" w:pos="426"/>
        </w:tabs>
        <w:jc w:val="both"/>
        <w:rPr>
          <w:b/>
          <w:lang w:val="kk-KZ" w:eastAsia="ko-KR"/>
        </w:rPr>
      </w:pPr>
      <w:r w:rsidRPr="000C5000">
        <w:rPr>
          <w:lang w:val="kk-KZ" w:eastAsia="ko-KR"/>
        </w:rPr>
        <w:tab/>
      </w:r>
      <w:r w:rsidRPr="000C5000">
        <w:rPr>
          <w:lang w:val="kk-KZ" w:eastAsia="ko-KR"/>
        </w:rPr>
        <w:tab/>
      </w:r>
      <w:r w:rsidRPr="000C5000">
        <w:rPr>
          <w:b/>
          <w:lang w:val="kk-KZ" w:eastAsia="ko-KR"/>
        </w:rPr>
        <w:t xml:space="preserve">78. </w:t>
      </w:r>
      <w:r w:rsidR="00BE554A" w:rsidRPr="000C5000">
        <w:rPr>
          <w:b/>
          <w:lang w:val="kk-KZ" w:eastAsia="ko-KR"/>
        </w:rPr>
        <w:t>Тәуелсіздік алғаннан кейінгі жылдардағы экономикалық қайта құрулар және нарыққа көшудің қиындықтары</w:t>
      </w:r>
      <w:r w:rsidR="00B257EA" w:rsidRPr="000C5000">
        <w:rPr>
          <w:b/>
          <w:lang w:val="kk-KZ" w:eastAsia="ko-KR"/>
        </w:rPr>
        <w:t>.</w:t>
      </w:r>
    </w:p>
    <w:p w:rsidR="00247B73" w:rsidRPr="000C5000" w:rsidRDefault="00CE3F57" w:rsidP="000C5000">
      <w:pPr>
        <w:tabs>
          <w:tab w:val="left" w:pos="426"/>
        </w:tabs>
        <w:ind w:firstLine="709"/>
        <w:jc w:val="both"/>
        <w:rPr>
          <w:lang w:val="kk-KZ" w:eastAsia="ko-KR"/>
        </w:rPr>
      </w:pPr>
      <w:r w:rsidRPr="000C5000">
        <w:rPr>
          <w:shd w:val="clear" w:color="auto" w:fill="FFFFFF"/>
          <w:lang w:val="kk-KZ"/>
        </w:rPr>
        <w:t>Қазақстанның нарықтық экономикаға өтуі: мақсаты, әдістері, нәтижелері.  Жоспарлы экономикадан нарықтық экономикаға өту. Нарықтық реформалардың кезеңдері, олардың негізгі бағыттары: жекешелендіру, оның кезеңдері, түрлері, әдістері, ерекшеліктері мен нәтижелері; бағаның босатылуы; инвестициялық саясат. Ұлттық валютаның енгізілуі (1993 ж. қараша). Тұрғын үйді жекешелендіру. Кәсіпкерліктің дамуы. Шетел инвестицияларын тарту. Ірі өнеіркәсіп орындарының акционерленуі, олардың шетел компанияларына берілуі. Банк жүйесін реформалау. Ауыл шаруашылығын қайта құру. Дағдарысқа қарсы бағдарламалардың қабылдануы, ақша-несие саясаты.  Өтпелі кезең қиыншылықтары: экономикалық дағдарыс, жоғары инфляция, бюджет тапшылығы, әлеуметтік шиеленіс, әл-ауқаттың төмендеуң, жұмыссыздық. Қылмыстың өсуі т.б.  Реформа банковской системы. Реорганизация сельского хозяйства.  Жаһанданудың ұлттық экономикаға  ықпалы. Нарықтық қайта құрулардың  нәтижелері.</w:t>
      </w:r>
    </w:p>
    <w:p w:rsidR="00CE3F57" w:rsidRPr="000C5000" w:rsidRDefault="00CE3F57" w:rsidP="000C5000">
      <w:pPr>
        <w:ind w:firstLine="708"/>
        <w:jc w:val="both"/>
        <w:rPr>
          <w:b/>
          <w:lang w:val="kk-KZ" w:eastAsia="ko-KR"/>
        </w:rPr>
      </w:pPr>
    </w:p>
    <w:p w:rsidR="00BE554A" w:rsidRPr="000C5000" w:rsidRDefault="004B7FF0" w:rsidP="000C5000">
      <w:pPr>
        <w:ind w:firstLine="708"/>
        <w:jc w:val="both"/>
        <w:rPr>
          <w:b/>
          <w:lang w:val="kk-KZ" w:eastAsia="ko-KR"/>
        </w:rPr>
      </w:pPr>
      <w:r w:rsidRPr="000C5000">
        <w:rPr>
          <w:b/>
          <w:lang w:val="kk-KZ" w:eastAsia="ko-KR"/>
        </w:rPr>
        <w:t xml:space="preserve">79. </w:t>
      </w:r>
      <w:r w:rsidR="00BE554A" w:rsidRPr="000C5000">
        <w:rPr>
          <w:b/>
          <w:lang w:val="kk-KZ" w:eastAsia="ko-KR"/>
        </w:rPr>
        <w:t>Қазақстанның БҰҰ-на мүше болуы. Тәуелсіз Қазақстанның сыртқы саясатының қалыптасуы</w:t>
      </w:r>
      <w:r w:rsidR="00B257EA" w:rsidRPr="000C5000">
        <w:rPr>
          <w:b/>
          <w:lang w:val="kk-KZ" w:eastAsia="ko-KR"/>
        </w:rPr>
        <w:t>.</w:t>
      </w:r>
    </w:p>
    <w:p w:rsidR="00CE3F57" w:rsidRPr="000C5000" w:rsidRDefault="00CE3F57" w:rsidP="000C5000">
      <w:pPr>
        <w:ind w:firstLine="708"/>
        <w:jc w:val="both"/>
        <w:rPr>
          <w:shd w:val="clear" w:color="auto" w:fill="FFFFFF"/>
          <w:lang w:val="kk-KZ"/>
        </w:rPr>
      </w:pPr>
      <w:r w:rsidRPr="000C5000">
        <w:rPr>
          <w:shd w:val="clear" w:color="auto" w:fill="FFFFFF"/>
          <w:lang w:val="kk-KZ"/>
        </w:rPr>
        <w:t xml:space="preserve">Қазақстан Республикасының БҰҰ-на мүше болуы мақсаты. Қазақстан Республикасының БҰҰ-на қабылдануы. Бас Ассамблеяның 47-сессиясында болған ҚР Президенті Н.Ә. Назарбаевтың БҰҰ сөйлеген сөзі. Қазақстан Республикасының сыртқы саяси қызметінде негізгі бағыттары. Қазақстанның БҰҰ халықаралық ұйым қызметіне қатысу принциптері. Қазақстан Республикасының БҰҰ-на мүше болуы маңызы.Әлемдік </w:t>
      </w:r>
      <w:r w:rsidRPr="000C5000">
        <w:rPr>
          <w:shd w:val="clear" w:color="auto" w:fill="FFFFFF"/>
          <w:lang w:val="kk-KZ"/>
        </w:rPr>
        <w:lastRenderedPageBreak/>
        <w:t xml:space="preserve">қауымдастықтың Қазақстанның егемендігін мойындауы, шет елдермен дипломатиялық қарым-қатынастардың орнауы. Мемлекеттік шекараның белгіленуі. ҚР сыртқы саясаты стратегиясының қалыптасуы. Сыртқы саяси қарым-қатынастар саласындағы қазақстанның басымдықтары. Қазақстан жаңа жаһандану заманында. Ұлттық қауіпсіздікті қамтамасыз ету саласындағы мақсаттар: халықаралық және аймақтық қауіпсіздік, мемлекеттің аумақтық тұтастығы және егемендігі. Тәуелсіз Қазақстанның сыртқы саясатының көпбағыттылығы. Белсенді, сындарлы және үйлестірілген сыртқы саясатты жүзеге асыру. Жаңа геосаяси жағдайдағы Қазақстан Республикасының  бағыты  - халықаралық қатынастарда қауіп-қатерді азайтуға ұмтылу. Сыртқы экономикалық ынтымақтастық және инвестициялық қызмет. Қазақстан Республикасының бітімгерлік миссиясы. ҚР-ның Азияда өзара іс-қимыл және сенім шаралары жөніндегі Кеңесті (АӨСШК, 1992 ж.) ұйымдастыру бойынша бастамасы. </w:t>
      </w:r>
    </w:p>
    <w:p w:rsidR="00B257EA" w:rsidRPr="000C5000" w:rsidRDefault="00B257EA" w:rsidP="000C5000">
      <w:pPr>
        <w:ind w:firstLine="709"/>
        <w:jc w:val="both"/>
        <w:rPr>
          <w:b/>
          <w:lang w:val="kk-KZ" w:eastAsia="ko-KR"/>
        </w:rPr>
      </w:pPr>
    </w:p>
    <w:p w:rsidR="00BE554A" w:rsidRPr="000C5000" w:rsidRDefault="004B7FF0" w:rsidP="000C5000">
      <w:pPr>
        <w:ind w:firstLine="708"/>
        <w:jc w:val="both"/>
        <w:rPr>
          <w:b/>
          <w:lang w:val="kk-KZ" w:eastAsia="ko-KR"/>
        </w:rPr>
      </w:pPr>
      <w:r w:rsidRPr="000C5000">
        <w:rPr>
          <w:b/>
          <w:lang w:val="kk-KZ" w:eastAsia="ko-KR"/>
        </w:rPr>
        <w:t xml:space="preserve">80. </w:t>
      </w:r>
      <w:r w:rsidR="00BE554A" w:rsidRPr="000C5000">
        <w:rPr>
          <w:b/>
          <w:lang w:val="kk-KZ" w:eastAsia="ko-KR"/>
        </w:rPr>
        <w:t>1995</w:t>
      </w:r>
      <w:r w:rsidRPr="000C5000">
        <w:rPr>
          <w:b/>
          <w:lang w:val="kk-KZ" w:eastAsia="ko-KR"/>
        </w:rPr>
        <w:t xml:space="preserve"> </w:t>
      </w:r>
      <w:r w:rsidR="00BE554A" w:rsidRPr="000C5000">
        <w:rPr>
          <w:b/>
          <w:lang w:val="kk-KZ" w:eastAsia="ko-KR"/>
        </w:rPr>
        <w:t>ж. Қазақстан</w:t>
      </w:r>
      <w:r w:rsidR="007F5235" w:rsidRPr="000C5000">
        <w:rPr>
          <w:b/>
          <w:lang w:val="kk-KZ" w:eastAsia="ko-KR"/>
        </w:rPr>
        <w:t xml:space="preserve"> </w:t>
      </w:r>
      <w:r w:rsidR="00BE554A" w:rsidRPr="000C5000">
        <w:rPr>
          <w:b/>
          <w:lang w:val="kk-KZ" w:eastAsia="ko-KR"/>
        </w:rPr>
        <w:t>Республикасының Конституциясы, негізгі</w:t>
      </w:r>
      <w:r w:rsidRPr="000C5000">
        <w:rPr>
          <w:b/>
          <w:lang w:val="kk-KZ" w:eastAsia="ko-KR"/>
        </w:rPr>
        <w:t xml:space="preserve"> </w:t>
      </w:r>
      <w:r w:rsidR="00BE554A" w:rsidRPr="000C5000">
        <w:rPr>
          <w:b/>
          <w:lang w:val="kk-KZ" w:eastAsia="ko-KR"/>
        </w:rPr>
        <w:t>мазмұны.</w:t>
      </w:r>
    </w:p>
    <w:p w:rsidR="0011644C" w:rsidRPr="000C5000" w:rsidRDefault="00CE3F57" w:rsidP="000C5000">
      <w:pPr>
        <w:jc w:val="both"/>
        <w:rPr>
          <w:bCs/>
          <w:shd w:val="clear" w:color="auto" w:fill="FFFFFF"/>
          <w:lang w:val="kk-KZ"/>
        </w:rPr>
      </w:pPr>
      <w:r w:rsidRPr="000C5000">
        <w:rPr>
          <w:bCs/>
          <w:shd w:val="clear" w:color="auto" w:fill="FFFFFF"/>
          <w:lang w:val="kk-KZ"/>
        </w:rPr>
        <w:t xml:space="preserve">1995  ж. Конституцияның қабылдануы. Мемлекеттің конституциялық құрылысының негіздерін қалыптастыру. 1993 ж. алғашқы  Конституция, оның  негізгі принциптері. 1995 ж. наурызындағы саяси дағдарыс және оның салдары. Жоғарғы Кеңестің таратылуы. Президент Н. Назарбаевтың өкілеттілігін  2000 ж. 1 желтоқсанына дейін ұзарту жөніндегі референдум (1995 ж. сәуірі) . 1995 ж. 30 тамызындағы республикалық референдум, ҚР жаңа Конституциясының қабылдануы. Ата Заңда демократиялық, зайырлы, құқықтық және әлеуметтік мемлекет құру мәселелері. ҚР мемлекеттік құрылымы және басқару түрлері. Президент, Парламент, Үкімет – Қазақстанның саяси жүйесінің құрамдас бөліктері.  Жергілікті мемлекеттік басқару және өзін-өзі басқару. Қос палаталы Парламетке сайлау. ҚР Коснтитуциясына 1998 ж. 7 қазанында, 2007 ж. 21 мамырында,  2011 ж. 2 ақпанында енгізілген өзгерістер мен қосымшалар. </w:t>
      </w:r>
      <w:r w:rsidRPr="00617200">
        <w:rPr>
          <w:bCs/>
          <w:shd w:val="clear" w:color="auto" w:fill="FFFFFF"/>
          <w:lang w:val="kk-KZ"/>
        </w:rPr>
        <w:t xml:space="preserve">Парламент Мәжілісіне сайлаудың пропорционалдық жүйесінің енгізілуі.  </w:t>
      </w:r>
    </w:p>
    <w:p w:rsidR="00CE3F57" w:rsidRPr="000C5000" w:rsidRDefault="00CE3F57" w:rsidP="000C5000">
      <w:pPr>
        <w:jc w:val="both"/>
        <w:rPr>
          <w:lang w:val="kk-KZ" w:eastAsia="ko-KR"/>
        </w:rPr>
      </w:pPr>
    </w:p>
    <w:p w:rsidR="0011644C" w:rsidRPr="000C5000" w:rsidRDefault="004B7FF0" w:rsidP="000C5000">
      <w:pPr>
        <w:ind w:firstLine="708"/>
        <w:jc w:val="both"/>
        <w:rPr>
          <w:b/>
          <w:lang w:val="kk-KZ" w:eastAsia="ko-KR"/>
        </w:rPr>
      </w:pPr>
      <w:r w:rsidRPr="000C5000">
        <w:rPr>
          <w:b/>
          <w:lang w:val="kk-KZ" w:eastAsia="ko-KR"/>
        </w:rPr>
        <w:t xml:space="preserve">81. </w:t>
      </w:r>
      <w:r w:rsidR="00BE554A" w:rsidRPr="000C5000">
        <w:rPr>
          <w:b/>
          <w:lang w:val="kk-KZ" w:eastAsia="ko-KR"/>
        </w:rPr>
        <w:t>Қазақстан Республикасының мемлекеттік рәміздері</w:t>
      </w:r>
      <w:r w:rsidR="00B257EA" w:rsidRPr="000C5000">
        <w:rPr>
          <w:b/>
          <w:lang w:val="kk-KZ" w:eastAsia="ko-KR"/>
        </w:rPr>
        <w:t>.</w:t>
      </w:r>
    </w:p>
    <w:p w:rsidR="00CE3F57" w:rsidRPr="000C5000" w:rsidRDefault="00CE3F57" w:rsidP="000C5000">
      <w:pPr>
        <w:ind w:firstLine="708"/>
        <w:jc w:val="both"/>
        <w:rPr>
          <w:lang w:val="kk-KZ"/>
        </w:rPr>
      </w:pPr>
      <w:r w:rsidRPr="000C5000">
        <w:rPr>
          <w:lang w:val="kk-KZ"/>
        </w:rPr>
        <w:t>Мемлекеттік рәміздердің бекітілуі. Мемлекеттік ту мен Мемлекеттік елтаңбаның қабылдануы</w:t>
      </w:r>
      <w:r w:rsidR="00581792" w:rsidRPr="000C5000">
        <w:rPr>
          <w:lang w:val="kk-KZ"/>
        </w:rPr>
        <w:t xml:space="preserve"> </w:t>
      </w:r>
      <w:r w:rsidRPr="000C5000">
        <w:rPr>
          <w:lang w:val="kk-KZ"/>
        </w:rPr>
        <w:t>(1992 ж.), олардың авторлары және сипаттамасы.  Қазақстанның Мемлекеттік әнұранының бекітілуі</w:t>
      </w:r>
      <w:r w:rsidR="00581792" w:rsidRPr="000C5000">
        <w:rPr>
          <w:lang w:val="kk-KZ"/>
        </w:rPr>
        <w:t xml:space="preserve"> </w:t>
      </w:r>
      <w:r w:rsidRPr="000C5000">
        <w:rPr>
          <w:lang w:val="kk-KZ"/>
        </w:rPr>
        <w:t>(1992 ж.). ҚР жаңа Мемлекеттік әнұранының бекітілуі (2006 ж.). Мемлекеттік рәміздерді қолдану тәртібі және оның бұзғаны үшін жауапкершілік.</w:t>
      </w:r>
    </w:p>
    <w:p w:rsidR="00CE3F57" w:rsidRPr="000C5000" w:rsidRDefault="00CE3F57" w:rsidP="000C5000">
      <w:pPr>
        <w:ind w:firstLine="708"/>
        <w:jc w:val="both"/>
        <w:rPr>
          <w:lang w:val="kk-KZ"/>
        </w:rPr>
      </w:pPr>
    </w:p>
    <w:p w:rsidR="00B257EA" w:rsidRPr="000C5000" w:rsidRDefault="004B7FF0" w:rsidP="000C5000">
      <w:pPr>
        <w:ind w:firstLine="708"/>
        <w:jc w:val="both"/>
        <w:rPr>
          <w:b/>
          <w:lang w:val="kk-KZ" w:eastAsia="ko-KR"/>
        </w:rPr>
      </w:pPr>
      <w:r w:rsidRPr="000C5000">
        <w:rPr>
          <w:b/>
          <w:lang w:val="kk-KZ" w:eastAsia="ko-KR"/>
        </w:rPr>
        <w:t xml:space="preserve">82. </w:t>
      </w:r>
      <w:r w:rsidR="00BE554A" w:rsidRPr="000C5000">
        <w:rPr>
          <w:b/>
          <w:lang w:val="kk-KZ" w:eastAsia="ko-KR"/>
        </w:rPr>
        <w:t>Қазіргі Қазақстанның әкімшілік</w:t>
      </w:r>
      <w:r w:rsidRPr="000C5000">
        <w:rPr>
          <w:b/>
          <w:lang w:val="kk-KZ" w:eastAsia="ko-KR"/>
        </w:rPr>
        <w:t>-</w:t>
      </w:r>
      <w:r w:rsidR="00BE554A" w:rsidRPr="000C5000">
        <w:rPr>
          <w:b/>
          <w:lang w:val="kk-KZ" w:eastAsia="ko-KR"/>
        </w:rPr>
        <w:t>территориялық құрылымы және географиялық  жағдайы</w:t>
      </w:r>
      <w:r w:rsidR="00B257EA" w:rsidRPr="000C5000">
        <w:rPr>
          <w:b/>
          <w:lang w:val="kk-KZ" w:eastAsia="ko-KR"/>
        </w:rPr>
        <w:t>.</w:t>
      </w:r>
    </w:p>
    <w:p w:rsidR="00D339B4" w:rsidRPr="000C5000" w:rsidRDefault="00195ED6" w:rsidP="004E723D">
      <w:pPr>
        <w:ind w:firstLine="709"/>
        <w:jc w:val="both"/>
        <w:rPr>
          <w:bCs/>
          <w:shd w:val="clear" w:color="auto" w:fill="FFFFFF"/>
          <w:lang w:val="kk-KZ"/>
        </w:rPr>
      </w:pPr>
      <w:r w:rsidRPr="000C5000">
        <w:rPr>
          <w:bCs/>
          <w:shd w:val="clear" w:color="auto" w:fill="FFFFFF"/>
          <w:lang w:val="kk-KZ"/>
        </w:rPr>
        <w:t>Тәуелсіз Қазақстан дамуының мемлекеттік стратегиясын айқындау. Мемлекеттің ішкі және сыртқы саясатын қалыптастыру.  Сырт мемлекеттермен мемлекеттік шекараны анықтау (делимитация). ҚР рәміздері – туды, елтаңбаны, әнұранды бекіту.  Тарихи-мәдени ескерткіштерді қорғау мен патриотизмді дамытудағы сая</w:t>
      </w:r>
      <w:r w:rsidR="004E723D">
        <w:rPr>
          <w:bCs/>
          <w:shd w:val="clear" w:color="auto" w:fill="FFFFFF"/>
          <w:lang w:val="kk-KZ"/>
        </w:rPr>
        <w:t xml:space="preserve">си рәміздердің рөлі мен маңызы. </w:t>
      </w:r>
      <w:r w:rsidRPr="000C5000">
        <w:rPr>
          <w:bCs/>
          <w:shd w:val="clear" w:color="auto" w:fill="FFFFFF"/>
          <w:lang w:val="kk-KZ"/>
        </w:rPr>
        <w:t>Қазақстан Республикасының Қарулы күштерін құру туралы заң. Елдің егемендігін, тұтастығын,  қорғанысын, азаматтарының қауіпсіздігін қамтамасыз ететін ұлттық армияның құрылуы. Тәуелсіз Қазақстанның тұңғыш Конституциясы және оның маңызы. Қазақстан Республикасының мемлекеттік шекарасын анықтау. Ұлттық қауіпсіздікті нығайту. Мемлекеттік сәйкестікті дамыту, азаматтық  бірлікті және саяси тұрақтылықты нығайту. Бүкілхалықтық референдум, қазіргі қолданыстағы ҚР Конституциясын қабылдау  Қазақстанда парламентаризмнің дамуы. Атқарушы биліктің ішіндегі мемлекеттік басқару жүйесін жаңарту. Орталық пен аймақтардың, мемлекеттік басқару деңгейі арасындағы өкілдіктерді бөлу, орталықсыздандыру. Жергілікті өзін-өзі басқару туралы Заң. Еліміздің саяси жүйесінің жаңа құрылымының қалыптасуы. Биліктің негізгі үш тармағы: Президент, Парламент және Үкімет.</w:t>
      </w:r>
    </w:p>
    <w:p w:rsidR="004E723D" w:rsidRPr="000C5000" w:rsidRDefault="004E723D" w:rsidP="000C5000">
      <w:pPr>
        <w:ind w:firstLine="709"/>
        <w:jc w:val="both"/>
        <w:rPr>
          <w:lang w:val="kk-KZ" w:eastAsia="ko-KR"/>
        </w:rPr>
      </w:pPr>
    </w:p>
    <w:p w:rsidR="004E723D" w:rsidRDefault="004E723D" w:rsidP="000C5000">
      <w:pPr>
        <w:ind w:firstLine="708"/>
        <w:jc w:val="both"/>
        <w:rPr>
          <w:b/>
          <w:lang w:val="kk-KZ" w:eastAsia="ko-KR"/>
        </w:rPr>
      </w:pPr>
    </w:p>
    <w:p w:rsidR="004E723D" w:rsidRDefault="004E723D" w:rsidP="000C5000">
      <w:pPr>
        <w:ind w:firstLine="708"/>
        <w:jc w:val="both"/>
        <w:rPr>
          <w:b/>
          <w:lang w:val="kk-KZ" w:eastAsia="ko-KR"/>
        </w:rPr>
      </w:pPr>
    </w:p>
    <w:p w:rsidR="00BE554A" w:rsidRPr="000C5000" w:rsidRDefault="003D26C2" w:rsidP="000C5000">
      <w:pPr>
        <w:ind w:firstLine="708"/>
        <w:jc w:val="both"/>
        <w:rPr>
          <w:b/>
          <w:lang w:val="kk-KZ" w:eastAsia="ko-KR"/>
        </w:rPr>
      </w:pPr>
      <w:r w:rsidRPr="000C5000">
        <w:rPr>
          <w:b/>
          <w:lang w:val="kk-KZ" w:eastAsia="ko-KR"/>
        </w:rPr>
        <w:t xml:space="preserve">83. </w:t>
      </w:r>
      <w:r w:rsidR="00BE554A" w:rsidRPr="000C5000">
        <w:rPr>
          <w:b/>
          <w:lang w:val="kk-KZ" w:eastAsia="ko-KR"/>
        </w:rPr>
        <w:t>Тәуелсіздік алғаннан кейінгі жылдардағы Қазақстанның қоғамдық-саяси және әлеуметтік дамуы</w:t>
      </w:r>
      <w:r w:rsidR="00B257EA" w:rsidRPr="000C5000">
        <w:rPr>
          <w:b/>
          <w:lang w:val="kk-KZ" w:eastAsia="ko-KR"/>
        </w:rPr>
        <w:t>.</w:t>
      </w:r>
    </w:p>
    <w:p w:rsidR="00740B1D" w:rsidRPr="000C5000" w:rsidRDefault="00195ED6" w:rsidP="000C5000">
      <w:pPr>
        <w:ind w:firstLine="708"/>
        <w:jc w:val="both"/>
        <w:rPr>
          <w:lang w:val="kk-KZ" w:eastAsia="ko-KR"/>
        </w:rPr>
      </w:pPr>
      <w:r w:rsidRPr="000C5000">
        <w:rPr>
          <w:shd w:val="clear" w:color="auto" w:fill="FFFFFF"/>
          <w:lang w:val="kk-KZ"/>
        </w:rPr>
        <w:t>Қазақстан Республикасының саяси партиялары және саяси жүйесі. 2002 жылдың 15 шілдесіндегі  ҚР «Саяси партиялар туралы» Заңы. Бірінші дүниежүзі қазақтарының құрылтайы. Үкіметтік емес ұйымдар, кәсіподақтар. Қазақстанның азаматтық форумдары. ҚР ақпараттық саясаты, БАҚ жағдайы. ҚР Ұлттық кеңесінің, Демократия мен мен азаматтық қоғам мәселелері бойынша Ұлттық комиссияның құрылуы.  «Жемқорлықпен күрес туралы» ҚР Заңы (1998 жылдың 2 шілдесі). Құқықтық реформа. Қазақстан Президенті жанындағы адам құқықтары жөніндегі Комиссияның құрылуы және қызметі. ҚР адам құқықтары жөніндегі уәкілетті өкіл (омбудсмен) институтттың енгізілуі. Өлім жазасына мораторийдің енгізілуі. Қазақстанның экономикалық, әлеуметтік, мәдени құқықтар туралы, азаматтық және саяси құқықтар туралы Халықаралық пактілерді бекітуі. Саяси реформалар жөніндегі жалпыұлттық бағдарлама.</w:t>
      </w:r>
    </w:p>
    <w:p w:rsidR="00247B73" w:rsidRPr="000C5000" w:rsidRDefault="00247B73" w:rsidP="000C5000">
      <w:pPr>
        <w:jc w:val="both"/>
        <w:rPr>
          <w:lang w:val="kk-KZ" w:eastAsia="ko-KR"/>
        </w:rPr>
      </w:pPr>
    </w:p>
    <w:p w:rsidR="00B257EA" w:rsidRPr="000C5000" w:rsidRDefault="003D26C2" w:rsidP="000C5000">
      <w:pPr>
        <w:tabs>
          <w:tab w:val="left" w:pos="426"/>
        </w:tabs>
        <w:jc w:val="both"/>
        <w:rPr>
          <w:b/>
          <w:lang w:val="kk-KZ" w:eastAsia="ko-KR"/>
        </w:rPr>
      </w:pPr>
      <w:r w:rsidRPr="000C5000">
        <w:rPr>
          <w:lang w:val="kk-KZ" w:eastAsia="ko-KR"/>
        </w:rPr>
        <w:tab/>
      </w:r>
      <w:r w:rsidRPr="000C5000">
        <w:rPr>
          <w:lang w:val="kk-KZ" w:eastAsia="ko-KR"/>
        </w:rPr>
        <w:tab/>
      </w:r>
      <w:r w:rsidRPr="000C5000">
        <w:rPr>
          <w:b/>
          <w:lang w:val="kk-KZ" w:eastAsia="ko-KR"/>
        </w:rPr>
        <w:t xml:space="preserve">84. </w:t>
      </w:r>
      <w:r w:rsidR="00BE554A" w:rsidRPr="000C5000">
        <w:rPr>
          <w:b/>
          <w:lang w:val="kk-KZ" w:eastAsia="ko-KR"/>
        </w:rPr>
        <w:t>Қазақстан халықтарының Ассамблеясы. Ұлттық мәдени орталықтар</w:t>
      </w:r>
      <w:r w:rsidR="00B257EA" w:rsidRPr="000C5000">
        <w:rPr>
          <w:b/>
          <w:lang w:val="kk-KZ" w:eastAsia="ko-KR"/>
        </w:rPr>
        <w:t>.</w:t>
      </w:r>
    </w:p>
    <w:p w:rsidR="006E171A" w:rsidRPr="000C5000" w:rsidRDefault="006E171A" w:rsidP="000C5000">
      <w:pPr>
        <w:suppressAutoHyphens/>
        <w:ind w:firstLine="708"/>
        <w:jc w:val="both"/>
        <w:rPr>
          <w:shd w:val="clear" w:color="auto" w:fill="FFFFFF"/>
          <w:lang w:val="kk-KZ"/>
        </w:rPr>
      </w:pPr>
      <w:r w:rsidRPr="000C5000">
        <w:rPr>
          <w:shd w:val="clear" w:color="auto" w:fill="FFFFFF"/>
          <w:lang w:val="kk-KZ"/>
        </w:rPr>
        <w:t>Қазақстан халқы Ассамблесяның құрылуы (1995 ж. 1 наурыз). Ассамблеяның негізгі міндеттері, оның құрамы және қызметі. ҚХА алғашқы сессиясы, оның шешімдері. Облыстар деңгейінде жергілікті қлттық-мәдени орталықтарды біріктірген Кіші Ассамблеялардың құрылуы. Қазақстан халқы Ассамблеясының Стратегиясы (2002 ж. 26 сәуір). Ассамблеяға конституциялық статустың берілуі, Мәжіліске 9 депутат сайлау құқығына ие болуы. ҚР «Қазақстан халқы Ассамблеясы туралы» Заңы (2008 ж. 20 қазан).</w:t>
      </w:r>
    </w:p>
    <w:p w:rsidR="006E171A" w:rsidRPr="000C5000" w:rsidRDefault="006E171A" w:rsidP="000C5000">
      <w:pPr>
        <w:suppressAutoHyphens/>
        <w:ind w:firstLine="708"/>
        <w:jc w:val="both"/>
        <w:rPr>
          <w:shd w:val="clear" w:color="auto" w:fill="FFFFFF"/>
          <w:lang w:val="kk-KZ"/>
        </w:rPr>
      </w:pPr>
    </w:p>
    <w:p w:rsidR="006E171A" w:rsidRPr="000C5000" w:rsidRDefault="003D26C2" w:rsidP="000C5000">
      <w:pPr>
        <w:suppressAutoHyphens/>
        <w:ind w:firstLine="708"/>
        <w:jc w:val="both"/>
        <w:rPr>
          <w:lang w:val="kk-KZ"/>
        </w:rPr>
      </w:pPr>
      <w:r w:rsidRPr="000C5000">
        <w:rPr>
          <w:b/>
          <w:lang w:val="kk-KZ" w:eastAsia="ko-KR"/>
        </w:rPr>
        <w:t xml:space="preserve">85. </w:t>
      </w:r>
      <w:r w:rsidR="001940C2" w:rsidRPr="000C5000">
        <w:rPr>
          <w:b/>
          <w:lang w:val="kk-KZ" w:eastAsia="ko-KR"/>
        </w:rPr>
        <w:t xml:space="preserve">Қазіргі </w:t>
      </w:r>
      <w:r w:rsidR="0043475D" w:rsidRPr="000C5000">
        <w:rPr>
          <w:b/>
          <w:lang w:val="kk-KZ"/>
        </w:rPr>
        <w:t>Қазақстан Республикасының халықаралық жағдайы мен сыртқы саясаты.</w:t>
      </w:r>
      <w:r w:rsidR="006E171A" w:rsidRPr="000C5000">
        <w:rPr>
          <w:lang w:val="kk-KZ"/>
        </w:rPr>
        <w:t xml:space="preserve"> </w:t>
      </w:r>
    </w:p>
    <w:p w:rsidR="0043475D" w:rsidRPr="000C5000" w:rsidRDefault="006E171A" w:rsidP="000C5000">
      <w:pPr>
        <w:suppressAutoHyphens/>
        <w:ind w:firstLine="708"/>
        <w:jc w:val="both"/>
        <w:rPr>
          <w:lang w:val="kk-KZ"/>
        </w:rPr>
      </w:pPr>
      <w:r w:rsidRPr="000C5000">
        <w:rPr>
          <w:lang w:val="kk-KZ"/>
        </w:rPr>
        <w:t>Әлемдік қауымдастықтың Қазақстанның егемендігін мойындауы, шет елдермен дипломатиялық қарым-қатынастардың орнауы. Мемлекеттік шекараның белгіленуі. ҚР сыртқы саясаты стратегиясының қалыптасуы. Сыртқы саяси қарым-қатынастар саласындағы қазақстанның басымдықтары. Қазақстан жаңа жаһандану заманында. Ұлттық қауіпсіздікті қамтамасыз ету саласындағы мақсаттар: халықаралық және аймақтық қауіпсіздік, мемлекеттің аумақтық тұтастығы және егемендігі. Тәуелсіз Қазақстанның сыртқы саясатының көпбағыттылығы. Белсенді, сындарлы және үйлестірілген сыртқы саясатты жүзеге асыру. Жаңа геосаяси жағдайдағы Қазақстан Республикасының  бағыты  - халықаралық қатынастарда қауіп-қатерді азайтуға ұмтылу. Сыртқы экономикалық ынтымақтастық және инвестициялық қызмет. Қазақстан Республикасының бітімгерлік миссиясы. ҚР-ның Азияда өзара іс-қимыл және сенім шаралары жөніндегі Кеңесті (АӨСШК, 1992 ж.) ұйымдастыру бойынша бастамасы. Қазақстанның Батыс-Шығыс мәдениаралық және өркениетаралық диалогты дамытуға қосқан үлесі. Өзара сенімді нығайту жөніндегі бастамалар. Әлемдік және дәстүрлі діндер көшбасшыларының съездері (2003 ж.). Қазақстанның ЕҚЫҰ-ға төрағалығы және оның нәтижелері. ЕҚЫҰ позициясының нығаюы, ұлттардың әлемдік қауымдастығы тарапынан осы басты саяси ұйымға сенім мен құрметтің күшеюі. 2010 жылғы 1-2 желтоқсандағы Астанадағы Саммит. Экономикалық одақ құру туралы келісім. Еуразиялық экономикалық одақ: теория және шындық. Қазақстан, Ресей, Белоруссия: Кедендік одағының құрылуы және қызметінің басталуы, оның маңызы. Біртұтас экономикалық кеңістік құру идеясы және оны жүзеге асыру. БЭК-тің келешегі. Қазақстанның Еуразия экономикалық одағына кірудегі перспективалары. Соғысқа, ядролық қаруға және терроризмге қарсы күресу жөніндегі бастамалар.</w:t>
      </w:r>
    </w:p>
    <w:p w:rsidR="00B236ED" w:rsidRPr="000C5000" w:rsidRDefault="00B236ED" w:rsidP="000C5000">
      <w:pPr>
        <w:tabs>
          <w:tab w:val="left" w:pos="426"/>
        </w:tabs>
        <w:jc w:val="both"/>
        <w:rPr>
          <w:lang w:val="kk-KZ" w:eastAsia="ko-KR"/>
        </w:rPr>
      </w:pPr>
    </w:p>
    <w:p w:rsidR="00B236ED" w:rsidRPr="000C5000" w:rsidRDefault="003D26C2" w:rsidP="000C5000">
      <w:pPr>
        <w:tabs>
          <w:tab w:val="left" w:pos="426"/>
        </w:tabs>
        <w:jc w:val="both"/>
        <w:rPr>
          <w:b/>
          <w:lang w:val="kk-KZ" w:eastAsia="ko-KR"/>
        </w:rPr>
      </w:pPr>
      <w:r w:rsidRPr="000C5000">
        <w:rPr>
          <w:lang w:val="kk-KZ" w:eastAsia="ko-KR"/>
        </w:rPr>
        <w:tab/>
      </w:r>
      <w:r w:rsidRPr="000C5000">
        <w:rPr>
          <w:lang w:val="kk-KZ" w:eastAsia="ko-KR"/>
        </w:rPr>
        <w:tab/>
      </w:r>
      <w:r w:rsidRPr="000C5000">
        <w:rPr>
          <w:b/>
          <w:lang w:val="kk-KZ" w:eastAsia="ko-KR"/>
        </w:rPr>
        <w:t xml:space="preserve">86. </w:t>
      </w:r>
      <w:r w:rsidR="00BE554A" w:rsidRPr="000C5000">
        <w:rPr>
          <w:b/>
          <w:lang w:val="kk-KZ" w:eastAsia="ko-KR"/>
        </w:rPr>
        <w:t>Тәуелсіздік жылдарындағы Қазақстандағы мәдениеттің дамуы</w:t>
      </w:r>
    </w:p>
    <w:p w:rsidR="006E171A" w:rsidRPr="000C5000" w:rsidRDefault="00C4029E" w:rsidP="000C5000">
      <w:pPr>
        <w:widowControl w:val="0"/>
        <w:ind w:firstLine="709"/>
        <w:jc w:val="both"/>
        <w:rPr>
          <w:lang w:val="kk-KZ"/>
        </w:rPr>
      </w:pPr>
      <w:r w:rsidRPr="000C5000">
        <w:rPr>
          <w:lang w:val="kk-KZ"/>
        </w:rPr>
        <w:t>Білім және ғылым жүйелеріндегі</w:t>
      </w:r>
      <w:r w:rsidR="006E171A" w:rsidRPr="000C5000">
        <w:rPr>
          <w:lang w:val="kk-KZ"/>
        </w:rPr>
        <w:t xml:space="preserve"> </w:t>
      </w:r>
      <w:r w:rsidRPr="000C5000">
        <w:rPr>
          <w:lang w:val="kk-KZ"/>
        </w:rPr>
        <w:t xml:space="preserve">реформалар.  «Болашақ» бағдарламасы. Денсаулық сақтау ісінің нарықтық экономика жағдайына  көшуі. </w:t>
      </w:r>
      <w:r w:rsidR="006E171A" w:rsidRPr="000C5000">
        <w:rPr>
          <w:lang w:val="kk-KZ"/>
        </w:rPr>
        <w:t xml:space="preserve">Халықтық білім беру: </w:t>
      </w:r>
      <w:r w:rsidR="006E171A" w:rsidRPr="000C5000">
        <w:rPr>
          <w:lang w:val="kk-KZ"/>
        </w:rPr>
        <w:lastRenderedPageBreak/>
        <w:t xml:space="preserve">тенденциялар мен қарама-қайшылықтар.  Білім жүйесінің мемлекеттік емес секторы. Білім жүйесі мазмұнының өзгеруі. Кәсіптік және техникалық білім берудің құрылымын өзгерту.  Қазақстанның Болон үрдісіне қосылуы. Мамандарды даярлаудың үш сатылы  жүйесі: бакалавр – магистр – доктор PhD. Жоғары білім беру жүйесін инновациялық негізде дамыту Стратегиясы. </w:t>
      </w:r>
    </w:p>
    <w:p w:rsidR="00B236ED" w:rsidRPr="000C5000" w:rsidRDefault="006E171A" w:rsidP="004E723D">
      <w:pPr>
        <w:widowControl w:val="0"/>
        <w:ind w:firstLine="709"/>
        <w:jc w:val="both"/>
        <w:rPr>
          <w:lang w:val="kk-KZ"/>
        </w:rPr>
      </w:pPr>
      <w:r w:rsidRPr="000C5000">
        <w:rPr>
          <w:lang w:val="kk-KZ"/>
        </w:rPr>
        <w:t>Жоғары оқу орнының инновациялық моделінің қалыптасуы. «Назарбаев-университет». «Интеллектуалды ұлт-2020» бағдарламасы. «Серпін-2050» Мемлекеттік бағдарламасы. Тарихты зерттеудегі жаңаша тәсілдер. Жалпыұлттық келісім және саяси қуғын-сүргін құрбандарын еске түсіру жылы (1997), халық бірлігі және ұлттық тарих жылы (1998), бірлік пен ұрпақ сабақтастығы жылы (1999), мәдениетті қолдау жылы (2000). «Мәдени мұра» мемлекеттік бағдарламасы. Оның мақсаты және жүзеге асырудың негізгі бағыттары: рухани және білім беру жүйесін дамыту, мәдени мұраның сақталуын және тиімді пайдаланылуын қамтамасыз ету. Тарихи және сәулет ескерткіштерін жаңғырту. Мәдени мұраны зерделеудің біртұтас жүйесін құру – фольклор, дәстүр, әдет-ғұрыптар. Мемлекеттік тілде гуманитарлық білімнің толық бағалы қорын құру.  Әдебиет. Театр өнері. Қазақстан кино өнері. Қазақстан композиторларының творчествосы. Ұлттық опера мен балет. Бейнелеу өнері.</w:t>
      </w:r>
      <w:r w:rsidR="00C4029E" w:rsidRPr="000C5000">
        <w:rPr>
          <w:bCs/>
          <w:noProof/>
          <w:lang w:val="kk-KZ"/>
        </w:rPr>
        <w:t>Тәуелсіз Қазақстанның конфессионалдық саясаты.</w:t>
      </w:r>
      <w:r w:rsidR="00C4029E" w:rsidRPr="000C5000">
        <w:rPr>
          <w:lang w:val="kk-KZ"/>
        </w:rPr>
        <w:t xml:space="preserve"> Әлемдік  және дәстүрлі д</w:t>
      </w:r>
      <w:r w:rsidR="00740B1D" w:rsidRPr="000C5000">
        <w:rPr>
          <w:lang w:val="kk-KZ"/>
        </w:rPr>
        <w:t xml:space="preserve">індер көшбасшыларының съездері. </w:t>
      </w:r>
    </w:p>
    <w:p w:rsidR="00246110" w:rsidRPr="000C5000" w:rsidRDefault="0077779D" w:rsidP="000C5000">
      <w:pPr>
        <w:tabs>
          <w:tab w:val="left" w:pos="426"/>
        </w:tabs>
        <w:jc w:val="both"/>
        <w:rPr>
          <w:b/>
          <w:lang w:val="kk-KZ" w:eastAsia="ko-KR"/>
        </w:rPr>
      </w:pPr>
      <w:r w:rsidRPr="000C5000">
        <w:rPr>
          <w:lang w:val="kk-KZ" w:eastAsia="ko-KR"/>
        </w:rPr>
        <w:tab/>
      </w:r>
      <w:r w:rsidRPr="000C5000">
        <w:rPr>
          <w:lang w:val="kk-KZ" w:eastAsia="ko-KR"/>
        </w:rPr>
        <w:tab/>
      </w:r>
      <w:r w:rsidRPr="000C5000">
        <w:rPr>
          <w:b/>
          <w:lang w:val="kk-KZ" w:eastAsia="ko-KR"/>
        </w:rPr>
        <w:t xml:space="preserve">87. </w:t>
      </w:r>
      <w:r w:rsidR="00BE554A" w:rsidRPr="000C5000">
        <w:rPr>
          <w:b/>
          <w:lang w:val="kk-KZ" w:eastAsia="ko-KR"/>
        </w:rPr>
        <w:t>Қазіргі кезеңдегі Қазақстандағы тіл мәселесі. ҚР</w:t>
      </w:r>
      <w:r w:rsidR="00946406" w:rsidRPr="000C5000">
        <w:rPr>
          <w:b/>
          <w:lang w:val="kk-KZ" w:eastAsia="ko-KR"/>
        </w:rPr>
        <w:t xml:space="preserve"> </w:t>
      </w:r>
      <w:r w:rsidR="00BE554A" w:rsidRPr="000C5000">
        <w:rPr>
          <w:b/>
          <w:lang w:val="kk-KZ" w:eastAsia="ko-KR"/>
        </w:rPr>
        <w:t>Конституциясының 7-бабының маңызы мен мәні.</w:t>
      </w:r>
    </w:p>
    <w:p w:rsidR="00AE5238" w:rsidRPr="004E723D" w:rsidRDefault="00AE5238" w:rsidP="004E723D">
      <w:pPr>
        <w:tabs>
          <w:tab w:val="left" w:pos="426"/>
          <w:tab w:val="left" w:pos="709"/>
          <w:tab w:val="left" w:pos="993"/>
        </w:tabs>
        <w:ind w:firstLine="709"/>
        <w:jc w:val="both"/>
        <w:rPr>
          <w:shd w:val="clear" w:color="auto" w:fill="FFFFFF"/>
          <w:lang w:val="kk-KZ"/>
        </w:rPr>
      </w:pPr>
      <w:r w:rsidRPr="000C5000">
        <w:rPr>
          <w:shd w:val="clear" w:color="auto" w:fill="FFFFFF"/>
          <w:lang w:val="kk-KZ"/>
        </w:rPr>
        <w:t>Қазақ тілінің мәртебесін жүзеге асыруға елеулі ықпал еткен фактор</w:t>
      </w:r>
      <w:r w:rsidR="00815FA4" w:rsidRPr="000C5000">
        <w:rPr>
          <w:shd w:val="clear" w:color="auto" w:fill="FFFFFF"/>
          <w:lang w:val="kk-KZ"/>
        </w:rPr>
        <w:t>.</w:t>
      </w:r>
      <w:r w:rsidRPr="000C5000">
        <w:rPr>
          <w:shd w:val="clear" w:color="auto" w:fill="FFFFFF"/>
          <w:lang w:val="kk-KZ"/>
        </w:rPr>
        <w:t xml:space="preserve"> Қазақстан Республикасының 1993 жылғы қаңтарда қабылданған Негізгі Заңы – Конституциясында</w:t>
      </w:r>
      <w:r w:rsidR="00815FA4" w:rsidRPr="000C5000">
        <w:rPr>
          <w:shd w:val="clear" w:color="auto" w:fill="FFFFFF"/>
          <w:lang w:val="kk-KZ"/>
        </w:rPr>
        <w:t>ғы</w:t>
      </w:r>
      <w:r w:rsidRPr="000C5000">
        <w:rPr>
          <w:shd w:val="clear" w:color="auto" w:fill="FFFFFF"/>
          <w:lang w:val="kk-KZ"/>
        </w:rPr>
        <w:t xml:space="preserve"> </w:t>
      </w:r>
      <w:r w:rsidR="00815FA4" w:rsidRPr="000C5000">
        <w:rPr>
          <w:shd w:val="clear" w:color="auto" w:fill="FFFFFF"/>
          <w:lang w:val="kk-KZ"/>
        </w:rPr>
        <w:t xml:space="preserve">7-баптың маңызы мен мәні. </w:t>
      </w:r>
      <w:r w:rsidRPr="000C5000">
        <w:rPr>
          <w:shd w:val="clear" w:color="auto" w:fill="FFFFFF"/>
          <w:lang w:val="kk-KZ"/>
        </w:rPr>
        <w:t>Қазақстан Республикасында мемлекеттік тіл</w:t>
      </w:r>
      <w:r w:rsidR="00815FA4" w:rsidRPr="000C5000">
        <w:rPr>
          <w:shd w:val="clear" w:color="auto" w:fill="FFFFFF"/>
          <w:lang w:val="kk-KZ"/>
        </w:rPr>
        <w:t xml:space="preserve">і мәртебесі. </w:t>
      </w:r>
      <w:r w:rsidRPr="000C5000">
        <w:rPr>
          <w:shd w:val="clear" w:color="auto" w:fill="FFFFFF"/>
          <w:lang w:val="kk-KZ"/>
        </w:rPr>
        <w:t xml:space="preserve">Қазақстан Республикасының 1995 жылғы Конституциясында </w:t>
      </w:r>
      <w:r w:rsidR="00815FA4" w:rsidRPr="000C5000">
        <w:rPr>
          <w:shd w:val="clear" w:color="auto" w:fill="FFFFFF"/>
          <w:lang w:val="kk-KZ"/>
        </w:rPr>
        <w:t>қайталануы.</w:t>
      </w:r>
      <w:r w:rsidR="004E723D">
        <w:rPr>
          <w:shd w:val="clear" w:color="auto" w:fill="FFFFFF"/>
          <w:lang w:val="kk-KZ"/>
        </w:rPr>
        <w:t xml:space="preserve"> </w:t>
      </w:r>
    </w:p>
    <w:p w:rsidR="00E75719" w:rsidRPr="000C5000" w:rsidRDefault="00E75719" w:rsidP="000C5000">
      <w:pPr>
        <w:shd w:val="clear" w:color="auto" w:fill="FFFFFF"/>
        <w:jc w:val="both"/>
        <w:rPr>
          <w:b/>
          <w:lang w:val="kk-KZ"/>
        </w:rPr>
      </w:pPr>
      <w:r w:rsidRPr="000C5000">
        <w:rPr>
          <w:b/>
          <w:color w:val="FF0000"/>
          <w:lang w:val="kk-KZ"/>
        </w:rPr>
        <w:tab/>
      </w:r>
      <w:r w:rsidRPr="000C5000">
        <w:rPr>
          <w:b/>
          <w:lang w:val="kk-KZ"/>
        </w:rPr>
        <w:t>88.  Қазақстан Республи</w:t>
      </w:r>
      <w:r w:rsidR="004E6E9E" w:rsidRPr="000C5000">
        <w:rPr>
          <w:b/>
          <w:lang w:val="kk-KZ"/>
        </w:rPr>
        <w:t>касы Президенті Қ.К. Тоқаевтың «Тәуелсіздік бәрінен қымбат»</w:t>
      </w:r>
      <w:r w:rsidRPr="000C5000">
        <w:rPr>
          <w:b/>
          <w:lang w:val="kk-KZ"/>
        </w:rPr>
        <w:t xml:space="preserve"> атты мақаласының тарихи маңызы. </w:t>
      </w:r>
    </w:p>
    <w:p w:rsidR="00E75719" w:rsidRPr="000C5000" w:rsidRDefault="004E6E9E" w:rsidP="004E723D">
      <w:pPr>
        <w:shd w:val="clear" w:color="auto" w:fill="FFFFFF"/>
        <w:ind w:firstLine="708"/>
        <w:jc w:val="both"/>
        <w:rPr>
          <w:lang w:val="kk-KZ"/>
        </w:rPr>
      </w:pPr>
      <w:r w:rsidRPr="000C5000">
        <w:rPr>
          <w:lang w:val="kk-KZ"/>
        </w:rPr>
        <w:t>Елді демократияландыру</w:t>
      </w:r>
      <w:r w:rsidR="00E75719" w:rsidRPr="000C5000">
        <w:rPr>
          <w:lang w:val="kk-KZ"/>
        </w:rPr>
        <w:t xml:space="preserve">, саяси жүйені </w:t>
      </w:r>
      <w:r w:rsidRPr="000C5000">
        <w:rPr>
          <w:lang w:val="kk-KZ"/>
        </w:rPr>
        <w:t>жаңғыртуға бағытталған саясат. «</w:t>
      </w:r>
      <w:r w:rsidR="00E75719" w:rsidRPr="000C5000">
        <w:rPr>
          <w:lang w:val="kk-KZ"/>
        </w:rPr>
        <w:t>Ха</w:t>
      </w:r>
      <w:r w:rsidRPr="000C5000">
        <w:rPr>
          <w:lang w:val="kk-KZ"/>
        </w:rPr>
        <w:t>лық үніне құлақ асатын мемлекет»</w:t>
      </w:r>
      <w:r w:rsidR="00E75719" w:rsidRPr="000C5000">
        <w:rPr>
          <w:lang w:val="kk-KZ"/>
        </w:rPr>
        <w:t xml:space="preserve"> тұжырымдамасы. Мақаланың шығуының маңыздылығы (06.01.2021 ж.). Мақаланың мазмұны: кезеңдер мен өткен жолды талдау, мемлекеттің одан әрі дамуының басымдықтарын анықтау. Елдің саяси жүйесін демократия</w:t>
      </w:r>
      <w:r w:rsidRPr="000C5000">
        <w:rPr>
          <w:lang w:val="kk-KZ"/>
        </w:rPr>
        <w:t>ландыру және жаңғырту саясаты. «</w:t>
      </w:r>
      <w:r w:rsidR="00E75719" w:rsidRPr="000C5000">
        <w:rPr>
          <w:lang w:val="kk-KZ"/>
        </w:rPr>
        <w:t>Ха</w:t>
      </w:r>
      <w:r w:rsidRPr="000C5000">
        <w:rPr>
          <w:lang w:val="kk-KZ"/>
        </w:rPr>
        <w:t>лық үніне құлақ асатын мемлекет»</w:t>
      </w:r>
      <w:r w:rsidR="00E75719" w:rsidRPr="000C5000">
        <w:rPr>
          <w:lang w:val="kk-KZ"/>
        </w:rPr>
        <w:t xml:space="preserve"> тұжырымдамасы. Қазақстан Республик</w:t>
      </w:r>
      <w:r w:rsidRPr="000C5000">
        <w:rPr>
          <w:lang w:val="kk-KZ"/>
        </w:rPr>
        <w:t>асының Президенті Қ. Тоқаевтың «Т</w:t>
      </w:r>
      <w:r w:rsidR="00E75719" w:rsidRPr="000C5000">
        <w:rPr>
          <w:lang w:val="kk-KZ"/>
        </w:rPr>
        <w:t xml:space="preserve">әуелсіздік бәрінен </w:t>
      </w:r>
      <w:r w:rsidRPr="000C5000">
        <w:rPr>
          <w:lang w:val="kk-KZ"/>
        </w:rPr>
        <w:t>қымбат»</w:t>
      </w:r>
      <w:r w:rsidR="00E75719" w:rsidRPr="000C5000">
        <w:rPr>
          <w:lang w:val="kk-KZ"/>
        </w:rPr>
        <w:t xml:space="preserve"> мақаласының тарихи маңызы.</w:t>
      </w:r>
    </w:p>
    <w:p w:rsidR="00BE554A" w:rsidRPr="000C5000" w:rsidRDefault="0077779D" w:rsidP="000C5000">
      <w:pPr>
        <w:ind w:firstLine="708"/>
        <w:jc w:val="both"/>
        <w:rPr>
          <w:b/>
          <w:lang w:val="kk-KZ"/>
        </w:rPr>
      </w:pPr>
      <w:r w:rsidRPr="000C5000">
        <w:rPr>
          <w:b/>
          <w:lang w:val="kk-KZ"/>
        </w:rPr>
        <w:t xml:space="preserve">89. </w:t>
      </w:r>
      <w:r w:rsidR="00BE554A" w:rsidRPr="000C5000">
        <w:rPr>
          <w:b/>
          <w:lang w:val="kk-KZ"/>
        </w:rPr>
        <w:t xml:space="preserve">«Қаңтар оқиғасы». Қазақстан Республикасының Президенті Қ.Ж. Тоқаевтың «Жаңа Қазақстан: жаңару мен жаңғыру жолы» атты </w:t>
      </w:r>
      <w:r w:rsidR="00BE554A" w:rsidRPr="000C5000">
        <w:rPr>
          <w:rStyle w:val="q4iawc"/>
          <w:b/>
          <w:lang w:val="kk-KZ"/>
        </w:rPr>
        <w:t>Жолдауының мәні мен маңызы</w:t>
      </w:r>
      <w:r w:rsidR="00BE554A" w:rsidRPr="000C5000">
        <w:rPr>
          <w:b/>
          <w:lang w:val="kk-KZ"/>
        </w:rPr>
        <w:t xml:space="preserve">. </w:t>
      </w:r>
    </w:p>
    <w:p w:rsidR="000B6B50" w:rsidRPr="000C5000" w:rsidRDefault="004E6E9E" w:rsidP="000C5000">
      <w:pPr>
        <w:ind w:firstLine="708"/>
        <w:jc w:val="both"/>
        <w:rPr>
          <w:lang w:val="kk-KZ"/>
        </w:rPr>
      </w:pPr>
      <w:r w:rsidRPr="000C5000">
        <w:rPr>
          <w:lang w:val="kk-KZ"/>
        </w:rPr>
        <w:t>«Қаңтар оқиғалары»</w:t>
      </w:r>
      <w:r w:rsidR="000B6B50" w:rsidRPr="000C5000">
        <w:rPr>
          <w:lang w:val="kk-KZ"/>
        </w:rPr>
        <w:t>. Қазақ</w:t>
      </w:r>
      <w:r w:rsidRPr="000C5000">
        <w:rPr>
          <w:lang w:val="kk-KZ"/>
        </w:rPr>
        <w:t>стан Президенті Қ.ж. Тоқаевтың «</w:t>
      </w:r>
      <w:r w:rsidR="000B6B50" w:rsidRPr="000C5000">
        <w:rPr>
          <w:lang w:val="kk-KZ"/>
        </w:rPr>
        <w:t>Жаңа Қазақс</w:t>
      </w:r>
      <w:r w:rsidRPr="000C5000">
        <w:rPr>
          <w:lang w:val="kk-KZ"/>
        </w:rPr>
        <w:t xml:space="preserve">тан: жаңарту және жаңғырту жолы» </w:t>
      </w:r>
      <w:r w:rsidR="000B6B50" w:rsidRPr="000C5000">
        <w:rPr>
          <w:lang w:val="kk-KZ"/>
        </w:rPr>
        <w:t xml:space="preserve">атты Жолдауы. Жаңа Қазақстанның құрылуы және саяси жүйені түбегейлі реформалау. </w:t>
      </w:r>
    </w:p>
    <w:p w:rsidR="00FA0AD2" w:rsidRPr="000C5000" w:rsidRDefault="000B6B50" w:rsidP="000C5000">
      <w:pPr>
        <w:ind w:firstLine="708"/>
        <w:jc w:val="both"/>
        <w:rPr>
          <w:b/>
          <w:lang w:val="kk-KZ"/>
        </w:rPr>
      </w:pPr>
      <w:r w:rsidRPr="000C5000">
        <w:rPr>
          <w:lang w:val="kk-KZ"/>
        </w:rPr>
        <w:t>Ел Конституциясына түзетулер енгізу жөніндегі Референдум. Демократиялық қайта құрулардың кеңеюі. Қазақстандағы Парламенттің рөлін арттыру және елдің саяси жүйесіндегі өзгерістер. Ұлттық Құрылтайдың Құрылуы.</w:t>
      </w:r>
    </w:p>
    <w:p w:rsidR="00BE554A" w:rsidRPr="000C5000" w:rsidRDefault="0077779D" w:rsidP="000C5000">
      <w:pPr>
        <w:ind w:firstLine="708"/>
        <w:jc w:val="both"/>
        <w:rPr>
          <w:b/>
          <w:lang w:val="kk-KZ"/>
        </w:rPr>
      </w:pPr>
      <w:r w:rsidRPr="000C5000">
        <w:rPr>
          <w:b/>
          <w:lang w:val="kk-KZ"/>
        </w:rPr>
        <w:t xml:space="preserve">90. </w:t>
      </w:r>
      <w:r w:rsidR="00BE554A" w:rsidRPr="000C5000">
        <w:rPr>
          <w:b/>
          <w:lang w:val="kk-KZ"/>
        </w:rPr>
        <w:t>«Мәдени мұра»  мемлекеттік бағдарламасы: мақсаты мен негізгі кезеңдері.</w:t>
      </w:r>
    </w:p>
    <w:p w:rsidR="007175F0" w:rsidRPr="000C5000" w:rsidRDefault="007175F0" w:rsidP="000C5000">
      <w:pPr>
        <w:ind w:firstLine="709"/>
        <w:jc w:val="both"/>
        <w:rPr>
          <w:lang w:val="kk-KZ"/>
        </w:rPr>
      </w:pPr>
      <w:r w:rsidRPr="000C5000">
        <w:rPr>
          <w:lang w:val="kk-KZ"/>
        </w:rPr>
        <w:t>«Мәдени мұра» Мемлекеттік бағдарламасы</w:t>
      </w:r>
      <w:r w:rsidR="00815FA4" w:rsidRPr="000C5000">
        <w:rPr>
          <w:lang w:val="kk-KZ"/>
        </w:rPr>
        <w:t>ның қабылдануы. С</w:t>
      </w:r>
      <w:r w:rsidRPr="000C5000">
        <w:rPr>
          <w:lang w:val="kk-KZ"/>
        </w:rPr>
        <w:t>тратегиялық ұлттық жоба</w:t>
      </w:r>
      <w:r w:rsidR="00815FA4" w:rsidRPr="000C5000">
        <w:rPr>
          <w:lang w:val="kk-KZ"/>
        </w:rPr>
        <w:t xml:space="preserve"> ретіндегі маңызы</w:t>
      </w:r>
      <w:r w:rsidRPr="000C5000">
        <w:rPr>
          <w:lang w:val="kk-KZ"/>
        </w:rPr>
        <w:t xml:space="preserve">. </w:t>
      </w:r>
      <w:r w:rsidR="00815FA4" w:rsidRPr="000C5000">
        <w:rPr>
          <w:lang w:val="kk-KZ"/>
        </w:rPr>
        <w:t>«Мәдени мұра</w:t>
      </w:r>
      <w:r w:rsidRPr="000C5000">
        <w:rPr>
          <w:lang w:val="kk-KZ"/>
        </w:rPr>
        <w:t xml:space="preserve">» </w:t>
      </w:r>
      <w:r w:rsidR="00815FA4" w:rsidRPr="000C5000">
        <w:rPr>
          <w:lang w:val="kk-KZ"/>
        </w:rPr>
        <w:t xml:space="preserve">бағдарламасының </w:t>
      </w:r>
      <w:r w:rsidRPr="000C5000">
        <w:rPr>
          <w:lang w:val="kk-KZ"/>
        </w:rPr>
        <w:t>мақсаты</w:t>
      </w:r>
      <w:r w:rsidR="00815FA4" w:rsidRPr="000C5000">
        <w:rPr>
          <w:lang w:val="kk-KZ"/>
        </w:rPr>
        <w:t>.</w:t>
      </w:r>
      <w:r w:rsidRPr="000C5000">
        <w:rPr>
          <w:lang w:val="kk-KZ"/>
        </w:rPr>
        <w:t xml:space="preserve"> </w:t>
      </w:r>
      <w:r w:rsidR="00815FA4" w:rsidRPr="000C5000">
        <w:rPr>
          <w:lang w:val="kk-KZ"/>
        </w:rPr>
        <w:t>Т</w:t>
      </w:r>
      <w:r w:rsidRPr="000C5000">
        <w:rPr>
          <w:lang w:val="kk-KZ"/>
        </w:rPr>
        <w:t>арих пен мәдениеттің жаңа ескерткіштерін ашу</w:t>
      </w:r>
      <w:r w:rsidR="00815FA4" w:rsidRPr="000C5000">
        <w:rPr>
          <w:lang w:val="kk-KZ"/>
        </w:rPr>
        <w:t>. Ұ</w:t>
      </w:r>
      <w:r w:rsidRPr="000C5000">
        <w:rPr>
          <w:lang w:val="kk-KZ"/>
        </w:rPr>
        <w:t>лттық мәдениет үшін маңызы бар тарихи-мәдени ескерткіштерді консервациялау</w:t>
      </w:r>
      <w:r w:rsidR="00815FA4" w:rsidRPr="000C5000">
        <w:rPr>
          <w:lang w:val="kk-KZ"/>
        </w:rPr>
        <w:t>,</w:t>
      </w:r>
      <w:r w:rsidRPr="000C5000">
        <w:rPr>
          <w:lang w:val="kk-KZ"/>
        </w:rPr>
        <w:t xml:space="preserve"> қалпына келтіру</w:t>
      </w:r>
      <w:r w:rsidR="00815FA4" w:rsidRPr="000C5000">
        <w:rPr>
          <w:lang w:val="kk-KZ"/>
        </w:rPr>
        <w:t>,</w:t>
      </w:r>
      <w:r w:rsidRPr="000C5000">
        <w:rPr>
          <w:lang w:val="kk-KZ"/>
        </w:rPr>
        <w:t xml:space="preserve"> қайта жасау</w:t>
      </w:r>
      <w:r w:rsidR="00815FA4" w:rsidRPr="000C5000">
        <w:rPr>
          <w:lang w:val="kk-KZ"/>
        </w:rPr>
        <w:t xml:space="preserve">. </w:t>
      </w:r>
      <w:r w:rsidRPr="000C5000">
        <w:rPr>
          <w:lang w:val="kk-KZ"/>
        </w:rPr>
        <w:t xml:space="preserve"> </w:t>
      </w:r>
      <w:r w:rsidR="00815FA4" w:rsidRPr="000C5000">
        <w:rPr>
          <w:lang w:val="kk-KZ"/>
        </w:rPr>
        <w:t>М</w:t>
      </w:r>
      <w:r w:rsidRPr="000C5000">
        <w:rPr>
          <w:lang w:val="kk-KZ"/>
        </w:rPr>
        <w:t>әдени мұраның, ауыз әдебиетін</w:t>
      </w:r>
      <w:r w:rsidR="00815FA4" w:rsidRPr="000C5000">
        <w:rPr>
          <w:lang w:val="kk-KZ"/>
        </w:rPr>
        <w:t>ің</w:t>
      </w:r>
      <w:r w:rsidRPr="000C5000">
        <w:rPr>
          <w:lang w:val="kk-KZ"/>
        </w:rPr>
        <w:t>, дәстүрлер мен әдет-ғұрыптарды</w:t>
      </w:r>
      <w:r w:rsidR="00815FA4" w:rsidRPr="000C5000">
        <w:rPr>
          <w:lang w:val="kk-KZ"/>
        </w:rPr>
        <w:t>ң</w:t>
      </w:r>
      <w:r w:rsidRPr="000C5000">
        <w:rPr>
          <w:lang w:val="kk-KZ"/>
        </w:rPr>
        <w:t xml:space="preserve"> зерделе</w:t>
      </w:r>
      <w:r w:rsidR="00815FA4" w:rsidRPr="000C5000">
        <w:rPr>
          <w:lang w:val="kk-KZ"/>
        </w:rPr>
        <w:t>нуі.</w:t>
      </w:r>
      <w:r w:rsidRPr="000C5000">
        <w:rPr>
          <w:lang w:val="kk-KZ"/>
        </w:rPr>
        <w:t xml:space="preserve"> </w:t>
      </w:r>
      <w:r w:rsidR="00815FA4" w:rsidRPr="000C5000">
        <w:rPr>
          <w:lang w:val="kk-KZ"/>
        </w:rPr>
        <w:t>Ә</w:t>
      </w:r>
      <w:r w:rsidRPr="000C5000">
        <w:rPr>
          <w:lang w:val="kk-KZ"/>
        </w:rPr>
        <w:t>лемдік ғылыми ой-сананың, мәдениет пен әдебиеттің үздік жетістіктері базасын</w:t>
      </w:r>
      <w:r w:rsidR="005E2A1B" w:rsidRPr="000C5000">
        <w:rPr>
          <w:lang w:val="kk-KZ"/>
        </w:rPr>
        <w:t xml:space="preserve"> талдау. Г</w:t>
      </w:r>
      <w:r w:rsidRPr="000C5000">
        <w:rPr>
          <w:lang w:val="kk-KZ"/>
        </w:rPr>
        <w:t>уманитарлық білім берудің мемлекеттік тілдегі толыққанды қорын жасау</w:t>
      </w:r>
      <w:r w:rsidR="005E2A1B" w:rsidRPr="000C5000">
        <w:rPr>
          <w:lang w:val="kk-KZ"/>
        </w:rPr>
        <w:t xml:space="preserve">. </w:t>
      </w:r>
      <w:r w:rsidRPr="000C5000">
        <w:rPr>
          <w:lang w:val="kk-KZ"/>
        </w:rPr>
        <w:t xml:space="preserve"> Қазақстанның мәдени мұрасын үгіттеу. Бағдарлама</w:t>
      </w:r>
      <w:r w:rsidR="005E2A1B" w:rsidRPr="000C5000">
        <w:rPr>
          <w:lang w:val="kk-KZ"/>
        </w:rPr>
        <w:t xml:space="preserve"> бағыттары. </w:t>
      </w:r>
      <w:r w:rsidRPr="000C5000">
        <w:rPr>
          <w:lang w:val="kk-KZ"/>
        </w:rPr>
        <w:t xml:space="preserve"> </w:t>
      </w:r>
      <w:r w:rsidR="005E2A1B" w:rsidRPr="000C5000">
        <w:rPr>
          <w:lang w:val="kk-KZ"/>
        </w:rPr>
        <w:t>А</w:t>
      </w:r>
      <w:r w:rsidRPr="000C5000">
        <w:rPr>
          <w:lang w:val="kk-KZ"/>
        </w:rPr>
        <w:t>рхеологиялық зерттеулер</w:t>
      </w:r>
      <w:r w:rsidR="005E2A1B" w:rsidRPr="000C5000">
        <w:rPr>
          <w:lang w:val="kk-KZ"/>
        </w:rPr>
        <w:t>.</w:t>
      </w:r>
      <w:r w:rsidRPr="000C5000">
        <w:rPr>
          <w:lang w:val="kk-KZ"/>
        </w:rPr>
        <w:t xml:space="preserve"> </w:t>
      </w:r>
      <w:r w:rsidR="005E2A1B" w:rsidRPr="000C5000">
        <w:rPr>
          <w:lang w:val="kk-KZ"/>
        </w:rPr>
        <w:t>Қ</w:t>
      </w:r>
      <w:r w:rsidRPr="000C5000">
        <w:rPr>
          <w:lang w:val="kk-KZ"/>
        </w:rPr>
        <w:t>азақ халқының мәдени мұрасы саласындағы ғылыми жұмыстар</w:t>
      </w:r>
      <w:r w:rsidR="005E2A1B" w:rsidRPr="000C5000">
        <w:rPr>
          <w:lang w:val="kk-KZ"/>
        </w:rPr>
        <w:t>. Ұ</w:t>
      </w:r>
      <w:r w:rsidRPr="000C5000">
        <w:rPr>
          <w:lang w:val="kk-KZ"/>
        </w:rPr>
        <w:t>лттық әдебиет пен жазулар тәжірибесін ортақтастыру</w:t>
      </w:r>
      <w:r w:rsidR="005E2A1B" w:rsidRPr="000C5000">
        <w:rPr>
          <w:lang w:val="kk-KZ"/>
        </w:rPr>
        <w:t xml:space="preserve">. </w:t>
      </w:r>
      <w:r w:rsidRPr="000C5000">
        <w:rPr>
          <w:lang w:val="kk-KZ"/>
        </w:rPr>
        <w:t xml:space="preserve"> </w:t>
      </w:r>
    </w:p>
    <w:p w:rsidR="00B257EA" w:rsidRPr="000C5000" w:rsidRDefault="00B257EA" w:rsidP="000C5000">
      <w:pPr>
        <w:ind w:firstLine="709"/>
        <w:jc w:val="both"/>
        <w:rPr>
          <w:lang w:val="kk-KZ"/>
        </w:rPr>
      </w:pPr>
    </w:p>
    <w:p w:rsidR="00247B73" w:rsidRPr="000C5000" w:rsidRDefault="00247B73" w:rsidP="000C5000">
      <w:pPr>
        <w:jc w:val="center"/>
        <w:rPr>
          <w:b/>
          <w:lang w:val="kk-KZ"/>
        </w:rPr>
      </w:pPr>
      <w:r w:rsidRPr="000C5000">
        <w:rPr>
          <w:b/>
          <w:lang w:val="kk-KZ"/>
        </w:rPr>
        <w:t>«Қазақстан тарихы» пәні бойынша</w:t>
      </w:r>
      <w:r w:rsidR="00311DFB" w:rsidRPr="000C5000">
        <w:rPr>
          <w:b/>
          <w:lang w:val="kk-KZ"/>
        </w:rPr>
        <w:t xml:space="preserve"> </w:t>
      </w:r>
      <w:r w:rsidRPr="000C5000">
        <w:rPr>
          <w:b/>
          <w:lang w:val="kk-KZ"/>
        </w:rPr>
        <w:t>мемлекеттік емтихан сұрақтары</w:t>
      </w:r>
    </w:p>
    <w:p w:rsidR="00247B73" w:rsidRPr="000C5000" w:rsidRDefault="00247B73" w:rsidP="000C5000">
      <w:pPr>
        <w:jc w:val="both"/>
        <w:rPr>
          <w:lang w:val="kk-KZ" w:eastAsia="ko-KR"/>
        </w:rPr>
      </w:pPr>
    </w:p>
    <w:p w:rsidR="00247B73" w:rsidRPr="000C5000" w:rsidRDefault="00247B73" w:rsidP="000C5000">
      <w:pPr>
        <w:ind w:left="-709"/>
        <w:jc w:val="both"/>
        <w:rPr>
          <w:lang w:val="kk-KZ" w:eastAsia="ko-KR"/>
        </w:rPr>
      </w:pPr>
      <w:r w:rsidRPr="000C5000">
        <w:rPr>
          <w:lang w:val="kk-KZ" w:eastAsia="ko-KR"/>
        </w:rPr>
        <w:t xml:space="preserve">1. «Қазақстан тарихы» курсы. Пәннің мақсаты мен міндеттері. Пәнді оқытудың негізгі деректері. </w:t>
      </w:r>
    </w:p>
    <w:p w:rsidR="00247B73" w:rsidRPr="000C5000" w:rsidRDefault="00247B73" w:rsidP="000C5000">
      <w:pPr>
        <w:ind w:left="-709"/>
        <w:jc w:val="both"/>
        <w:rPr>
          <w:lang w:val="kk-KZ" w:eastAsia="ko-KR"/>
        </w:rPr>
      </w:pPr>
      <w:r w:rsidRPr="000C5000">
        <w:rPr>
          <w:lang w:val="kk-KZ" w:eastAsia="ko-KR"/>
        </w:rPr>
        <w:t>2. Тас ғасыры дәуіріндегі  Қазақстан. Алғашқы адамдардың тұрақтары.</w:t>
      </w:r>
    </w:p>
    <w:p w:rsidR="00247B73" w:rsidRPr="000C5000" w:rsidRDefault="00247B73" w:rsidP="000C5000">
      <w:pPr>
        <w:ind w:left="-709"/>
        <w:jc w:val="both"/>
        <w:rPr>
          <w:lang w:val="kk-KZ" w:eastAsia="ko-KR"/>
        </w:rPr>
      </w:pPr>
      <w:r w:rsidRPr="000C5000">
        <w:rPr>
          <w:lang w:val="kk-KZ" w:eastAsia="ko-KR"/>
        </w:rPr>
        <w:t>3. Қола дәуіріндегі Қазақстан. Андронов мәдениеті.</w:t>
      </w:r>
    </w:p>
    <w:p w:rsidR="00247B73" w:rsidRPr="000C5000" w:rsidRDefault="00247B73" w:rsidP="000C5000">
      <w:pPr>
        <w:ind w:left="-709"/>
        <w:jc w:val="both"/>
        <w:rPr>
          <w:lang w:val="kk-KZ" w:eastAsia="ko-KR"/>
        </w:rPr>
      </w:pPr>
      <w:r w:rsidRPr="000C5000">
        <w:rPr>
          <w:lang w:val="kk-KZ" w:eastAsia="ko-KR"/>
        </w:rPr>
        <w:t>4. Сақтар тарихы. Сақ тайпалары туралы жазба және археологиялық деректер, орналасу территориясы, шаруашылығы, әлеуметтік құрылысы, мәдениеті.</w:t>
      </w:r>
    </w:p>
    <w:p w:rsidR="00247B73" w:rsidRPr="000C5000" w:rsidRDefault="00247B73" w:rsidP="000C5000">
      <w:pPr>
        <w:ind w:left="-709"/>
        <w:jc w:val="both"/>
        <w:rPr>
          <w:lang w:val="kk-KZ" w:eastAsia="ko-KR"/>
        </w:rPr>
      </w:pPr>
      <w:r w:rsidRPr="000C5000">
        <w:rPr>
          <w:lang w:val="kk-KZ" w:eastAsia="ko-KR"/>
        </w:rPr>
        <w:t>5. Ғұн және Үйсін  мемлекеттері: олар туралы деректер, саяси тарихы, шаруашылығы және әлеуметтік құрылысы.</w:t>
      </w:r>
    </w:p>
    <w:p w:rsidR="00247B73" w:rsidRPr="000C5000" w:rsidRDefault="00247B73" w:rsidP="000C5000">
      <w:pPr>
        <w:ind w:left="-709"/>
        <w:jc w:val="both"/>
        <w:rPr>
          <w:lang w:val="kk-KZ" w:eastAsia="ko-KR"/>
        </w:rPr>
      </w:pPr>
      <w:r w:rsidRPr="000C5000">
        <w:rPr>
          <w:lang w:val="kk-KZ" w:eastAsia="ko-KR"/>
        </w:rPr>
        <w:t xml:space="preserve">6. Қаңлы мемлекеті: олар туралы жазба деректер, саяси тарихы, шаруашылығы, территориясы, </w:t>
      </w:r>
    </w:p>
    <w:p w:rsidR="00247B73" w:rsidRPr="000C5000" w:rsidRDefault="00247B73" w:rsidP="000C5000">
      <w:pPr>
        <w:ind w:left="-709"/>
        <w:jc w:val="both"/>
        <w:rPr>
          <w:lang w:val="kk-KZ" w:eastAsia="ko-KR"/>
        </w:rPr>
      </w:pPr>
      <w:r w:rsidRPr="000C5000">
        <w:rPr>
          <w:lang w:val="kk-KZ" w:eastAsia="ko-KR"/>
        </w:rPr>
        <w:t>7. Түрік және Батыс Түрік қағанаттары.</w:t>
      </w:r>
    </w:p>
    <w:p w:rsidR="00247B73" w:rsidRPr="000C5000" w:rsidRDefault="00247B73" w:rsidP="000C5000">
      <w:pPr>
        <w:ind w:left="-709"/>
        <w:jc w:val="both"/>
        <w:rPr>
          <w:lang w:val="kk-KZ" w:eastAsia="ko-KR"/>
        </w:rPr>
      </w:pPr>
      <w:r w:rsidRPr="000C5000">
        <w:rPr>
          <w:lang w:val="kk-KZ" w:eastAsia="ko-KR"/>
        </w:rPr>
        <w:t>8. Түргеш қағанаты және Қарлұқ мемлекеті.</w:t>
      </w:r>
    </w:p>
    <w:p w:rsidR="00247B73" w:rsidRPr="000C5000" w:rsidRDefault="00247B73" w:rsidP="000C5000">
      <w:pPr>
        <w:ind w:left="-709"/>
        <w:jc w:val="both"/>
        <w:rPr>
          <w:lang w:val="kk-KZ" w:eastAsia="ko-KR"/>
        </w:rPr>
      </w:pPr>
      <w:r w:rsidRPr="000C5000">
        <w:rPr>
          <w:lang w:val="kk-KZ" w:eastAsia="ko-KR"/>
        </w:rPr>
        <w:t>9. Қарахандықтар мемлекеті.</w:t>
      </w:r>
    </w:p>
    <w:p w:rsidR="00247B73" w:rsidRPr="000C5000" w:rsidRDefault="00247B73" w:rsidP="000C5000">
      <w:pPr>
        <w:ind w:left="-709"/>
        <w:jc w:val="both"/>
        <w:rPr>
          <w:lang w:val="kk-KZ" w:eastAsia="ko-KR"/>
        </w:rPr>
      </w:pPr>
      <w:r w:rsidRPr="000C5000">
        <w:rPr>
          <w:lang w:val="kk-KZ" w:eastAsia="ko-KR"/>
        </w:rPr>
        <w:t>10. Оғыздар: саяси тарихы, этникалық құрылымы, шаруашылығы және тұрмысы, әлеуметтік құрылысы.</w:t>
      </w:r>
    </w:p>
    <w:p w:rsidR="00247B73" w:rsidRPr="000C5000" w:rsidRDefault="00247B73" w:rsidP="000C5000">
      <w:pPr>
        <w:ind w:left="-709"/>
        <w:jc w:val="both"/>
        <w:rPr>
          <w:lang w:val="kk-KZ" w:eastAsia="ko-KR"/>
        </w:rPr>
      </w:pPr>
      <w:r w:rsidRPr="000C5000">
        <w:rPr>
          <w:lang w:val="kk-KZ" w:eastAsia="ko-KR"/>
        </w:rPr>
        <w:t>11. Қимақтар мемлекеті: орналасу аумағы, шаруашылығы және әлеуметтік құрылысы.</w:t>
      </w:r>
    </w:p>
    <w:p w:rsidR="00247B73" w:rsidRPr="000C5000" w:rsidRDefault="00247B73" w:rsidP="000C5000">
      <w:pPr>
        <w:ind w:left="-709"/>
        <w:jc w:val="both"/>
        <w:rPr>
          <w:lang w:val="kk-KZ" w:eastAsia="ko-KR"/>
        </w:rPr>
      </w:pPr>
      <w:r w:rsidRPr="000C5000">
        <w:rPr>
          <w:lang w:val="kk-KZ" w:eastAsia="ko-KR"/>
        </w:rPr>
        <w:t>12. Қыпшақ хандығы (ХІ ғ. басы – 1219 ж.).</w:t>
      </w:r>
    </w:p>
    <w:p w:rsidR="00247B73" w:rsidRPr="000C5000" w:rsidRDefault="00247B73" w:rsidP="000C5000">
      <w:pPr>
        <w:ind w:left="-709"/>
        <w:jc w:val="both"/>
        <w:rPr>
          <w:lang w:val="kk-KZ" w:eastAsia="ko-KR"/>
        </w:rPr>
      </w:pPr>
      <w:r w:rsidRPr="000C5000">
        <w:rPr>
          <w:lang w:val="kk-KZ" w:eastAsia="ko-KR"/>
        </w:rPr>
        <w:t>13. «Ұлы Жібек</w:t>
      </w:r>
      <w:r w:rsidR="00147F2B">
        <w:rPr>
          <w:lang w:val="kk-KZ" w:eastAsia="ko-KR"/>
        </w:rPr>
        <w:t xml:space="preserve"> </w:t>
      </w:r>
      <w:r w:rsidRPr="000C5000">
        <w:rPr>
          <w:lang w:val="kk-KZ" w:eastAsia="ko-KR"/>
        </w:rPr>
        <w:t>жолы» және Қазақстанның көне қалалары.</w:t>
      </w:r>
    </w:p>
    <w:p w:rsidR="00247B73" w:rsidRPr="000C5000" w:rsidRDefault="00247B73" w:rsidP="000C5000">
      <w:pPr>
        <w:ind w:left="-709"/>
        <w:jc w:val="both"/>
        <w:rPr>
          <w:lang w:val="kk-KZ" w:eastAsia="ko-KR"/>
        </w:rPr>
      </w:pPr>
      <w:r w:rsidRPr="000C5000">
        <w:rPr>
          <w:lang w:val="kk-KZ" w:eastAsia="ko-KR"/>
        </w:rPr>
        <w:t>14. Қазақстанның VІ-ХIII ғғ. мәдениеті.</w:t>
      </w:r>
    </w:p>
    <w:p w:rsidR="00247B73" w:rsidRPr="000C5000" w:rsidRDefault="00247B73" w:rsidP="000C5000">
      <w:pPr>
        <w:ind w:left="-709"/>
        <w:jc w:val="both"/>
        <w:rPr>
          <w:lang w:val="kk-KZ" w:eastAsia="ko-KR"/>
        </w:rPr>
      </w:pPr>
      <w:r w:rsidRPr="000C5000">
        <w:rPr>
          <w:lang w:val="kk-KZ" w:eastAsia="ko-KR"/>
        </w:rPr>
        <w:t>15. Қазақстан өлкесін моңғолдардың жаулап алуы. Ұлыстардың құрылуы.</w:t>
      </w:r>
    </w:p>
    <w:p w:rsidR="00247B73" w:rsidRPr="000C5000" w:rsidRDefault="00247B73" w:rsidP="000C5000">
      <w:pPr>
        <w:ind w:left="-709"/>
        <w:jc w:val="both"/>
        <w:rPr>
          <w:lang w:val="kk-KZ" w:eastAsia="ko-KR"/>
        </w:rPr>
      </w:pPr>
      <w:r w:rsidRPr="000C5000">
        <w:rPr>
          <w:lang w:val="kk-KZ" w:eastAsia="ko-KR"/>
        </w:rPr>
        <w:t>16. Алтын Орда құрамындағы Қазақстан: саяси және мемлекеттік құрылысы.</w:t>
      </w:r>
    </w:p>
    <w:p w:rsidR="00247B73" w:rsidRPr="000C5000" w:rsidRDefault="00247B73" w:rsidP="000C5000">
      <w:pPr>
        <w:ind w:left="-709"/>
        <w:jc w:val="both"/>
        <w:rPr>
          <w:lang w:val="kk-KZ" w:eastAsia="ko-KR"/>
        </w:rPr>
      </w:pPr>
      <w:r w:rsidRPr="000C5000">
        <w:rPr>
          <w:lang w:val="kk-KZ" w:eastAsia="ko-KR"/>
        </w:rPr>
        <w:t>17. ХІV-ХV ғасырдың 1-жартысындағы Ақ Орда.</w:t>
      </w:r>
    </w:p>
    <w:p w:rsidR="00247B73" w:rsidRPr="000C5000" w:rsidRDefault="00247B73" w:rsidP="000C5000">
      <w:pPr>
        <w:ind w:left="-709"/>
        <w:jc w:val="both"/>
        <w:rPr>
          <w:lang w:val="kk-KZ" w:eastAsia="ko-KR"/>
        </w:rPr>
      </w:pPr>
      <w:r w:rsidRPr="000C5000">
        <w:rPr>
          <w:lang w:val="kk-KZ" w:eastAsia="ko-KR"/>
        </w:rPr>
        <w:t>18. ХІV-ХVІ  ғасырдың бас кезіндегі Ноғай ордасының саяси тарихы мен этникалық құрамы.</w:t>
      </w:r>
    </w:p>
    <w:p w:rsidR="00247B73" w:rsidRPr="000C5000" w:rsidRDefault="00247B73" w:rsidP="000C5000">
      <w:pPr>
        <w:ind w:left="-709"/>
        <w:jc w:val="both"/>
        <w:rPr>
          <w:lang w:val="kk-KZ" w:eastAsia="ko-KR"/>
        </w:rPr>
      </w:pPr>
      <w:r w:rsidRPr="000C5000">
        <w:rPr>
          <w:lang w:val="kk-KZ" w:eastAsia="ko-KR"/>
        </w:rPr>
        <w:t>19. Моғолстан мемлекетінің саяси тарихы және этникалық құрамы.</w:t>
      </w:r>
    </w:p>
    <w:p w:rsidR="00247B73" w:rsidRPr="000C5000" w:rsidRDefault="00247B73" w:rsidP="000C5000">
      <w:pPr>
        <w:ind w:left="-709"/>
        <w:jc w:val="both"/>
        <w:rPr>
          <w:lang w:val="kk-KZ" w:eastAsia="ko-KR"/>
        </w:rPr>
      </w:pPr>
      <w:r w:rsidRPr="000C5000">
        <w:rPr>
          <w:lang w:val="kk-KZ" w:eastAsia="ko-KR"/>
        </w:rPr>
        <w:t>20. Әмір Темір мемлекеті және оның басқыншылық жорықтары.</w:t>
      </w:r>
    </w:p>
    <w:p w:rsidR="00247B73" w:rsidRPr="000C5000" w:rsidRDefault="00247B73" w:rsidP="000C5000">
      <w:pPr>
        <w:ind w:left="-709"/>
        <w:jc w:val="both"/>
        <w:rPr>
          <w:lang w:val="kk-KZ" w:eastAsia="ko-KR"/>
        </w:rPr>
      </w:pPr>
      <w:r w:rsidRPr="000C5000">
        <w:rPr>
          <w:lang w:val="kk-KZ" w:eastAsia="ko-KR"/>
        </w:rPr>
        <w:t xml:space="preserve">21. ХIII-ХV ғасырдың бас кезіндегі Қазақстан мәдениеті. </w:t>
      </w:r>
    </w:p>
    <w:p w:rsidR="00247B73" w:rsidRPr="000C5000" w:rsidRDefault="00247B73" w:rsidP="000C5000">
      <w:pPr>
        <w:ind w:left="-709"/>
        <w:jc w:val="both"/>
        <w:rPr>
          <w:lang w:val="kk-KZ" w:eastAsia="ko-KR"/>
        </w:rPr>
      </w:pPr>
      <w:r w:rsidRPr="000C5000">
        <w:rPr>
          <w:lang w:val="kk-KZ" w:eastAsia="ko-KR"/>
        </w:rPr>
        <w:t>22. Қазақ хандығының құрылуы және оның тарихи маңызы.</w:t>
      </w:r>
    </w:p>
    <w:p w:rsidR="00247B73" w:rsidRPr="000C5000" w:rsidRDefault="00247B73" w:rsidP="000C5000">
      <w:pPr>
        <w:ind w:left="-709"/>
        <w:jc w:val="both"/>
        <w:rPr>
          <w:lang w:val="kk-KZ" w:eastAsia="ko-KR"/>
        </w:rPr>
      </w:pPr>
      <w:r w:rsidRPr="000C5000">
        <w:rPr>
          <w:lang w:val="kk-KZ" w:eastAsia="ko-KR"/>
        </w:rPr>
        <w:t>23. Қазақ халқының қалыптасуы және «қазақ» этнонимі.</w:t>
      </w:r>
    </w:p>
    <w:p w:rsidR="00247B73" w:rsidRPr="000C5000" w:rsidRDefault="00247B73" w:rsidP="000C5000">
      <w:pPr>
        <w:ind w:left="-709"/>
        <w:jc w:val="both"/>
        <w:rPr>
          <w:lang w:val="kk-KZ" w:eastAsia="ko-KR"/>
        </w:rPr>
      </w:pPr>
      <w:r w:rsidRPr="000C5000">
        <w:rPr>
          <w:lang w:val="kk-KZ" w:eastAsia="ko-KR"/>
        </w:rPr>
        <w:t>24. Қасым, Хақназар хандар тұсындағы Қазақ хандығының нығаюы.</w:t>
      </w:r>
    </w:p>
    <w:p w:rsidR="00247B73" w:rsidRPr="000C5000" w:rsidRDefault="00247B73" w:rsidP="000C5000">
      <w:pPr>
        <w:ind w:left="-709"/>
        <w:jc w:val="both"/>
        <w:rPr>
          <w:lang w:val="kk-KZ" w:eastAsia="ko-KR"/>
        </w:rPr>
      </w:pPr>
      <w:r w:rsidRPr="000C5000">
        <w:rPr>
          <w:lang w:val="kk-KZ" w:eastAsia="ko-KR"/>
        </w:rPr>
        <w:t>25. Тәуекел, Есім хандар тұсындағы Қазақ хандығының Орта Азия және Сыр бойындағы қалалар үшін күресі.</w:t>
      </w:r>
    </w:p>
    <w:p w:rsidR="00247B73" w:rsidRPr="000C5000" w:rsidRDefault="00247B73" w:rsidP="000C5000">
      <w:pPr>
        <w:ind w:left="-709"/>
        <w:jc w:val="both"/>
        <w:rPr>
          <w:lang w:val="kk-KZ" w:eastAsia="ko-KR"/>
        </w:rPr>
      </w:pPr>
      <w:r w:rsidRPr="000C5000">
        <w:rPr>
          <w:lang w:val="kk-KZ" w:eastAsia="ko-KR"/>
        </w:rPr>
        <w:t>26. Этноаймақтық бірлестіктер – жүздердің пайда болуы, ола</w:t>
      </w:r>
      <w:r w:rsidR="00B93FC3">
        <w:rPr>
          <w:lang w:val="kk-KZ" w:eastAsia="ko-KR"/>
        </w:rPr>
        <w:t xml:space="preserve">рдың территориясы мен этникалық </w:t>
      </w:r>
      <w:r w:rsidRPr="000C5000">
        <w:rPr>
          <w:lang w:val="kk-KZ" w:eastAsia="ko-KR"/>
        </w:rPr>
        <w:t>құрамы.</w:t>
      </w:r>
    </w:p>
    <w:p w:rsidR="00247B73" w:rsidRPr="000C5000" w:rsidRDefault="00247B73" w:rsidP="000C5000">
      <w:pPr>
        <w:ind w:left="-709"/>
        <w:jc w:val="both"/>
        <w:rPr>
          <w:lang w:val="kk-KZ" w:eastAsia="ko-KR"/>
        </w:rPr>
      </w:pPr>
      <w:r w:rsidRPr="000C5000">
        <w:rPr>
          <w:lang w:val="kk-KZ" w:eastAsia="ko-KR"/>
        </w:rPr>
        <w:t>27. ХVІ-ХVIII ғасырдың бас кезіндегі қазақ халқының шаруашылығы.</w:t>
      </w:r>
    </w:p>
    <w:p w:rsidR="00247B73" w:rsidRPr="000C5000" w:rsidRDefault="00B93FC3" w:rsidP="000C5000">
      <w:pPr>
        <w:ind w:left="-709"/>
        <w:jc w:val="both"/>
        <w:rPr>
          <w:lang w:val="kk-KZ" w:eastAsia="ko-KR"/>
        </w:rPr>
      </w:pPr>
      <w:r>
        <w:rPr>
          <w:lang w:val="kk-KZ" w:eastAsia="ko-KR"/>
        </w:rPr>
        <w:t>28. «Ақтабан шұбырынды, А</w:t>
      </w:r>
      <w:r w:rsidR="00247B73" w:rsidRPr="000C5000">
        <w:rPr>
          <w:lang w:val="kk-KZ" w:eastAsia="ko-KR"/>
        </w:rPr>
        <w:t>лқакөл сұлама». Қазақ халқының жоңғарларға қарсы тәуелсіздік жолындағы күресі.</w:t>
      </w:r>
    </w:p>
    <w:p w:rsidR="00247B73" w:rsidRPr="000C5000" w:rsidRDefault="00247B73" w:rsidP="000C5000">
      <w:pPr>
        <w:ind w:left="-709"/>
        <w:jc w:val="both"/>
        <w:rPr>
          <w:lang w:val="kk-KZ" w:eastAsia="ko-KR"/>
        </w:rPr>
      </w:pPr>
      <w:r w:rsidRPr="000C5000">
        <w:rPr>
          <w:lang w:val="kk-KZ" w:eastAsia="ko-KR"/>
        </w:rPr>
        <w:t>29. ХVI-ХVIIIғғ. бас кезіндегі қазақ қоғамының әлеуметтік құрылымы.</w:t>
      </w:r>
    </w:p>
    <w:p w:rsidR="00247B73" w:rsidRPr="000C5000" w:rsidRDefault="00247B73" w:rsidP="000C5000">
      <w:pPr>
        <w:ind w:left="-709"/>
        <w:jc w:val="both"/>
        <w:rPr>
          <w:lang w:val="kk-KZ" w:eastAsia="ko-KR"/>
        </w:rPr>
      </w:pPr>
      <w:r w:rsidRPr="000C5000">
        <w:rPr>
          <w:lang w:val="kk-KZ" w:eastAsia="ko-KR"/>
        </w:rPr>
        <w:t>30. «Жеті-жарғы» – ХҮІІ ғасырдағы қазақтардың құқықтық ескерткіші.</w:t>
      </w:r>
    </w:p>
    <w:p w:rsidR="00247B73" w:rsidRPr="000C5000" w:rsidRDefault="00247B73" w:rsidP="000C5000">
      <w:pPr>
        <w:ind w:left="-709"/>
        <w:jc w:val="both"/>
        <w:rPr>
          <w:lang w:val="kk-KZ" w:eastAsia="ko-KR"/>
        </w:rPr>
      </w:pPr>
      <w:r w:rsidRPr="000C5000">
        <w:rPr>
          <w:lang w:val="kk-KZ" w:eastAsia="ko-KR"/>
        </w:rPr>
        <w:t>31. ХVI-ХVIII ғасырдың бас кезіндегі қазақ халқының мәдениеті.</w:t>
      </w:r>
    </w:p>
    <w:p w:rsidR="00247B73" w:rsidRPr="000C5000" w:rsidRDefault="00247B73" w:rsidP="000C5000">
      <w:pPr>
        <w:ind w:left="-709"/>
        <w:jc w:val="both"/>
        <w:rPr>
          <w:lang w:val="kk-KZ" w:eastAsia="ko-KR"/>
        </w:rPr>
      </w:pPr>
      <w:r w:rsidRPr="000C5000">
        <w:rPr>
          <w:lang w:val="kk-KZ" w:eastAsia="ko-KR"/>
        </w:rPr>
        <w:t>32. Кіші және Орта жүздердің Ресей бодандығын қабылдауы, қазақ өлкесін әскери-казактік отарлау, оның салдарлары.</w:t>
      </w:r>
    </w:p>
    <w:p w:rsidR="00247B73" w:rsidRPr="000C5000" w:rsidRDefault="00247B73" w:rsidP="000C5000">
      <w:pPr>
        <w:ind w:left="-709"/>
        <w:jc w:val="both"/>
        <w:rPr>
          <w:lang w:val="kk-KZ" w:eastAsia="ko-KR"/>
        </w:rPr>
      </w:pPr>
      <w:r w:rsidRPr="000C5000">
        <w:rPr>
          <w:lang w:val="kk-KZ" w:eastAsia="ko-KR"/>
        </w:rPr>
        <w:t>33. Абылай ханның мемлекеттік қызметі.</w:t>
      </w:r>
    </w:p>
    <w:p w:rsidR="00247B73" w:rsidRPr="000C5000" w:rsidRDefault="00247B73" w:rsidP="000C5000">
      <w:pPr>
        <w:ind w:left="-709"/>
        <w:jc w:val="both"/>
        <w:rPr>
          <w:lang w:val="kk-KZ" w:eastAsia="ko-KR"/>
        </w:rPr>
      </w:pPr>
      <w:r w:rsidRPr="000C5000">
        <w:rPr>
          <w:lang w:val="kk-KZ" w:eastAsia="ko-KR"/>
        </w:rPr>
        <w:t>34. Кіші жүздегі Сырым Датұлы басқарған ұлт-азаттық қозғалыс (1783-1797 жж.).</w:t>
      </w:r>
    </w:p>
    <w:p w:rsidR="00247B73" w:rsidRPr="000C5000" w:rsidRDefault="00247B73" w:rsidP="000C5000">
      <w:pPr>
        <w:ind w:left="-709"/>
        <w:jc w:val="both"/>
        <w:rPr>
          <w:lang w:val="kk-KZ" w:eastAsia="ko-KR"/>
        </w:rPr>
      </w:pPr>
      <w:r w:rsidRPr="000C5000">
        <w:rPr>
          <w:lang w:val="kk-KZ" w:eastAsia="ko-KR"/>
        </w:rPr>
        <w:t>35. Бөкей хандығының құрылуы, оның саяси және экономикалық-әлеуметтік жағдайы.</w:t>
      </w:r>
    </w:p>
    <w:p w:rsidR="00247B73" w:rsidRPr="000C5000" w:rsidRDefault="00247B73" w:rsidP="000C5000">
      <w:pPr>
        <w:ind w:left="-709"/>
        <w:jc w:val="both"/>
        <w:rPr>
          <w:lang w:val="kk-KZ" w:eastAsia="ko-KR"/>
        </w:rPr>
      </w:pPr>
      <w:r w:rsidRPr="000C5000">
        <w:rPr>
          <w:lang w:val="kk-KZ" w:eastAsia="ko-KR"/>
        </w:rPr>
        <w:t>36. 1822-1824 жж. патша өкіметінің Қазақстандағы әкімшілік-территориялық реформалары.</w:t>
      </w:r>
    </w:p>
    <w:p w:rsidR="00247B73" w:rsidRPr="000C5000" w:rsidRDefault="00247B73" w:rsidP="000C5000">
      <w:pPr>
        <w:ind w:left="-709"/>
        <w:jc w:val="both"/>
        <w:rPr>
          <w:lang w:val="kk-KZ" w:eastAsia="ko-KR"/>
        </w:rPr>
      </w:pPr>
      <w:r w:rsidRPr="000C5000">
        <w:rPr>
          <w:lang w:val="kk-KZ" w:eastAsia="ko-KR"/>
        </w:rPr>
        <w:t>37. Исатай Тайманұлы және Махамбет Өтемісұлы бастаған шаруалар көтерілісі.</w:t>
      </w:r>
    </w:p>
    <w:p w:rsidR="00247B73" w:rsidRPr="000C5000" w:rsidRDefault="00247B73" w:rsidP="000C5000">
      <w:pPr>
        <w:ind w:left="-709"/>
        <w:jc w:val="both"/>
        <w:rPr>
          <w:lang w:val="kk-KZ" w:eastAsia="ko-KR"/>
        </w:rPr>
      </w:pPr>
      <w:r w:rsidRPr="000C5000">
        <w:rPr>
          <w:lang w:val="kk-KZ" w:eastAsia="ko-KR"/>
        </w:rPr>
        <w:t>38. Кенесары Қасымұлы бастаған ұлт-азаттық қозғалыс (1837-1847жж.).</w:t>
      </w:r>
    </w:p>
    <w:p w:rsidR="00247B73" w:rsidRPr="000C5000" w:rsidRDefault="00247B73" w:rsidP="000C5000">
      <w:pPr>
        <w:ind w:left="-709"/>
        <w:jc w:val="both"/>
        <w:rPr>
          <w:lang w:val="kk-KZ" w:eastAsia="ko-KR"/>
        </w:rPr>
      </w:pPr>
      <w:r w:rsidRPr="000C5000">
        <w:rPr>
          <w:lang w:val="kk-KZ" w:eastAsia="ko-KR"/>
        </w:rPr>
        <w:t>39. 1867-1868 жж.реформалар. Патша өкіметінің Қазақстандағы отарлау билігінің нығаюы.</w:t>
      </w:r>
    </w:p>
    <w:p w:rsidR="00247B73" w:rsidRPr="000C5000" w:rsidRDefault="00247B73" w:rsidP="000C5000">
      <w:pPr>
        <w:ind w:left="-709"/>
        <w:jc w:val="both"/>
        <w:rPr>
          <w:lang w:val="kk-KZ" w:eastAsia="ko-KR"/>
        </w:rPr>
      </w:pPr>
      <w:r w:rsidRPr="000C5000">
        <w:rPr>
          <w:lang w:val="kk-KZ" w:eastAsia="ko-KR"/>
        </w:rPr>
        <w:t>40. Торғай, Орал облыстарында және Маңғыстаудағы отарлауға қарсы көтерілістер (ХІХ ғ. 60-70 жж.).</w:t>
      </w:r>
    </w:p>
    <w:p w:rsidR="00247B73" w:rsidRPr="000C5000" w:rsidRDefault="00247B73" w:rsidP="000C5000">
      <w:pPr>
        <w:ind w:left="-709"/>
        <w:jc w:val="both"/>
        <w:rPr>
          <w:lang w:val="kk-KZ" w:eastAsia="ko-KR"/>
        </w:rPr>
      </w:pPr>
      <w:r w:rsidRPr="000C5000">
        <w:rPr>
          <w:lang w:val="kk-KZ" w:eastAsia="ko-KR"/>
        </w:rPr>
        <w:t>41. Жетісуға ұйғырлар мен дүнгендердің қоныс аударуы.</w:t>
      </w:r>
    </w:p>
    <w:p w:rsidR="00247B73" w:rsidRPr="000C5000" w:rsidRDefault="00247B73" w:rsidP="000C5000">
      <w:pPr>
        <w:ind w:left="-709"/>
        <w:jc w:val="both"/>
        <w:rPr>
          <w:lang w:val="kk-KZ" w:eastAsia="ko-KR"/>
        </w:rPr>
      </w:pPr>
      <w:r w:rsidRPr="000C5000">
        <w:rPr>
          <w:lang w:val="kk-KZ" w:eastAsia="ko-KR"/>
        </w:rPr>
        <w:lastRenderedPageBreak/>
        <w:t>42. ХІХ-ХХ ғғ. бас кезіндегі Қазақстанның мәдени дамуы.</w:t>
      </w:r>
    </w:p>
    <w:p w:rsidR="00247B73" w:rsidRPr="000C5000" w:rsidRDefault="00247B73" w:rsidP="000C5000">
      <w:pPr>
        <w:ind w:left="-709"/>
        <w:jc w:val="both"/>
        <w:rPr>
          <w:lang w:val="kk-KZ" w:eastAsia="ko-KR"/>
        </w:rPr>
      </w:pPr>
      <w:r w:rsidRPr="000C5000">
        <w:rPr>
          <w:lang w:val="kk-KZ" w:eastAsia="ko-KR"/>
        </w:rPr>
        <w:t>43. Қазақстанға орыс шаруаларының қоныс аударуы және оның салдарлары (ХІХ ғ. соңы – ХХ ғ. бас кезі).</w:t>
      </w:r>
    </w:p>
    <w:p w:rsidR="00247B73" w:rsidRPr="000C5000" w:rsidRDefault="00247B73" w:rsidP="000C5000">
      <w:pPr>
        <w:ind w:left="-709"/>
        <w:jc w:val="both"/>
        <w:rPr>
          <w:lang w:val="kk-KZ" w:eastAsia="ko-KR"/>
        </w:rPr>
      </w:pPr>
      <w:r w:rsidRPr="000C5000">
        <w:rPr>
          <w:lang w:val="kk-KZ" w:eastAsia="ko-KR"/>
        </w:rPr>
        <w:t>44. Қазақстанға капиталистік қатынастардың енуі: сипаты мен ерекшеліктері.</w:t>
      </w:r>
    </w:p>
    <w:p w:rsidR="00247B73" w:rsidRPr="000C5000" w:rsidRDefault="00247B73" w:rsidP="000C5000">
      <w:pPr>
        <w:ind w:left="-709"/>
        <w:jc w:val="both"/>
        <w:rPr>
          <w:lang w:val="kk-KZ" w:eastAsia="ko-KR"/>
        </w:rPr>
      </w:pPr>
      <w:r w:rsidRPr="000C5000">
        <w:rPr>
          <w:lang w:val="kk-KZ" w:eastAsia="ko-KR"/>
        </w:rPr>
        <w:t>45. 1905-1907 жж. 1-орыс революциясы және оның Қазақстанға әсері.</w:t>
      </w:r>
    </w:p>
    <w:p w:rsidR="00247B73" w:rsidRPr="000C5000" w:rsidRDefault="00247B73" w:rsidP="000C5000">
      <w:pPr>
        <w:ind w:left="-709"/>
        <w:jc w:val="both"/>
        <w:rPr>
          <w:lang w:val="kk-KZ" w:eastAsia="ko-KR"/>
        </w:rPr>
      </w:pPr>
      <w:r w:rsidRPr="000C5000">
        <w:rPr>
          <w:lang w:val="kk-KZ" w:eastAsia="ko-KR"/>
        </w:rPr>
        <w:t>46. Қазақ ұлттық зиялыларының қалыптасуы және оның мәдениет пен қоғамдық ойды дамытудағы рөлі (ХХ ғ. бас кезі).</w:t>
      </w:r>
    </w:p>
    <w:p w:rsidR="00247B73" w:rsidRPr="000C5000" w:rsidRDefault="00247B73" w:rsidP="000C5000">
      <w:pPr>
        <w:ind w:left="-709"/>
        <w:jc w:val="both"/>
        <w:rPr>
          <w:lang w:val="kk-KZ" w:eastAsia="ko-KR"/>
        </w:rPr>
      </w:pPr>
      <w:r w:rsidRPr="000C5000">
        <w:rPr>
          <w:lang w:val="kk-KZ" w:eastAsia="ko-KR"/>
        </w:rPr>
        <w:t>47. Қазақстан 1-ші дүниежүзілік соғыс жылдарында (1914-1918 жж.).</w:t>
      </w:r>
    </w:p>
    <w:p w:rsidR="00247B73" w:rsidRPr="000C5000" w:rsidRDefault="00247B73" w:rsidP="000C5000">
      <w:pPr>
        <w:pStyle w:val="a3"/>
        <w:numPr>
          <w:ilvl w:val="0"/>
          <w:numId w:val="22"/>
        </w:numPr>
        <w:jc w:val="both"/>
        <w:rPr>
          <w:rFonts w:ascii="Times New Roman" w:hAnsi="Times New Roman" w:cs="Times New Roman"/>
          <w:sz w:val="24"/>
          <w:szCs w:val="24"/>
          <w:lang w:val="kk-KZ" w:eastAsia="ko-KR"/>
        </w:rPr>
      </w:pPr>
      <w:r w:rsidRPr="000C5000">
        <w:rPr>
          <w:rFonts w:ascii="Times New Roman" w:hAnsi="Times New Roman" w:cs="Times New Roman"/>
          <w:sz w:val="24"/>
          <w:szCs w:val="24"/>
          <w:lang w:val="kk-KZ" w:eastAsia="ko-KR"/>
        </w:rPr>
        <w:t>1916 жылғы Торғай өңіріндегі ұлт-азаттық көтеріліс.</w:t>
      </w:r>
    </w:p>
    <w:p w:rsidR="00247B73" w:rsidRPr="000C5000" w:rsidRDefault="00247B73" w:rsidP="000C5000">
      <w:pPr>
        <w:ind w:left="-709"/>
        <w:jc w:val="both"/>
        <w:rPr>
          <w:lang w:val="kk-KZ" w:eastAsia="ko-KR"/>
        </w:rPr>
      </w:pPr>
      <w:r w:rsidRPr="000C5000">
        <w:rPr>
          <w:lang w:val="kk-KZ" w:eastAsia="ko-KR"/>
        </w:rPr>
        <w:t>49. 1916 жылғы Жетісу облысындағы ұлт-азаттық көтеріліс.</w:t>
      </w:r>
    </w:p>
    <w:p w:rsidR="00247B73" w:rsidRPr="000C5000" w:rsidRDefault="00247B73" w:rsidP="000C5000">
      <w:pPr>
        <w:ind w:left="-709"/>
        <w:jc w:val="both"/>
        <w:rPr>
          <w:lang w:val="kk-KZ" w:eastAsia="ko-KR"/>
        </w:rPr>
      </w:pPr>
      <w:r w:rsidRPr="000C5000">
        <w:rPr>
          <w:lang w:val="kk-KZ" w:eastAsia="ko-KR"/>
        </w:rPr>
        <w:t>50. 1917 ж. Ақпан революциясы және оның Қазақстанның қоғамдық-саяси өміріне ықпалы.</w:t>
      </w:r>
    </w:p>
    <w:p w:rsidR="00247B73" w:rsidRPr="000C5000" w:rsidRDefault="00247B73" w:rsidP="000C5000">
      <w:pPr>
        <w:ind w:left="-709"/>
        <w:jc w:val="both"/>
        <w:rPr>
          <w:lang w:val="kk-KZ" w:eastAsia="ko-KR"/>
        </w:rPr>
      </w:pPr>
      <w:r w:rsidRPr="000C5000">
        <w:rPr>
          <w:lang w:val="kk-KZ" w:eastAsia="ko-KR"/>
        </w:rPr>
        <w:t>51. «Алаш» партиясы ж</w:t>
      </w:r>
      <w:r w:rsidR="0038021F">
        <w:rPr>
          <w:lang w:val="kk-KZ" w:eastAsia="ko-KR"/>
        </w:rPr>
        <w:t>әне оның  бағдарламасы</w:t>
      </w:r>
      <w:r w:rsidRPr="000C5000">
        <w:rPr>
          <w:lang w:val="kk-KZ" w:eastAsia="ko-KR"/>
        </w:rPr>
        <w:t>.</w:t>
      </w:r>
    </w:p>
    <w:p w:rsidR="00247B73" w:rsidRPr="000C5000" w:rsidRDefault="00247B73" w:rsidP="000C5000">
      <w:pPr>
        <w:ind w:left="-709"/>
        <w:jc w:val="both"/>
        <w:rPr>
          <w:lang w:val="kk-KZ" w:eastAsia="ko-KR"/>
        </w:rPr>
      </w:pPr>
      <w:r w:rsidRPr="000C5000">
        <w:rPr>
          <w:lang w:val="kk-KZ" w:eastAsia="ko-KR"/>
        </w:rPr>
        <w:t>52. Қазақстанда Кеңес өкіметінің орнауы және оның мәдени, шаруашылық құрылыстағы алғашқы қадамдары.</w:t>
      </w:r>
    </w:p>
    <w:p w:rsidR="00247B73" w:rsidRPr="000C5000" w:rsidRDefault="00247B73" w:rsidP="000C5000">
      <w:pPr>
        <w:ind w:left="-709"/>
        <w:jc w:val="both"/>
        <w:rPr>
          <w:lang w:val="kk-KZ" w:eastAsia="ko-KR"/>
        </w:rPr>
      </w:pPr>
      <w:r w:rsidRPr="000C5000">
        <w:rPr>
          <w:lang w:val="kk-KZ" w:eastAsia="ko-KR"/>
        </w:rPr>
        <w:t>53. Алаш Орда және Түркістан автономияларының құрылуы және тарихи тағдыры.</w:t>
      </w:r>
    </w:p>
    <w:p w:rsidR="00247B73" w:rsidRPr="000C5000" w:rsidRDefault="00247B73" w:rsidP="000C5000">
      <w:pPr>
        <w:ind w:left="-709"/>
        <w:jc w:val="both"/>
        <w:rPr>
          <w:lang w:val="kk-KZ" w:eastAsia="ko-KR"/>
        </w:rPr>
      </w:pPr>
      <w:r w:rsidRPr="000C5000">
        <w:rPr>
          <w:lang w:val="kk-KZ" w:eastAsia="ko-KR"/>
        </w:rPr>
        <w:t>54. Азамат соғысы жылдарындағы Қазақстан (1918-1920 жж.).</w:t>
      </w:r>
    </w:p>
    <w:p w:rsidR="00247B73" w:rsidRPr="000C5000" w:rsidRDefault="00247B73" w:rsidP="000C5000">
      <w:pPr>
        <w:ind w:left="-709"/>
        <w:jc w:val="both"/>
        <w:rPr>
          <w:lang w:val="kk-KZ" w:eastAsia="ko-KR"/>
        </w:rPr>
      </w:pPr>
      <w:r w:rsidRPr="000C5000">
        <w:rPr>
          <w:lang w:val="kk-KZ" w:eastAsia="ko-KR"/>
        </w:rPr>
        <w:t>55. Қырғыз (Қазақ) АКСР-нің құрылуы және оның тарихи маңызы.</w:t>
      </w:r>
    </w:p>
    <w:p w:rsidR="00247B73" w:rsidRPr="000C5000" w:rsidRDefault="00247B73" w:rsidP="000C5000">
      <w:pPr>
        <w:ind w:left="-709"/>
        <w:jc w:val="both"/>
        <w:rPr>
          <w:lang w:val="kk-KZ" w:eastAsia="ko-KR"/>
        </w:rPr>
      </w:pPr>
      <w:r w:rsidRPr="000C5000">
        <w:rPr>
          <w:lang w:val="kk-KZ" w:eastAsia="ko-KR"/>
        </w:rPr>
        <w:t>56. Жаңа экономикалық саясат  және оның Қазақстандағы ерекшеліктері.</w:t>
      </w:r>
    </w:p>
    <w:p w:rsidR="00247B73" w:rsidRPr="000C5000" w:rsidRDefault="00247B73" w:rsidP="000C5000">
      <w:pPr>
        <w:ind w:left="-709"/>
        <w:jc w:val="both"/>
        <w:rPr>
          <w:lang w:val="kk-KZ" w:eastAsia="ko-KR"/>
        </w:rPr>
      </w:pPr>
      <w:r w:rsidRPr="000C5000">
        <w:rPr>
          <w:lang w:val="kk-KZ" w:eastAsia="ko-KR"/>
        </w:rPr>
        <w:t>57. Қазақстандағы индустрияландыру және оның әлеуметтік-экономикалық салдарлары.</w:t>
      </w:r>
    </w:p>
    <w:p w:rsidR="00247B73" w:rsidRPr="000C5000" w:rsidRDefault="00247B73" w:rsidP="000C5000">
      <w:pPr>
        <w:ind w:left="-709"/>
        <w:jc w:val="both"/>
        <w:rPr>
          <w:lang w:val="kk-KZ" w:eastAsia="ko-KR"/>
        </w:rPr>
      </w:pPr>
      <w:r w:rsidRPr="000C5000">
        <w:rPr>
          <w:lang w:val="kk-KZ" w:eastAsia="ko-KR"/>
        </w:rPr>
        <w:t>58. Қазақстандағы күштеп  ұжымдастыру, көшпелі және жартылай көшпелі шаруашылықтарды отырықшыландыру және оның зардапты салдарлары.</w:t>
      </w:r>
    </w:p>
    <w:p w:rsidR="00247B73" w:rsidRPr="000C5000" w:rsidRDefault="00247B73" w:rsidP="000C5000">
      <w:pPr>
        <w:ind w:left="-709"/>
        <w:jc w:val="both"/>
        <w:rPr>
          <w:lang w:val="kk-KZ" w:eastAsia="ko-KR"/>
        </w:rPr>
      </w:pPr>
      <w:r w:rsidRPr="000C5000">
        <w:rPr>
          <w:lang w:val="kk-KZ" w:eastAsia="ko-KR"/>
        </w:rPr>
        <w:t>59. Қазақстандағы 1929-1930 жж. шаруалар көтерілістері.</w:t>
      </w:r>
    </w:p>
    <w:p w:rsidR="00247B73" w:rsidRPr="000C5000" w:rsidRDefault="00247B73" w:rsidP="000C5000">
      <w:pPr>
        <w:ind w:left="-709"/>
        <w:jc w:val="both"/>
        <w:rPr>
          <w:lang w:val="kk-KZ" w:eastAsia="ko-KR"/>
        </w:rPr>
      </w:pPr>
      <w:r w:rsidRPr="000C5000">
        <w:rPr>
          <w:lang w:val="kk-KZ" w:eastAsia="ko-KR"/>
        </w:rPr>
        <w:t>60. 1932-1933 жылдардағы Қазақстандағы ашаршылық және оның зардаптары.</w:t>
      </w:r>
    </w:p>
    <w:p w:rsidR="00247B73" w:rsidRPr="000C5000" w:rsidRDefault="00247B73" w:rsidP="000C5000">
      <w:pPr>
        <w:ind w:left="-709"/>
        <w:jc w:val="both"/>
        <w:rPr>
          <w:lang w:val="kk-KZ" w:eastAsia="ko-KR"/>
        </w:rPr>
      </w:pPr>
      <w:r w:rsidRPr="000C5000">
        <w:rPr>
          <w:lang w:val="kk-KZ" w:eastAsia="ko-KR"/>
        </w:rPr>
        <w:t>61. Қазақ зиялыларының қуғын-сүргін жылдарындағы тағдыры.</w:t>
      </w:r>
    </w:p>
    <w:p w:rsidR="00247B73" w:rsidRPr="000C5000" w:rsidRDefault="00247B73" w:rsidP="000C5000">
      <w:pPr>
        <w:ind w:left="-709"/>
        <w:jc w:val="both"/>
        <w:rPr>
          <w:lang w:val="kk-KZ" w:eastAsia="ko-KR"/>
        </w:rPr>
      </w:pPr>
      <w:r w:rsidRPr="000C5000">
        <w:rPr>
          <w:lang w:val="kk-KZ" w:eastAsia="ko-KR"/>
        </w:rPr>
        <w:t>62. ХХ ғасырдың 20-30-шы жылдарындағы Қазақстанның қоғамдық-саяси өмірі.</w:t>
      </w:r>
    </w:p>
    <w:p w:rsidR="00247B73" w:rsidRPr="000C5000" w:rsidRDefault="00247B73" w:rsidP="000C5000">
      <w:pPr>
        <w:ind w:left="-709"/>
        <w:jc w:val="both"/>
        <w:rPr>
          <w:lang w:val="kk-KZ" w:eastAsia="ko-KR"/>
        </w:rPr>
      </w:pPr>
      <w:r w:rsidRPr="000C5000">
        <w:rPr>
          <w:lang w:val="kk-KZ" w:eastAsia="ko-KR"/>
        </w:rPr>
        <w:t>63. ХХ ғасырдың 20-30 жылдарындағы Қазақстанның мәдени өмірі.</w:t>
      </w:r>
    </w:p>
    <w:p w:rsidR="00247B73" w:rsidRPr="000C5000" w:rsidRDefault="00247B73" w:rsidP="000C5000">
      <w:pPr>
        <w:ind w:left="-709"/>
        <w:jc w:val="both"/>
        <w:rPr>
          <w:lang w:val="kk-KZ" w:eastAsia="ko-KR"/>
        </w:rPr>
      </w:pPr>
      <w:r w:rsidRPr="000C5000">
        <w:rPr>
          <w:lang w:val="kk-KZ" w:eastAsia="ko-KR"/>
        </w:rPr>
        <w:t>64. Қазақстандағы әлеуметтік-демографиялық өзгерістер және олардың салдарлары  (ХІХ соңы – ХХ ғғ.).</w:t>
      </w:r>
    </w:p>
    <w:p w:rsidR="00247B73" w:rsidRPr="000C5000" w:rsidRDefault="00247B73" w:rsidP="000C5000">
      <w:pPr>
        <w:ind w:left="-709"/>
        <w:jc w:val="both"/>
        <w:rPr>
          <w:lang w:val="kk-KZ" w:eastAsia="ko-KR"/>
        </w:rPr>
      </w:pPr>
      <w:r w:rsidRPr="000C5000">
        <w:rPr>
          <w:lang w:val="kk-KZ" w:eastAsia="ko-KR"/>
        </w:rPr>
        <w:t>65. Ұлы Отан соғысы жылдарындағы Қазақстан. Қазақстан – майдан арсеналы.</w:t>
      </w:r>
    </w:p>
    <w:p w:rsidR="00247B73" w:rsidRPr="000C5000" w:rsidRDefault="00247B73" w:rsidP="000C5000">
      <w:pPr>
        <w:ind w:left="-709"/>
        <w:jc w:val="both"/>
        <w:rPr>
          <w:lang w:val="kk-KZ" w:eastAsia="ko-KR"/>
        </w:rPr>
      </w:pPr>
      <w:r w:rsidRPr="000C5000">
        <w:rPr>
          <w:lang w:val="kk-KZ" w:eastAsia="ko-KR"/>
        </w:rPr>
        <w:t>66. 1941-1945 жж. соғыс майдандарындағы қазақстандықтардың ерліктері.</w:t>
      </w:r>
    </w:p>
    <w:p w:rsidR="00247B73" w:rsidRPr="000C5000" w:rsidRDefault="00247B73" w:rsidP="000C5000">
      <w:pPr>
        <w:ind w:left="-709"/>
        <w:jc w:val="both"/>
        <w:rPr>
          <w:lang w:val="kk-KZ" w:eastAsia="ko-KR"/>
        </w:rPr>
      </w:pPr>
      <w:r w:rsidRPr="000C5000">
        <w:rPr>
          <w:lang w:val="kk-KZ" w:eastAsia="ko-KR"/>
        </w:rPr>
        <w:t>67. Ұлы Отан соғысынан кейінгі жылдардағы Қазақстанның қоғамдық-саяси өмірі және ауыл шаруашылығы мен өнеркәсібінің дамуы (1946-1953 жж.).</w:t>
      </w:r>
    </w:p>
    <w:p w:rsidR="00247B73" w:rsidRPr="000C5000" w:rsidRDefault="00247B73" w:rsidP="000C5000">
      <w:pPr>
        <w:ind w:left="-709"/>
        <w:jc w:val="both"/>
        <w:rPr>
          <w:lang w:val="kk-KZ" w:eastAsia="ko-KR"/>
        </w:rPr>
      </w:pPr>
      <w:r w:rsidRPr="000C5000">
        <w:rPr>
          <w:lang w:val="kk-KZ" w:eastAsia="ko-KR"/>
        </w:rPr>
        <w:t>68. Қазақстанда тың және тыңайған жерлерді игеру, оның әлеуметтік-экономикалық және демографиялық салдарлары.</w:t>
      </w:r>
    </w:p>
    <w:p w:rsidR="00247B73" w:rsidRPr="000C5000" w:rsidRDefault="00247B73" w:rsidP="000C5000">
      <w:pPr>
        <w:ind w:left="-709"/>
        <w:jc w:val="both"/>
        <w:rPr>
          <w:lang w:val="kk-KZ" w:eastAsia="ko-KR"/>
        </w:rPr>
      </w:pPr>
      <w:r w:rsidRPr="000C5000">
        <w:rPr>
          <w:lang w:val="kk-KZ" w:eastAsia="ko-KR"/>
        </w:rPr>
        <w:t>69. 1965-1985 жж. Қазақстан мәдениеті мен ғылымы.</w:t>
      </w:r>
    </w:p>
    <w:p w:rsidR="00247B73" w:rsidRPr="000C5000" w:rsidRDefault="00247B73" w:rsidP="000C5000">
      <w:pPr>
        <w:ind w:left="-709"/>
        <w:jc w:val="both"/>
        <w:rPr>
          <w:lang w:val="kk-KZ" w:eastAsia="ko-KR"/>
        </w:rPr>
      </w:pPr>
      <w:r w:rsidRPr="000C5000">
        <w:rPr>
          <w:lang w:val="kk-KZ" w:eastAsia="ko-KR"/>
        </w:rPr>
        <w:t>70. Д.А. Қонаев қоғам және мемлекет қайраткері.</w:t>
      </w:r>
    </w:p>
    <w:p w:rsidR="00247B73" w:rsidRPr="000C5000" w:rsidRDefault="00247B73" w:rsidP="000C5000">
      <w:pPr>
        <w:ind w:left="-709"/>
        <w:jc w:val="both"/>
        <w:rPr>
          <w:lang w:val="kk-KZ" w:eastAsia="ko-KR"/>
        </w:rPr>
      </w:pPr>
      <w:r w:rsidRPr="000C5000">
        <w:rPr>
          <w:lang w:val="kk-KZ" w:eastAsia="ko-KR"/>
        </w:rPr>
        <w:t>71. «Тоқырау жылдарындағы» (ХХ ғ. 70-80 жж.) Қазақстаның қоғамдық-саяси, экономикалық және әлеуметтік өмірі.</w:t>
      </w:r>
    </w:p>
    <w:p w:rsidR="00247B73" w:rsidRPr="000C5000" w:rsidRDefault="00247B73" w:rsidP="000C5000">
      <w:pPr>
        <w:ind w:left="-709"/>
        <w:jc w:val="both"/>
        <w:rPr>
          <w:lang w:val="kk-KZ" w:eastAsia="ko-KR"/>
        </w:rPr>
      </w:pPr>
      <w:r w:rsidRPr="000C5000">
        <w:rPr>
          <w:lang w:val="kk-KZ" w:eastAsia="ko-KR"/>
        </w:rPr>
        <w:t>72. М. Горбачевтің реформалары кезеңіндегі Қазақстан (1985-1991 жж.).</w:t>
      </w:r>
    </w:p>
    <w:p w:rsidR="00247B73" w:rsidRPr="000C5000" w:rsidRDefault="00247B73" w:rsidP="000C5000">
      <w:pPr>
        <w:ind w:left="-709"/>
        <w:jc w:val="both"/>
        <w:rPr>
          <w:lang w:val="kk-KZ" w:eastAsia="ko-KR"/>
        </w:rPr>
      </w:pPr>
      <w:r w:rsidRPr="000C5000">
        <w:rPr>
          <w:lang w:val="kk-KZ" w:eastAsia="ko-KR"/>
        </w:rPr>
        <w:t>73. 1986 ж. Желтоқсан оқиғасы: себептері мен сипаты.</w:t>
      </w:r>
    </w:p>
    <w:p w:rsidR="00247B73" w:rsidRPr="000C5000" w:rsidRDefault="00247B73" w:rsidP="000C5000">
      <w:pPr>
        <w:ind w:left="-709"/>
        <w:jc w:val="both"/>
        <w:rPr>
          <w:lang w:val="kk-KZ" w:eastAsia="ko-KR"/>
        </w:rPr>
      </w:pPr>
      <w:r w:rsidRPr="000C5000">
        <w:rPr>
          <w:lang w:val="kk-KZ" w:eastAsia="ko-KR"/>
        </w:rPr>
        <w:t>74. КСРО-ның ыдырауы: себептері, барысы, нәтижесі. ТМД-ның құрылуы.</w:t>
      </w:r>
    </w:p>
    <w:p w:rsidR="00247B73" w:rsidRPr="000C5000" w:rsidRDefault="00247B73" w:rsidP="000C5000">
      <w:pPr>
        <w:ind w:left="-709"/>
        <w:jc w:val="both"/>
        <w:rPr>
          <w:lang w:val="kk-KZ" w:eastAsia="ko-KR"/>
        </w:rPr>
      </w:pPr>
      <w:r w:rsidRPr="000C5000">
        <w:rPr>
          <w:lang w:val="kk-KZ" w:eastAsia="ko-KR"/>
        </w:rPr>
        <w:t>75. 1990 жылғы Қазақ Кеңестік Социалистік Республикасының Мемлекеттік егемендігі туралы Декларациясы және оның тарихи маңызы.</w:t>
      </w:r>
    </w:p>
    <w:p w:rsidR="00247B73" w:rsidRPr="000C5000" w:rsidRDefault="00247B73" w:rsidP="000C5000">
      <w:pPr>
        <w:ind w:left="-709"/>
        <w:jc w:val="both"/>
        <w:rPr>
          <w:lang w:val="kk-KZ" w:eastAsia="ko-KR"/>
        </w:rPr>
      </w:pPr>
      <w:r w:rsidRPr="000C5000">
        <w:rPr>
          <w:lang w:val="kk-KZ" w:eastAsia="ko-KR"/>
        </w:rPr>
        <w:t>76. 1991 жылғы Қазақстан Республикасының Тәуелсіздік туралы заңы және оның тарихи маңызы.</w:t>
      </w:r>
    </w:p>
    <w:p w:rsidR="00247B73" w:rsidRPr="000C5000" w:rsidRDefault="00247B73" w:rsidP="000C5000">
      <w:pPr>
        <w:ind w:left="-709"/>
        <w:jc w:val="both"/>
        <w:rPr>
          <w:lang w:val="kk-KZ" w:eastAsia="ko-KR"/>
        </w:rPr>
      </w:pPr>
      <w:r w:rsidRPr="000C5000">
        <w:rPr>
          <w:lang w:val="kk-KZ" w:eastAsia="ko-KR"/>
        </w:rPr>
        <w:t>77. Қазақстандағы экологиялық мәселелер. «Невада-Семей» қозғалысы.</w:t>
      </w:r>
    </w:p>
    <w:p w:rsidR="00247B73" w:rsidRPr="000C5000" w:rsidRDefault="00247B73" w:rsidP="000C5000">
      <w:pPr>
        <w:tabs>
          <w:tab w:val="left" w:pos="426"/>
        </w:tabs>
        <w:ind w:left="-709"/>
        <w:jc w:val="both"/>
        <w:rPr>
          <w:lang w:val="kk-KZ" w:eastAsia="ko-KR"/>
        </w:rPr>
      </w:pPr>
      <w:r w:rsidRPr="000C5000">
        <w:rPr>
          <w:lang w:val="kk-KZ" w:eastAsia="ko-KR"/>
        </w:rPr>
        <w:t>78. Тәуелсіздік алғаннан кейінгі жылдардағы экономикалық қайта құрулар және нарыққа көшудің қиындықтары.</w:t>
      </w:r>
    </w:p>
    <w:p w:rsidR="00247B73" w:rsidRPr="000C5000" w:rsidRDefault="00247B73" w:rsidP="000C5000">
      <w:pPr>
        <w:ind w:left="-709"/>
        <w:jc w:val="both"/>
        <w:rPr>
          <w:lang w:val="kk-KZ" w:eastAsia="ko-KR"/>
        </w:rPr>
      </w:pPr>
      <w:r w:rsidRPr="000C5000">
        <w:rPr>
          <w:lang w:val="kk-KZ" w:eastAsia="ko-KR"/>
        </w:rPr>
        <w:t>79. Қазақстанның БҰҰ-на мүше болуы. Тәуелсіз Қазақстанның сыртқы саясатының қалыптасуы.</w:t>
      </w:r>
    </w:p>
    <w:p w:rsidR="00247B73" w:rsidRPr="000C5000" w:rsidRDefault="00247B73" w:rsidP="000C5000">
      <w:pPr>
        <w:ind w:left="-709"/>
        <w:jc w:val="both"/>
        <w:rPr>
          <w:lang w:val="kk-KZ" w:eastAsia="ko-KR"/>
        </w:rPr>
      </w:pPr>
      <w:r w:rsidRPr="000C5000">
        <w:rPr>
          <w:lang w:val="kk-KZ" w:eastAsia="ko-KR"/>
        </w:rPr>
        <w:t>80. 1995ж. Қазақстан Республикасының Конституциясы, негізгі мазмұны.</w:t>
      </w:r>
    </w:p>
    <w:p w:rsidR="00247B73" w:rsidRPr="000C5000" w:rsidRDefault="00247B73" w:rsidP="000C5000">
      <w:pPr>
        <w:ind w:left="-709"/>
        <w:jc w:val="both"/>
        <w:rPr>
          <w:lang w:val="kk-KZ" w:eastAsia="ko-KR"/>
        </w:rPr>
      </w:pPr>
      <w:r w:rsidRPr="000C5000">
        <w:rPr>
          <w:lang w:val="kk-KZ" w:eastAsia="ko-KR"/>
        </w:rPr>
        <w:t>81. Қазақстан Республикасының мемлекеттік рәміздері.</w:t>
      </w:r>
    </w:p>
    <w:p w:rsidR="00247B73" w:rsidRPr="000C5000" w:rsidRDefault="00247B73" w:rsidP="000C5000">
      <w:pPr>
        <w:ind w:left="-709"/>
        <w:jc w:val="both"/>
        <w:rPr>
          <w:lang w:val="kk-KZ" w:eastAsia="ko-KR"/>
        </w:rPr>
      </w:pPr>
      <w:r w:rsidRPr="000C5000">
        <w:rPr>
          <w:lang w:val="kk-KZ" w:eastAsia="ko-KR"/>
        </w:rPr>
        <w:t>82. Қазіргі Қазақстанның әкімшілік-территориялық құрылымы және географиялық  жағдайы.</w:t>
      </w:r>
    </w:p>
    <w:p w:rsidR="00247B73" w:rsidRPr="000C5000" w:rsidRDefault="00247B73" w:rsidP="000C5000">
      <w:pPr>
        <w:ind w:left="-709"/>
        <w:jc w:val="both"/>
        <w:rPr>
          <w:lang w:val="kk-KZ" w:eastAsia="ko-KR"/>
        </w:rPr>
      </w:pPr>
      <w:r w:rsidRPr="000C5000">
        <w:rPr>
          <w:lang w:val="kk-KZ" w:eastAsia="ko-KR"/>
        </w:rPr>
        <w:lastRenderedPageBreak/>
        <w:t>83. Тәуелсіздік алғаннан кейінгі жылдардағы Қазақстанның қоғамдық-саяси және әлеуметтік дамуы.</w:t>
      </w:r>
    </w:p>
    <w:p w:rsidR="00247B73" w:rsidRPr="000C5000" w:rsidRDefault="00247B73" w:rsidP="000C5000">
      <w:pPr>
        <w:tabs>
          <w:tab w:val="left" w:pos="426"/>
        </w:tabs>
        <w:ind w:left="-709"/>
        <w:jc w:val="both"/>
        <w:rPr>
          <w:lang w:val="kk-KZ" w:eastAsia="ko-KR"/>
        </w:rPr>
      </w:pPr>
      <w:r w:rsidRPr="000C5000">
        <w:rPr>
          <w:lang w:val="kk-KZ" w:eastAsia="ko-KR"/>
        </w:rPr>
        <w:t>84. Қазақстан халықтарының Ассамблеясы. Ұлттық мәдени орталықтар.</w:t>
      </w:r>
    </w:p>
    <w:p w:rsidR="00247B73" w:rsidRPr="000C5000" w:rsidRDefault="00247B73" w:rsidP="000C5000">
      <w:pPr>
        <w:tabs>
          <w:tab w:val="left" w:pos="426"/>
        </w:tabs>
        <w:ind w:left="-709"/>
        <w:jc w:val="both"/>
        <w:rPr>
          <w:lang w:val="kk-KZ" w:eastAsia="ko-KR"/>
        </w:rPr>
      </w:pPr>
      <w:r w:rsidRPr="000C5000">
        <w:rPr>
          <w:lang w:val="kk-KZ" w:eastAsia="ko-KR"/>
        </w:rPr>
        <w:t xml:space="preserve">85. </w:t>
      </w:r>
      <w:r w:rsidR="00C42B41" w:rsidRPr="000C5000">
        <w:rPr>
          <w:lang w:val="kk-KZ"/>
        </w:rPr>
        <w:t xml:space="preserve">Қазақстан Республикасының </w:t>
      </w:r>
      <w:r w:rsidR="00617200">
        <w:rPr>
          <w:lang w:val="kk-KZ"/>
        </w:rPr>
        <w:t xml:space="preserve">қазіргі кезеңдегі </w:t>
      </w:r>
      <w:r w:rsidR="00C42B41" w:rsidRPr="000C5000">
        <w:rPr>
          <w:lang w:val="kk-KZ"/>
        </w:rPr>
        <w:t>халықаралық жағдайы мен сыртқы саясаты.</w:t>
      </w:r>
    </w:p>
    <w:p w:rsidR="00247B73" w:rsidRPr="000C5000" w:rsidRDefault="00247B73" w:rsidP="000C5000">
      <w:pPr>
        <w:tabs>
          <w:tab w:val="left" w:pos="426"/>
        </w:tabs>
        <w:ind w:left="-709"/>
        <w:jc w:val="both"/>
        <w:rPr>
          <w:lang w:val="kk-KZ" w:eastAsia="ko-KR"/>
        </w:rPr>
      </w:pPr>
      <w:r w:rsidRPr="000C5000">
        <w:rPr>
          <w:lang w:val="kk-KZ" w:eastAsia="ko-KR"/>
        </w:rPr>
        <w:t>86. Тәуелсіздік жылдарындағы Қазақстандағы мәдениеттің дамуы.</w:t>
      </w:r>
    </w:p>
    <w:p w:rsidR="004E6E9E" w:rsidRPr="000C5000" w:rsidRDefault="00247B73" w:rsidP="000C5000">
      <w:pPr>
        <w:tabs>
          <w:tab w:val="left" w:pos="426"/>
        </w:tabs>
        <w:ind w:left="-709"/>
        <w:jc w:val="both"/>
        <w:rPr>
          <w:lang w:val="kk-KZ" w:eastAsia="ko-KR"/>
        </w:rPr>
      </w:pPr>
      <w:r w:rsidRPr="000C5000">
        <w:rPr>
          <w:lang w:val="kk-KZ" w:eastAsia="ko-KR"/>
        </w:rPr>
        <w:t xml:space="preserve">87. Қазіргі кезеңдегі Қазақстандағы тіл мәселесі. </w:t>
      </w:r>
      <w:r w:rsidRPr="000C5000">
        <w:rPr>
          <w:lang w:eastAsia="ko-KR"/>
        </w:rPr>
        <w:t>Қ</w:t>
      </w:r>
      <w:proofErr w:type="gramStart"/>
      <w:r w:rsidRPr="000C5000">
        <w:rPr>
          <w:lang w:eastAsia="ko-KR"/>
        </w:rPr>
        <w:t>Р</w:t>
      </w:r>
      <w:proofErr w:type="gramEnd"/>
      <w:r w:rsidR="00113DAC">
        <w:rPr>
          <w:lang w:val="kk-KZ" w:eastAsia="ko-KR"/>
        </w:rPr>
        <w:t xml:space="preserve"> </w:t>
      </w:r>
      <w:proofErr w:type="spellStart"/>
      <w:r w:rsidRPr="000C5000">
        <w:rPr>
          <w:lang w:eastAsia="ko-KR"/>
        </w:rPr>
        <w:t>Конституциясының</w:t>
      </w:r>
      <w:proofErr w:type="spellEnd"/>
      <w:r w:rsidRPr="000C5000">
        <w:rPr>
          <w:lang w:eastAsia="ko-KR"/>
        </w:rPr>
        <w:t xml:space="preserve"> 7-бабының </w:t>
      </w:r>
      <w:proofErr w:type="spellStart"/>
      <w:r w:rsidRPr="000C5000">
        <w:rPr>
          <w:lang w:eastAsia="ko-KR"/>
        </w:rPr>
        <w:t>маңызы</w:t>
      </w:r>
      <w:proofErr w:type="spellEnd"/>
      <w:r w:rsidRPr="000C5000">
        <w:rPr>
          <w:lang w:eastAsia="ko-KR"/>
        </w:rPr>
        <w:t xml:space="preserve"> мен </w:t>
      </w:r>
      <w:proofErr w:type="spellStart"/>
      <w:r w:rsidRPr="000C5000">
        <w:rPr>
          <w:lang w:eastAsia="ko-KR"/>
        </w:rPr>
        <w:t>мәні</w:t>
      </w:r>
      <w:proofErr w:type="spellEnd"/>
      <w:r w:rsidRPr="000C5000">
        <w:rPr>
          <w:lang w:eastAsia="ko-KR"/>
        </w:rPr>
        <w:t>.</w:t>
      </w:r>
    </w:p>
    <w:p w:rsidR="004E6E9E" w:rsidRPr="000C5000" w:rsidRDefault="00247B73" w:rsidP="000C5000">
      <w:pPr>
        <w:tabs>
          <w:tab w:val="left" w:pos="426"/>
        </w:tabs>
        <w:ind w:left="-709"/>
        <w:jc w:val="both"/>
        <w:rPr>
          <w:lang w:val="kk-KZ" w:eastAsia="ko-KR"/>
        </w:rPr>
      </w:pPr>
      <w:r w:rsidRPr="000C5000">
        <w:rPr>
          <w:lang w:val="kk-KZ"/>
        </w:rPr>
        <w:t xml:space="preserve">88. </w:t>
      </w:r>
      <w:r w:rsidR="004E6E9E" w:rsidRPr="000C5000">
        <w:rPr>
          <w:lang w:val="kk-KZ"/>
        </w:rPr>
        <w:t xml:space="preserve">Қазақстан Республикасы Президенті Қ.К. Тоқаевтың «Тәуелсіздік бәрінен қымбат» атты мақаласының тарихи маңызы. </w:t>
      </w:r>
    </w:p>
    <w:p w:rsidR="00247B73" w:rsidRPr="000C5000" w:rsidRDefault="00247B73" w:rsidP="000C5000">
      <w:pPr>
        <w:ind w:left="-709"/>
        <w:jc w:val="both"/>
        <w:rPr>
          <w:lang w:val="kk-KZ"/>
        </w:rPr>
      </w:pPr>
      <w:r w:rsidRPr="000C5000">
        <w:rPr>
          <w:lang w:val="kk-KZ"/>
        </w:rPr>
        <w:t xml:space="preserve">89. «Қаңтар оқиғасы». Қазақстан Республикасының Президенті Қ.Ж. Тоқаевтың «Жаңа Қазақстан: жаңару мен жаңғыру жолы» атты </w:t>
      </w:r>
      <w:r w:rsidRPr="000C5000">
        <w:rPr>
          <w:rStyle w:val="q4iawc"/>
          <w:lang w:val="kk-KZ"/>
        </w:rPr>
        <w:t xml:space="preserve"> Жолдауының мәні мен маңызы</w:t>
      </w:r>
      <w:r w:rsidRPr="000C5000">
        <w:rPr>
          <w:lang w:val="kk-KZ"/>
        </w:rPr>
        <w:t xml:space="preserve">. </w:t>
      </w:r>
    </w:p>
    <w:p w:rsidR="00247B73" w:rsidRPr="000C5000" w:rsidRDefault="00247B73" w:rsidP="000C5000">
      <w:pPr>
        <w:ind w:left="-709"/>
        <w:jc w:val="both"/>
        <w:rPr>
          <w:lang w:val="kk-KZ"/>
        </w:rPr>
      </w:pPr>
      <w:r w:rsidRPr="000C5000">
        <w:rPr>
          <w:lang w:val="kk-KZ"/>
        </w:rPr>
        <w:t>90. «Мәдени мұра»  мемлекеттік бағдарламасы: мақсаты мен негізгі кезеңдері.</w:t>
      </w:r>
    </w:p>
    <w:p w:rsidR="0077779D" w:rsidRPr="000C5000" w:rsidRDefault="0077779D"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247B73" w:rsidRPr="000C5000" w:rsidRDefault="00247B73" w:rsidP="000C5000">
      <w:pPr>
        <w:ind w:firstLine="709"/>
        <w:jc w:val="both"/>
        <w:rPr>
          <w:lang w:val="kk-KZ"/>
        </w:rPr>
      </w:pPr>
    </w:p>
    <w:p w:rsidR="004E723D" w:rsidRPr="004E723D" w:rsidRDefault="004E723D" w:rsidP="004E723D">
      <w:pPr>
        <w:ind w:firstLine="709"/>
        <w:jc w:val="both"/>
        <w:rPr>
          <w:b/>
          <w:lang w:val="kk-KZ"/>
        </w:rPr>
      </w:pPr>
      <w:r w:rsidRPr="004E723D">
        <w:rPr>
          <w:b/>
          <w:lang w:val="kk-KZ"/>
        </w:rPr>
        <w:lastRenderedPageBreak/>
        <w:t>Әдебиеттер тізімі:</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Ювал Ноаһ Харари. Sapiens Адамзаттың қысқаша тарихы  Алматы, 2018.- 368 бет.                                        </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Аминов Т.М. Современная история Казахстана  Учебник  Алматы 2017 Абдурахманов, Н.А.</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Қазақстан тарихы [Мәтін]: Оқу құралы / Н.А. Абдурахманов.- Алматы: Эверо, 2014.- 496б.Тургараева, Г.М.</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История Казахстана [Текст]: Учебник / Г.М. Тургараева.- Алматы: CyberSmith, 2016.- 440с.</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Алаш қозғалысы. Құжаттар мен материалдар жинағы. Желтоқсан 1917ж. - мамыр 1920ж.</w:t>
      </w:r>
      <w:r>
        <w:rPr>
          <w:rFonts w:ascii="Times New Roman" w:hAnsi="Times New Roman" w:cs="Times New Roman"/>
          <w:sz w:val="24"/>
          <w:szCs w:val="24"/>
          <w:lang w:val="kk-KZ"/>
        </w:rPr>
        <w:t xml:space="preserve"> 1</w:t>
      </w:r>
      <w:r w:rsidRPr="008611CC">
        <w:rPr>
          <w:rFonts w:ascii="Times New Roman" w:hAnsi="Times New Roman" w:cs="Times New Roman"/>
          <w:sz w:val="24"/>
          <w:szCs w:val="24"/>
          <w:lang w:val="kk-KZ"/>
        </w:rPr>
        <w:t>-том.</w:t>
      </w:r>
      <w:r>
        <w:rPr>
          <w:rFonts w:ascii="Times New Roman" w:hAnsi="Times New Roman" w:cs="Times New Roman"/>
          <w:sz w:val="24"/>
          <w:szCs w:val="24"/>
          <w:lang w:val="kk-KZ"/>
        </w:rPr>
        <w:t xml:space="preserve"> –</w:t>
      </w:r>
      <w:r w:rsidRPr="008611CC">
        <w:rPr>
          <w:rFonts w:ascii="Times New Roman" w:hAnsi="Times New Roman" w:cs="Times New Roman"/>
          <w:sz w:val="24"/>
          <w:szCs w:val="24"/>
          <w:lang w:val="kk-KZ"/>
        </w:rPr>
        <w:t xml:space="preserve"> Алматы: Алаш, 2015.- 49</w:t>
      </w:r>
      <w:r>
        <w:rPr>
          <w:rFonts w:ascii="Times New Roman" w:hAnsi="Times New Roman" w:cs="Times New Roman"/>
          <w:sz w:val="24"/>
          <w:szCs w:val="24"/>
          <w:lang w:val="kk-KZ"/>
        </w:rPr>
        <w:t xml:space="preserve">2 </w:t>
      </w:r>
      <w:r w:rsidRPr="008611CC">
        <w:rPr>
          <w:rFonts w:ascii="Times New Roman" w:hAnsi="Times New Roman" w:cs="Times New Roman"/>
          <w:sz w:val="24"/>
          <w:szCs w:val="24"/>
          <w:lang w:val="kk-KZ"/>
        </w:rPr>
        <w:t>бет.</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Движение алаш. Сборник документов и материалов. Декабрь 1917г.- май 1920г. 2-том.- Алматы: Алаш, 2015.</w:t>
      </w:r>
      <w:r>
        <w:rPr>
          <w:rFonts w:ascii="Times New Roman" w:hAnsi="Times New Roman" w:cs="Times New Roman"/>
          <w:sz w:val="24"/>
          <w:szCs w:val="24"/>
          <w:lang w:val="kk-KZ"/>
        </w:rPr>
        <w:t xml:space="preserve"> </w:t>
      </w:r>
      <w:r w:rsidRPr="008611CC">
        <w:rPr>
          <w:rFonts w:ascii="Times New Roman" w:hAnsi="Times New Roman" w:cs="Times New Roman"/>
          <w:sz w:val="24"/>
          <w:szCs w:val="24"/>
          <w:lang w:val="kk-KZ"/>
        </w:rPr>
        <w:t xml:space="preserve">- 496бет.                                                              </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Бимаканова, З.Ш. Қазақстанныњ қазіргі заман тарихы[Мәтін]: Оқу құралы / З.Ш. Бимаканова.- Алматы: ЖҚ Отан, 2015.</w:t>
      </w:r>
      <w:r>
        <w:rPr>
          <w:rFonts w:ascii="Times New Roman" w:hAnsi="Times New Roman" w:cs="Times New Roman"/>
          <w:sz w:val="24"/>
          <w:szCs w:val="24"/>
          <w:lang w:val="kk-KZ"/>
        </w:rPr>
        <w:t xml:space="preserve"> </w:t>
      </w:r>
      <w:r w:rsidRPr="008611CC">
        <w:rPr>
          <w:rFonts w:ascii="Times New Roman" w:hAnsi="Times New Roman" w:cs="Times New Roman"/>
          <w:sz w:val="24"/>
          <w:szCs w:val="24"/>
          <w:lang w:val="kk-KZ"/>
        </w:rPr>
        <w:t>- 124б.</w:t>
      </w:r>
    </w:p>
    <w:p w:rsidR="004E723D" w:rsidRPr="008611CC" w:rsidRDefault="004E723D" w:rsidP="004E723D">
      <w:pPr>
        <w:pStyle w:val="a3"/>
        <w:widowControl/>
        <w:numPr>
          <w:ilvl w:val="0"/>
          <w:numId w:val="13"/>
        </w:numPr>
        <w:tabs>
          <w:tab w:val="left" w:pos="993"/>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Стивен</w:t>
      </w:r>
      <w:r>
        <w:rPr>
          <w:rFonts w:ascii="Times New Roman" w:hAnsi="Times New Roman" w:cs="Times New Roman"/>
          <w:sz w:val="24"/>
          <w:szCs w:val="24"/>
          <w:lang w:val="kk-KZ"/>
        </w:rPr>
        <w:t xml:space="preserve"> Р. Кови. Жасампаз жандардың 7 </w:t>
      </w:r>
      <w:r w:rsidRPr="008611CC">
        <w:rPr>
          <w:rFonts w:ascii="Times New Roman" w:hAnsi="Times New Roman" w:cs="Times New Roman"/>
          <w:sz w:val="24"/>
          <w:szCs w:val="24"/>
          <w:lang w:val="kk-KZ"/>
        </w:rPr>
        <w:t>дағдысы. Тұлғаны дамытудың тегеурінді тетіктері. – Астана – 2018. 352 бет.</w:t>
      </w:r>
    </w:p>
    <w:p w:rsidR="004E723D" w:rsidRPr="003C5646"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color w:val="000000" w:themeColor="text1"/>
          <w:sz w:val="24"/>
          <w:szCs w:val="24"/>
          <w:lang w:val="kk-KZ"/>
        </w:rPr>
      </w:pPr>
      <w:r w:rsidRPr="003C5646">
        <w:rPr>
          <w:rFonts w:ascii="Courier New" w:hAnsi="Courier New" w:cs="Courier New"/>
          <w:color w:val="000000" w:themeColor="text1"/>
          <w:spacing w:val="2"/>
          <w:shd w:val="clear" w:color="auto" w:fill="FFFFFF"/>
        </w:rPr>
        <w:t>"</w:t>
      </w:r>
      <w:r w:rsidRPr="003C5646">
        <w:rPr>
          <w:rFonts w:ascii="Times New Roman" w:hAnsi="Times New Roman" w:cs="Times New Roman"/>
          <w:color w:val="000000" w:themeColor="text1"/>
          <w:spacing w:val="2"/>
          <w:sz w:val="24"/>
          <w:szCs w:val="24"/>
          <w:shd w:val="clear" w:color="auto" w:fill="FFFFFF"/>
        </w:rPr>
        <w:t xml:space="preserve">Я себя совершенно не </w:t>
      </w:r>
      <w:proofErr w:type="spellStart"/>
      <w:r w:rsidRPr="003C5646">
        <w:rPr>
          <w:rFonts w:ascii="Times New Roman" w:hAnsi="Times New Roman" w:cs="Times New Roman"/>
          <w:color w:val="000000" w:themeColor="text1"/>
          <w:spacing w:val="2"/>
          <w:sz w:val="24"/>
          <w:szCs w:val="24"/>
          <w:shd w:val="clear" w:color="auto" w:fill="FFFFFF"/>
        </w:rPr>
        <w:t>призанаю</w:t>
      </w:r>
      <w:proofErr w:type="spellEnd"/>
      <w:r w:rsidRPr="003C5646">
        <w:rPr>
          <w:rFonts w:ascii="Times New Roman" w:hAnsi="Times New Roman" w:cs="Times New Roman"/>
          <w:color w:val="000000" w:themeColor="text1"/>
          <w:spacing w:val="2"/>
          <w:sz w:val="24"/>
          <w:szCs w:val="24"/>
          <w:shd w:val="clear" w:color="auto" w:fill="FFFFFF"/>
        </w:rPr>
        <w:t xml:space="preserve"> виновным!": из истории протестного движения в Казахстане 1960-1980 гг. (Сборник документов и материалов). Сост. М. </w:t>
      </w:r>
      <w:proofErr w:type="spellStart"/>
      <w:r w:rsidRPr="003C5646">
        <w:rPr>
          <w:rFonts w:ascii="Times New Roman" w:hAnsi="Times New Roman" w:cs="Times New Roman"/>
          <w:color w:val="000000" w:themeColor="text1"/>
          <w:spacing w:val="2"/>
          <w:sz w:val="24"/>
          <w:szCs w:val="24"/>
          <w:shd w:val="clear" w:color="auto" w:fill="FFFFFF"/>
        </w:rPr>
        <w:t>Койгелдиев</w:t>
      </w:r>
      <w:proofErr w:type="spellEnd"/>
      <w:r w:rsidRPr="003C5646">
        <w:rPr>
          <w:rFonts w:ascii="Times New Roman" w:hAnsi="Times New Roman" w:cs="Times New Roman"/>
          <w:color w:val="000000" w:themeColor="text1"/>
          <w:spacing w:val="2"/>
          <w:sz w:val="24"/>
          <w:szCs w:val="24"/>
          <w:shd w:val="clear" w:color="auto" w:fill="FFFFFF"/>
        </w:rPr>
        <w:t xml:space="preserve">. – Алматы: </w:t>
      </w:r>
      <w:proofErr w:type="spellStart"/>
      <w:r w:rsidRPr="003C5646">
        <w:rPr>
          <w:rFonts w:ascii="Times New Roman" w:hAnsi="Times New Roman" w:cs="Times New Roman"/>
          <w:color w:val="000000" w:themeColor="text1"/>
          <w:spacing w:val="2"/>
          <w:sz w:val="24"/>
          <w:szCs w:val="24"/>
          <w:shd w:val="clear" w:color="auto" w:fill="FFFFFF"/>
        </w:rPr>
        <w:t>Арыс</w:t>
      </w:r>
      <w:proofErr w:type="spellEnd"/>
      <w:r w:rsidRPr="003C5646">
        <w:rPr>
          <w:rFonts w:ascii="Times New Roman" w:hAnsi="Times New Roman" w:cs="Times New Roman"/>
          <w:color w:val="000000" w:themeColor="text1"/>
          <w:spacing w:val="2"/>
          <w:sz w:val="24"/>
          <w:szCs w:val="24"/>
          <w:shd w:val="clear" w:color="auto" w:fill="FFFFFF"/>
        </w:rPr>
        <w:t>, 2019. – 256 с.</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азақ қалай аштыққа ұшырады: Қасіретті жылдар хаттары.- Алматы: Қазақ         университетi, 1991.- 208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йгелдиев М.  Тарих тағлымы не дейді? / М. Қойгелдиев, Т. Омарбеков.- Алматы:  Ана тiлi, 1993.- 208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Нұрпейсов К.  Алаш һәм Алашорда / К. Нұрпейсов.- Алматы: Ататек, 1995.- 256 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Омарбеков Т.  20-30-жылдардағы Қазақстан қасіреті: Көмекші оқу құралы / Т. Омарбеков.- Алматы: Санат, 1997.- 320 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Омарбеков Т.  Қазақстан тарихына және арихнамасына ұлттық көзқарас / Т.        Омарбеков, Ш. Омарбеков.- Алматы: Қазақ университетi, 2004.- 388 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Атабаев Қ.  Қазақстан тарихының деректанулық негіздері: Оқу құралы / Қ. Атабаев.- Алматы: Қазақ университетi, 2002.- 302 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Бекмаханов Ермұқан туралы естеліктер / Құраст. Халима Адамбекқызы.- Алматы: Бiлiм, 2005.- 224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Козыбаев М.К.  История и современность / М.К. Козыбаев.- Алма-Ата: Ғылым, 1991.-254с.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азақ диаспорасы: бүгіні мен ертеңі. Казахская диаспора: настоящее и будущее.-  Астана: Елорда, 2005.- 352тг.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азақ елiнiң ұлы ғұламалар.- Алматы, 1998.- 12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зыбаев М.К.  Жауды шаптым ту байлап / М.К Қозыбаев.- Алматы: Қазақстан, 1994.-192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зыбақова Ф.А.  Қазақ байларын тәркілеу тарихынан: Көмекші оқу құралы  Ф.А.Қозыбақова.- Алматы: Қазақ университетi, 1998.- 200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йгелдиев М.  Жетісудағы Ресей билігі (ХІХғ. - 1917ж.) / М. Қойгелдиев.-      Астана: Елорда, 2004.- 216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наев Д.  Ақиқаттан аттауға болмайды: Естелік эссе / Д. Қонаев; Ауд. С.Ж.Әбдірайымұлы.- Алматы: Санат, 1994.- 512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ңыратбаев О.  Тұрар Рысқұлов: Қоғамдық-саяси және мемелекеттік қызметі.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Түркістан кезеңі / О. Қоңыратбаев.- Алматы: Қазақстан, 1994.- 448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нысұлы К.  Ел мен жер / К. Қонысұлы.- Алматы: Дәуiр, 1999.- 96б.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Қозыбаев М.Қ. Өркениет және ұлт / М.Қ. Қозыбаев.- Алматы: Сөздiк-Словарь, 2001.-369бет.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lastRenderedPageBreak/>
        <w:t xml:space="preserve">Аманжолов К.Р.  Қазақстан тарихының дәрістер курсы. 1 кітап. Ежелгі заманнан    </w:t>
      </w:r>
    </w:p>
    <w:p w:rsidR="004E723D" w:rsidRPr="008611CC"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 xml:space="preserve">1917 жылғы Қазан төңкерісіне дейін / К.Р. Аманжолов.- Алматы: Бiлiм, 2004.- 392бет.       </w:t>
      </w:r>
    </w:p>
    <w:p w:rsidR="004E723D"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8611CC">
        <w:rPr>
          <w:rFonts w:ascii="Times New Roman" w:hAnsi="Times New Roman" w:cs="Times New Roman"/>
          <w:sz w:val="24"/>
          <w:szCs w:val="24"/>
          <w:lang w:val="kk-KZ"/>
        </w:rPr>
        <w:t>Modern History of Kazakhstan [Текст]: Textbook / Т.М. Аминов.- Almaty: Bastau, 2017.- 416p.</w:t>
      </w:r>
    </w:p>
    <w:p w:rsidR="004E723D"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4704AF">
        <w:rPr>
          <w:rFonts w:ascii="Times New Roman" w:hAnsi="Times New Roman" w:cs="Times New Roman"/>
          <w:sz w:val="24"/>
          <w:szCs w:val="24"/>
          <w:lang w:val="kk-KZ"/>
        </w:rPr>
        <w:t xml:space="preserve">Қазақстан халқы Ассамблеясы: алғашқы қадамдар (1995–1997 жж.). Құжаттар мен материалдар жинағы / М.Х. Жақыповтың жалпы редакциясымен; Құрастыр. </w:t>
      </w:r>
      <w:r>
        <w:rPr>
          <w:rFonts w:ascii="Times New Roman" w:hAnsi="Times New Roman" w:cs="Times New Roman"/>
          <w:sz w:val="24"/>
          <w:szCs w:val="24"/>
          <w:lang w:val="kk-KZ"/>
        </w:rPr>
        <w:t xml:space="preserve">               </w:t>
      </w:r>
      <w:r w:rsidRPr="004704AF">
        <w:rPr>
          <w:rFonts w:ascii="Times New Roman" w:hAnsi="Times New Roman" w:cs="Times New Roman"/>
          <w:sz w:val="24"/>
          <w:szCs w:val="24"/>
        </w:rPr>
        <w:t xml:space="preserve">А.Е. </w:t>
      </w:r>
      <w:proofErr w:type="spellStart"/>
      <w:r w:rsidRPr="004704AF">
        <w:rPr>
          <w:rFonts w:ascii="Times New Roman" w:hAnsi="Times New Roman" w:cs="Times New Roman"/>
          <w:sz w:val="24"/>
          <w:szCs w:val="24"/>
        </w:rPr>
        <w:t>Асанбаева</w:t>
      </w:r>
      <w:proofErr w:type="spellEnd"/>
      <w:r w:rsidRPr="004704AF">
        <w:rPr>
          <w:rFonts w:ascii="Times New Roman" w:hAnsi="Times New Roman" w:cs="Times New Roman"/>
          <w:sz w:val="24"/>
          <w:szCs w:val="24"/>
        </w:rPr>
        <w:t xml:space="preserve"> (</w:t>
      </w:r>
      <w:proofErr w:type="spellStart"/>
      <w:r w:rsidRPr="004704AF">
        <w:rPr>
          <w:rFonts w:ascii="Times New Roman" w:hAnsi="Times New Roman" w:cs="Times New Roman"/>
          <w:sz w:val="24"/>
          <w:szCs w:val="24"/>
        </w:rPr>
        <w:t>жауапты</w:t>
      </w:r>
      <w:proofErr w:type="spellEnd"/>
      <w:r w:rsidRPr="004704AF">
        <w:rPr>
          <w:rFonts w:ascii="Times New Roman" w:hAnsi="Times New Roman" w:cs="Times New Roman"/>
          <w:sz w:val="24"/>
          <w:szCs w:val="24"/>
        </w:rPr>
        <w:t xml:space="preserve">), В.Е. Печерских. – Астана: </w:t>
      </w:r>
      <w:proofErr w:type="spellStart"/>
      <w:r w:rsidRPr="004704AF">
        <w:rPr>
          <w:rFonts w:ascii="Times New Roman" w:hAnsi="Times New Roman" w:cs="Times New Roman"/>
          <w:sz w:val="24"/>
          <w:szCs w:val="24"/>
        </w:rPr>
        <w:t>Жасыл</w:t>
      </w:r>
      <w:proofErr w:type="spellEnd"/>
      <w:r w:rsidRPr="004704AF">
        <w:rPr>
          <w:rFonts w:ascii="Times New Roman" w:hAnsi="Times New Roman" w:cs="Times New Roman"/>
          <w:sz w:val="24"/>
          <w:szCs w:val="24"/>
        </w:rPr>
        <w:t xml:space="preserve"> Орда, 2015. – 206 бет.</w:t>
      </w:r>
      <w:r>
        <w:rPr>
          <w:rFonts w:ascii="Times New Roman" w:hAnsi="Times New Roman" w:cs="Times New Roman"/>
          <w:sz w:val="24"/>
          <w:szCs w:val="24"/>
          <w:lang w:val="kk-KZ"/>
        </w:rPr>
        <w:t xml:space="preserve"> </w:t>
      </w:r>
    </w:p>
    <w:p w:rsidR="004E723D" w:rsidRPr="00CE3081" w:rsidRDefault="004E723D" w:rsidP="004E723D">
      <w:pPr>
        <w:pStyle w:val="a3"/>
        <w:widowControl/>
        <w:numPr>
          <w:ilvl w:val="0"/>
          <w:numId w:val="13"/>
        </w:numPr>
        <w:tabs>
          <w:tab w:val="left" w:pos="993"/>
          <w:tab w:val="left" w:pos="1134"/>
        </w:tabs>
        <w:autoSpaceDE/>
        <w:autoSpaceDN/>
        <w:adjustRightInd/>
        <w:ind w:left="0" w:firstLine="709"/>
        <w:jc w:val="both"/>
        <w:rPr>
          <w:rFonts w:ascii="Times New Roman" w:hAnsi="Times New Roman" w:cs="Times New Roman"/>
          <w:sz w:val="24"/>
          <w:szCs w:val="24"/>
          <w:lang w:val="kk-KZ"/>
        </w:rPr>
      </w:pPr>
      <w:r w:rsidRPr="00CE3081">
        <w:rPr>
          <w:rFonts w:ascii="Times New Roman" w:hAnsi="Times New Roman" w:cs="Times New Roman"/>
          <w:color w:val="000000"/>
          <w:spacing w:val="2"/>
          <w:sz w:val="24"/>
          <w:szCs w:val="24"/>
          <w:shd w:val="clear" w:color="auto" w:fill="FFFFFF"/>
          <w:lang w:val="kk-KZ"/>
        </w:rPr>
        <w:t>Омарбеков Т.О. 1929-1931 жылдардағы халық көтерілістері: зерттеу. – Алматы: Арыс, 2018. – 480 б.</w:t>
      </w:r>
    </w:p>
    <w:p w:rsidR="004E723D" w:rsidRPr="00CE3081" w:rsidRDefault="004E723D" w:rsidP="004E723D">
      <w:pPr>
        <w:rPr>
          <w:lang w:val="kk-KZ"/>
        </w:rPr>
      </w:pPr>
    </w:p>
    <w:p w:rsidR="006A546D" w:rsidRPr="000C5000" w:rsidRDefault="006A546D" w:rsidP="004E723D">
      <w:pPr>
        <w:ind w:firstLine="709"/>
        <w:jc w:val="both"/>
        <w:rPr>
          <w:lang w:val="kk-KZ"/>
        </w:rPr>
      </w:pPr>
    </w:p>
    <w:sectPr w:rsidR="006A546D" w:rsidRPr="000C5000" w:rsidSect="000C500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CB" w:rsidRDefault="00F504CB" w:rsidP="00595F92">
      <w:r>
        <w:separator/>
      </w:r>
    </w:p>
  </w:endnote>
  <w:endnote w:type="continuationSeparator" w:id="0">
    <w:p w:rsidR="00F504CB" w:rsidRDefault="00F504CB" w:rsidP="0059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CB" w:rsidRDefault="00F504CB" w:rsidP="00595F92">
      <w:r>
        <w:separator/>
      </w:r>
    </w:p>
  </w:footnote>
  <w:footnote w:type="continuationSeparator" w:id="0">
    <w:p w:rsidR="00F504CB" w:rsidRDefault="00F504CB" w:rsidP="00595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53"/>
        </w:tabs>
        <w:ind w:left="927" w:hanging="360"/>
      </w:pPr>
      <w:rPr>
        <w:bCs/>
        <w:spacing w:val="-6"/>
        <w:sz w:val="28"/>
        <w:szCs w:val="28"/>
        <w:lang w:val="kk-KZ" w:eastAsia="ru-RU"/>
      </w:rPr>
    </w:lvl>
  </w:abstractNum>
  <w:abstractNum w:abstractNumId="1">
    <w:nsid w:val="02227CBB"/>
    <w:multiLevelType w:val="hybridMultilevel"/>
    <w:tmpl w:val="1C32F8E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BD4FC3"/>
    <w:multiLevelType w:val="multilevel"/>
    <w:tmpl w:val="84DEAF24"/>
    <w:lvl w:ilvl="0">
      <w:start w:val="58"/>
      <w:numFmt w:val="decimal"/>
      <w:lvlText w:val="%1"/>
      <w:lvlJc w:val="left"/>
      <w:pPr>
        <w:ind w:left="1335" w:hanging="1335"/>
      </w:pPr>
      <w:rPr>
        <w:rFonts w:hint="default"/>
      </w:rPr>
    </w:lvl>
    <w:lvl w:ilvl="1">
      <w:start w:val="1932"/>
      <w:numFmt w:val="decimal"/>
      <w:lvlText w:val="%1.%2"/>
      <w:lvlJc w:val="left"/>
      <w:pPr>
        <w:ind w:left="1548" w:hanging="1335"/>
      </w:pPr>
      <w:rPr>
        <w:rFonts w:hint="default"/>
      </w:rPr>
    </w:lvl>
    <w:lvl w:ilvl="2">
      <w:start w:val="1933"/>
      <w:numFmt w:val="decimal"/>
      <w:lvlText w:val="%1.%2-%3"/>
      <w:lvlJc w:val="left"/>
      <w:pPr>
        <w:ind w:left="1903" w:hanging="1335"/>
      </w:pPr>
      <w:rPr>
        <w:rFonts w:hint="default"/>
      </w:rPr>
    </w:lvl>
    <w:lvl w:ilvl="3">
      <w:start w:val="1"/>
      <w:numFmt w:val="decimal"/>
      <w:lvlText w:val="%1.%2-%3.%4"/>
      <w:lvlJc w:val="left"/>
      <w:pPr>
        <w:ind w:left="1974" w:hanging="1335"/>
      </w:pPr>
      <w:rPr>
        <w:rFonts w:hint="default"/>
      </w:rPr>
    </w:lvl>
    <w:lvl w:ilvl="4">
      <w:start w:val="1"/>
      <w:numFmt w:val="decimal"/>
      <w:lvlText w:val="%1.%2-%3.%4.%5"/>
      <w:lvlJc w:val="left"/>
      <w:pPr>
        <w:ind w:left="2187" w:hanging="1335"/>
      </w:pPr>
      <w:rPr>
        <w:rFonts w:hint="default"/>
      </w:rPr>
    </w:lvl>
    <w:lvl w:ilvl="5">
      <w:start w:val="1"/>
      <w:numFmt w:val="decimal"/>
      <w:lvlText w:val="%1.%2-%3.%4.%5.%6"/>
      <w:lvlJc w:val="left"/>
      <w:pPr>
        <w:ind w:left="2400" w:hanging="1335"/>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74E756E"/>
    <w:multiLevelType w:val="multilevel"/>
    <w:tmpl w:val="B12EC59A"/>
    <w:lvl w:ilvl="0">
      <w:start w:val="64"/>
      <w:numFmt w:val="decimal"/>
      <w:lvlText w:val="%1"/>
      <w:lvlJc w:val="left"/>
      <w:pPr>
        <w:ind w:left="1335" w:hanging="1335"/>
      </w:pPr>
      <w:rPr>
        <w:rFonts w:hint="default"/>
      </w:rPr>
    </w:lvl>
    <w:lvl w:ilvl="1">
      <w:start w:val="1941"/>
      <w:numFmt w:val="decimal"/>
      <w:lvlText w:val="%1.%2"/>
      <w:lvlJc w:val="left"/>
      <w:pPr>
        <w:ind w:left="1548" w:hanging="1335"/>
      </w:pPr>
      <w:rPr>
        <w:rFonts w:hint="default"/>
      </w:rPr>
    </w:lvl>
    <w:lvl w:ilvl="2">
      <w:start w:val="1945"/>
      <w:numFmt w:val="decimal"/>
      <w:lvlText w:val="%1.%2-%3"/>
      <w:lvlJc w:val="left"/>
      <w:pPr>
        <w:ind w:left="1761" w:hanging="1335"/>
      </w:pPr>
      <w:rPr>
        <w:rFonts w:hint="default"/>
      </w:rPr>
    </w:lvl>
    <w:lvl w:ilvl="3">
      <w:start w:val="1"/>
      <w:numFmt w:val="decimal"/>
      <w:lvlText w:val="%1.%2-%3.%4"/>
      <w:lvlJc w:val="left"/>
      <w:pPr>
        <w:ind w:left="1974" w:hanging="1335"/>
      </w:pPr>
      <w:rPr>
        <w:rFonts w:hint="default"/>
      </w:rPr>
    </w:lvl>
    <w:lvl w:ilvl="4">
      <w:start w:val="1"/>
      <w:numFmt w:val="decimal"/>
      <w:lvlText w:val="%1.%2-%3.%4.%5"/>
      <w:lvlJc w:val="left"/>
      <w:pPr>
        <w:ind w:left="2187" w:hanging="1335"/>
      </w:pPr>
      <w:rPr>
        <w:rFonts w:hint="default"/>
      </w:rPr>
    </w:lvl>
    <w:lvl w:ilvl="5">
      <w:start w:val="1"/>
      <w:numFmt w:val="decimal"/>
      <w:lvlText w:val="%1.%2-%3.%4.%5.%6"/>
      <w:lvlJc w:val="left"/>
      <w:pPr>
        <w:ind w:left="2400" w:hanging="1335"/>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F317189"/>
    <w:multiLevelType w:val="multilevel"/>
    <w:tmpl w:val="AE1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C4AD0"/>
    <w:multiLevelType w:val="multilevel"/>
    <w:tmpl w:val="A8E2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14FF"/>
    <w:multiLevelType w:val="multilevel"/>
    <w:tmpl w:val="427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77CBD"/>
    <w:multiLevelType w:val="multilevel"/>
    <w:tmpl w:val="610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B5FC4"/>
    <w:multiLevelType w:val="multilevel"/>
    <w:tmpl w:val="58AA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B019BF"/>
    <w:multiLevelType w:val="multilevel"/>
    <w:tmpl w:val="D75E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17B86"/>
    <w:multiLevelType w:val="multilevel"/>
    <w:tmpl w:val="42F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351B4"/>
    <w:multiLevelType w:val="multilevel"/>
    <w:tmpl w:val="649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3F49CE"/>
    <w:multiLevelType w:val="multilevel"/>
    <w:tmpl w:val="71A2F398"/>
    <w:lvl w:ilvl="0">
      <w:start w:val="70"/>
      <w:numFmt w:val="decimal"/>
      <w:lvlText w:val="%1"/>
      <w:lvlJc w:val="left"/>
      <w:pPr>
        <w:ind w:left="780" w:hanging="780"/>
      </w:pPr>
      <w:rPr>
        <w:rFonts w:hint="default"/>
      </w:rPr>
    </w:lvl>
    <w:lvl w:ilvl="1">
      <w:start w:val="1986"/>
      <w:numFmt w:val="decimal"/>
      <w:lvlText w:val="%1.%2"/>
      <w:lvlJc w:val="left"/>
      <w:pPr>
        <w:ind w:left="1206" w:hanging="780"/>
      </w:pPr>
      <w:rPr>
        <w:rFonts w:hint="default"/>
      </w:rPr>
    </w:lvl>
    <w:lvl w:ilvl="2">
      <w:start w:val="1"/>
      <w:numFmt w:val="decimal"/>
      <w:lvlText w:val="%1.%2.%3"/>
      <w:lvlJc w:val="left"/>
      <w:pPr>
        <w:ind w:left="1632" w:hanging="780"/>
      </w:pPr>
      <w:rPr>
        <w:rFonts w:hint="default"/>
      </w:rPr>
    </w:lvl>
    <w:lvl w:ilvl="3">
      <w:start w:val="1"/>
      <w:numFmt w:val="decimal"/>
      <w:lvlText w:val="%1.%2.%3.%4"/>
      <w:lvlJc w:val="left"/>
      <w:pPr>
        <w:ind w:left="2058" w:hanging="7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4E8A5679"/>
    <w:multiLevelType w:val="multilevel"/>
    <w:tmpl w:val="6EE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942E1"/>
    <w:multiLevelType w:val="multilevel"/>
    <w:tmpl w:val="F18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56A5B"/>
    <w:multiLevelType w:val="multilevel"/>
    <w:tmpl w:val="D898FFBE"/>
    <w:lvl w:ilvl="0">
      <w:start w:val="59"/>
      <w:numFmt w:val="decimal"/>
      <w:lvlText w:val="%1"/>
      <w:lvlJc w:val="left"/>
      <w:pPr>
        <w:ind w:left="1335" w:hanging="1335"/>
      </w:pPr>
      <w:rPr>
        <w:rFonts w:hint="default"/>
      </w:rPr>
    </w:lvl>
    <w:lvl w:ilvl="1">
      <w:start w:val="1932"/>
      <w:numFmt w:val="decimal"/>
      <w:lvlText w:val="%1.%2"/>
      <w:lvlJc w:val="left"/>
      <w:pPr>
        <w:ind w:left="1548" w:hanging="1335"/>
      </w:pPr>
      <w:rPr>
        <w:rFonts w:hint="default"/>
      </w:rPr>
    </w:lvl>
    <w:lvl w:ilvl="2">
      <w:start w:val="1933"/>
      <w:numFmt w:val="decimal"/>
      <w:lvlText w:val="%1.%2-%3"/>
      <w:lvlJc w:val="left"/>
      <w:pPr>
        <w:ind w:left="1761" w:hanging="1335"/>
      </w:pPr>
      <w:rPr>
        <w:rFonts w:hint="default"/>
      </w:rPr>
    </w:lvl>
    <w:lvl w:ilvl="3">
      <w:start w:val="1"/>
      <w:numFmt w:val="decimal"/>
      <w:lvlText w:val="%1.%2-%3.%4"/>
      <w:lvlJc w:val="left"/>
      <w:pPr>
        <w:ind w:left="1974" w:hanging="1335"/>
      </w:pPr>
      <w:rPr>
        <w:rFonts w:hint="default"/>
      </w:rPr>
    </w:lvl>
    <w:lvl w:ilvl="4">
      <w:start w:val="1"/>
      <w:numFmt w:val="decimal"/>
      <w:lvlText w:val="%1.%2-%3.%4.%5"/>
      <w:lvlJc w:val="left"/>
      <w:pPr>
        <w:ind w:left="2187" w:hanging="1335"/>
      </w:pPr>
      <w:rPr>
        <w:rFonts w:hint="default"/>
      </w:rPr>
    </w:lvl>
    <w:lvl w:ilvl="5">
      <w:start w:val="1"/>
      <w:numFmt w:val="decimal"/>
      <w:lvlText w:val="%1.%2-%3.%4.%5.%6"/>
      <w:lvlJc w:val="left"/>
      <w:pPr>
        <w:ind w:left="2400" w:hanging="1335"/>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55851FB7"/>
    <w:multiLevelType w:val="multilevel"/>
    <w:tmpl w:val="DBBE92E0"/>
    <w:lvl w:ilvl="0">
      <w:start w:val="43"/>
      <w:numFmt w:val="decimal"/>
      <w:lvlText w:val="%1"/>
      <w:lvlJc w:val="left"/>
      <w:pPr>
        <w:ind w:left="1335" w:hanging="1335"/>
      </w:pPr>
      <w:rPr>
        <w:rFonts w:hint="default"/>
      </w:rPr>
    </w:lvl>
    <w:lvl w:ilvl="1">
      <w:start w:val="1905"/>
      <w:numFmt w:val="decimal"/>
      <w:lvlText w:val="%1.%2"/>
      <w:lvlJc w:val="left"/>
      <w:pPr>
        <w:ind w:left="1548" w:hanging="1335"/>
      </w:pPr>
      <w:rPr>
        <w:rFonts w:hint="default"/>
      </w:rPr>
    </w:lvl>
    <w:lvl w:ilvl="2">
      <w:start w:val="1907"/>
      <w:numFmt w:val="decimal"/>
      <w:lvlText w:val="%1.%2-%3"/>
      <w:lvlJc w:val="left"/>
      <w:pPr>
        <w:ind w:left="1761" w:hanging="1335"/>
      </w:pPr>
      <w:rPr>
        <w:rFonts w:hint="default"/>
      </w:rPr>
    </w:lvl>
    <w:lvl w:ilvl="3">
      <w:start w:val="1"/>
      <w:numFmt w:val="decimal"/>
      <w:lvlText w:val="%1.%2-%3.%4"/>
      <w:lvlJc w:val="left"/>
      <w:pPr>
        <w:ind w:left="1974" w:hanging="1335"/>
      </w:pPr>
      <w:rPr>
        <w:rFonts w:hint="default"/>
      </w:rPr>
    </w:lvl>
    <w:lvl w:ilvl="4">
      <w:start w:val="1"/>
      <w:numFmt w:val="decimal"/>
      <w:lvlText w:val="%1.%2-%3.%4.%5"/>
      <w:lvlJc w:val="left"/>
      <w:pPr>
        <w:ind w:left="2187" w:hanging="1335"/>
      </w:pPr>
      <w:rPr>
        <w:rFonts w:hint="default"/>
      </w:rPr>
    </w:lvl>
    <w:lvl w:ilvl="5">
      <w:start w:val="1"/>
      <w:numFmt w:val="decimal"/>
      <w:lvlText w:val="%1.%2-%3.%4.%5.%6"/>
      <w:lvlJc w:val="left"/>
      <w:pPr>
        <w:ind w:left="2400" w:hanging="1335"/>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A3568A8"/>
    <w:multiLevelType w:val="hybridMultilevel"/>
    <w:tmpl w:val="DBD047DA"/>
    <w:lvl w:ilvl="0" w:tplc="714617AE">
      <w:start w:val="48"/>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B7436F6"/>
    <w:multiLevelType w:val="hybridMultilevel"/>
    <w:tmpl w:val="673840B8"/>
    <w:lvl w:ilvl="0" w:tplc="1EA27CE8">
      <w:start w:val="1"/>
      <w:numFmt w:val="decimal"/>
      <w:lvlText w:val="%1."/>
      <w:lvlJc w:val="left"/>
      <w:pPr>
        <w:ind w:left="1211" w:hanging="360"/>
      </w:pPr>
      <w:rPr>
        <w:b/>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57011C"/>
    <w:multiLevelType w:val="multilevel"/>
    <w:tmpl w:val="6DDAE6F6"/>
    <w:lvl w:ilvl="0">
      <w:start w:val="47"/>
      <w:numFmt w:val="decimal"/>
      <w:lvlText w:val="%1"/>
      <w:lvlJc w:val="left"/>
      <w:pPr>
        <w:ind w:left="780" w:hanging="780"/>
      </w:pPr>
      <w:rPr>
        <w:rFonts w:hint="default"/>
      </w:rPr>
    </w:lvl>
    <w:lvl w:ilvl="1">
      <w:start w:val="1916"/>
      <w:numFmt w:val="decimal"/>
      <w:lvlText w:val="%1.%2"/>
      <w:lvlJc w:val="left"/>
      <w:pPr>
        <w:ind w:left="1206" w:hanging="780"/>
      </w:pPr>
      <w:rPr>
        <w:rFonts w:hint="default"/>
      </w:rPr>
    </w:lvl>
    <w:lvl w:ilvl="2">
      <w:start w:val="1"/>
      <w:numFmt w:val="decimal"/>
      <w:lvlText w:val="%1.%2.%3"/>
      <w:lvlJc w:val="left"/>
      <w:pPr>
        <w:ind w:left="1632" w:hanging="780"/>
      </w:pPr>
      <w:rPr>
        <w:rFonts w:hint="default"/>
      </w:rPr>
    </w:lvl>
    <w:lvl w:ilvl="3">
      <w:start w:val="1"/>
      <w:numFmt w:val="decimal"/>
      <w:lvlText w:val="%1.%2.%3.%4"/>
      <w:lvlJc w:val="left"/>
      <w:pPr>
        <w:ind w:left="2058" w:hanging="7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6CA2965"/>
    <w:multiLevelType w:val="multilevel"/>
    <w:tmpl w:val="84CE6066"/>
    <w:lvl w:ilvl="0">
      <w:start w:val="46"/>
      <w:numFmt w:val="decimal"/>
      <w:lvlText w:val="%1"/>
      <w:lvlJc w:val="left"/>
      <w:pPr>
        <w:ind w:left="780" w:hanging="780"/>
      </w:pPr>
      <w:rPr>
        <w:rFonts w:hint="default"/>
      </w:rPr>
    </w:lvl>
    <w:lvl w:ilvl="1">
      <w:start w:val="1916"/>
      <w:numFmt w:val="decimal"/>
      <w:lvlText w:val="%1.%2"/>
      <w:lvlJc w:val="left"/>
      <w:pPr>
        <w:ind w:left="1206" w:hanging="780"/>
      </w:pPr>
      <w:rPr>
        <w:rFonts w:hint="default"/>
      </w:rPr>
    </w:lvl>
    <w:lvl w:ilvl="2">
      <w:start w:val="1"/>
      <w:numFmt w:val="decimal"/>
      <w:lvlText w:val="%1.%2.%3"/>
      <w:lvlJc w:val="left"/>
      <w:pPr>
        <w:ind w:left="1632" w:hanging="780"/>
      </w:pPr>
      <w:rPr>
        <w:rFonts w:hint="default"/>
      </w:rPr>
    </w:lvl>
    <w:lvl w:ilvl="3">
      <w:start w:val="1"/>
      <w:numFmt w:val="decimal"/>
      <w:lvlText w:val="%1.%2.%3.%4"/>
      <w:lvlJc w:val="left"/>
      <w:pPr>
        <w:ind w:left="2058" w:hanging="7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31824A1"/>
    <w:multiLevelType w:val="multilevel"/>
    <w:tmpl w:val="F5229EFC"/>
    <w:lvl w:ilvl="0">
      <w:start w:val="67"/>
      <w:numFmt w:val="decimal"/>
      <w:lvlText w:val="%1"/>
      <w:lvlJc w:val="left"/>
      <w:pPr>
        <w:ind w:left="1335" w:hanging="1335"/>
      </w:pPr>
      <w:rPr>
        <w:rFonts w:hint="default"/>
      </w:rPr>
    </w:lvl>
    <w:lvl w:ilvl="1">
      <w:start w:val="1965"/>
      <w:numFmt w:val="decimal"/>
      <w:lvlText w:val="%1.%2"/>
      <w:lvlJc w:val="left"/>
      <w:pPr>
        <w:ind w:left="1548" w:hanging="1335"/>
      </w:pPr>
      <w:rPr>
        <w:rFonts w:hint="default"/>
      </w:rPr>
    </w:lvl>
    <w:lvl w:ilvl="2">
      <w:start w:val="1985"/>
      <w:numFmt w:val="decimal"/>
      <w:lvlText w:val="%1.%2-%3"/>
      <w:lvlJc w:val="left"/>
      <w:pPr>
        <w:ind w:left="1761" w:hanging="1335"/>
      </w:pPr>
      <w:rPr>
        <w:rFonts w:hint="default"/>
      </w:rPr>
    </w:lvl>
    <w:lvl w:ilvl="3">
      <w:start w:val="1"/>
      <w:numFmt w:val="decimal"/>
      <w:lvlText w:val="%1.%2-%3.%4"/>
      <w:lvlJc w:val="left"/>
      <w:pPr>
        <w:ind w:left="1974" w:hanging="1335"/>
      </w:pPr>
      <w:rPr>
        <w:rFonts w:hint="default"/>
      </w:rPr>
    </w:lvl>
    <w:lvl w:ilvl="4">
      <w:start w:val="1"/>
      <w:numFmt w:val="decimal"/>
      <w:lvlText w:val="%1.%2-%3.%4.%5"/>
      <w:lvlJc w:val="left"/>
      <w:pPr>
        <w:ind w:left="2187" w:hanging="1335"/>
      </w:pPr>
      <w:rPr>
        <w:rFonts w:hint="default"/>
      </w:rPr>
    </w:lvl>
    <w:lvl w:ilvl="5">
      <w:start w:val="1"/>
      <w:numFmt w:val="decimal"/>
      <w:lvlText w:val="%1.%2-%3.%4.%5.%6"/>
      <w:lvlJc w:val="left"/>
      <w:pPr>
        <w:ind w:left="2400" w:hanging="1335"/>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73A850AC"/>
    <w:multiLevelType w:val="multilevel"/>
    <w:tmpl w:val="BEF66B76"/>
    <w:lvl w:ilvl="0">
      <w:numFmt w:val="none"/>
      <w:lvlText w:val=""/>
      <w:lvlJc w:val="left"/>
      <w:pPr>
        <w:tabs>
          <w:tab w:val="num" w:pos="917"/>
        </w:tabs>
      </w:pPr>
    </w:lvl>
    <w:lvl w:ilvl="1">
      <w:start w:val="1"/>
      <w:numFmt w:val="decimal"/>
      <w:isLgl/>
      <w:lvlText w:val="%1.%2"/>
      <w:lvlJc w:val="left"/>
      <w:pPr>
        <w:tabs>
          <w:tab w:val="num" w:pos="947"/>
        </w:tabs>
        <w:ind w:left="947" w:hanging="390"/>
      </w:pPr>
      <w:rPr>
        <w:rFonts w:hint="default"/>
      </w:rPr>
    </w:lvl>
    <w:lvl w:ilvl="2">
      <w:start w:val="1"/>
      <w:numFmt w:val="decimal"/>
      <w:isLgl/>
      <w:lvlText w:val="%1.%2.%3"/>
      <w:lvlJc w:val="left"/>
      <w:pPr>
        <w:tabs>
          <w:tab w:val="num" w:pos="1277"/>
        </w:tabs>
        <w:ind w:left="1277" w:hanging="720"/>
      </w:pPr>
      <w:rPr>
        <w:rFonts w:hint="default"/>
      </w:rPr>
    </w:lvl>
    <w:lvl w:ilvl="3">
      <w:start w:val="1"/>
      <w:numFmt w:val="decimal"/>
      <w:isLgl/>
      <w:lvlText w:val="%1.%2.%3.%4"/>
      <w:lvlJc w:val="left"/>
      <w:pPr>
        <w:tabs>
          <w:tab w:val="num" w:pos="1637"/>
        </w:tabs>
        <w:ind w:left="1637" w:hanging="1080"/>
      </w:pPr>
      <w:rPr>
        <w:rFonts w:hint="default"/>
      </w:rPr>
    </w:lvl>
    <w:lvl w:ilvl="4">
      <w:start w:val="1"/>
      <w:numFmt w:val="decimal"/>
      <w:isLgl/>
      <w:lvlText w:val="%1.%2.%3.%4.%5"/>
      <w:lvlJc w:val="left"/>
      <w:pPr>
        <w:tabs>
          <w:tab w:val="num" w:pos="1637"/>
        </w:tabs>
        <w:ind w:left="1637" w:hanging="1080"/>
      </w:pPr>
      <w:rPr>
        <w:rFonts w:hint="default"/>
      </w:rPr>
    </w:lvl>
    <w:lvl w:ilvl="5">
      <w:start w:val="1"/>
      <w:numFmt w:val="decimal"/>
      <w:isLgl/>
      <w:lvlText w:val="%1.%2.%3.%4.%5.%6"/>
      <w:lvlJc w:val="left"/>
      <w:pPr>
        <w:tabs>
          <w:tab w:val="num" w:pos="1997"/>
        </w:tabs>
        <w:ind w:left="1997" w:hanging="1440"/>
      </w:pPr>
      <w:rPr>
        <w:rFonts w:hint="default"/>
      </w:rPr>
    </w:lvl>
    <w:lvl w:ilvl="6">
      <w:start w:val="1"/>
      <w:numFmt w:val="decimal"/>
      <w:isLgl/>
      <w:lvlText w:val="%1.%2.%3.%4.%5.%6.%7"/>
      <w:lvlJc w:val="left"/>
      <w:pPr>
        <w:tabs>
          <w:tab w:val="num" w:pos="1997"/>
        </w:tabs>
        <w:ind w:left="1997" w:hanging="1440"/>
      </w:pPr>
      <w:rPr>
        <w:rFonts w:hint="default"/>
      </w:rPr>
    </w:lvl>
    <w:lvl w:ilvl="7">
      <w:start w:val="1"/>
      <w:numFmt w:val="decimal"/>
      <w:isLgl/>
      <w:lvlText w:val="%1.%2.%3.%4.%5.%6.%7.%8"/>
      <w:lvlJc w:val="left"/>
      <w:pPr>
        <w:tabs>
          <w:tab w:val="num" w:pos="2357"/>
        </w:tabs>
        <w:ind w:left="2357" w:hanging="1800"/>
      </w:pPr>
      <w:rPr>
        <w:rFonts w:hint="default"/>
      </w:rPr>
    </w:lvl>
    <w:lvl w:ilvl="8">
      <w:start w:val="1"/>
      <w:numFmt w:val="decimal"/>
      <w:isLgl/>
      <w:lvlText w:val="%1.%2.%3.%4.%5.%6.%7.%8.%9"/>
      <w:lvlJc w:val="left"/>
      <w:pPr>
        <w:tabs>
          <w:tab w:val="num" w:pos="2357"/>
        </w:tabs>
        <w:ind w:left="2357"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8"/>
  </w:num>
  <w:num w:numId="5">
    <w:abstractNumId w:val="5"/>
  </w:num>
  <w:num w:numId="6">
    <w:abstractNumId w:val="6"/>
  </w:num>
  <w:num w:numId="7">
    <w:abstractNumId w:val="10"/>
  </w:num>
  <w:num w:numId="8">
    <w:abstractNumId w:val="7"/>
  </w:num>
  <w:num w:numId="9">
    <w:abstractNumId w:val="14"/>
  </w:num>
  <w:num w:numId="10">
    <w:abstractNumId w:val="22"/>
  </w:num>
  <w:num w:numId="11">
    <w:abstractNumId w:val="4"/>
  </w:num>
  <w:num w:numId="12">
    <w:abstractNumId w:val="13"/>
  </w:num>
  <w:num w:numId="13">
    <w:abstractNumId w:val="1"/>
  </w:num>
  <w:num w:numId="14">
    <w:abstractNumId w:val="16"/>
  </w:num>
  <w:num w:numId="15">
    <w:abstractNumId w:val="20"/>
  </w:num>
  <w:num w:numId="16">
    <w:abstractNumId w:val="19"/>
  </w:num>
  <w:num w:numId="17">
    <w:abstractNumId w:val="2"/>
  </w:num>
  <w:num w:numId="18">
    <w:abstractNumId w:val="3"/>
  </w:num>
  <w:num w:numId="19">
    <w:abstractNumId w:val="21"/>
  </w:num>
  <w:num w:numId="20">
    <w:abstractNumId w:val="12"/>
  </w:num>
  <w:num w:numId="21">
    <w:abstractNumId w:val="1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22E"/>
    <w:rsid w:val="000007AB"/>
    <w:rsid w:val="00000FA0"/>
    <w:rsid w:val="00003753"/>
    <w:rsid w:val="00013600"/>
    <w:rsid w:val="0002248E"/>
    <w:rsid w:val="00022D3F"/>
    <w:rsid w:val="0004254E"/>
    <w:rsid w:val="000425B2"/>
    <w:rsid w:val="000516CB"/>
    <w:rsid w:val="000557EF"/>
    <w:rsid w:val="0006699D"/>
    <w:rsid w:val="00070BC0"/>
    <w:rsid w:val="00076B2D"/>
    <w:rsid w:val="00081386"/>
    <w:rsid w:val="00084950"/>
    <w:rsid w:val="000920D9"/>
    <w:rsid w:val="000928B1"/>
    <w:rsid w:val="000A64AA"/>
    <w:rsid w:val="000B6B50"/>
    <w:rsid w:val="000C5000"/>
    <w:rsid w:val="000D2760"/>
    <w:rsid w:val="000F7A1F"/>
    <w:rsid w:val="001014B2"/>
    <w:rsid w:val="00111E48"/>
    <w:rsid w:val="00113DAC"/>
    <w:rsid w:val="001151DF"/>
    <w:rsid w:val="0011644C"/>
    <w:rsid w:val="00130B8C"/>
    <w:rsid w:val="00137747"/>
    <w:rsid w:val="00147F2B"/>
    <w:rsid w:val="00152CEE"/>
    <w:rsid w:val="0016492E"/>
    <w:rsid w:val="001657E3"/>
    <w:rsid w:val="00170024"/>
    <w:rsid w:val="001762C7"/>
    <w:rsid w:val="001767A2"/>
    <w:rsid w:val="001940C2"/>
    <w:rsid w:val="00195ED6"/>
    <w:rsid w:val="001A1D42"/>
    <w:rsid w:val="001B7FBD"/>
    <w:rsid w:val="001E36E0"/>
    <w:rsid w:val="001E57B9"/>
    <w:rsid w:val="0020087E"/>
    <w:rsid w:val="00226B49"/>
    <w:rsid w:val="00235AAF"/>
    <w:rsid w:val="00236877"/>
    <w:rsid w:val="00246110"/>
    <w:rsid w:val="00247B73"/>
    <w:rsid w:val="002510D8"/>
    <w:rsid w:val="002528F4"/>
    <w:rsid w:val="00253757"/>
    <w:rsid w:val="00263E78"/>
    <w:rsid w:val="00270A00"/>
    <w:rsid w:val="002B14C0"/>
    <w:rsid w:val="002C5716"/>
    <w:rsid w:val="002D593D"/>
    <w:rsid w:val="002E0BE5"/>
    <w:rsid w:val="002E5C26"/>
    <w:rsid w:val="00304D61"/>
    <w:rsid w:val="00310B5D"/>
    <w:rsid w:val="00311DFB"/>
    <w:rsid w:val="00316406"/>
    <w:rsid w:val="0031737B"/>
    <w:rsid w:val="00324587"/>
    <w:rsid w:val="0032632C"/>
    <w:rsid w:val="00335911"/>
    <w:rsid w:val="00335D42"/>
    <w:rsid w:val="0033729C"/>
    <w:rsid w:val="0034011D"/>
    <w:rsid w:val="0034463B"/>
    <w:rsid w:val="003454D4"/>
    <w:rsid w:val="00346F6E"/>
    <w:rsid w:val="00347DE1"/>
    <w:rsid w:val="0035622E"/>
    <w:rsid w:val="00360559"/>
    <w:rsid w:val="00361EB1"/>
    <w:rsid w:val="003714F4"/>
    <w:rsid w:val="003801A4"/>
    <w:rsid w:val="0038021F"/>
    <w:rsid w:val="00385ADF"/>
    <w:rsid w:val="0039042C"/>
    <w:rsid w:val="00392CE1"/>
    <w:rsid w:val="00396DE3"/>
    <w:rsid w:val="003A1937"/>
    <w:rsid w:val="003A3F8C"/>
    <w:rsid w:val="003A4E1A"/>
    <w:rsid w:val="003B2809"/>
    <w:rsid w:val="003B3A03"/>
    <w:rsid w:val="003B5499"/>
    <w:rsid w:val="003C5646"/>
    <w:rsid w:val="003D26C2"/>
    <w:rsid w:val="003F7CD7"/>
    <w:rsid w:val="0041698D"/>
    <w:rsid w:val="0043475D"/>
    <w:rsid w:val="00441775"/>
    <w:rsid w:val="004524E7"/>
    <w:rsid w:val="0046425C"/>
    <w:rsid w:val="004763F8"/>
    <w:rsid w:val="00484158"/>
    <w:rsid w:val="00484E34"/>
    <w:rsid w:val="00487510"/>
    <w:rsid w:val="00487C4C"/>
    <w:rsid w:val="004970C0"/>
    <w:rsid w:val="004A2FA0"/>
    <w:rsid w:val="004B736B"/>
    <w:rsid w:val="004B7F65"/>
    <w:rsid w:val="004B7FF0"/>
    <w:rsid w:val="004C2F2E"/>
    <w:rsid w:val="004D15B7"/>
    <w:rsid w:val="004D38E3"/>
    <w:rsid w:val="004E5087"/>
    <w:rsid w:val="004E6E9E"/>
    <w:rsid w:val="004E723D"/>
    <w:rsid w:val="004F1261"/>
    <w:rsid w:val="004F404D"/>
    <w:rsid w:val="005001BC"/>
    <w:rsid w:val="0050087B"/>
    <w:rsid w:val="00506684"/>
    <w:rsid w:val="00507AB3"/>
    <w:rsid w:val="00522494"/>
    <w:rsid w:val="005261F8"/>
    <w:rsid w:val="005262D9"/>
    <w:rsid w:val="00530331"/>
    <w:rsid w:val="0053709A"/>
    <w:rsid w:val="0053772C"/>
    <w:rsid w:val="005435A2"/>
    <w:rsid w:val="005515B6"/>
    <w:rsid w:val="0056473F"/>
    <w:rsid w:val="005706CA"/>
    <w:rsid w:val="00576CC8"/>
    <w:rsid w:val="00581792"/>
    <w:rsid w:val="00584155"/>
    <w:rsid w:val="00595F92"/>
    <w:rsid w:val="005A6799"/>
    <w:rsid w:val="005C7F07"/>
    <w:rsid w:val="005D42C3"/>
    <w:rsid w:val="005E2A1B"/>
    <w:rsid w:val="005E7A98"/>
    <w:rsid w:val="005F1D7E"/>
    <w:rsid w:val="00610B29"/>
    <w:rsid w:val="00617200"/>
    <w:rsid w:val="00620CAF"/>
    <w:rsid w:val="00627725"/>
    <w:rsid w:val="00637640"/>
    <w:rsid w:val="00637B8A"/>
    <w:rsid w:val="006404F0"/>
    <w:rsid w:val="00641EE9"/>
    <w:rsid w:val="00650A19"/>
    <w:rsid w:val="00651C72"/>
    <w:rsid w:val="0065536C"/>
    <w:rsid w:val="00660814"/>
    <w:rsid w:val="00665616"/>
    <w:rsid w:val="00675081"/>
    <w:rsid w:val="00680AAB"/>
    <w:rsid w:val="00681227"/>
    <w:rsid w:val="00690DE0"/>
    <w:rsid w:val="006910D5"/>
    <w:rsid w:val="00694D8A"/>
    <w:rsid w:val="006A1427"/>
    <w:rsid w:val="006A1AF9"/>
    <w:rsid w:val="006A546D"/>
    <w:rsid w:val="006C5D4B"/>
    <w:rsid w:val="006C6E5C"/>
    <w:rsid w:val="006D1541"/>
    <w:rsid w:val="006D19E1"/>
    <w:rsid w:val="006E171A"/>
    <w:rsid w:val="006E326A"/>
    <w:rsid w:val="006F114E"/>
    <w:rsid w:val="006F3AF7"/>
    <w:rsid w:val="007134C1"/>
    <w:rsid w:val="007175F0"/>
    <w:rsid w:val="00740B1D"/>
    <w:rsid w:val="00754485"/>
    <w:rsid w:val="007602FC"/>
    <w:rsid w:val="00763666"/>
    <w:rsid w:val="0077779D"/>
    <w:rsid w:val="00781FCC"/>
    <w:rsid w:val="00787A14"/>
    <w:rsid w:val="00790895"/>
    <w:rsid w:val="007A17A1"/>
    <w:rsid w:val="007A3DE2"/>
    <w:rsid w:val="007D439F"/>
    <w:rsid w:val="007E55B9"/>
    <w:rsid w:val="007F5235"/>
    <w:rsid w:val="008114DA"/>
    <w:rsid w:val="00815FA4"/>
    <w:rsid w:val="0082115D"/>
    <w:rsid w:val="008237D2"/>
    <w:rsid w:val="00841342"/>
    <w:rsid w:val="00841AAD"/>
    <w:rsid w:val="0084434E"/>
    <w:rsid w:val="00845991"/>
    <w:rsid w:val="00851ACD"/>
    <w:rsid w:val="008522E7"/>
    <w:rsid w:val="008611CC"/>
    <w:rsid w:val="00863711"/>
    <w:rsid w:val="00865F59"/>
    <w:rsid w:val="00883314"/>
    <w:rsid w:val="008936C9"/>
    <w:rsid w:val="008962C0"/>
    <w:rsid w:val="008A06B5"/>
    <w:rsid w:val="008A181B"/>
    <w:rsid w:val="008B676A"/>
    <w:rsid w:val="008E0533"/>
    <w:rsid w:val="008F14BD"/>
    <w:rsid w:val="008F3244"/>
    <w:rsid w:val="008F404E"/>
    <w:rsid w:val="008F5C46"/>
    <w:rsid w:val="00904330"/>
    <w:rsid w:val="00910870"/>
    <w:rsid w:val="009330D0"/>
    <w:rsid w:val="00946406"/>
    <w:rsid w:val="009474A5"/>
    <w:rsid w:val="0096646C"/>
    <w:rsid w:val="00973059"/>
    <w:rsid w:val="00973FF7"/>
    <w:rsid w:val="0098070B"/>
    <w:rsid w:val="00993AAC"/>
    <w:rsid w:val="0099796A"/>
    <w:rsid w:val="009A5F8D"/>
    <w:rsid w:val="009B2D17"/>
    <w:rsid w:val="009B7B98"/>
    <w:rsid w:val="009C352B"/>
    <w:rsid w:val="009C6BE0"/>
    <w:rsid w:val="009D32B7"/>
    <w:rsid w:val="009E660E"/>
    <w:rsid w:val="00A11A69"/>
    <w:rsid w:val="00A145CA"/>
    <w:rsid w:val="00A52568"/>
    <w:rsid w:val="00A63B1A"/>
    <w:rsid w:val="00A80482"/>
    <w:rsid w:val="00A96F16"/>
    <w:rsid w:val="00AA0A4C"/>
    <w:rsid w:val="00AB28A6"/>
    <w:rsid w:val="00AD2852"/>
    <w:rsid w:val="00AE383E"/>
    <w:rsid w:val="00AE5238"/>
    <w:rsid w:val="00AF048F"/>
    <w:rsid w:val="00AF0D53"/>
    <w:rsid w:val="00AF3750"/>
    <w:rsid w:val="00AF6F26"/>
    <w:rsid w:val="00B07034"/>
    <w:rsid w:val="00B219FD"/>
    <w:rsid w:val="00B236ED"/>
    <w:rsid w:val="00B257EA"/>
    <w:rsid w:val="00B260ED"/>
    <w:rsid w:val="00B2750D"/>
    <w:rsid w:val="00B34AD9"/>
    <w:rsid w:val="00B35855"/>
    <w:rsid w:val="00B4792A"/>
    <w:rsid w:val="00B57091"/>
    <w:rsid w:val="00B656BD"/>
    <w:rsid w:val="00B67F37"/>
    <w:rsid w:val="00B713EE"/>
    <w:rsid w:val="00B73C41"/>
    <w:rsid w:val="00B73DA0"/>
    <w:rsid w:val="00B84A74"/>
    <w:rsid w:val="00B86AA8"/>
    <w:rsid w:val="00B93FC3"/>
    <w:rsid w:val="00B941ED"/>
    <w:rsid w:val="00B94A03"/>
    <w:rsid w:val="00B964AF"/>
    <w:rsid w:val="00BA456F"/>
    <w:rsid w:val="00BB4F43"/>
    <w:rsid w:val="00BC10EF"/>
    <w:rsid w:val="00BC5157"/>
    <w:rsid w:val="00BD341C"/>
    <w:rsid w:val="00BE3345"/>
    <w:rsid w:val="00BE554A"/>
    <w:rsid w:val="00BE570C"/>
    <w:rsid w:val="00BE7B87"/>
    <w:rsid w:val="00BF0BAF"/>
    <w:rsid w:val="00BF7D76"/>
    <w:rsid w:val="00C20ACC"/>
    <w:rsid w:val="00C4029E"/>
    <w:rsid w:val="00C41C28"/>
    <w:rsid w:val="00C42B41"/>
    <w:rsid w:val="00C44351"/>
    <w:rsid w:val="00C950BC"/>
    <w:rsid w:val="00CA781B"/>
    <w:rsid w:val="00CB0D41"/>
    <w:rsid w:val="00CB1B06"/>
    <w:rsid w:val="00CB2E21"/>
    <w:rsid w:val="00CB4173"/>
    <w:rsid w:val="00CC0AC0"/>
    <w:rsid w:val="00CC0D4F"/>
    <w:rsid w:val="00CC4987"/>
    <w:rsid w:val="00CC654F"/>
    <w:rsid w:val="00CD7126"/>
    <w:rsid w:val="00CE112F"/>
    <w:rsid w:val="00CE3F57"/>
    <w:rsid w:val="00D11EAE"/>
    <w:rsid w:val="00D314A6"/>
    <w:rsid w:val="00D339B4"/>
    <w:rsid w:val="00D41309"/>
    <w:rsid w:val="00D521F2"/>
    <w:rsid w:val="00D53E56"/>
    <w:rsid w:val="00D5697F"/>
    <w:rsid w:val="00D72314"/>
    <w:rsid w:val="00D735D0"/>
    <w:rsid w:val="00D7768B"/>
    <w:rsid w:val="00D909A9"/>
    <w:rsid w:val="00DA1827"/>
    <w:rsid w:val="00DA3BD3"/>
    <w:rsid w:val="00DA7F84"/>
    <w:rsid w:val="00DB1297"/>
    <w:rsid w:val="00DC23D2"/>
    <w:rsid w:val="00DD3317"/>
    <w:rsid w:val="00DE0539"/>
    <w:rsid w:val="00DE36E3"/>
    <w:rsid w:val="00E11879"/>
    <w:rsid w:val="00E169C8"/>
    <w:rsid w:val="00E2770A"/>
    <w:rsid w:val="00E40E3C"/>
    <w:rsid w:val="00E61A7B"/>
    <w:rsid w:val="00E70E6B"/>
    <w:rsid w:val="00E71ED7"/>
    <w:rsid w:val="00E751E7"/>
    <w:rsid w:val="00E75719"/>
    <w:rsid w:val="00E84812"/>
    <w:rsid w:val="00E908C9"/>
    <w:rsid w:val="00EA643C"/>
    <w:rsid w:val="00EB0A43"/>
    <w:rsid w:val="00EB37B1"/>
    <w:rsid w:val="00EC6011"/>
    <w:rsid w:val="00EC6202"/>
    <w:rsid w:val="00ED30EE"/>
    <w:rsid w:val="00EE51C6"/>
    <w:rsid w:val="00F05E12"/>
    <w:rsid w:val="00F1063D"/>
    <w:rsid w:val="00F17F9D"/>
    <w:rsid w:val="00F504CB"/>
    <w:rsid w:val="00F66530"/>
    <w:rsid w:val="00F823B3"/>
    <w:rsid w:val="00F86D24"/>
    <w:rsid w:val="00F91941"/>
    <w:rsid w:val="00FA0AD2"/>
    <w:rsid w:val="00FA3265"/>
    <w:rsid w:val="00FD3518"/>
    <w:rsid w:val="00FD5AE9"/>
    <w:rsid w:val="00FE614C"/>
    <w:rsid w:val="00FE7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7D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1164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158"/>
    <w:pPr>
      <w:widowControl w:val="0"/>
      <w:autoSpaceDE w:val="0"/>
      <w:autoSpaceDN w:val="0"/>
      <w:adjustRightInd w:val="0"/>
      <w:ind w:left="720"/>
      <w:contextualSpacing/>
    </w:pPr>
    <w:rPr>
      <w:rFonts w:ascii="Arial" w:hAnsi="Arial" w:cs="Arial"/>
      <w:sz w:val="20"/>
      <w:szCs w:val="20"/>
    </w:rPr>
  </w:style>
  <w:style w:type="character" w:customStyle="1" w:styleId="q4iawc">
    <w:name w:val="q4iawc"/>
    <w:basedOn w:val="a0"/>
    <w:rsid w:val="00650A19"/>
  </w:style>
  <w:style w:type="paragraph" w:styleId="a4">
    <w:name w:val="Normal (Web)"/>
    <w:basedOn w:val="a"/>
    <w:uiPriority w:val="99"/>
    <w:unhideWhenUsed/>
    <w:rsid w:val="00650A19"/>
    <w:pPr>
      <w:spacing w:before="100" w:beforeAutospacing="1" w:after="100" w:afterAutospacing="1"/>
    </w:pPr>
  </w:style>
  <w:style w:type="paragraph" w:styleId="a5">
    <w:name w:val="Balloon Text"/>
    <w:basedOn w:val="a"/>
    <w:link w:val="a6"/>
    <w:uiPriority w:val="99"/>
    <w:semiHidden/>
    <w:unhideWhenUsed/>
    <w:rsid w:val="00F17F9D"/>
    <w:rPr>
      <w:rFonts w:ascii="Tahoma" w:hAnsi="Tahoma" w:cs="Tahoma"/>
      <w:sz w:val="16"/>
      <w:szCs w:val="16"/>
    </w:rPr>
  </w:style>
  <w:style w:type="character" w:customStyle="1" w:styleId="a6">
    <w:name w:val="Текст выноски Знак"/>
    <w:basedOn w:val="a0"/>
    <w:link w:val="a5"/>
    <w:uiPriority w:val="99"/>
    <w:semiHidden/>
    <w:rsid w:val="00F17F9D"/>
    <w:rPr>
      <w:rFonts w:ascii="Tahoma" w:eastAsia="Times New Roman" w:hAnsi="Tahoma" w:cs="Tahoma"/>
      <w:sz w:val="16"/>
      <w:szCs w:val="16"/>
      <w:lang w:eastAsia="ru-RU"/>
    </w:rPr>
  </w:style>
  <w:style w:type="character" w:styleId="a7">
    <w:name w:val="Hyperlink"/>
    <w:basedOn w:val="a0"/>
    <w:uiPriority w:val="99"/>
    <w:unhideWhenUsed/>
    <w:rsid w:val="00152CEE"/>
    <w:rPr>
      <w:color w:val="0000FF"/>
      <w:u w:val="single"/>
    </w:rPr>
  </w:style>
  <w:style w:type="character" w:styleId="a8">
    <w:name w:val="Strong"/>
    <w:basedOn w:val="a0"/>
    <w:uiPriority w:val="22"/>
    <w:qFormat/>
    <w:rsid w:val="00AF6F26"/>
    <w:rPr>
      <w:b/>
      <w:bCs/>
    </w:rPr>
  </w:style>
  <w:style w:type="paragraph" w:styleId="a9">
    <w:name w:val="No Spacing"/>
    <w:uiPriority w:val="1"/>
    <w:qFormat/>
    <w:rsid w:val="00304D61"/>
    <w:pPr>
      <w:spacing w:after="0"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1E36E0"/>
  </w:style>
  <w:style w:type="character" w:customStyle="1" w:styleId="mw-headline">
    <w:name w:val="mw-headline"/>
    <w:basedOn w:val="a0"/>
    <w:rsid w:val="0011644C"/>
  </w:style>
  <w:style w:type="character" w:customStyle="1" w:styleId="30">
    <w:name w:val="Заголовок 3 Знак"/>
    <w:basedOn w:val="a0"/>
    <w:link w:val="3"/>
    <w:uiPriority w:val="9"/>
    <w:rsid w:val="0011644C"/>
    <w:rPr>
      <w:rFonts w:ascii="Times New Roman" w:eastAsia="Times New Roman" w:hAnsi="Times New Roman" w:cs="Times New Roman"/>
      <w:b/>
      <w:bCs/>
      <w:sz w:val="27"/>
      <w:szCs w:val="27"/>
      <w:lang w:eastAsia="ru-RU"/>
    </w:rPr>
  </w:style>
  <w:style w:type="paragraph" w:customStyle="1" w:styleId="rtejustify">
    <w:name w:val="rtejustify"/>
    <w:basedOn w:val="a"/>
    <w:rsid w:val="00111E48"/>
    <w:pPr>
      <w:spacing w:before="100" w:beforeAutospacing="1" w:after="100" w:afterAutospacing="1"/>
    </w:pPr>
  </w:style>
  <w:style w:type="character" w:customStyle="1" w:styleId="10">
    <w:name w:val="Заголовок 1 Знак"/>
    <w:basedOn w:val="a0"/>
    <w:link w:val="1"/>
    <w:uiPriority w:val="9"/>
    <w:rsid w:val="00BF7D76"/>
    <w:rPr>
      <w:rFonts w:asciiTheme="majorHAnsi" w:eastAsiaTheme="majorEastAsia" w:hAnsiTheme="majorHAnsi" w:cstheme="majorBidi"/>
      <w:b/>
      <w:bCs/>
      <w:color w:val="2E74B5" w:themeColor="accent1" w:themeShade="BF"/>
      <w:sz w:val="28"/>
      <w:szCs w:val="28"/>
      <w:lang w:eastAsia="ru-RU"/>
    </w:rPr>
  </w:style>
  <w:style w:type="paragraph" w:styleId="aa">
    <w:name w:val="header"/>
    <w:basedOn w:val="a"/>
    <w:link w:val="ab"/>
    <w:uiPriority w:val="99"/>
    <w:unhideWhenUsed/>
    <w:rsid w:val="00595F92"/>
    <w:pPr>
      <w:tabs>
        <w:tab w:val="center" w:pos="4677"/>
        <w:tab w:val="right" w:pos="9355"/>
      </w:tabs>
    </w:pPr>
  </w:style>
  <w:style w:type="character" w:customStyle="1" w:styleId="ab">
    <w:name w:val="Верхний колонтитул Знак"/>
    <w:basedOn w:val="a0"/>
    <w:link w:val="aa"/>
    <w:uiPriority w:val="99"/>
    <w:rsid w:val="00595F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95F92"/>
    <w:pPr>
      <w:tabs>
        <w:tab w:val="center" w:pos="4677"/>
        <w:tab w:val="right" w:pos="9355"/>
      </w:tabs>
    </w:pPr>
  </w:style>
  <w:style w:type="character" w:customStyle="1" w:styleId="ad">
    <w:name w:val="Нижний колонтитул Знак"/>
    <w:basedOn w:val="a0"/>
    <w:link w:val="ac"/>
    <w:uiPriority w:val="99"/>
    <w:rsid w:val="00595F92"/>
    <w:rPr>
      <w:rFonts w:ascii="Times New Roman" w:eastAsia="Times New Roman" w:hAnsi="Times New Roman" w:cs="Times New Roman"/>
      <w:sz w:val="24"/>
      <w:szCs w:val="24"/>
      <w:lang w:eastAsia="ru-RU"/>
    </w:rPr>
  </w:style>
  <w:style w:type="paragraph" w:styleId="ae">
    <w:name w:val="Body Text Indent"/>
    <w:basedOn w:val="a"/>
    <w:link w:val="af"/>
    <w:rsid w:val="00FA3265"/>
    <w:pPr>
      <w:ind w:firstLine="540"/>
    </w:pPr>
    <w:rPr>
      <w:sz w:val="28"/>
      <w:lang w:val="kk-KZ"/>
    </w:rPr>
  </w:style>
  <w:style w:type="character" w:customStyle="1" w:styleId="af">
    <w:name w:val="Основной текст с отступом Знак"/>
    <w:basedOn w:val="a0"/>
    <w:link w:val="ae"/>
    <w:rsid w:val="00FA3265"/>
    <w:rPr>
      <w:rFonts w:ascii="Times New Roman" w:eastAsia="Times New Roman" w:hAnsi="Times New Roman" w:cs="Times New Roman"/>
      <w:sz w:val="28"/>
      <w:szCs w:val="24"/>
      <w:lang w:val="kk-KZ" w:eastAsia="ru-RU"/>
    </w:rPr>
  </w:style>
  <w:style w:type="character" w:customStyle="1" w:styleId="ezkurwreuab5ozgtqnkl">
    <w:name w:val="ezkurwreuab5ozgtqnkl"/>
    <w:basedOn w:val="a0"/>
    <w:rsid w:val="00E908C9"/>
  </w:style>
  <w:style w:type="paragraph" w:styleId="31">
    <w:name w:val="Body Text 3"/>
    <w:basedOn w:val="a"/>
    <w:link w:val="32"/>
    <w:rsid w:val="00D72314"/>
    <w:pPr>
      <w:spacing w:after="120"/>
    </w:pPr>
    <w:rPr>
      <w:sz w:val="16"/>
      <w:szCs w:val="16"/>
    </w:rPr>
  </w:style>
  <w:style w:type="character" w:customStyle="1" w:styleId="32">
    <w:name w:val="Основной текст 3 Знак"/>
    <w:basedOn w:val="a0"/>
    <w:link w:val="31"/>
    <w:rsid w:val="00D7231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7D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1164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158"/>
    <w:pPr>
      <w:widowControl w:val="0"/>
      <w:autoSpaceDE w:val="0"/>
      <w:autoSpaceDN w:val="0"/>
      <w:adjustRightInd w:val="0"/>
      <w:ind w:left="720"/>
      <w:contextualSpacing/>
    </w:pPr>
    <w:rPr>
      <w:rFonts w:ascii="Arial" w:hAnsi="Arial" w:cs="Arial"/>
      <w:sz w:val="20"/>
      <w:szCs w:val="20"/>
    </w:rPr>
  </w:style>
  <w:style w:type="character" w:customStyle="1" w:styleId="q4iawc">
    <w:name w:val="q4iawc"/>
    <w:basedOn w:val="a0"/>
    <w:rsid w:val="00650A19"/>
  </w:style>
  <w:style w:type="paragraph" w:styleId="a4">
    <w:name w:val="Normal (Web)"/>
    <w:basedOn w:val="a"/>
    <w:uiPriority w:val="99"/>
    <w:unhideWhenUsed/>
    <w:rsid w:val="00650A19"/>
    <w:pPr>
      <w:spacing w:before="100" w:beforeAutospacing="1" w:after="100" w:afterAutospacing="1"/>
    </w:pPr>
  </w:style>
  <w:style w:type="paragraph" w:styleId="a5">
    <w:name w:val="Balloon Text"/>
    <w:basedOn w:val="a"/>
    <w:link w:val="a6"/>
    <w:uiPriority w:val="99"/>
    <w:semiHidden/>
    <w:unhideWhenUsed/>
    <w:rsid w:val="00F17F9D"/>
    <w:rPr>
      <w:rFonts w:ascii="Tahoma" w:hAnsi="Tahoma" w:cs="Tahoma"/>
      <w:sz w:val="16"/>
      <w:szCs w:val="16"/>
    </w:rPr>
  </w:style>
  <w:style w:type="character" w:customStyle="1" w:styleId="a6">
    <w:name w:val="Текст выноски Знак"/>
    <w:basedOn w:val="a0"/>
    <w:link w:val="a5"/>
    <w:uiPriority w:val="99"/>
    <w:semiHidden/>
    <w:rsid w:val="00F17F9D"/>
    <w:rPr>
      <w:rFonts w:ascii="Tahoma" w:eastAsia="Times New Roman" w:hAnsi="Tahoma" w:cs="Tahoma"/>
      <w:sz w:val="16"/>
      <w:szCs w:val="16"/>
      <w:lang w:eastAsia="ru-RU"/>
    </w:rPr>
  </w:style>
  <w:style w:type="character" w:styleId="a7">
    <w:name w:val="Hyperlink"/>
    <w:basedOn w:val="a0"/>
    <w:uiPriority w:val="99"/>
    <w:unhideWhenUsed/>
    <w:rsid w:val="00152CEE"/>
    <w:rPr>
      <w:color w:val="0000FF"/>
      <w:u w:val="single"/>
    </w:rPr>
  </w:style>
  <w:style w:type="character" w:styleId="a8">
    <w:name w:val="Strong"/>
    <w:basedOn w:val="a0"/>
    <w:uiPriority w:val="22"/>
    <w:qFormat/>
    <w:rsid w:val="00AF6F26"/>
    <w:rPr>
      <w:b/>
      <w:bCs/>
    </w:rPr>
  </w:style>
  <w:style w:type="paragraph" w:styleId="a9">
    <w:name w:val="No Spacing"/>
    <w:uiPriority w:val="1"/>
    <w:qFormat/>
    <w:rsid w:val="00304D61"/>
    <w:pPr>
      <w:spacing w:after="0"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1E36E0"/>
  </w:style>
  <w:style w:type="character" w:customStyle="1" w:styleId="mw-headline">
    <w:name w:val="mw-headline"/>
    <w:basedOn w:val="a0"/>
    <w:rsid w:val="0011644C"/>
  </w:style>
  <w:style w:type="character" w:customStyle="1" w:styleId="30">
    <w:name w:val="Заголовок 3 Знак"/>
    <w:basedOn w:val="a0"/>
    <w:link w:val="3"/>
    <w:uiPriority w:val="9"/>
    <w:rsid w:val="0011644C"/>
    <w:rPr>
      <w:rFonts w:ascii="Times New Roman" w:eastAsia="Times New Roman" w:hAnsi="Times New Roman" w:cs="Times New Roman"/>
      <w:b/>
      <w:bCs/>
      <w:sz w:val="27"/>
      <w:szCs w:val="27"/>
      <w:lang w:eastAsia="ru-RU"/>
    </w:rPr>
  </w:style>
  <w:style w:type="paragraph" w:customStyle="1" w:styleId="rtejustify">
    <w:name w:val="rtejustify"/>
    <w:basedOn w:val="a"/>
    <w:rsid w:val="00111E48"/>
    <w:pPr>
      <w:spacing w:before="100" w:beforeAutospacing="1" w:after="100" w:afterAutospacing="1"/>
    </w:pPr>
  </w:style>
  <w:style w:type="character" w:customStyle="1" w:styleId="10">
    <w:name w:val="Заголовок 1 Знак"/>
    <w:basedOn w:val="a0"/>
    <w:link w:val="1"/>
    <w:uiPriority w:val="9"/>
    <w:rsid w:val="00BF7D76"/>
    <w:rPr>
      <w:rFonts w:asciiTheme="majorHAnsi" w:eastAsiaTheme="majorEastAsia" w:hAnsiTheme="majorHAnsi" w:cstheme="majorBidi"/>
      <w:b/>
      <w:bCs/>
      <w:color w:val="2E74B5" w:themeColor="accent1" w:themeShade="BF"/>
      <w:sz w:val="28"/>
      <w:szCs w:val="28"/>
      <w:lang w:eastAsia="ru-RU"/>
    </w:rPr>
  </w:style>
  <w:style w:type="paragraph" w:styleId="aa">
    <w:name w:val="header"/>
    <w:basedOn w:val="a"/>
    <w:link w:val="ab"/>
    <w:uiPriority w:val="99"/>
    <w:unhideWhenUsed/>
    <w:rsid w:val="00595F92"/>
    <w:pPr>
      <w:tabs>
        <w:tab w:val="center" w:pos="4677"/>
        <w:tab w:val="right" w:pos="9355"/>
      </w:tabs>
    </w:pPr>
  </w:style>
  <w:style w:type="character" w:customStyle="1" w:styleId="ab">
    <w:name w:val="Верхний колонтитул Знак"/>
    <w:basedOn w:val="a0"/>
    <w:link w:val="aa"/>
    <w:uiPriority w:val="99"/>
    <w:rsid w:val="00595F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95F92"/>
    <w:pPr>
      <w:tabs>
        <w:tab w:val="center" w:pos="4677"/>
        <w:tab w:val="right" w:pos="9355"/>
      </w:tabs>
    </w:pPr>
  </w:style>
  <w:style w:type="character" w:customStyle="1" w:styleId="ad">
    <w:name w:val="Нижний колонтитул Знак"/>
    <w:basedOn w:val="a0"/>
    <w:link w:val="ac"/>
    <w:uiPriority w:val="99"/>
    <w:rsid w:val="00595F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276">
      <w:bodyDiv w:val="1"/>
      <w:marLeft w:val="0"/>
      <w:marRight w:val="0"/>
      <w:marTop w:val="0"/>
      <w:marBottom w:val="0"/>
      <w:divBdr>
        <w:top w:val="none" w:sz="0" w:space="0" w:color="auto"/>
        <w:left w:val="none" w:sz="0" w:space="0" w:color="auto"/>
        <w:bottom w:val="none" w:sz="0" w:space="0" w:color="auto"/>
        <w:right w:val="none" w:sz="0" w:space="0" w:color="auto"/>
      </w:divBdr>
    </w:div>
    <w:div w:id="16663005">
      <w:bodyDiv w:val="1"/>
      <w:marLeft w:val="0"/>
      <w:marRight w:val="0"/>
      <w:marTop w:val="0"/>
      <w:marBottom w:val="0"/>
      <w:divBdr>
        <w:top w:val="none" w:sz="0" w:space="0" w:color="auto"/>
        <w:left w:val="none" w:sz="0" w:space="0" w:color="auto"/>
        <w:bottom w:val="none" w:sz="0" w:space="0" w:color="auto"/>
        <w:right w:val="none" w:sz="0" w:space="0" w:color="auto"/>
      </w:divBdr>
    </w:div>
    <w:div w:id="28650558">
      <w:bodyDiv w:val="1"/>
      <w:marLeft w:val="0"/>
      <w:marRight w:val="0"/>
      <w:marTop w:val="0"/>
      <w:marBottom w:val="0"/>
      <w:divBdr>
        <w:top w:val="none" w:sz="0" w:space="0" w:color="auto"/>
        <w:left w:val="none" w:sz="0" w:space="0" w:color="auto"/>
        <w:bottom w:val="none" w:sz="0" w:space="0" w:color="auto"/>
        <w:right w:val="none" w:sz="0" w:space="0" w:color="auto"/>
      </w:divBdr>
    </w:div>
    <w:div w:id="78528122">
      <w:bodyDiv w:val="1"/>
      <w:marLeft w:val="0"/>
      <w:marRight w:val="0"/>
      <w:marTop w:val="0"/>
      <w:marBottom w:val="0"/>
      <w:divBdr>
        <w:top w:val="none" w:sz="0" w:space="0" w:color="auto"/>
        <w:left w:val="none" w:sz="0" w:space="0" w:color="auto"/>
        <w:bottom w:val="none" w:sz="0" w:space="0" w:color="auto"/>
        <w:right w:val="none" w:sz="0" w:space="0" w:color="auto"/>
      </w:divBdr>
    </w:div>
    <w:div w:id="111900055">
      <w:bodyDiv w:val="1"/>
      <w:marLeft w:val="0"/>
      <w:marRight w:val="0"/>
      <w:marTop w:val="0"/>
      <w:marBottom w:val="0"/>
      <w:divBdr>
        <w:top w:val="none" w:sz="0" w:space="0" w:color="auto"/>
        <w:left w:val="none" w:sz="0" w:space="0" w:color="auto"/>
        <w:bottom w:val="none" w:sz="0" w:space="0" w:color="auto"/>
        <w:right w:val="none" w:sz="0" w:space="0" w:color="auto"/>
      </w:divBdr>
    </w:div>
    <w:div w:id="134956034">
      <w:bodyDiv w:val="1"/>
      <w:marLeft w:val="0"/>
      <w:marRight w:val="0"/>
      <w:marTop w:val="0"/>
      <w:marBottom w:val="0"/>
      <w:divBdr>
        <w:top w:val="none" w:sz="0" w:space="0" w:color="auto"/>
        <w:left w:val="none" w:sz="0" w:space="0" w:color="auto"/>
        <w:bottom w:val="none" w:sz="0" w:space="0" w:color="auto"/>
        <w:right w:val="none" w:sz="0" w:space="0" w:color="auto"/>
      </w:divBdr>
    </w:div>
    <w:div w:id="166557175">
      <w:bodyDiv w:val="1"/>
      <w:marLeft w:val="0"/>
      <w:marRight w:val="0"/>
      <w:marTop w:val="0"/>
      <w:marBottom w:val="0"/>
      <w:divBdr>
        <w:top w:val="none" w:sz="0" w:space="0" w:color="auto"/>
        <w:left w:val="none" w:sz="0" w:space="0" w:color="auto"/>
        <w:bottom w:val="none" w:sz="0" w:space="0" w:color="auto"/>
        <w:right w:val="none" w:sz="0" w:space="0" w:color="auto"/>
      </w:divBdr>
    </w:div>
    <w:div w:id="183518981">
      <w:bodyDiv w:val="1"/>
      <w:marLeft w:val="0"/>
      <w:marRight w:val="0"/>
      <w:marTop w:val="0"/>
      <w:marBottom w:val="0"/>
      <w:divBdr>
        <w:top w:val="none" w:sz="0" w:space="0" w:color="auto"/>
        <w:left w:val="none" w:sz="0" w:space="0" w:color="auto"/>
        <w:bottom w:val="none" w:sz="0" w:space="0" w:color="auto"/>
        <w:right w:val="none" w:sz="0" w:space="0" w:color="auto"/>
      </w:divBdr>
    </w:div>
    <w:div w:id="184905640">
      <w:bodyDiv w:val="1"/>
      <w:marLeft w:val="0"/>
      <w:marRight w:val="0"/>
      <w:marTop w:val="0"/>
      <w:marBottom w:val="0"/>
      <w:divBdr>
        <w:top w:val="none" w:sz="0" w:space="0" w:color="auto"/>
        <w:left w:val="none" w:sz="0" w:space="0" w:color="auto"/>
        <w:bottom w:val="none" w:sz="0" w:space="0" w:color="auto"/>
        <w:right w:val="none" w:sz="0" w:space="0" w:color="auto"/>
      </w:divBdr>
    </w:div>
    <w:div w:id="224685694">
      <w:bodyDiv w:val="1"/>
      <w:marLeft w:val="0"/>
      <w:marRight w:val="0"/>
      <w:marTop w:val="0"/>
      <w:marBottom w:val="0"/>
      <w:divBdr>
        <w:top w:val="none" w:sz="0" w:space="0" w:color="auto"/>
        <w:left w:val="none" w:sz="0" w:space="0" w:color="auto"/>
        <w:bottom w:val="none" w:sz="0" w:space="0" w:color="auto"/>
        <w:right w:val="none" w:sz="0" w:space="0" w:color="auto"/>
      </w:divBdr>
    </w:div>
    <w:div w:id="520701459">
      <w:bodyDiv w:val="1"/>
      <w:marLeft w:val="0"/>
      <w:marRight w:val="0"/>
      <w:marTop w:val="0"/>
      <w:marBottom w:val="0"/>
      <w:divBdr>
        <w:top w:val="none" w:sz="0" w:space="0" w:color="auto"/>
        <w:left w:val="none" w:sz="0" w:space="0" w:color="auto"/>
        <w:bottom w:val="none" w:sz="0" w:space="0" w:color="auto"/>
        <w:right w:val="none" w:sz="0" w:space="0" w:color="auto"/>
      </w:divBdr>
    </w:div>
    <w:div w:id="567152265">
      <w:bodyDiv w:val="1"/>
      <w:marLeft w:val="0"/>
      <w:marRight w:val="0"/>
      <w:marTop w:val="0"/>
      <w:marBottom w:val="0"/>
      <w:divBdr>
        <w:top w:val="none" w:sz="0" w:space="0" w:color="auto"/>
        <w:left w:val="none" w:sz="0" w:space="0" w:color="auto"/>
        <w:bottom w:val="none" w:sz="0" w:space="0" w:color="auto"/>
        <w:right w:val="none" w:sz="0" w:space="0" w:color="auto"/>
      </w:divBdr>
    </w:div>
    <w:div w:id="786125254">
      <w:bodyDiv w:val="1"/>
      <w:marLeft w:val="0"/>
      <w:marRight w:val="0"/>
      <w:marTop w:val="0"/>
      <w:marBottom w:val="0"/>
      <w:divBdr>
        <w:top w:val="none" w:sz="0" w:space="0" w:color="auto"/>
        <w:left w:val="none" w:sz="0" w:space="0" w:color="auto"/>
        <w:bottom w:val="none" w:sz="0" w:space="0" w:color="auto"/>
        <w:right w:val="none" w:sz="0" w:space="0" w:color="auto"/>
      </w:divBdr>
    </w:div>
    <w:div w:id="868182218">
      <w:bodyDiv w:val="1"/>
      <w:marLeft w:val="0"/>
      <w:marRight w:val="0"/>
      <w:marTop w:val="0"/>
      <w:marBottom w:val="0"/>
      <w:divBdr>
        <w:top w:val="none" w:sz="0" w:space="0" w:color="auto"/>
        <w:left w:val="none" w:sz="0" w:space="0" w:color="auto"/>
        <w:bottom w:val="none" w:sz="0" w:space="0" w:color="auto"/>
        <w:right w:val="none" w:sz="0" w:space="0" w:color="auto"/>
      </w:divBdr>
    </w:div>
    <w:div w:id="965113863">
      <w:bodyDiv w:val="1"/>
      <w:marLeft w:val="0"/>
      <w:marRight w:val="0"/>
      <w:marTop w:val="0"/>
      <w:marBottom w:val="0"/>
      <w:divBdr>
        <w:top w:val="none" w:sz="0" w:space="0" w:color="auto"/>
        <w:left w:val="none" w:sz="0" w:space="0" w:color="auto"/>
        <w:bottom w:val="none" w:sz="0" w:space="0" w:color="auto"/>
        <w:right w:val="none" w:sz="0" w:space="0" w:color="auto"/>
      </w:divBdr>
    </w:div>
    <w:div w:id="1099713064">
      <w:bodyDiv w:val="1"/>
      <w:marLeft w:val="0"/>
      <w:marRight w:val="0"/>
      <w:marTop w:val="0"/>
      <w:marBottom w:val="0"/>
      <w:divBdr>
        <w:top w:val="none" w:sz="0" w:space="0" w:color="auto"/>
        <w:left w:val="none" w:sz="0" w:space="0" w:color="auto"/>
        <w:bottom w:val="none" w:sz="0" w:space="0" w:color="auto"/>
        <w:right w:val="none" w:sz="0" w:space="0" w:color="auto"/>
      </w:divBdr>
    </w:div>
    <w:div w:id="1117020389">
      <w:bodyDiv w:val="1"/>
      <w:marLeft w:val="0"/>
      <w:marRight w:val="0"/>
      <w:marTop w:val="0"/>
      <w:marBottom w:val="0"/>
      <w:divBdr>
        <w:top w:val="none" w:sz="0" w:space="0" w:color="auto"/>
        <w:left w:val="none" w:sz="0" w:space="0" w:color="auto"/>
        <w:bottom w:val="none" w:sz="0" w:space="0" w:color="auto"/>
        <w:right w:val="none" w:sz="0" w:space="0" w:color="auto"/>
      </w:divBdr>
    </w:div>
    <w:div w:id="1144659742">
      <w:bodyDiv w:val="1"/>
      <w:marLeft w:val="0"/>
      <w:marRight w:val="0"/>
      <w:marTop w:val="0"/>
      <w:marBottom w:val="0"/>
      <w:divBdr>
        <w:top w:val="none" w:sz="0" w:space="0" w:color="auto"/>
        <w:left w:val="none" w:sz="0" w:space="0" w:color="auto"/>
        <w:bottom w:val="none" w:sz="0" w:space="0" w:color="auto"/>
        <w:right w:val="none" w:sz="0" w:space="0" w:color="auto"/>
      </w:divBdr>
    </w:div>
    <w:div w:id="1147626902">
      <w:bodyDiv w:val="1"/>
      <w:marLeft w:val="0"/>
      <w:marRight w:val="0"/>
      <w:marTop w:val="0"/>
      <w:marBottom w:val="0"/>
      <w:divBdr>
        <w:top w:val="none" w:sz="0" w:space="0" w:color="auto"/>
        <w:left w:val="none" w:sz="0" w:space="0" w:color="auto"/>
        <w:bottom w:val="none" w:sz="0" w:space="0" w:color="auto"/>
        <w:right w:val="none" w:sz="0" w:space="0" w:color="auto"/>
      </w:divBdr>
    </w:div>
    <w:div w:id="1179805969">
      <w:bodyDiv w:val="1"/>
      <w:marLeft w:val="0"/>
      <w:marRight w:val="0"/>
      <w:marTop w:val="0"/>
      <w:marBottom w:val="0"/>
      <w:divBdr>
        <w:top w:val="none" w:sz="0" w:space="0" w:color="auto"/>
        <w:left w:val="none" w:sz="0" w:space="0" w:color="auto"/>
        <w:bottom w:val="none" w:sz="0" w:space="0" w:color="auto"/>
        <w:right w:val="none" w:sz="0" w:space="0" w:color="auto"/>
      </w:divBdr>
    </w:div>
    <w:div w:id="1201018247">
      <w:bodyDiv w:val="1"/>
      <w:marLeft w:val="0"/>
      <w:marRight w:val="0"/>
      <w:marTop w:val="0"/>
      <w:marBottom w:val="0"/>
      <w:divBdr>
        <w:top w:val="none" w:sz="0" w:space="0" w:color="auto"/>
        <w:left w:val="none" w:sz="0" w:space="0" w:color="auto"/>
        <w:bottom w:val="none" w:sz="0" w:space="0" w:color="auto"/>
        <w:right w:val="none" w:sz="0" w:space="0" w:color="auto"/>
      </w:divBdr>
    </w:div>
    <w:div w:id="1208713014">
      <w:bodyDiv w:val="1"/>
      <w:marLeft w:val="0"/>
      <w:marRight w:val="0"/>
      <w:marTop w:val="0"/>
      <w:marBottom w:val="0"/>
      <w:divBdr>
        <w:top w:val="none" w:sz="0" w:space="0" w:color="auto"/>
        <w:left w:val="none" w:sz="0" w:space="0" w:color="auto"/>
        <w:bottom w:val="none" w:sz="0" w:space="0" w:color="auto"/>
        <w:right w:val="none" w:sz="0" w:space="0" w:color="auto"/>
      </w:divBdr>
    </w:div>
    <w:div w:id="1218320099">
      <w:bodyDiv w:val="1"/>
      <w:marLeft w:val="0"/>
      <w:marRight w:val="0"/>
      <w:marTop w:val="0"/>
      <w:marBottom w:val="0"/>
      <w:divBdr>
        <w:top w:val="none" w:sz="0" w:space="0" w:color="auto"/>
        <w:left w:val="none" w:sz="0" w:space="0" w:color="auto"/>
        <w:bottom w:val="none" w:sz="0" w:space="0" w:color="auto"/>
        <w:right w:val="none" w:sz="0" w:space="0" w:color="auto"/>
      </w:divBdr>
    </w:div>
    <w:div w:id="1227255419">
      <w:bodyDiv w:val="1"/>
      <w:marLeft w:val="0"/>
      <w:marRight w:val="0"/>
      <w:marTop w:val="0"/>
      <w:marBottom w:val="0"/>
      <w:divBdr>
        <w:top w:val="none" w:sz="0" w:space="0" w:color="auto"/>
        <w:left w:val="none" w:sz="0" w:space="0" w:color="auto"/>
        <w:bottom w:val="none" w:sz="0" w:space="0" w:color="auto"/>
        <w:right w:val="none" w:sz="0" w:space="0" w:color="auto"/>
      </w:divBdr>
    </w:div>
    <w:div w:id="1243568551">
      <w:bodyDiv w:val="1"/>
      <w:marLeft w:val="0"/>
      <w:marRight w:val="0"/>
      <w:marTop w:val="0"/>
      <w:marBottom w:val="0"/>
      <w:divBdr>
        <w:top w:val="none" w:sz="0" w:space="0" w:color="auto"/>
        <w:left w:val="none" w:sz="0" w:space="0" w:color="auto"/>
        <w:bottom w:val="none" w:sz="0" w:space="0" w:color="auto"/>
        <w:right w:val="none" w:sz="0" w:space="0" w:color="auto"/>
      </w:divBdr>
    </w:div>
    <w:div w:id="1274165672">
      <w:bodyDiv w:val="1"/>
      <w:marLeft w:val="0"/>
      <w:marRight w:val="0"/>
      <w:marTop w:val="0"/>
      <w:marBottom w:val="0"/>
      <w:divBdr>
        <w:top w:val="none" w:sz="0" w:space="0" w:color="auto"/>
        <w:left w:val="none" w:sz="0" w:space="0" w:color="auto"/>
        <w:bottom w:val="none" w:sz="0" w:space="0" w:color="auto"/>
        <w:right w:val="none" w:sz="0" w:space="0" w:color="auto"/>
      </w:divBdr>
    </w:div>
    <w:div w:id="1298410458">
      <w:bodyDiv w:val="1"/>
      <w:marLeft w:val="0"/>
      <w:marRight w:val="0"/>
      <w:marTop w:val="0"/>
      <w:marBottom w:val="0"/>
      <w:divBdr>
        <w:top w:val="none" w:sz="0" w:space="0" w:color="auto"/>
        <w:left w:val="none" w:sz="0" w:space="0" w:color="auto"/>
        <w:bottom w:val="none" w:sz="0" w:space="0" w:color="auto"/>
        <w:right w:val="none" w:sz="0" w:space="0" w:color="auto"/>
      </w:divBdr>
    </w:div>
    <w:div w:id="1338775853">
      <w:bodyDiv w:val="1"/>
      <w:marLeft w:val="0"/>
      <w:marRight w:val="0"/>
      <w:marTop w:val="0"/>
      <w:marBottom w:val="0"/>
      <w:divBdr>
        <w:top w:val="none" w:sz="0" w:space="0" w:color="auto"/>
        <w:left w:val="none" w:sz="0" w:space="0" w:color="auto"/>
        <w:bottom w:val="none" w:sz="0" w:space="0" w:color="auto"/>
        <w:right w:val="none" w:sz="0" w:space="0" w:color="auto"/>
      </w:divBdr>
    </w:div>
    <w:div w:id="1529416360">
      <w:bodyDiv w:val="1"/>
      <w:marLeft w:val="0"/>
      <w:marRight w:val="0"/>
      <w:marTop w:val="0"/>
      <w:marBottom w:val="0"/>
      <w:divBdr>
        <w:top w:val="none" w:sz="0" w:space="0" w:color="auto"/>
        <w:left w:val="none" w:sz="0" w:space="0" w:color="auto"/>
        <w:bottom w:val="none" w:sz="0" w:space="0" w:color="auto"/>
        <w:right w:val="none" w:sz="0" w:space="0" w:color="auto"/>
      </w:divBdr>
    </w:div>
    <w:div w:id="1538852689">
      <w:bodyDiv w:val="1"/>
      <w:marLeft w:val="0"/>
      <w:marRight w:val="0"/>
      <w:marTop w:val="0"/>
      <w:marBottom w:val="0"/>
      <w:divBdr>
        <w:top w:val="none" w:sz="0" w:space="0" w:color="auto"/>
        <w:left w:val="none" w:sz="0" w:space="0" w:color="auto"/>
        <w:bottom w:val="none" w:sz="0" w:space="0" w:color="auto"/>
        <w:right w:val="none" w:sz="0" w:space="0" w:color="auto"/>
      </w:divBdr>
    </w:div>
    <w:div w:id="1556315198">
      <w:bodyDiv w:val="1"/>
      <w:marLeft w:val="0"/>
      <w:marRight w:val="0"/>
      <w:marTop w:val="0"/>
      <w:marBottom w:val="0"/>
      <w:divBdr>
        <w:top w:val="none" w:sz="0" w:space="0" w:color="auto"/>
        <w:left w:val="none" w:sz="0" w:space="0" w:color="auto"/>
        <w:bottom w:val="none" w:sz="0" w:space="0" w:color="auto"/>
        <w:right w:val="none" w:sz="0" w:space="0" w:color="auto"/>
      </w:divBdr>
    </w:div>
    <w:div w:id="1567108072">
      <w:bodyDiv w:val="1"/>
      <w:marLeft w:val="0"/>
      <w:marRight w:val="0"/>
      <w:marTop w:val="0"/>
      <w:marBottom w:val="0"/>
      <w:divBdr>
        <w:top w:val="none" w:sz="0" w:space="0" w:color="auto"/>
        <w:left w:val="none" w:sz="0" w:space="0" w:color="auto"/>
        <w:bottom w:val="none" w:sz="0" w:space="0" w:color="auto"/>
        <w:right w:val="none" w:sz="0" w:space="0" w:color="auto"/>
      </w:divBdr>
    </w:div>
    <w:div w:id="1598099366">
      <w:bodyDiv w:val="1"/>
      <w:marLeft w:val="0"/>
      <w:marRight w:val="0"/>
      <w:marTop w:val="0"/>
      <w:marBottom w:val="0"/>
      <w:divBdr>
        <w:top w:val="none" w:sz="0" w:space="0" w:color="auto"/>
        <w:left w:val="none" w:sz="0" w:space="0" w:color="auto"/>
        <w:bottom w:val="none" w:sz="0" w:space="0" w:color="auto"/>
        <w:right w:val="none" w:sz="0" w:space="0" w:color="auto"/>
      </w:divBdr>
    </w:div>
    <w:div w:id="1603150687">
      <w:bodyDiv w:val="1"/>
      <w:marLeft w:val="0"/>
      <w:marRight w:val="0"/>
      <w:marTop w:val="0"/>
      <w:marBottom w:val="0"/>
      <w:divBdr>
        <w:top w:val="none" w:sz="0" w:space="0" w:color="auto"/>
        <w:left w:val="none" w:sz="0" w:space="0" w:color="auto"/>
        <w:bottom w:val="none" w:sz="0" w:space="0" w:color="auto"/>
        <w:right w:val="none" w:sz="0" w:space="0" w:color="auto"/>
      </w:divBdr>
    </w:div>
    <w:div w:id="1743408785">
      <w:bodyDiv w:val="1"/>
      <w:marLeft w:val="0"/>
      <w:marRight w:val="0"/>
      <w:marTop w:val="0"/>
      <w:marBottom w:val="0"/>
      <w:divBdr>
        <w:top w:val="none" w:sz="0" w:space="0" w:color="auto"/>
        <w:left w:val="none" w:sz="0" w:space="0" w:color="auto"/>
        <w:bottom w:val="none" w:sz="0" w:space="0" w:color="auto"/>
        <w:right w:val="none" w:sz="0" w:space="0" w:color="auto"/>
      </w:divBdr>
    </w:div>
    <w:div w:id="1868987337">
      <w:bodyDiv w:val="1"/>
      <w:marLeft w:val="0"/>
      <w:marRight w:val="0"/>
      <w:marTop w:val="0"/>
      <w:marBottom w:val="0"/>
      <w:divBdr>
        <w:top w:val="none" w:sz="0" w:space="0" w:color="auto"/>
        <w:left w:val="none" w:sz="0" w:space="0" w:color="auto"/>
        <w:bottom w:val="none" w:sz="0" w:space="0" w:color="auto"/>
        <w:right w:val="none" w:sz="0" w:space="0" w:color="auto"/>
      </w:divBdr>
    </w:div>
    <w:div w:id="1894461829">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61493943">
      <w:bodyDiv w:val="1"/>
      <w:marLeft w:val="0"/>
      <w:marRight w:val="0"/>
      <w:marTop w:val="0"/>
      <w:marBottom w:val="0"/>
      <w:divBdr>
        <w:top w:val="none" w:sz="0" w:space="0" w:color="auto"/>
        <w:left w:val="none" w:sz="0" w:space="0" w:color="auto"/>
        <w:bottom w:val="none" w:sz="0" w:space="0" w:color="auto"/>
        <w:right w:val="none" w:sz="0" w:space="0" w:color="auto"/>
      </w:divBdr>
    </w:div>
    <w:div w:id="1970747657">
      <w:bodyDiv w:val="1"/>
      <w:marLeft w:val="0"/>
      <w:marRight w:val="0"/>
      <w:marTop w:val="0"/>
      <w:marBottom w:val="0"/>
      <w:divBdr>
        <w:top w:val="none" w:sz="0" w:space="0" w:color="auto"/>
        <w:left w:val="none" w:sz="0" w:space="0" w:color="auto"/>
        <w:bottom w:val="none" w:sz="0" w:space="0" w:color="auto"/>
        <w:right w:val="none" w:sz="0" w:space="0" w:color="auto"/>
      </w:divBdr>
    </w:div>
    <w:div w:id="1989824312">
      <w:bodyDiv w:val="1"/>
      <w:marLeft w:val="0"/>
      <w:marRight w:val="0"/>
      <w:marTop w:val="0"/>
      <w:marBottom w:val="0"/>
      <w:divBdr>
        <w:top w:val="none" w:sz="0" w:space="0" w:color="auto"/>
        <w:left w:val="none" w:sz="0" w:space="0" w:color="auto"/>
        <w:bottom w:val="none" w:sz="0" w:space="0" w:color="auto"/>
        <w:right w:val="none" w:sz="0" w:space="0" w:color="auto"/>
      </w:divBdr>
    </w:div>
    <w:div w:id="1992051714">
      <w:bodyDiv w:val="1"/>
      <w:marLeft w:val="0"/>
      <w:marRight w:val="0"/>
      <w:marTop w:val="0"/>
      <w:marBottom w:val="0"/>
      <w:divBdr>
        <w:top w:val="none" w:sz="0" w:space="0" w:color="auto"/>
        <w:left w:val="none" w:sz="0" w:space="0" w:color="auto"/>
        <w:bottom w:val="none" w:sz="0" w:space="0" w:color="auto"/>
        <w:right w:val="none" w:sz="0" w:space="0" w:color="auto"/>
      </w:divBdr>
    </w:div>
    <w:div w:id="2064132246">
      <w:bodyDiv w:val="1"/>
      <w:marLeft w:val="0"/>
      <w:marRight w:val="0"/>
      <w:marTop w:val="0"/>
      <w:marBottom w:val="0"/>
      <w:divBdr>
        <w:top w:val="none" w:sz="0" w:space="0" w:color="auto"/>
        <w:left w:val="none" w:sz="0" w:space="0" w:color="auto"/>
        <w:bottom w:val="none" w:sz="0" w:space="0" w:color="auto"/>
        <w:right w:val="none" w:sz="0" w:space="0" w:color="auto"/>
      </w:divBdr>
    </w:div>
    <w:div w:id="2069373796">
      <w:bodyDiv w:val="1"/>
      <w:marLeft w:val="0"/>
      <w:marRight w:val="0"/>
      <w:marTop w:val="0"/>
      <w:marBottom w:val="0"/>
      <w:divBdr>
        <w:top w:val="none" w:sz="0" w:space="0" w:color="auto"/>
        <w:left w:val="none" w:sz="0" w:space="0" w:color="auto"/>
        <w:bottom w:val="none" w:sz="0" w:space="0" w:color="auto"/>
        <w:right w:val="none" w:sz="0" w:space="0" w:color="auto"/>
      </w:divBdr>
    </w:div>
    <w:div w:id="2070955800">
      <w:bodyDiv w:val="1"/>
      <w:marLeft w:val="0"/>
      <w:marRight w:val="0"/>
      <w:marTop w:val="0"/>
      <w:marBottom w:val="0"/>
      <w:divBdr>
        <w:top w:val="none" w:sz="0" w:space="0" w:color="auto"/>
        <w:left w:val="none" w:sz="0" w:space="0" w:color="auto"/>
        <w:bottom w:val="none" w:sz="0" w:space="0" w:color="auto"/>
        <w:right w:val="none" w:sz="0" w:space="0" w:color="auto"/>
      </w:divBdr>
    </w:div>
    <w:div w:id="2092970653">
      <w:bodyDiv w:val="1"/>
      <w:marLeft w:val="0"/>
      <w:marRight w:val="0"/>
      <w:marTop w:val="0"/>
      <w:marBottom w:val="0"/>
      <w:divBdr>
        <w:top w:val="none" w:sz="0" w:space="0" w:color="auto"/>
        <w:left w:val="none" w:sz="0" w:space="0" w:color="auto"/>
        <w:bottom w:val="none" w:sz="0" w:space="0" w:color="auto"/>
        <w:right w:val="none" w:sz="0" w:space="0" w:color="auto"/>
      </w:divBdr>
    </w:div>
    <w:div w:id="2106072029">
      <w:bodyDiv w:val="1"/>
      <w:marLeft w:val="0"/>
      <w:marRight w:val="0"/>
      <w:marTop w:val="0"/>
      <w:marBottom w:val="0"/>
      <w:divBdr>
        <w:top w:val="none" w:sz="0" w:space="0" w:color="auto"/>
        <w:left w:val="none" w:sz="0" w:space="0" w:color="auto"/>
        <w:bottom w:val="none" w:sz="0" w:space="0" w:color="auto"/>
        <w:right w:val="none" w:sz="0" w:space="0" w:color="auto"/>
      </w:divBdr>
    </w:div>
    <w:div w:id="2110009091">
      <w:bodyDiv w:val="1"/>
      <w:marLeft w:val="0"/>
      <w:marRight w:val="0"/>
      <w:marTop w:val="0"/>
      <w:marBottom w:val="0"/>
      <w:divBdr>
        <w:top w:val="none" w:sz="0" w:space="0" w:color="auto"/>
        <w:left w:val="none" w:sz="0" w:space="0" w:color="auto"/>
        <w:bottom w:val="none" w:sz="0" w:space="0" w:color="auto"/>
        <w:right w:val="none" w:sz="0" w:space="0" w:color="auto"/>
      </w:divBdr>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7D76-C87E-4A6A-B72E-828EC3C6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14016</Words>
  <Characters>7989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26</cp:revision>
  <cp:lastPrinted>2024-11-25T12:10:00Z</cp:lastPrinted>
  <dcterms:created xsi:type="dcterms:W3CDTF">2022-11-03T08:02:00Z</dcterms:created>
  <dcterms:modified xsi:type="dcterms:W3CDTF">2025-12-04T10:00:00Z</dcterms:modified>
</cp:coreProperties>
</file>